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EC" w:rsidRPr="0011616A" w:rsidRDefault="00880CEC" w:rsidP="0011616A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708E7">
        <w:rPr>
          <w:rFonts w:ascii="Times New Roman" w:hAnsi="Times New Roman"/>
          <w:b/>
          <w:sz w:val="26"/>
          <w:szCs w:val="26"/>
        </w:rPr>
        <w:t xml:space="preserve">Отчет о ходе реализации муниципальной программы </w:t>
      </w: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708E7">
        <w:rPr>
          <w:rFonts w:ascii="Times New Roman" w:hAnsi="Times New Roman"/>
          <w:b/>
          <w:sz w:val="26"/>
          <w:szCs w:val="26"/>
        </w:rPr>
        <w:t>«Развитие системы комплексной безопасности жизнедеятельности населения города</w:t>
      </w:r>
      <w:r w:rsidRPr="00E708E7">
        <w:rPr>
          <w:rStyle w:val="FontStyle12"/>
          <w:b/>
          <w:sz w:val="26"/>
          <w:szCs w:val="26"/>
        </w:rPr>
        <w:t>»  на 2014-2019</w:t>
      </w:r>
      <w:r w:rsidRPr="00E708E7">
        <w:rPr>
          <w:rFonts w:ascii="Times New Roman" w:hAnsi="Times New Roman"/>
          <w:b/>
          <w:sz w:val="26"/>
          <w:szCs w:val="26"/>
        </w:rPr>
        <w:t xml:space="preserve"> за  2017 год</w:t>
      </w: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 xml:space="preserve">Ответственный исполнитель: </w:t>
      </w:r>
    </w:p>
    <w:p w:rsidR="00844A2A" w:rsidRPr="00E708E7" w:rsidRDefault="00844A2A" w:rsidP="00844A2A">
      <w:pPr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мэрия города (муниципальное казенное учреждение «Центр по защите населения и территорий от чрезвычайных ситуаций»)</w:t>
      </w:r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Дата составления отчета: 1</w:t>
      </w:r>
      <w:r w:rsidR="00A41E01">
        <w:rPr>
          <w:rFonts w:ascii="Times New Roman" w:hAnsi="Times New Roman"/>
          <w:sz w:val="26"/>
          <w:szCs w:val="26"/>
        </w:rPr>
        <w:t>8</w:t>
      </w:r>
      <w:r w:rsidRPr="00E708E7">
        <w:rPr>
          <w:rFonts w:ascii="Times New Roman" w:hAnsi="Times New Roman"/>
          <w:sz w:val="26"/>
          <w:szCs w:val="26"/>
        </w:rPr>
        <w:t>.0</w:t>
      </w:r>
      <w:r w:rsidR="00A41E01">
        <w:rPr>
          <w:rFonts w:ascii="Times New Roman" w:hAnsi="Times New Roman"/>
          <w:sz w:val="26"/>
          <w:szCs w:val="26"/>
        </w:rPr>
        <w:t>1</w:t>
      </w:r>
      <w:r w:rsidRPr="00E708E7">
        <w:rPr>
          <w:rFonts w:ascii="Times New Roman" w:hAnsi="Times New Roman"/>
          <w:sz w:val="26"/>
          <w:szCs w:val="26"/>
        </w:rPr>
        <w:t>.201</w:t>
      </w:r>
      <w:r w:rsidR="00A41E01">
        <w:rPr>
          <w:rFonts w:ascii="Times New Roman" w:hAnsi="Times New Roman"/>
          <w:sz w:val="26"/>
          <w:szCs w:val="26"/>
        </w:rPr>
        <w:t>8</w:t>
      </w:r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 xml:space="preserve">Отчет составил: </w:t>
      </w:r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Главный бухгалтер</w:t>
      </w:r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Кольцова Галина Николаевна</w:t>
      </w:r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Тел.77-01-67, эл. адрес:</w:t>
      </w:r>
      <w:r w:rsidRPr="00E708E7">
        <w:t xml:space="preserve"> </w:t>
      </w:r>
      <w:r w:rsidRPr="00E708E7">
        <w:rPr>
          <w:rFonts w:ascii="Times New Roman" w:hAnsi="Times New Roman"/>
          <w:sz w:val="26"/>
          <w:szCs w:val="26"/>
        </w:rPr>
        <w:t>koltsovagn@cherepovetscity.ru</w:t>
      </w:r>
    </w:p>
    <w:p w:rsidR="00844A2A" w:rsidRPr="00E708E7" w:rsidRDefault="00844A2A" w:rsidP="00844A2A">
      <w:pPr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pStyle w:val="ConsPlusNormal"/>
        <w:ind w:left="5400" w:hanging="5400"/>
        <w:jc w:val="both"/>
        <w:outlineLvl w:val="0"/>
        <w:rPr>
          <w:caps/>
          <w:sz w:val="26"/>
          <w:szCs w:val="26"/>
        </w:rPr>
      </w:pPr>
    </w:p>
    <w:p w:rsidR="00844A2A" w:rsidRPr="00E708E7" w:rsidRDefault="00844A2A" w:rsidP="00844A2A">
      <w:pPr>
        <w:pStyle w:val="ConsPlusNormal"/>
        <w:ind w:left="5400" w:hanging="5400"/>
        <w:jc w:val="both"/>
        <w:outlineLvl w:val="0"/>
        <w:rPr>
          <w:caps/>
          <w:sz w:val="26"/>
          <w:szCs w:val="26"/>
        </w:rPr>
      </w:pPr>
    </w:p>
    <w:p w:rsidR="00844A2A" w:rsidRPr="00E708E7" w:rsidRDefault="00844A2A" w:rsidP="00844A2A">
      <w:pPr>
        <w:pStyle w:val="ConsPlusNormal"/>
        <w:ind w:left="5400" w:hanging="5400"/>
        <w:jc w:val="both"/>
        <w:outlineLvl w:val="0"/>
        <w:rPr>
          <w:caps/>
          <w:sz w:val="26"/>
          <w:szCs w:val="26"/>
        </w:rPr>
      </w:pPr>
    </w:p>
    <w:p w:rsidR="00844A2A" w:rsidRPr="00E708E7" w:rsidRDefault="00844A2A" w:rsidP="00844A2A">
      <w:pPr>
        <w:pStyle w:val="Style2"/>
        <w:widowControl/>
        <w:spacing w:line="240" w:lineRule="exact"/>
        <w:jc w:val="both"/>
        <w:rPr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A41E01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844A2A" w:rsidRPr="00E708E7">
        <w:rPr>
          <w:rFonts w:ascii="Times New Roman" w:hAnsi="Times New Roman"/>
          <w:sz w:val="26"/>
          <w:szCs w:val="26"/>
        </w:rPr>
        <w:t xml:space="preserve">иректор </w:t>
      </w:r>
      <w:proofErr w:type="gramStart"/>
      <w:r w:rsidR="00844A2A" w:rsidRPr="00E708E7">
        <w:rPr>
          <w:rFonts w:ascii="Times New Roman" w:hAnsi="Times New Roman"/>
          <w:sz w:val="26"/>
          <w:szCs w:val="26"/>
        </w:rPr>
        <w:t>муниципального</w:t>
      </w:r>
      <w:proofErr w:type="gramEnd"/>
      <w:r w:rsidR="00844A2A" w:rsidRPr="00E708E7">
        <w:rPr>
          <w:rFonts w:ascii="Times New Roman" w:hAnsi="Times New Roman"/>
          <w:sz w:val="26"/>
          <w:szCs w:val="26"/>
        </w:rPr>
        <w:t xml:space="preserve"> казенного </w:t>
      </w:r>
      <w:r w:rsidR="00844A2A" w:rsidRPr="00E708E7">
        <w:rPr>
          <w:rFonts w:ascii="Times New Roman" w:hAnsi="Times New Roman"/>
          <w:sz w:val="26"/>
          <w:szCs w:val="26"/>
        </w:rPr>
        <w:tab/>
      </w:r>
      <w:r w:rsidR="00844A2A" w:rsidRPr="00E708E7">
        <w:rPr>
          <w:rFonts w:ascii="Times New Roman" w:hAnsi="Times New Roman"/>
          <w:sz w:val="26"/>
          <w:szCs w:val="26"/>
        </w:rPr>
        <w:tab/>
      </w:r>
      <w:r w:rsidR="00844A2A" w:rsidRPr="00E708E7">
        <w:rPr>
          <w:rFonts w:ascii="Times New Roman" w:hAnsi="Times New Roman"/>
          <w:sz w:val="26"/>
          <w:szCs w:val="26"/>
        </w:rPr>
        <w:tab/>
      </w:r>
      <w:r w:rsidR="00844A2A" w:rsidRPr="00E708E7">
        <w:rPr>
          <w:rFonts w:ascii="Times New Roman" w:hAnsi="Times New Roman"/>
          <w:sz w:val="26"/>
          <w:szCs w:val="26"/>
        </w:rPr>
        <w:tab/>
      </w:r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 xml:space="preserve">учреждения «Центр по защите </w:t>
      </w:r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 xml:space="preserve">населения и территорий </w:t>
      </w:r>
      <w:proofErr w:type="gramStart"/>
      <w:r w:rsidRPr="00E708E7">
        <w:rPr>
          <w:rFonts w:ascii="Times New Roman" w:hAnsi="Times New Roman"/>
          <w:sz w:val="26"/>
          <w:szCs w:val="26"/>
        </w:rPr>
        <w:t>от</w:t>
      </w:r>
      <w:proofErr w:type="gramEnd"/>
      <w:r w:rsidRPr="00E708E7">
        <w:rPr>
          <w:rFonts w:ascii="Times New Roman" w:hAnsi="Times New Roman"/>
          <w:sz w:val="26"/>
          <w:szCs w:val="26"/>
        </w:rPr>
        <w:t xml:space="preserve"> </w:t>
      </w:r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чрезвычайных ситуаций»</w:t>
      </w:r>
      <w:r w:rsidRPr="00E708E7">
        <w:rPr>
          <w:rFonts w:ascii="Times New Roman" w:hAnsi="Times New Roman"/>
          <w:sz w:val="26"/>
          <w:szCs w:val="26"/>
        </w:rPr>
        <w:tab/>
      </w:r>
      <w:r w:rsidRPr="00E708E7">
        <w:rPr>
          <w:rFonts w:ascii="Times New Roman" w:hAnsi="Times New Roman"/>
          <w:sz w:val="26"/>
          <w:szCs w:val="26"/>
        </w:rPr>
        <w:tab/>
      </w:r>
      <w:r w:rsidRPr="00E708E7">
        <w:rPr>
          <w:rFonts w:ascii="Times New Roman" w:hAnsi="Times New Roman"/>
          <w:sz w:val="26"/>
          <w:szCs w:val="26"/>
        </w:rPr>
        <w:tab/>
      </w:r>
      <w:r w:rsidRPr="00E708E7">
        <w:rPr>
          <w:rFonts w:ascii="Times New Roman" w:hAnsi="Times New Roman"/>
          <w:sz w:val="26"/>
          <w:szCs w:val="26"/>
        </w:rPr>
        <w:tab/>
      </w:r>
      <w:r w:rsidRPr="00E708E7">
        <w:rPr>
          <w:rFonts w:ascii="Times New Roman" w:hAnsi="Times New Roman"/>
          <w:sz w:val="26"/>
          <w:szCs w:val="26"/>
        </w:rPr>
        <w:tab/>
      </w:r>
      <w:r w:rsidRPr="00E708E7">
        <w:rPr>
          <w:rFonts w:ascii="Times New Roman" w:hAnsi="Times New Roman"/>
          <w:sz w:val="26"/>
          <w:szCs w:val="26"/>
        </w:rPr>
        <w:tab/>
      </w:r>
      <w:r w:rsidRPr="00E708E7">
        <w:rPr>
          <w:rFonts w:ascii="Times New Roman" w:hAnsi="Times New Roman"/>
          <w:sz w:val="26"/>
          <w:szCs w:val="26"/>
        </w:rPr>
        <w:tab/>
      </w:r>
      <w:r w:rsidRPr="00E708E7">
        <w:rPr>
          <w:rFonts w:ascii="Times New Roman" w:hAnsi="Times New Roman"/>
          <w:sz w:val="26"/>
          <w:szCs w:val="26"/>
        </w:rPr>
        <w:tab/>
      </w:r>
      <w:r w:rsidR="004573F6">
        <w:rPr>
          <w:rFonts w:ascii="Times New Roman" w:hAnsi="Times New Roman"/>
          <w:sz w:val="26"/>
          <w:szCs w:val="26"/>
        </w:rPr>
        <w:tab/>
      </w:r>
      <w:proofErr w:type="spellStart"/>
      <w:r w:rsidR="004573F6">
        <w:rPr>
          <w:rFonts w:ascii="Times New Roman" w:hAnsi="Times New Roman"/>
          <w:sz w:val="26"/>
          <w:szCs w:val="26"/>
        </w:rPr>
        <w:t>М.Е.Зуев</w:t>
      </w:r>
      <w:proofErr w:type="spellEnd"/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Череповец</w:t>
      </w: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201</w:t>
      </w:r>
      <w:r w:rsidR="004573F6">
        <w:rPr>
          <w:rFonts w:ascii="Times New Roman" w:hAnsi="Times New Roman"/>
          <w:sz w:val="26"/>
          <w:szCs w:val="26"/>
        </w:rPr>
        <w:t>8</w:t>
      </w:r>
    </w:p>
    <w:p w:rsidR="00844A2A" w:rsidRPr="00E708E7" w:rsidRDefault="00844A2A" w:rsidP="00844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844A2A" w:rsidRPr="00E708E7" w:rsidRDefault="00844A2A" w:rsidP="00844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E708E7">
        <w:rPr>
          <w:rFonts w:ascii="Times New Roman" w:hAnsi="Times New Roman"/>
          <w:b/>
          <w:sz w:val="26"/>
        </w:rPr>
        <w:lastRenderedPageBreak/>
        <w:t>Отчет об итогах выполнения муниципальной программы</w:t>
      </w:r>
    </w:p>
    <w:p w:rsidR="00844A2A" w:rsidRPr="00E708E7" w:rsidRDefault="00844A2A" w:rsidP="00844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E708E7">
        <w:rPr>
          <w:rFonts w:ascii="Times New Roman" w:hAnsi="Times New Roman"/>
          <w:b/>
          <w:sz w:val="26"/>
          <w:szCs w:val="26"/>
        </w:rPr>
        <w:t>«Развитие системы комплексной безопасности жизнедеятельности населения города</w:t>
      </w:r>
      <w:r w:rsidRPr="00E708E7">
        <w:rPr>
          <w:rStyle w:val="FontStyle12"/>
          <w:b/>
          <w:sz w:val="26"/>
          <w:szCs w:val="26"/>
        </w:rPr>
        <w:t>»  на 2014-2019 годы за  2017 год</w:t>
      </w:r>
    </w:p>
    <w:p w:rsidR="00844A2A" w:rsidRPr="00E708E7" w:rsidRDefault="00844A2A" w:rsidP="00844A2A">
      <w:pPr>
        <w:pStyle w:val="s16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844A2A" w:rsidRPr="00E708E7" w:rsidRDefault="00844A2A" w:rsidP="00844A2A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sz w:val="26"/>
          <w:szCs w:val="26"/>
        </w:rPr>
      </w:pPr>
      <w:r w:rsidRPr="00E708E7">
        <w:rPr>
          <w:rFonts w:eastAsia="Arial Unicode MS"/>
          <w:sz w:val="26"/>
          <w:szCs w:val="26"/>
        </w:rPr>
        <w:t xml:space="preserve"> </w:t>
      </w:r>
    </w:p>
    <w:p w:rsidR="005853DC" w:rsidRPr="005853DC" w:rsidRDefault="005853DC" w:rsidP="005853DC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5853DC">
        <w:rPr>
          <w:b/>
          <w:sz w:val="26"/>
          <w:szCs w:val="26"/>
        </w:rPr>
        <w:t xml:space="preserve">Конкретные результаты реализации муниципальной программы, достигнутые </w:t>
      </w:r>
      <w:r w:rsidR="00A41E01">
        <w:rPr>
          <w:b/>
          <w:sz w:val="26"/>
          <w:szCs w:val="26"/>
        </w:rPr>
        <w:t>за 2017</w:t>
      </w:r>
      <w:r w:rsidRPr="005853DC">
        <w:rPr>
          <w:b/>
          <w:sz w:val="26"/>
          <w:szCs w:val="26"/>
        </w:rPr>
        <w:t xml:space="preserve"> финансов</w:t>
      </w:r>
      <w:r w:rsidR="00A41E01">
        <w:rPr>
          <w:b/>
          <w:sz w:val="26"/>
          <w:szCs w:val="26"/>
        </w:rPr>
        <w:t>ый год</w:t>
      </w:r>
    </w:p>
    <w:p w:rsidR="005853DC" w:rsidRPr="005853DC" w:rsidRDefault="005853DC" w:rsidP="005853DC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844A2A" w:rsidRPr="00E708E7" w:rsidRDefault="00844A2A" w:rsidP="00844A2A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Муниципальная программа «Развитие системы комплексной безопасности жизнедеятельности населения города</w:t>
      </w:r>
      <w:r w:rsidRPr="00E708E7">
        <w:rPr>
          <w:rStyle w:val="FontStyle12"/>
          <w:sz w:val="26"/>
          <w:szCs w:val="26"/>
        </w:rPr>
        <w:t>» на 2014-2019 годы»</w:t>
      </w:r>
      <w:r w:rsidRPr="00E708E7">
        <w:rPr>
          <w:rFonts w:ascii="Times New Roman" w:hAnsi="Times New Roman"/>
          <w:sz w:val="26"/>
          <w:szCs w:val="26"/>
        </w:rPr>
        <w:t xml:space="preserve"> (далее – Программа)  утверждена   постановлением  мэрии  города  </w:t>
      </w:r>
      <w:r w:rsidRPr="00E708E7">
        <w:rPr>
          <w:rFonts w:ascii="Times New Roman" w:hAnsi="Times New Roman"/>
          <w:bCs/>
          <w:sz w:val="26"/>
          <w:szCs w:val="26"/>
        </w:rPr>
        <w:t xml:space="preserve">от 09.10.2013 № 4749 </w:t>
      </w:r>
      <w:r w:rsidRPr="00E708E7">
        <w:rPr>
          <w:rFonts w:ascii="Times New Roman" w:hAnsi="Times New Roman"/>
          <w:sz w:val="26"/>
          <w:szCs w:val="26"/>
        </w:rPr>
        <w:t xml:space="preserve">(в редакции постановления мэрии от </w:t>
      </w:r>
      <w:r w:rsidR="004573F6">
        <w:rPr>
          <w:rFonts w:ascii="Times New Roman" w:hAnsi="Times New Roman"/>
          <w:sz w:val="26"/>
          <w:szCs w:val="26"/>
        </w:rPr>
        <w:t>28</w:t>
      </w:r>
      <w:r w:rsidRPr="00E708E7">
        <w:rPr>
          <w:rFonts w:ascii="Times New Roman" w:hAnsi="Times New Roman"/>
          <w:sz w:val="26"/>
          <w:szCs w:val="26"/>
        </w:rPr>
        <w:t>.</w:t>
      </w:r>
      <w:r w:rsidR="004573F6">
        <w:rPr>
          <w:rFonts w:ascii="Times New Roman" w:hAnsi="Times New Roman"/>
          <w:sz w:val="26"/>
          <w:szCs w:val="26"/>
        </w:rPr>
        <w:t>12.2017 № 6451</w:t>
      </w:r>
      <w:r w:rsidRPr="00E708E7">
        <w:rPr>
          <w:rFonts w:ascii="Times New Roman" w:hAnsi="Times New Roman"/>
          <w:sz w:val="26"/>
          <w:szCs w:val="26"/>
        </w:rPr>
        <w:t>).</w:t>
      </w:r>
    </w:p>
    <w:p w:rsidR="00844A2A" w:rsidRPr="00E708E7" w:rsidRDefault="00844A2A" w:rsidP="00844A2A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 xml:space="preserve">Цель Программы: повышение </w:t>
      </w:r>
      <w:proofErr w:type="gramStart"/>
      <w:r w:rsidRPr="00E708E7">
        <w:rPr>
          <w:rFonts w:ascii="Times New Roman" w:hAnsi="Times New Roman"/>
          <w:sz w:val="26"/>
          <w:szCs w:val="26"/>
        </w:rPr>
        <w:t>уровня безопасности жизнедеятельности населения города</w:t>
      </w:r>
      <w:proofErr w:type="gramEnd"/>
      <w:r w:rsidRPr="00E708E7">
        <w:rPr>
          <w:rFonts w:ascii="Times New Roman" w:hAnsi="Times New Roman"/>
          <w:sz w:val="26"/>
          <w:szCs w:val="26"/>
        </w:rPr>
        <w:t xml:space="preserve"> в области гражданской обороны, защиты населения и территорий от чрезвычайных ситуаций природного и техногенного характера, пожарной без-опасности и, безопасности людей на водных объектах.</w:t>
      </w:r>
    </w:p>
    <w:p w:rsidR="00844A2A" w:rsidRPr="00E708E7" w:rsidRDefault="00844A2A" w:rsidP="00844A2A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 xml:space="preserve">Задачи программы: </w:t>
      </w:r>
    </w:p>
    <w:p w:rsidR="00844A2A" w:rsidRPr="00E708E7" w:rsidRDefault="00844A2A" w:rsidP="00844A2A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 xml:space="preserve">1. Повышение уровня пожарной безопасности в муниципальных учреждениях города. </w:t>
      </w:r>
    </w:p>
    <w:p w:rsidR="00844A2A" w:rsidRPr="00E708E7" w:rsidRDefault="00844A2A" w:rsidP="00844A2A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2. Повышение уровня готовности сил и сре</w:t>
      </w:r>
      <w:proofErr w:type="gramStart"/>
      <w:r w:rsidRPr="00E708E7">
        <w:rPr>
          <w:rFonts w:ascii="Times New Roman" w:hAnsi="Times New Roman"/>
          <w:sz w:val="26"/>
          <w:szCs w:val="26"/>
        </w:rPr>
        <w:t>дств дл</w:t>
      </w:r>
      <w:proofErr w:type="gramEnd"/>
      <w:r w:rsidRPr="00E708E7">
        <w:rPr>
          <w:rFonts w:ascii="Times New Roman" w:hAnsi="Times New Roman"/>
          <w:sz w:val="26"/>
          <w:szCs w:val="26"/>
        </w:rPr>
        <w:t>я защиты населения и территории города от чрезвычайных ситуаций.</w:t>
      </w:r>
    </w:p>
    <w:p w:rsidR="00844A2A" w:rsidRPr="00E708E7" w:rsidRDefault="00844A2A" w:rsidP="00844A2A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3. Минимизация рисков (смягчение последствий) возникновения чрезвычайных ситуаций природного и техногенного характера.</w:t>
      </w:r>
    </w:p>
    <w:p w:rsidR="00844A2A" w:rsidRPr="00E708E7" w:rsidRDefault="00844A2A" w:rsidP="00844A2A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4. Создание и эксплуатация АПК «Безопасный город» в городе Череповец.</w:t>
      </w:r>
    </w:p>
    <w:p w:rsidR="00844A2A" w:rsidRPr="00E708E7" w:rsidRDefault="00844A2A" w:rsidP="00844A2A">
      <w:pPr>
        <w:pStyle w:val="21"/>
        <w:jc w:val="both"/>
        <w:rPr>
          <w:szCs w:val="26"/>
        </w:rPr>
      </w:pPr>
      <w:r w:rsidRPr="00E708E7">
        <w:t xml:space="preserve">Программа разработана в соответствии с постановлением мэрии города Череповц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 </w:t>
      </w:r>
      <w:r w:rsidRPr="00E708E7">
        <w:rPr>
          <w:szCs w:val="26"/>
        </w:rPr>
        <w:t>(с изменениями).</w:t>
      </w:r>
    </w:p>
    <w:p w:rsidR="009C739F" w:rsidRPr="00F10138" w:rsidRDefault="005853DC" w:rsidP="009C73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10138">
        <w:rPr>
          <w:rFonts w:ascii="Times New Roman" w:hAnsi="Times New Roman"/>
          <w:sz w:val="26"/>
          <w:szCs w:val="26"/>
        </w:rPr>
        <w:t>В 2017 год</w:t>
      </w:r>
      <w:r w:rsidR="004573F6" w:rsidRPr="00F10138">
        <w:rPr>
          <w:rFonts w:ascii="Times New Roman" w:hAnsi="Times New Roman"/>
          <w:sz w:val="26"/>
          <w:szCs w:val="26"/>
        </w:rPr>
        <w:t>у</w:t>
      </w:r>
      <w:r w:rsidRPr="00F10138">
        <w:rPr>
          <w:rFonts w:ascii="Times New Roman" w:hAnsi="Times New Roman"/>
          <w:sz w:val="26"/>
          <w:szCs w:val="26"/>
        </w:rPr>
        <w:t xml:space="preserve"> основными результатами реализации программы стали:</w:t>
      </w:r>
    </w:p>
    <w:p w:rsidR="004573F6" w:rsidRPr="00F10138" w:rsidRDefault="004573F6" w:rsidP="004573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10138">
        <w:rPr>
          <w:rFonts w:ascii="Times New Roman" w:hAnsi="Times New Roman"/>
          <w:sz w:val="26"/>
          <w:szCs w:val="26"/>
        </w:rPr>
        <w:t>-Проведение технического  обслуживания  автоматической пожарной сигнализации и оповещения людей при пожаре на 24 объектах МКУ «ЦЗНТЧС, в 28 учр</w:t>
      </w:r>
      <w:r w:rsidR="003503B5" w:rsidRPr="00F10138">
        <w:rPr>
          <w:rFonts w:ascii="Times New Roman" w:hAnsi="Times New Roman"/>
          <w:sz w:val="26"/>
          <w:szCs w:val="26"/>
        </w:rPr>
        <w:t>еждениях управления образования, в 8 учреждениях комитета по физической культуре и спорту.</w:t>
      </w:r>
    </w:p>
    <w:p w:rsidR="004573F6" w:rsidRDefault="004573F6" w:rsidP="004573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10138">
        <w:rPr>
          <w:rFonts w:ascii="Times New Roman" w:hAnsi="Times New Roman"/>
          <w:sz w:val="26"/>
          <w:szCs w:val="26"/>
        </w:rPr>
        <w:t>-Поведение ежемесячного</w:t>
      </w:r>
      <w:r w:rsidRPr="004573F6">
        <w:rPr>
          <w:rFonts w:ascii="Times New Roman" w:hAnsi="Times New Roman"/>
          <w:sz w:val="26"/>
          <w:szCs w:val="26"/>
        </w:rPr>
        <w:t xml:space="preserve"> технического обслуживания системы «Стрелец-Мониторинг» МБУК «Объединение библиотек» (в здании ЦГБ и библиотеках №№ 2,3,4,6,8,9,10).</w:t>
      </w:r>
    </w:p>
    <w:p w:rsidR="004573F6" w:rsidRPr="004573F6" w:rsidRDefault="004573F6" w:rsidP="004573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573F6">
        <w:rPr>
          <w:rFonts w:ascii="Times New Roman" w:hAnsi="Times New Roman"/>
          <w:sz w:val="26"/>
          <w:szCs w:val="26"/>
        </w:rPr>
        <w:t>-Замена аккумуляторных батарей в ИБП системы противопожарной безопасности Центральной городской библиотеки.</w:t>
      </w:r>
    </w:p>
    <w:p w:rsidR="004573F6" w:rsidRPr="004573F6" w:rsidRDefault="004573F6" w:rsidP="004573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573F6">
        <w:rPr>
          <w:rFonts w:ascii="Times New Roman" w:hAnsi="Times New Roman"/>
          <w:sz w:val="26"/>
          <w:szCs w:val="26"/>
        </w:rPr>
        <w:t xml:space="preserve">-Проведение установки автоматической пожарной сигнализации в здании амбара расположенного на территории ИЭМ «Усадьба </w:t>
      </w:r>
      <w:proofErr w:type="spellStart"/>
      <w:r w:rsidRPr="004573F6">
        <w:rPr>
          <w:rFonts w:ascii="Times New Roman" w:hAnsi="Times New Roman"/>
          <w:sz w:val="26"/>
          <w:szCs w:val="26"/>
        </w:rPr>
        <w:t>Гальских</w:t>
      </w:r>
      <w:proofErr w:type="spellEnd"/>
      <w:r w:rsidRPr="004573F6">
        <w:rPr>
          <w:rFonts w:ascii="Times New Roman" w:hAnsi="Times New Roman"/>
          <w:sz w:val="26"/>
          <w:szCs w:val="26"/>
        </w:rPr>
        <w:t>» МБУК «Череповецкое музейное объединение».</w:t>
      </w:r>
    </w:p>
    <w:p w:rsidR="004573F6" w:rsidRDefault="004573F6" w:rsidP="004573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573F6">
        <w:rPr>
          <w:rFonts w:ascii="Times New Roman" w:hAnsi="Times New Roman"/>
          <w:sz w:val="26"/>
          <w:szCs w:val="26"/>
        </w:rPr>
        <w:t>-Проведение перезарядки огнетушителей в МБУК «Череповецкое музейное объединение».</w:t>
      </w:r>
    </w:p>
    <w:p w:rsidR="004573F6" w:rsidRPr="004573F6" w:rsidRDefault="004573F6" w:rsidP="004573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573F6">
        <w:rPr>
          <w:rFonts w:ascii="Times New Roman" w:hAnsi="Times New Roman"/>
          <w:sz w:val="26"/>
          <w:szCs w:val="26"/>
        </w:rPr>
        <w:t>-Проведение ремонта и оборудования эвакуационных путей зданий в 16 учреждениях управления образования.</w:t>
      </w:r>
    </w:p>
    <w:p w:rsidR="004573F6" w:rsidRPr="004573F6" w:rsidRDefault="004573F6" w:rsidP="004573F6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73F6">
        <w:rPr>
          <w:rFonts w:ascii="Times New Roman" w:hAnsi="Times New Roman" w:cs="Times New Roman"/>
          <w:sz w:val="26"/>
          <w:szCs w:val="26"/>
        </w:rPr>
        <w:t>-</w:t>
      </w:r>
      <w:r w:rsidR="004630C0">
        <w:rPr>
          <w:rFonts w:ascii="Times New Roman" w:hAnsi="Times New Roman" w:cs="Times New Roman"/>
          <w:sz w:val="26"/>
          <w:szCs w:val="26"/>
        </w:rPr>
        <w:t>З</w:t>
      </w:r>
      <w:r w:rsidRPr="004573F6">
        <w:rPr>
          <w:rFonts w:ascii="Times New Roman" w:hAnsi="Times New Roman" w:cs="Times New Roman"/>
          <w:sz w:val="26"/>
          <w:szCs w:val="26"/>
        </w:rPr>
        <w:t xml:space="preserve">амена деревянных пожарных </w:t>
      </w:r>
      <w:r w:rsidR="004630C0">
        <w:rPr>
          <w:rFonts w:ascii="Times New Roman" w:hAnsi="Times New Roman" w:cs="Times New Roman"/>
          <w:sz w:val="26"/>
          <w:szCs w:val="26"/>
        </w:rPr>
        <w:t>в</w:t>
      </w:r>
      <w:r w:rsidRPr="004573F6">
        <w:rPr>
          <w:rFonts w:ascii="Times New Roman" w:hAnsi="Times New Roman" w:cs="Times New Roman"/>
          <w:sz w:val="26"/>
          <w:szCs w:val="26"/>
        </w:rPr>
        <w:t>строенных шкафов на металлические в МБКУ «ГКДЦ «Единение».</w:t>
      </w:r>
    </w:p>
    <w:p w:rsidR="004573F6" w:rsidRPr="004573F6" w:rsidRDefault="004573F6" w:rsidP="004573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573F6">
        <w:rPr>
          <w:rFonts w:ascii="Times New Roman" w:hAnsi="Times New Roman"/>
          <w:sz w:val="26"/>
          <w:szCs w:val="26"/>
        </w:rPr>
        <w:t>- Устройство эвакуационного выхода со второго этажа здания музея Природы - МБУК «Череповецкое музейное объединение».</w:t>
      </w:r>
    </w:p>
    <w:p w:rsidR="004573F6" w:rsidRPr="004573F6" w:rsidRDefault="004573F6" w:rsidP="004573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573F6">
        <w:rPr>
          <w:rFonts w:ascii="Times New Roman" w:hAnsi="Times New Roman"/>
          <w:sz w:val="26"/>
          <w:szCs w:val="26"/>
        </w:rPr>
        <w:t>-Выполнение проектно-сметной документации внутреннего электроснабжения здания «Дом - музей Верещагиных» - МБУК «Череповецкое музейное объединение».</w:t>
      </w:r>
    </w:p>
    <w:p w:rsidR="004573F6" w:rsidRPr="004573F6" w:rsidRDefault="004573F6" w:rsidP="004573F6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73F6">
        <w:rPr>
          <w:rFonts w:ascii="Times New Roman" w:hAnsi="Times New Roman" w:cs="Times New Roman"/>
          <w:color w:val="000000"/>
          <w:sz w:val="26"/>
          <w:szCs w:val="26"/>
        </w:rPr>
        <w:t>-Поведение испытаний наружной пожарной лестницы зданий</w:t>
      </w:r>
      <w:r w:rsidRPr="004573F6">
        <w:rPr>
          <w:rFonts w:ascii="Times New Roman" w:hAnsi="Times New Roman" w:cs="Times New Roman"/>
          <w:sz w:val="26"/>
          <w:szCs w:val="26"/>
        </w:rPr>
        <w:t xml:space="preserve"> в 16 учреждениях </w:t>
      </w:r>
      <w:r w:rsidRPr="004573F6">
        <w:rPr>
          <w:rFonts w:ascii="Times New Roman" w:hAnsi="Times New Roman" w:cs="Times New Roman"/>
          <w:sz w:val="26"/>
          <w:szCs w:val="26"/>
        </w:rPr>
        <w:lastRenderedPageBreak/>
        <w:t>управления образования.</w:t>
      </w:r>
    </w:p>
    <w:p w:rsidR="004573F6" w:rsidRPr="004573F6" w:rsidRDefault="004573F6" w:rsidP="004630C0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73F6">
        <w:rPr>
          <w:rFonts w:ascii="Times New Roman" w:hAnsi="Times New Roman" w:cs="Times New Roman"/>
          <w:sz w:val="26"/>
          <w:szCs w:val="26"/>
        </w:rPr>
        <w:t>-Проведение ремонта и испытание внутреннего противопожарного водоснабжения зданий (ПК) в 43 учреждениях управления образования.</w:t>
      </w:r>
    </w:p>
    <w:p w:rsidR="004573F6" w:rsidRPr="004573F6" w:rsidRDefault="004573F6" w:rsidP="004630C0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73F6">
        <w:rPr>
          <w:rFonts w:ascii="Times New Roman" w:hAnsi="Times New Roman" w:cs="Times New Roman"/>
          <w:sz w:val="26"/>
          <w:szCs w:val="26"/>
        </w:rPr>
        <w:t>-Проведение огнезащитной обработки деревянных  конструкций здания в 2 учреждениях управления образования, в здании Отдела фондов МБУК «Череповецкое музейное объединение» и МБУК «Объединение библиотек» (библиотеках №№ 1,4,8,10).</w:t>
      </w:r>
    </w:p>
    <w:p w:rsidR="004630C0" w:rsidRPr="004630C0" w:rsidRDefault="005F36E8" w:rsidP="005F36E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602F37" w:rsidRPr="004630C0">
        <w:rPr>
          <w:rFonts w:ascii="Times New Roman" w:hAnsi="Times New Roman"/>
          <w:sz w:val="26"/>
          <w:szCs w:val="26"/>
        </w:rPr>
        <w:t xml:space="preserve">Создание </w:t>
      </w:r>
      <w:r w:rsidR="005853DC" w:rsidRPr="004630C0">
        <w:rPr>
          <w:rFonts w:ascii="Times New Roman" w:hAnsi="Times New Roman"/>
          <w:sz w:val="26"/>
          <w:szCs w:val="26"/>
        </w:rPr>
        <w:t>Департамент</w:t>
      </w:r>
      <w:r w:rsidR="00602F37" w:rsidRPr="004630C0">
        <w:rPr>
          <w:rFonts w:ascii="Times New Roman" w:hAnsi="Times New Roman"/>
          <w:sz w:val="26"/>
          <w:szCs w:val="26"/>
        </w:rPr>
        <w:t>ом</w:t>
      </w:r>
      <w:r w:rsidR="005853DC" w:rsidRPr="004630C0">
        <w:rPr>
          <w:rFonts w:ascii="Times New Roman" w:hAnsi="Times New Roman"/>
          <w:sz w:val="26"/>
          <w:szCs w:val="26"/>
        </w:rPr>
        <w:t xml:space="preserve"> жилищно-коммунального хозяйства в июне 2017 года резерв</w:t>
      </w:r>
      <w:r w:rsidR="00602F37" w:rsidRPr="004630C0">
        <w:rPr>
          <w:rFonts w:ascii="Times New Roman" w:hAnsi="Times New Roman"/>
          <w:sz w:val="26"/>
          <w:szCs w:val="26"/>
        </w:rPr>
        <w:t>а</w:t>
      </w:r>
      <w:r w:rsidR="005853DC" w:rsidRPr="004630C0">
        <w:rPr>
          <w:rFonts w:ascii="Times New Roman" w:hAnsi="Times New Roman"/>
          <w:sz w:val="26"/>
          <w:szCs w:val="26"/>
        </w:rPr>
        <w:t xml:space="preserve"> по строительным материала</w:t>
      </w:r>
      <w:r w:rsidR="009C739F" w:rsidRPr="004630C0">
        <w:rPr>
          <w:rFonts w:ascii="Times New Roman" w:hAnsi="Times New Roman"/>
          <w:sz w:val="26"/>
          <w:szCs w:val="26"/>
        </w:rPr>
        <w:t>м</w:t>
      </w:r>
      <w:r w:rsidR="005853DC" w:rsidRPr="004630C0">
        <w:rPr>
          <w:rFonts w:ascii="Times New Roman" w:hAnsi="Times New Roman"/>
          <w:sz w:val="26"/>
          <w:szCs w:val="26"/>
        </w:rPr>
        <w:t>, а также частично по другим материальным ресурсам (фонари электрические, канистры, бензопилы, печь твердотопливная, дизельные электростанции, дрова) на складах  МУП "Водоканал"</w:t>
      </w:r>
      <w:r w:rsidR="009C739F" w:rsidRPr="004630C0">
        <w:rPr>
          <w:rFonts w:ascii="Times New Roman" w:hAnsi="Times New Roman"/>
          <w:sz w:val="26"/>
          <w:szCs w:val="26"/>
        </w:rPr>
        <w:t>.</w:t>
      </w:r>
    </w:p>
    <w:p w:rsidR="005853DC" w:rsidRPr="004630C0" w:rsidRDefault="005F36E8" w:rsidP="004630C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4630C0" w:rsidRPr="004630C0">
        <w:rPr>
          <w:rFonts w:ascii="Times New Roman" w:hAnsi="Times New Roman"/>
          <w:sz w:val="26"/>
          <w:szCs w:val="26"/>
        </w:rPr>
        <w:t xml:space="preserve">Проведение </w:t>
      </w:r>
      <w:r w:rsidR="004630C0">
        <w:rPr>
          <w:rFonts w:ascii="Times New Roman" w:hAnsi="Times New Roman"/>
          <w:sz w:val="26"/>
          <w:szCs w:val="26"/>
        </w:rPr>
        <w:t>МБУ «</w:t>
      </w:r>
      <w:proofErr w:type="spellStart"/>
      <w:r w:rsidR="004630C0">
        <w:rPr>
          <w:rFonts w:ascii="Times New Roman" w:hAnsi="Times New Roman"/>
          <w:sz w:val="26"/>
          <w:szCs w:val="26"/>
        </w:rPr>
        <w:t>ЦМИРиТ</w:t>
      </w:r>
      <w:proofErr w:type="spellEnd"/>
      <w:r w:rsidR="004630C0">
        <w:rPr>
          <w:rFonts w:ascii="Times New Roman" w:hAnsi="Times New Roman"/>
          <w:sz w:val="26"/>
          <w:szCs w:val="26"/>
        </w:rPr>
        <w:t xml:space="preserve">» </w:t>
      </w:r>
      <w:r w:rsidR="004630C0" w:rsidRPr="004630C0">
        <w:rPr>
          <w:rFonts w:ascii="Times New Roman" w:hAnsi="Times New Roman"/>
          <w:sz w:val="26"/>
          <w:szCs w:val="26"/>
        </w:rPr>
        <w:t>регламентных работы по обслуживанию 52 камер обзорного видеонаблюдения с целью обеспечения общественного порядка, предупреждения терроризма и экстремизма, борьбы с преступностью.</w:t>
      </w:r>
    </w:p>
    <w:p w:rsidR="004630C0" w:rsidRPr="004630C0" w:rsidRDefault="005F36E8" w:rsidP="004630C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4630C0" w:rsidRPr="004630C0">
        <w:rPr>
          <w:rFonts w:ascii="Times New Roman" w:hAnsi="Times New Roman"/>
          <w:sz w:val="26"/>
          <w:szCs w:val="26"/>
        </w:rPr>
        <w:t>Информирование граждан о местах установки камер видеонаблюдения в общественных местах и на улицах через ИМА «Череповец».</w:t>
      </w:r>
    </w:p>
    <w:p w:rsidR="009330E0" w:rsidRPr="009330E0" w:rsidRDefault="009330E0" w:rsidP="009330E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503B5">
        <w:rPr>
          <w:rFonts w:ascii="Times New Roman" w:hAnsi="Times New Roman"/>
          <w:sz w:val="26"/>
          <w:szCs w:val="26"/>
        </w:rPr>
        <w:t>-Ведение онлайн-трансляции с 29 обзорных камер. Предоставление доступа онлайн архив записей с 27 цифровых камер и 18 аналоговых  камер, глубин</w:t>
      </w:r>
      <w:r w:rsidR="003503B5" w:rsidRPr="003503B5">
        <w:rPr>
          <w:rFonts w:ascii="Times New Roman" w:hAnsi="Times New Roman"/>
          <w:sz w:val="26"/>
          <w:szCs w:val="26"/>
        </w:rPr>
        <w:t>ой</w:t>
      </w:r>
      <w:r w:rsidRPr="003503B5">
        <w:rPr>
          <w:rFonts w:ascii="Times New Roman" w:hAnsi="Times New Roman"/>
          <w:sz w:val="26"/>
          <w:szCs w:val="26"/>
        </w:rPr>
        <w:t xml:space="preserve"> 30 суток</w:t>
      </w:r>
      <w:r w:rsidRPr="009330E0">
        <w:rPr>
          <w:rFonts w:ascii="Times New Roman" w:hAnsi="Times New Roman"/>
          <w:sz w:val="26"/>
          <w:szCs w:val="26"/>
          <w:highlight w:val="yellow"/>
        </w:rPr>
        <w:t>.</w:t>
      </w:r>
    </w:p>
    <w:p w:rsidR="005F36E8" w:rsidRPr="004630C0" w:rsidRDefault="004630C0" w:rsidP="004630C0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4630C0">
        <w:rPr>
          <w:rFonts w:ascii="Times New Roman" w:hAnsi="Times New Roman"/>
          <w:sz w:val="26"/>
          <w:szCs w:val="26"/>
        </w:rPr>
        <w:t>.</w:t>
      </w:r>
      <w:r w:rsidR="005F36E8">
        <w:rPr>
          <w:rFonts w:ascii="Times New Roman" w:hAnsi="Times New Roman"/>
          <w:sz w:val="26"/>
          <w:szCs w:val="26"/>
        </w:rPr>
        <w:t>-Улучшение оснащенности водолазов и спасателей аварийно- спасательным оборудованием (приобретены ласты, водолазная маска, тренажер-манекен, изолирующий костюм, аппарат дыхательный, лодочный мотор).</w:t>
      </w:r>
    </w:p>
    <w:p w:rsidR="00844A2A" w:rsidRPr="00E708E7" w:rsidRDefault="00844A2A" w:rsidP="00844A2A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08E7">
        <w:rPr>
          <w:sz w:val="26"/>
          <w:szCs w:val="26"/>
        </w:rPr>
        <w:t>В 2017 году внесены изменения следующими документами:</w:t>
      </w:r>
    </w:p>
    <w:p w:rsidR="00844A2A" w:rsidRPr="00E708E7" w:rsidRDefault="00844A2A" w:rsidP="00844A2A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  <w:lang w:eastAsia="en-US"/>
        </w:rPr>
      </w:pPr>
      <w:r w:rsidRPr="00E708E7">
        <w:rPr>
          <w:rFonts w:ascii="Times New Roman" w:hAnsi="Times New Roman"/>
          <w:b/>
        </w:rPr>
        <w:t>П</w:t>
      </w:r>
      <w:r w:rsidRPr="00E708E7">
        <w:rPr>
          <w:rFonts w:ascii="Times New Roman" w:hAnsi="Times New Roman"/>
          <w:b/>
          <w:sz w:val="26"/>
          <w:szCs w:val="26"/>
          <w:lang w:eastAsia="en-US"/>
        </w:rPr>
        <w:t xml:space="preserve">остановление мэрии города от </w:t>
      </w:r>
      <w:r w:rsidR="003D17A0" w:rsidRPr="00E708E7">
        <w:rPr>
          <w:rFonts w:ascii="Times New Roman" w:hAnsi="Times New Roman"/>
          <w:b/>
          <w:sz w:val="26"/>
          <w:szCs w:val="26"/>
          <w:lang w:eastAsia="en-US"/>
        </w:rPr>
        <w:t>06</w:t>
      </w:r>
      <w:r w:rsidRPr="00E708E7">
        <w:rPr>
          <w:rFonts w:ascii="Times New Roman" w:hAnsi="Times New Roman"/>
          <w:b/>
          <w:sz w:val="26"/>
          <w:szCs w:val="26"/>
          <w:lang w:eastAsia="en-US"/>
        </w:rPr>
        <w:t>.02.201</w:t>
      </w:r>
      <w:r w:rsidR="003D17A0" w:rsidRPr="00E708E7">
        <w:rPr>
          <w:rFonts w:ascii="Times New Roman" w:hAnsi="Times New Roman"/>
          <w:b/>
          <w:sz w:val="26"/>
          <w:szCs w:val="26"/>
          <w:lang w:eastAsia="en-US"/>
        </w:rPr>
        <w:t>7</w:t>
      </w:r>
      <w:r w:rsidRPr="00E708E7">
        <w:rPr>
          <w:rFonts w:ascii="Times New Roman" w:hAnsi="Times New Roman"/>
          <w:b/>
          <w:sz w:val="26"/>
          <w:szCs w:val="26"/>
          <w:lang w:eastAsia="en-US"/>
        </w:rPr>
        <w:t xml:space="preserve"> № 5</w:t>
      </w:r>
      <w:r w:rsidR="003D17A0" w:rsidRPr="00E708E7">
        <w:rPr>
          <w:rFonts w:ascii="Times New Roman" w:hAnsi="Times New Roman"/>
          <w:b/>
          <w:sz w:val="26"/>
          <w:szCs w:val="26"/>
          <w:lang w:eastAsia="en-US"/>
        </w:rPr>
        <w:t>02</w:t>
      </w:r>
      <w:r w:rsidRPr="00E708E7">
        <w:rPr>
          <w:rFonts w:ascii="Times New Roman" w:hAnsi="Times New Roman"/>
          <w:b/>
          <w:sz w:val="26"/>
          <w:szCs w:val="26"/>
          <w:lang w:eastAsia="en-US"/>
        </w:rPr>
        <w:t>:</w:t>
      </w:r>
    </w:p>
    <w:p w:rsidR="00844A2A" w:rsidRPr="00E708E7" w:rsidRDefault="003D17A0" w:rsidP="003D17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- увеличение финансирования по внебюджетным источникам (МБУ «</w:t>
      </w:r>
      <w:proofErr w:type="spellStart"/>
      <w:r w:rsidRPr="00E708E7">
        <w:rPr>
          <w:rFonts w:ascii="Times New Roman" w:hAnsi="Times New Roman"/>
          <w:sz w:val="26"/>
          <w:szCs w:val="26"/>
        </w:rPr>
        <w:t>СпаС</w:t>
      </w:r>
      <w:proofErr w:type="spellEnd"/>
      <w:r w:rsidRPr="00E708E7">
        <w:rPr>
          <w:rFonts w:ascii="Times New Roman" w:hAnsi="Times New Roman"/>
          <w:sz w:val="26"/>
          <w:szCs w:val="26"/>
        </w:rPr>
        <w:t xml:space="preserve">») на 250,0 тыс. рублей в связи с  </w:t>
      </w:r>
      <w:r w:rsidR="001318E1">
        <w:rPr>
          <w:rFonts w:ascii="Times New Roman" w:hAnsi="Times New Roman"/>
          <w:sz w:val="26"/>
          <w:szCs w:val="26"/>
        </w:rPr>
        <w:t xml:space="preserve">внесением изменений в </w:t>
      </w:r>
      <w:r w:rsidRPr="00E708E7">
        <w:rPr>
          <w:rFonts w:ascii="Times New Roman" w:hAnsi="Times New Roman"/>
          <w:sz w:val="26"/>
          <w:szCs w:val="26"/>
        </w:rPr>
        <w:t>план финансово-хозяйственной деятельности в декабре 2016 года.</w:t>
      </w:r>
    </w:p>
    <w:p w:rsidR="00844A2A" w:rsidRPr="00E708E7" w:rsidRDefault="00844A2A" w:rsidP="00844A2A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  <w:lang w:eastAsia="en-US"/>
        </w:rPr>
      </w:pPr>
      <w:r w:rsidRPr="00E708E7">
        <w:rPr>
          <w:rFonts w:ascii="Times New Roman" w:hAnsi="Times New Roman"/>
          <w:b/>
        </w:rPr>
        <w:t>П</w:t>
      </w:r>
      <w:r w:rsidRPr="00E708E7">
        <w:rPr>
          <w:rFonts w:ascii="Times New Roman" w:hAnsi="Times New Roman"/>
          <w:b/>
          <w:sz w:val="26"/>
          <w:szCs w:val="26"/>
          <w:lang w:eastAsia="en-US"/>
        </w:rPr>
        <w:t xml:space="preserve">остановление мэрии города от </w:t>
      </w:r>
      <w:r w:rsidR="003D17A0" w:rsidRPr="00E708E7">
        <w:rPr>
          <w:rFonts w:ascii="Times New Roman" w:hAnsi="Times New Roman"/>
          <w:b/>
          <w:sz w:val="26"/>
          <w:szCs w:val="26"/>
          <w:lang w:eastAsia="en-US"/>
        </w:rPr>
        <w:t>30</w:t>
      </w:r>
      <w:r w:rsidRPr="00E708E7">
        <w:rPr>
          <w:rFonts w:ascii="Times New Roman" w:hAnsi="Times New Roman"/>
          <w:b/>
          <w:sz w:val="26"/>
          <w:szCs w:val="26"/>
          <w:lang w:eastAsia="en-US"/>
        </w:rPr>
        <w:t>.0</w:t>
      </w:r>
      <w:r w:rsidR="003D17A0" w:rsidRPr="00E708E7">
        <w:rPr>
          <w:rFonts w:ascii="Times New Roman" w:hAnsi="Times New Roman"/>
          <w:b/>
          <w:sz w:val="26"/>
          <w:szCs w:val="26"/>
          <w:lang w:eastAsia="en-US"/>
        </w:rPr>
        <w:t>5</w:t>
      </w:r>
      <w:r w:rsidRPr="00E708E7">
        <w:rPr>
          <w:rFonts w:ascii="Times New Roman" w:hAnsi="Times New Roman"/>
          <w:b/>
          <w:sz w:val="26"/>
          <w:szCs w:val="26"/>
          <w:lang w:eastAsia="en-US"/>
        </w:rPr>
        <w:t>.201</w:t>
      </w:r>
      <w:r w:rsidR="003D17A0" w:rsidRPr="00E708E7">
        <w:rPr>
          <w:rFonts w:ascii="Times New Roman" w:hAnsi="Times New Roman"/>
          <w:b/>
          <w:sz w:val="26"/>
          <w:szCs w:val="26"/>
          <w:lang w:eastAsia="en-US"/>
        </w:rPr>
        <w:t>7</w:t>
      </w:r>
      <w:r w:rsidRPr="00E708E7">
        <w:rPr>
          <w:rFonts w:ascii="Times New Roman" w:hAnsi="Times New Roman"/>
          <w:b/>
          <w:sz w:val="26"/>
          <w:szCs w:val="26"/>
          <w:lang w:eastAsia="en-US"/>
        </w:rPr>
        <w:t xml:space="preserve"> № </w:t>
      </w:r>
      <w:r w:rsidR="003D17A0" w:rsidRPr="00E708E7">
        <w:rPr>
          <w:rFonts w:ascii="Times New Roman" w:hAnsi="Times New Roman"/>
          <w:b/>
          <w:sz w:val="26"/>
          <w:szCs w:val="26"/>
          <w:lang w:eastAsia="en-US"/>
        </w:rPr>
        <w:t>2473</w:t>
      </w:r>
      <w:r w:rsidRPr="00E708E7">
        <w:rPr>
          <w:rFonts w:ascii="Times New Roman" w:hAnsi="Times New Roman"/>
          <w:b/>
          <w:sz w:val="26"/>
          <w:szCs w:val="26"/>
          <w:lang w:eastAsia="en-US"/>
        </w:rPr>
        <w:t>:</w:t>
      </w:r>
    </w:p>
    <w:p w:rsidR="00B302ED" w:rsidRPr="00E708E7" w:rsidRDefault="00B302ED" w:rsidP="00B302E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 xml:space="preserve">1.В рамках </w:t>
      </w:r>
      <w:r w:rsidRPr="00E708E7">
        <w:rPr>
          <w:rFonts w:ascii="Times New Roman" w:hAnsi="Times New Roman"/>
          <w:color w:val="000000"/>
          <w:sz w:val="26"/>
          <w:szCs w:val="26"/>
        </w:rPr>
        <w:t>Подпрограммы 2. Снижение рисков и смягчение последствий чрезвычайных ситуаций природного и техногенного характера в городе:</w:t>
      </w:r>
    </w:p>
    <w:p w:rsidR="00B302ED" w:rsidRPr="00E708E7" w:rsidRDefault="00B302ED" w:rsidP="00B302ED">
      <w:pPr>
        <w:pStyle w:val="a6"/>
        <w:spacing w:after="0" w:line="240" w:lineRule="auto"/>
        <w:ind w:left="0" w:firstLine="708"/>
        <w:jc w:val="both"/>
        <w:rPr>
          <w:rStyle w:val="readonlytextfield"/>
          <w:rFonts w:ascii="Times New Roman" w:hAnsi="Times New Roman"/>
          <w:color w:val="000000"/>
          <w:sz w:val="26"/>
          <w:szCs w:val="26"/>
          <w:bdr w:val="none" w:sz="0" w:space="0" w:color="auto" w:frame="1"/>
        </w:rPr>
      </w:pPr>
      <w:r w:rsidRPr="00E708E7">
        <w:rPr>
          <w:rFonts w:ascii="Times New Roman" w:hAnsi="Times New Roman"/>
          <w:sz w:val="26"/>
          <w:szCs w:val="26"/>
        </w:rPr>
        <w:t>-увеличение финансирования по МКУ «ЦЗНТЧС» на 634,4 тыс. руб., по о</w:t>
      </w:r>
      <w:r w:rsidRPr="00E708E7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сновному мероприятию 2.3. «Организация и проведение обучения должностных лиц и специалистов ГО и ЧС»</w:t>
      </w:r>
      <w:r w:rsidRPr="00E708E7">
        <w:rPr>
          <w:rFonts w:ascii="Times New Roman" w:hAnsi="Times New Roman"/>
          <w:sz w:val="26"/>
          <w:szCs w:val="26"/>
        </w:rPr>
        <w:t>, направленно на оснащение материально-технической базы городских образовательных курсов гражданской обороны МКУ «ЦЗНТЧС»</w:t>
      </w:r>
      <w:r w:rsidRPr="00E708E7">
        <w:rPr>
          <w:rStyle w:val="readonlytextfield"/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>.</w:t>
      </w:r>
    </w:p>
    <w:p w:rsidR="001249B8" w:rsidRPr="00E708E7" w:rsidRDefault="001249B8" w:rsidP="001249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08E7">
        <w:rPr>
          <w:rStyle w:val="readonlytextfield"/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>2.</w:t>
      </w:r>
      <w:r w:rsidRPr="00E708E7">
        <w:rPr>
          <w:rFonts w:ascii="Times New Roman" w:hAnsi="Times New Roman"/>
          <w:sz w:val="26"/>
          <w:szCs w:val="26"/>
        </w:rPr>
        <w:t xml:space="preserve"> Перераспределение ассигнований на субсидию на иные цели «Обеспечение системы видеонаблюдения и контроля мест массового пребывания граждан» в рамках муниципальной программы «Развитие системы комплексной безопасности жизнедеятельности населения города» на 2014-2019 годы в связи с необходимостью увеличения 5% доли </w:t>
      </w:r>
      <w:proofErr w:type="spellStart"/>
      <w:r w:rsidRPr="00E708E7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E708E7">
        <w:rPr>
          <w:rFonts w:ascii="Times New Roman" w:hAnsi="Times New Roman"/>
          <w:sz w:val="26"/>
          <w:szCs w:val="26"/>
        </w:rPr>
        <w:t xml:space="preserve"> за счет средств городского бюджета по внедрению и /или эксплуатации АПК «Безопасный город» на 2017 год со 135,0 </w:t>
      </w:r>
      <w:proofErr w:type="spellStart"/>
      <w:r w:rsidRPr="00E708E7">
        <w:rPr>
          <w:rFonts w:ascii="Times New Roman" w:hAnsi="Times New Roman"/>
          <w:sz w:val="26"/>
          <w:szCs w:val="26"/>
        </w:rPr>
        <w:t>тыс</w:t>
      </w:r>
      <w:proofErr w:type="gramStart"/>
      <w:r w:rsidRPr="00E708E7">
        <w:rPr>
          <w:rFonts w:ascii="Times New Roman" w:hAnsi="Times New Roman"/>
          <w:sz w:val="26"/>
          <w:szCs w:val="26"/>
        </w:rPr>
        <w:t>.р</w:t>
      </w:r>
      <w:proofErr w:type="gramEnd"/>
      <w:r w:rsidRPr="00E708E7">
        <w:rPr>
          <w:rFonts w:ascii="Times New Roman" w:hAnsi="Times New Roman"/>
          <w:sz w:val="26"/>
          <w:szCs w:val="26"/>
        </w:rPr>
        <w:t>уб</w:t>
      </w:r>
      <w:proofErr w:type="spellEnd"/>
      <w:r w:rsidRPr="00E708E7">
        <w:rPr>
          <w:rFonts w:ascii="Times New Roman" w:hAnsi="Times New Roman"/>
          <w:sz w:val="26"/>
          <w:szCs w:val="26"/>
        </w:rPr>
        <w:t xml:space="preserve">. до 142,4 </w:t>
      </w:r>
      <w:proofErr w:type="spellStart"/>
      <w:r w:rsidRPr="00E708E7">
        <w:rPr>
          <w:rFonts w:ascii="Times New Roman" w:hAnsi="Times New Roman"/>
          <w:sz w:val="26"/>
          <w:szCs w:val="26"/>
        </w:rPr>
        <w:t>тыс</w:t>
      </w:r>
      <w:proofErr w:type="gramStart"/>
      <w:r w:rsidRPr="00E708E7">
        <w:rPr>
          <w:rFonts w:ascii="Times New Roman" w:hAnsi="Times New Roman"/>
          <w:sz w:val="26"/>
          <w:szCs w:val="26"/>
        </w:rPr>
        <w:t>.р</w:t>
      </w:r>
      <w:proofErr w:type="gramEnd"/>
      <w:r w:rsidRPr="00E708E7">
        <w:rPr>
          <w:rFonts w:ascii="Times New Roman" w:hAnsi="Times New Roman"/>
          <w:sz w:val="26"/>
          <w:szCs w:val="26"/>
        </w:rPr>
        <w:t>уб</w:t>
      </w:r>
      <w:proofErr w:type="spellEnd"/>
      <w:r w:rsidRPr="00E708E7">
        <w:rPr>
          <w:rFonts w:ascii="Times New Roman" w:hAnsi="Times New Roman"/>
          <w:sz w:val="26"/>
          <w:szCs w:val="26"/>
        </w:rPr>
        <w:t xml:space="preserve">. (субсидия из областного бюджета предусмотрена в сумме 2705,0 </w:t>
      </w:r>
      <w:proofErr w:type="spellStart"/>
      <w:r w:rsidRPr="00E708E7">
        <w:rPr>
          <w:rFonts w:ascii="Times New Roman" w:hAnsi="Times New Roman"/>
          <w:sz w:val="26"/>
          <w:szCs w:val="26"/>
        </w:rPr>
        <w:t>тыс.руб</w:t>
      </w:r>
      <w:proofErr w:type="spellEnd"/>
      <w:r w:rsidRPr="00E708E7">
        <w:rPr>
          <w:rFonts w:ascii="Times New Roman" w:hAnsi="Times New Roman"/>
          <w:sz w:val="26"/>
          <w:szCs w:val="26"/>
        </w:rPr>
        <w:t>.) за счет уменьшения субсидии на иные цели «Проведение мероприятий, направленных на повышение производительности труда и создание благоприятных условий  для сотрудников МБУ «</w:t>
      </w:r>
      <w:proofErr w:type="spellStart"/>
      <w:r w:rsidRPr="00E708E7">
        <w:rPr>
          <w:rFonts w:ascii="Times New Roman" w:hAnsi="Times New Roman"/>
          <w:sz w:val="26"/>
          <w:szCs w:val="26"/>
        </w:rPr>
        <w:t>ЦМИРиТ</w:t>
      </w:r>
      <w:proofErr w:type="spellEnd"/>
      <w:r w:rsidRPr="00E708E7">
        <w:rPr>
          <w:rFonts w:ascii="Times New Roman" w:hAnsi="Times New Roman"/>
          <w:sz w:val="26"/>
          <w:szCs w:val="26"/>
        </w:rPr>
        <w:t>» в рамках муниципальной программы  «</w:t>
      </w:r>
      <w:proofErr w:type="spellStart"/>
      <w:r w:rsidRPr="00E708E7">
        <w:rPr>
          <w:rFonts w:ascii="Times New Roman" w:hAnsi="Times New Roman"/>
          <w:sz w:val="26"/>
          <w:szCs w:val="26"/>
          <w:lang w:val="en-US"/>
        </w:rPr>
        <w:t>iCity</w:t>
      </w:r>
      <w:proofErr w:type="spellEnd"/>
      <w:r w:rsidRPr="00E708E7">
        <w:rPr>
          <w:rFonts w:ascii="Times New Roman" w:hAnsi="Times New Roman"/>
          <w:sz w:val="26"/>
          <w:szCs w:val="26"/>
        </w:rPr>
        <w:t xml:space="preserve"> - Современные информационные технологии г. Череповца» на 2014-2020 годы.</w:t>
      </w:r>
    </w:p>
    <w:p w:rsidR="00B302ED" w:rsidRPr="00E708E7" w:rsidRDefault="00844A2A" w:rsidP="00B302ED">
      <w:pPr>
        <w:spacing w:after="0" w:line="240" w:lineRule="auto"/>
        <w:ind w:firstLine="709"/>
        <w:rPr>
          <w:rFonts w:ascii="Times New Roman" w:hAnsi="Times New Roman"/>
          <w:b/>
          <w:bCs/>
          <w:sz w:val="26"/>
          <w:szCs w:val="26"/>
        </w:rPr>
      </w:pPr>
      <w:r w:rsidRPr="00E708E7">
        <w:rPr>
          <w:rFonts w:ascii="Times New Roman" w:hAnsi="Times New Roman"/>
          <w:b/>
          <w:bCs/>
          <w:sz w:val="26"/>
          <w:szCs w:val="26"/>
        </w:rPr>
        <w:t xml:space="preserve">Постановление мэрии города от </w:t>
      </w:r>
      <w:r w:rsidR="00B302ED" w:rsidRPr="00E708E7">
        <w:rPr>
          <w:rFonts w:ascii="Times New Roman" w:hAnsi="Times New Roman"/>
          <w:b/>
          <w:bCs/>
          <w:sz w:val="26"/>
          <w:szCs w:val="26"/>
        </w:rPr>
        <w:t>05</w:t>
      </w:r>
      <w:r w:rsidRPr="00E708E7">
        <w:rPr>
          <w:rFonts w:ascii="Times New Roman" w:hAnsi="Times New Roman"/>
          <w:b/>
          <w:bCs/>
          <w:sz w:val="26"/>
          <w:szCs w:val="26"/>
        </w:rPr>
        <w:t>.0</w:t>
      </w:r>
      <w:r w:rsidR="00B302ED" w:rsidRPr="00E708E7">
        <w:rPr>
          <w:rFonts w:ascii="Times New Roman" w:hAnsi="Times New Roman"/>
          <w:b/>
          <w:bCs/>
          <w:sz w:val="26"/>
          <w:szCs w:val="26"/>
        </w:rPr>
        <w:t>7</w:t>
      </w:r>
      <w:r w:rsidRPr="00E708E7">
        <w:rPr>
          <w:rFonts w:ascii="Times New Roman" w:hAnsi="Times New Roman"/>
          <w:b/>
          <w:bCs/>
          <w:sz w:val="26"/>
          <w:szCs w:val="26"/>
        </w:rPr>
        <w:t>.201</w:t>
      </w:r>
      <w:r w:rsidR="00B302ED" w:rsidRPr="00E708E7">
        <w:rPr>
          <w:rFonts w:ascii="Times New Roman" w:hAnsi="Times New Roman"/>
          <w:b/>
          <w:bCs/>
          <w:sz w:val="26"/>
          <w:szCs w:val="26"/>
        </w:rPr>
        <w:t>7</w:t>
      </w:r>
      <w:r w:rsidRPr="00E708E7">
        <w:rPr>
          <w:rFonts w:ascii="Times New Roman" w:hAnsi="Times New Roman"/>
          <w:b/>
          <w:bCs/>
          <w:sz w:val="26"/>
          <w:szCs w:val="26"/>
        </w:rPr>
        <w:t xml:space="preserve"> № 3</w:t>
      </w:r>
      <w:r w:rsidR="00B302ED" w:rsidRPr="00E708E7">
        <w:rPr>
          <w:rFonts w:ascii="Times New Roman" w:hAnsi="Times New Roman"/>
          <w:b/>
          <w:bCs/>
          <w:sz w:val="26"/>
          <w:szCs w:val="26"/>
        </w:rPr>
        <w:t>188:</w:t>
      </w:r>
    </w:p>
    <w:p w:rsidR="00B302ED" w:rsidRPr="00E708E7" w:rsidRDefault="00844A2A" w:rsidP="00B302E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E708E7">
        <w:rPr>
          <w:rFonts w:ascii="Times New Roman" w:hAnsi="Times New Roman"/>
          <w:bCs/>
          <w:sz w:val="26"/>
          <w:szCs w:val="26"/>
        </w:rPr>
        <w:t xml:space="preserve">  </w:t>
      </w:r>
      <w:r w:rsidR="00B302ED" w:rsidRPr="00E708E7">
        <w:rPr>
          <w:rFonts w:ascii="Times New Roman" w:hAnsi="Times New Roman"/>
          <w:bCs/>
          <w:sz w:val="26"/>
          <w:szCs w:val="26"/>
        </w:rPr>
        <w:t>1</w:t>
      </w:r>
      <w:r w:rsidRPr="00E708E7">
        <w:rPr>
          <w:rFonts w:ascii="Times New Roman" w:hAnsi="Times New Roman"/>
          <w:bCs/>
          <w:sz w:val="26"/>
          <w:szCs w:val="26"/>
        </w:rPr>
        <w:t>. По МКУ «ЦЗНТЧС»</w:t>
      </w:r>
      <w:r w:rsidRPr="00E708E7">
        <w:rPr>
          <w:rFonts w:ascii="Times New Roman" w:hAnsi="Times New Roman"/>
          <w:sz w:val="26"/>
          <w:szCs w:val="26"/>
        </w:rPr>
        <w:t xml:space="preserve"> перенос  остатка плановых расходов по основному мероприятию 1.1. «Установка, ремонт и обслуживание установок автоматической пожарной сигнализации и систем оповещения управления эвакуации людей при </w:t>
      </w:r>
      <w:r w:rsidRPr="00E708E7">
        <w:rPr>
          <w:rFonts w:ascii="Times New Roman" w:hAnsi="Times New Roman"/>
          <w:sz w:val="26"/>
          <w:szCs w:val="26"/>
        </w:rPr>
        <w:lastRenderedPageBreak/>
        <w:t xml:space="preserve">пожаре» в сумме </w:t>
      </w:r>
      <w:r w:rsidR="00B302ED" w:rsidRPr="00E708E7">
        <w:rPr>
          <w:rFonts w:ascii="Times New Roman" w:hAnsi="Times New Roman"/>
          <w:sz w:val="26"/>
          <w:szCs w:val="26"/>
        </w:rPr>
        <w:t>14,0 тыс. рублей на основное мероприятие</w:t>
      </w:r>
      <w:r w:rsidRPr="00E708E7">
        <w:rPr>
          <w:rFonts w:ascii="Times New Roman" w:hAnsi="Times New Roman"/>
          <w:sz w:val="26"/>
          <w:szCs w:val="26"/>
        </w:rPr>
        <w:t xml:space="preserve"> 1.</w:t>
      </w:r>
      <w:r w:rsidR="00B302ED" w:rsidRPr="00E708E7">
        <w:rPr>
          <w:rFonts w:ascii="Times New Roman" w:hAnsi="Times New Roman"/>
          <w:sz w:val="26"/>
          <w:szCs w:val="26"/>
        </w:rPr>
        <w:t xml:space="preserve"> «Организация работ в сфере ГО и ЧС, создание условий для снижения рисков возникновения чрезвычайных ситуаций природного и техногенного характера МКУ «ЦЗНТЧС» для  проведения ремонта помещения городского защитного пункта управления по адресу ул. Сталеваров, д.34</w:t>
      </w:r>
      <w:r w:rsidR="00B302ED" w:rsidRPr="00E708E7">
        <w:rPr>
          <w:rFonts w:ascii="Times New Roman" w:hAnsi="Times New Roman"/>
          <w:b/>
          <w:sz w:val="26"/>
          <w:szCs w:val="26"/>
        </w:rPr>
        <w:t>.</w:t>
      </w:r>
    </w:p>
    <w:p w:rsidR="005F3843" w:rsidRPr="00E708E7" w:rsidRDefault="005F3843" w:rsidP="005F3843">
      <w:pPr>
        <w:spacing w:after="0" w:line="240" w:lineRule="auto"/>
        <w:ind w:firstLine="709"/>
        <w:rPr>
          <w:rFonts w:ascii="Times New Roman" w:hAnsi="Times New Roman"/>
          <w:b/>
          <w:bCs/>
          <w:sz w:val="26"/>
          <w:szCs w:val="26"/>
        </w:rPr>
      </w:pPr>
      <w:r w:rsidRPr="00E708E7">
        <w:rPr>
          <w:rFonts w:ascii="Times New Roman" w:hAnsi="Times New Roman"/>
          <w:b/>
          <w:bCs/>
          <w:sz w:val="26"/>
          <w:szCs w:val="26"/>
        </w:rPr>
        <w:t>Постановление мэрии города от 0</w:t>
      </w:r>
      <w:r>
        <w:rPr>
          <w:rFonts w:ascii="Times New Roman" w:hAnsi="Times New Roman"/>
          <w:b/>
          <w:bCs/>
          <w:sz w:val="26"/>
          <w:szCs w:val="26"/>
        </w:rPr>
        <w:t>7</w:t>
      </w:r>
      <w:r w:rsidRPr="00E708E7">
        <w:rPr>
          <w:rFonts w:ascii="Times New Roman" w:hAnsi="Times New Roman"/>
          <w:b/>
          <w:bCs/>
          <w:sz w:val="26"/>
          <w:szCs w:val="26"/>
        </w:rPr>
        <w:t>.</w:t>
      </w:r>
      <w:r>
        <w:rPr>
          <w:rFonts w:ascii="Times New Roman" w:hAnsi="Times New Roman"/>
          <w:b/>
          <w:bCs/>
          <w:sz w:val="26"/>
          <w:szCs w:val="26"/>
        </w:rPr>
        <w:t>12</w:t>
      </w:r>
      <w:r w:rsidRPr="00E708E7">
        <w:rPr>
          <w:rFonts w:ascii="Times New Roman" w:hAnsi="Times New Roman"/>
          <w:b/>
          <w:bCs/>
          <w:sz w:val="26"/>
          <w:szCs w:val="26"/>
        </w:rPr>
        <w:t xml:space="preserve">.2017 № </w:t>
      </w:r>
      <w:r>
        <w:rPr>
          <w:rFonts w:ascii="Times New Roman" w:hAnsi="Times New Roman"/>
          <w:b/>
          <w:bCs/>
          <w:sz w:val="26"/>
          <w:szCs w:val="26"/>
        </w:rPr>
        <w:t>5933</w:t>
      </w:r>
      <w:r w:rsidRPr="00E708E7">
        <w:rPr>
          <w:rFonts w:ascii="Times New Roman" w:hAnsi="Times New Roman"/>
          <w:b/>
          <w:bCs/>
          <w:sz w:val="26"/>
          <w:szCs w:val="26"/>
        </w:rPr>
        <w:t>:</w:t>
      </w:r>
    </w:p>
    <w:p w:rsidR="005F3843" w:rsidRPr="006D5B2B" w:rsidRDefault="006D5B2B" w:rsidP="006D5B2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1.</w:t>
      </w:r>
      <w:r w:rsidRPr="006D5B2B">
        <w:rPr>
          <w:rFonts w:ascii="Times New Roman" w:hAnsi="Times New Roman"/>
          <w:sz w:val="26"/>
          <w:szCs w:val="26"/>
        </w:rPr>
        <w:t>Перераспределение бюджетных ассигнований в сумме 153,8 тыс. руб.</w:t>
      </w:r>
      <w:r w:rsidR="005F3843" w:rsidRPr="006D5B2B">
        <w:rPr>
          <w:rFonts w:ascii="Times New Roman" w:hAnsi="Times New Roman"/>
          <w:sz w:val="26"/>
          <w:szCs w:val="26"/>
        </w:rPr>
        <w:t xml:space="preserve"> на коммунальные услуги </w:t>
      </w:r>
      <w:r w:rsidRPr="006D5B2B">
        <w:rPr>
          <w:rFonts w:ascii="Times New Roman" w:hAnsi="Times New Roman"/>
          <w:sz w:val="26"/>
          <w:szCs w:val="26"/>
        </w:rPr>
        <w:t xml:space="preserve">в </w:t>
      </w:r>
      <w:r w:rsidRPr="00E708E7">
        <w:rPr>
          <w:rFonts w:ascii="Times New Roman" w:hAnsi="Times New Roman"/>
          <w:sz w:val="26"/>
          <w:szCs w:val="26"/>
        </w:rPr>
        <w:t xml:space="preserve">рамках муниципальной программы «Развитие системы комплексной безопасности жизнедеятельности населения города» на 2014-2019 годы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6D5B2B">
        <w:rPr>
          <w:rFonts w:ascii="Times New Roman" w:hAnsi="Times New Roman"/>
          <w:sz w:val="26"/>
          <w:szCs w:val="26"/>
        </w:rPr>
        <w:t>связи</w:t>
      </w:r>
      <w:r w:rsidR="005F3843" w:rsidRPr="006D5B2B">
        <w:rPr>
          <w:rFonts w:ascii="Times New Roman" w:hAnsi="Times New Roman"/>
          <w:sz w:val="26"/>
          <w:szCs w:val="26"/>
        </w:rPr>
        <w:t xml:space="preserve"> с приемкой автоматизированной системы «Аппаратно-программного комплекса «Безопасный город» в г. Череп</w:t>
      </w:r>
      <w:r w:rsidRPr="006D5B2B">
        <w:rPr>
          <w:rFonts w:ascii="Times New Roman" w:hAnsi="Times New Roman"/>
          <w:sz w:val="26"/>
          <w:szCs w:val="26"/>
        </w:rPr>
        <w:t>овец в постоянную эксплуатацию, за счет уменьшения расходов на коммунальные услуги в рамках муниципальной программы «Обеспечение законности, правопорядка и общественной безопасности в</w:t>
      </w:r>
      <w:proofErr w:type="gramEnd"/>
      <w:r w:rsidRPr="006D5B2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D5B2B">
        <w:rPr>
          <w:rFonts w:ascii="Times New Roman" w:hAnsi="Times New Roman"/>
          <w:sz w:val="26"/>
          <w:szCs w:val="26"/>
        </w:rPr>
        <w:t>городе</w:t>
      </w:r>
      <w:proofErr w:type="gramEnd"/>
      <w:r w:rsidRPr="006D5B2B">
        <w:rPr>
          <w:rFonts w:ascii="Times New Roman" w:hAnsi="Times New Roman"/>
          <w:sz w:val="26"/>
          <w:szCs w:val="26"/>
        </w:rPr>
        <w:t xml:space="preserve"> Череповце»</w:t>
      </w:r>
    </w:p>
    <w:p w:rsidR="00844A2A" w:rsidRDefault="006D5B2B" w:rsidP="006D5B2B">
      <w:pPr>
        <w:pStyle w:val="afffff7"/>
        <w:ind w:firstLine="708"/>
        <w:jc w:val="both"/>
        <w:rPr>
          <w:b w:val="0"/>
          <w:szCs w:val="26"/>
        </w:rPr>
      </w:pPr>
      <w:r w:rsidRPr="00AC750E">
        <w:rPr>
          <w:rFonts w:eastAsia="Arial Unicode MS"/>
          <w:b w:val="0"/>
          <w:szCs w:val="26"/>
        </w:rPr>
        <w:t>2</w:t>
      </w:r>
      <w:r>
        <w:rPr>
          <w:rFonts w:eastAsia="Arial Unicode MS"/>
          <w:szCs w:val="26"/>
        </w:rPr>
        <w:t>.</w:t>
      </w:r>
      <w:r w:rsidRPr="006D5B2B">
        <w:rPr>
          <w:b w:val="0"/>
          <w:szCs w:val="26"/>
        </w:rPr>
        <w:t xml:space="preserve"> </w:t>
      </w:r>
      <w:r>
        <w:rPr>
          <w:b w:val="0"/>
          <w:szCs w:val="26"/>
        </w:rPr>
        <w:t>Отражен прогноз объема бюджетных ассигнований на 2018 год и плановый период 2019, 2020 года по субвенциям и субсидиям из областного бюджета на внедрение и эксплуатацию АПК «Безопасный город».</w:t>
      </w:r>
    </w:p>
    <w:p w:rsidR="00AC750E" w:rsidRPr="00AC750E" w:rsidRDefault="00AC750E" w:rsidP="006D5B2B">
      <w:pPr>
        <w:pStyle w:val="afffff7"/>
        <w:ind w:firstLine="708"/>
        <w:jc w:val="both"/>
        <w:rPr>
          <w:b w:val="0"/>
          <w:szCs w:val="26"/>
        </w:rPr>
      </w:pPr>
      <w:r w:rsidRPr="00AC750E">
        <w:rPr>
          <w:b w:val="0"/>
          <w:szCs w:val="26"/>
        </w:rPr>
        <w:t>3. Увеличение финансирования по внебюджетным источникам (МБУ «</w:t>
      </w:r>
      <w:proofErr w:type="spellStart"/>
      <w:r w:rsidRPr="00AC750E">
        <w:rPr>
          <w:b w:val="0"/>
          <w:szCs w:val="26"/>
        </w:rPr>
        <w:t>СпаС</w:t>
      </w:r>
      <w:proofErr w:type="spellEnd"/>
      <w:r w:rsidRPr="00AC750E">
        <w:rPr>
          <w:b w:val="0"/>
          <w:szCs w:val="26"/>
        </w:rPr>
        <w:t>») на 120,0 тыс. рублей в связи с  внесением изменений в план финансово-хозяйственной деятельности  01.08.2017 года.</w:t>
      </w:r>
    </w:p>
    <w:p w:rsidR="00844A2A" w:rsidRPr="00E708E7" w:rsidRDefault="006D5B2B" w:rsidP="00844A2A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  <w:shd w:val="clear" w:color="auto" w:fill="FFFFFF"/>
        </w:rPr>
      </w:pPr>
      <w:r>
        <w:rPr>
          <w:rFonts w:ascii="Times New Roman" w:eastAsia="Arial Unicode MS" w:hAnsi="Times New Roman"/>
          <w:sz w:val="26"/>
          <w:szCs w:val="26"/>
        </w:rPr>
        <w:tab/>
      </w:r>
      <w:r w:rsidR="00844A2A" w:rsidRPr="00E708E7">
        <w:rPr>
          <w:rFonts w:ascii="Times New Roman" w:hAnsi="Times New Roman"/>
          <w:sz w:val="26"/>
          <w:szCs w:val="26"/>
        </w:rPr>
        <w:t xml:space="preserve">Приложения: </w:t>
      </w:r>
    </w:p>
    <w:p w:rsidR="00844A2A" w:rsidRPr="00E708E7" w:rsidRDefault="00844A2A" w:rsidP="00844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08E7">
        <w:rPr>
          <w:rFonts w:ascii="Times New Roman" w:hAnsi="Times New Roman"/>
        </w:rPr>
        <w:t>- приложение 1</w:t>
      </w:r>
    </w:p>
    <w:p w:rsidR="00844A2A" w:rsidRPr="00E708E7" w:rsidRDefault="00844A2A" w:rsidP="00844A2A">
      <w:pPr>
        <w:spacing w:after="0" w:line="240" w:lineRule="auto"/>
        <w:jc w:val="both"/>
        <w:rPr>
          <w:rStyle w:val="af1"/>
          <w:rFonts w:ascii="Times New Roman" w:hAnsi="Times New Roman"/>
          <w:b w:val="0"/>
          <w:bCs/>
          <w:color w:val="auto"/>
        </w:rPr>
      </w:pPr>
      <w:r w:rsidRPr="00E708E7">
        <w:rPr>
          <w:rFonts w:ascii="Times New Roman" w:hAnsi="Times New Roman"/>
        </w:rPr>
        <w:t xml:space="preserve"> таблица  17 приложения к Методическим указаниям «</w:t>
      </w:r>
      <w:r w:rsidRPr="00E708E7">
        <w:rPr>
          <w:rStyle w:val="af1"/>
          <w:rFonts w:ascii="Times New Roman" w:hAnsi="Times New Roman"/>
          <w:b w:val="0"/>
          <w:bCs/>
          <w:color w:val="auto"/>
        </w:rPr>
        <w:t>Сведения о достижении значений целевых показателей (индикаторов)» на 5  листах;</w:t>
      </w:r>
    </w:p>
    <w:p w:rsidR="00844A2A" w:rsidRPr="00E708E7" w:rsidRDefault="00844A2A" w:rsidP="00844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08E7">
        <w:rPr>
          <w:rFonts w:ascii="Times New Roman" w:hAnsi="Times New Roman"/>
        </w:rPr>
        <w:t>- приложение 2</w:t>
      </w:r>
    </w:p>
    <w:p w:rsidR="00844A2A" w:rsidRPr="00E708E7" w:rsidRDefault="00844A2A" w:rsidP="00844A2A">
      <w:pPr>
        <w:spacing w:after="0" w:line="240" w:lineRule="auto"/>
        <w:jc w:val="both"/>
        <w:rPr>
          <w:rStyle w:val="af1"/>
          <w:rFonts w:ascii="Times New Roman" w:hAnsi="Times New Roman"/>
          <w:b w:val="0"/>
          <w:bCs/>
          <w:color w:val="auto"/>
        </w:rPr>
      </w:pPr>
      <w:r w:rsidRPr="00E708E7">
        <w:rPr>
          <w:rFonts w:ascii="Times New Roman" w:hAnsi="Times New Roman"/>
        </w:rPr>
        <w:t xml:space="preserve"> таблица 17а приложения к Методическим указаниям</w:t>
      </w:r>
      <w:r w:rsidRPr="00E708E7">
        <w:rPr>
          <w:rStyle w:val="af3"/>
          <w:rFonts w:ascii="Times New Roman" w:hAnsi="Times New Roman"/>
          <w:b w:val="0"/>
          <w:color w:val="auto"/>
          <w:szCs w:val="26"/>
        </w:rPr>
        <w:t xml:space="preserve"> Сведения о расчете целевых показателей (индикаторов) муниципальной программы (подпрограммы)</w:t>
      </w:r>
      <w:r w:rsidRPr="00E708E7">
        <w:rPr>
          <w:rStyle w:val="af1"/>
          <w:rFonts w:ascii="Times New Roman" w:hAnsi="Times New Roman"/>
          <w:b w:val="0"/>
          <w:bCs/>
          <w:color w:val="auto"/>
        </w:rPr>
        <w:t xml:space="preserve"> на 9  листах;</w:t>
      </w:r>
    </w:p>
    <w:p w:rsidR="00844A2A" w:rsidRPr="00E708E7" w:rsidRDefault="00844A2A" w:rsidP="00844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08E7">
        <w:rPr>
          <w:rStyle w:val="af1"/>
          <w:rFonts w:ascii="Times New Roman" w:hAnsi="Times New Roman"/>
          <w:b w:val="0"/>
          <w:bCs/>
          <w:color w:val="auto"/>
        </w:rPr>
        <w:t>-</w:t>
      </w:r>
      <w:r w:rsidRPr="00E708E7">
        <w:rPr>
          <w:rFonts w:ascii="Times New Roman" w:hAnsi="Times New Roman"/>
        </w:rPr>
        <w:t xml:space="preserve"> приложение 3</w:t>
      </w:r>
    </w:p>
    <w:p w:rsidR="00844A2A" w:rsidRPr="00E708E7" w:rsidRDefault="00844A2A" w:rsidP="00844A2A">
      <w:pPr>
        <w:spacing w:after="0" w:line="240" w:lineRule="auto"/>
        <w:jc w:val="both"/>
        <w:rPr>
          <w:rFonts w:ascii="Times New Roman" w:hAnsi="Times New Roman"/>
          <w:bCs/>
        </w:rPr>
      </w:pPr>
      <w:r w:rsidRPr="00E708E7">
        <w:rPr>
          <w:rStyle w:val="af1"/>
          <w:rFonts w:ascii="Times New Roman" w:hAnsi="Times New Roman"/>
          <w:b w:val="0"/>
          <w:bCs/>
          <w:color w:val="auto"/>
        </w:rPr>
        <w:t xml:space="preserve"> </w:t>
      </w:r>
      <w:r w:rsidRPr="00E708E7">
        <w:rPr>
          <w:rFonts w:ascii="Times New Roman" w:hAnsi="Times New Roman"/>
        </w:rPr>
        <w:t xml:space="preserve">таблица  18 приложения к Методическим указаниям </w:t>
      </w:r>
      <w:r w:rsidRPr="00E708E7">
        <w:rPr>
          <w:rFonts w:ascii="Times New Roman" w:hAnsi="Times New Roman"/>
          <w:b/>
        </w:rPr>
        <w:t>«</w:t>
      </w:r>
      <w:r w:rsidRPr="00E708E7">
        <w:rPr>
          <w:rStyle w:val="af1"/>
          <w:rFonts w:ascii="Times New Roman" w:hAnsi="Times New Roman"/>
          <w:b w:val="0"/>
          <w:bCs/>
          <w:color w:val="auto"/>
        </w:rPr>
        <w:t xml:space="preserve">Сведения о степени выполнения основных мероприятий муниципальной программы, подпрограмм и ведомственных целевых программ» </w:t>
      </w:r>
      <w:r w:rsidRPr="00E708E7">
        <w:rPr>
          <w:rFonts w:ascii="Times New Roman" w:hAnsi="Times New Roman"/>
        </w:rPr>
        <w:t>на 7  листах;</w:t>
      </w:r>
    </w:p>
    <w:p w:rsidR="00844A2A" w:rsidRPr="00E708E7" w:rsidRDefault="00844A2A" w:rsidP="00844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08E7">
        <w:rPr>
          <w:rFonts w:ascii="Times New Roman" w:hAnsi="Times New Roman"/>
          <w:b/>
        </w:rPr>
        <w:t xml:space="preserve">- </w:t>
      </w:r>
      <w:r w:rsidRPr="00E708E7">
        <w:rPr>
          <w:rFonts w:ascii="Times New Roman" w:hAnsi="Times New Roman"/>
        </w:rPr>
        <w:t>приложение 4</w:t>
      </w:r>
    </w:p>
    <w:p w:rsidR="00844A2A" w:rsidRPr="00E708E7" w:rsidRDefault="00844A2A" w:rsidP="00844A2A">
      <w:pPr>
        <w:spacing w:after="0" w:line="240" w:lineRule="auto"/>
        <w:jc w:val="both"/>
        <w:rPr>
          <w:rFonts w:ascii="Times New Roman" w:hAnsi="Times New Roman"/>
        </w:rPr>
      </w:pPr>
      <w:r w:rsidRPr="00E708E7">
        <w:rPr>
          <w:rFonts w:ascii="Times New Roman" w:hAnsi="Times New Roman"/>
        </w:rPr>
        <w:t xml:space="preserve">таблица  19 приложения к Методическим указаниям </w:t>
      </w:r>
      <w:r w:rsidRPr="00E708E7">
        <w:rPr>
          <w:rFonts w:ascii="Times New Roman" w:hAnsi="Times New Roman"/>
          <w:b/>
        </w:rPr>
        <w:t>«</w:t>
      </w:r>
      <w:r w:rsidRPr="00E708E7">
        <w:rPr>
          <w:rStyle w:val="af1"/>
          <w:rFonts w:ascii="Times New Roman" w:hAnsi="Times New Roman"/>
          <w:b w:val="0"/>
          <w:bCs/>
          <w:color w:val="auto"/>
        </w:rPr>
        <w:t xml:space="preserve">Отчет об исполнении бюджетных ассигнований городского бюджета на реализацию муниципальной программы» </w:t>
      </w:r>
      <w:r w:rsidRPr="00E708E7">
        <w:rPr>
          <w:rFonts w:ascii="Times New Roman" w:hAnsi="Times New Roman"/>
        </w:rPr>
        <w:t>на 3  листах;</w:t>
      </w:r>
    </w:p>
    <w:p w:rsidR="00844A2A" w:rsidRPr="00E708E7" w:rsidRDefault="00844A2A" w:rsidP="00844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08E7">
        <w:rPr>
          <w:rFonts w:ascii="Times New Roman" w:hAnsi="Times New Roman"/>
        </w:rPr>
        <w:t>- приложение 5</w:t>
      </w:r>
    </w:p>
    <w:p w:rsidR="00844A2A" w:rsidRPr="00E708E7" w:rsidRDefault="00844A2A" w:rsidP="00844A2A">
      <w:pPr>
        <w:spacing w:after="0" w:line="240" w:lineRule="auto"/>
        <w:jc w:val="both"/>
        <w:rPr>
          <w:rFonts w:ascii="Times New Roman" w:hAnsi="Times New Roman"/>
        </w:rPr>
      </w:pPr>
      <w:r w:rsidRPr="00E708E7">
        <w:rPr>
          <w:rFonts w:ascii="Times New Roman" w:hAnsi="Times New Roman"/>
        </w:rPr>
        <w:t xml:space="preserve">таблица  20 приложения к Методическим указаниям </w:t>
      </w:r>
      <w:r w:rsidRPr="00E708E7">
        <w:rPr>
          <w:rFonts w:ascii="Times New Roman" w:hAnsi="Times New Roman"/>
          <w:b/>
        </w:rPr>
        <w:t>«</w:t>
      </w:r>
      <w:r w:rsidRPr="00E708E7">
        <w:rPr>
          <w:rStyle w:val="af1"/>
          <w:rFonts w:ascii="Times New Roman" w:hAnsi="Times New Roman"/>
          <w:b w:val="0"/>
          <w:bCs/>
          <w:color w:val="auto"/>
        </w:rPr>
        <w:t xml:space="preserve">Информация о расходах городского, федерального, областного бюджетов, внебюджетных источников на реализацию целей муниципальной программы города» </w:t>
      </w:r>
      <w:r w:rsidRPr="00E708E7">
        <w:rPr>
          <w:rFonts w:ascii="Times New Roman" w:hAnsi="Times New Roman"/>
        </w:rPr>
        <w:t>на 1  листе;</w:t>
      </w:r>
    </w:p>
    <w:p w:rsidR="00844A2A" w:rsidRPr="00E708E7" w:rsidRDefault="00844A2A" w:rsidP="00844A2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880CEC" w:rsidRPr="00E708E7" w:rsidRDefault="00880CEC" w:rsidP="0011616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  <w:sectPr w:rsidR="00880CEC" w:rsidRPr="00E708E7" w:rsidSect="00320038">
          <w:pgSz w:w="11906" w:h="16838"/>
          <w:pgMar w:top="567" w:right="566" w:bottom="567" w:left="1701" w:header="0" w:footer="0" w:gutter="0"/>
          <w:cols w:space="720"/>
        </w:sect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 xml:space="preserve">Приложение 1. </w:t>
      </w: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>Таблица  17 приложения к Методическим указаниям</w:t>
      </w:r>
    </w:p>
    <w:p w:rsidR="00880CEC" w:rsidRPr="00E708E7" w:rsidRDefault="00880CEC" w:rsidP="0011616A">
      <w:pPr>
        <w:pStyle w:val="af2"/>
        <w:jc w:val="center"/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</w:pPr>
    </w:p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Сведения</w:t>
      </w:r>
    </w:p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о достижении значений целевых показателей (индикаторов)</w:t>
      </w:r>
    </w:p>
    <w:p w:rsidR="00880CEC" w:rsidRPr="00E708E7" w:rsidRDefault="00880CEC" w:rsidP="0011616A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4463"/>
        <w:gridCol w:w="1114"/>
        <w:gridCol w:w="711"/>
        <w:gridCol w:w="1793"/>
        <w:gridCol w:w="2455"/>
        <w:gridCol w:w="2439"/>
        <w:gridCol w:w="2429"/>
      </w:tblGrid>
      <w:tr w:rsidR="00880CEC" w:rsidRPr="00E708E7" w:rsidTr="0086722D">
        <w:trPr>
          <w:tblHeader/>
        </w:trPr>
        <w:tc>
          <w:tcPr>
            <w:tcW w:w="16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E708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индикатора) муниципальной программы, подпрограммы муниципальной программы, ведомственной целевой программы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CEC" w:rsidRPr="00E708E7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я значения показателя (индикатора) на конец отчетного года, </w:t>
            </w: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C7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достижения</w:t>
            </w:r>
            <w:proofErr w:type="gram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 планового значения показателя (индикатора) на конец</w:t>
            </w:r>
            <w:r w:rsidR="009C7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т.г</w:t>
            </w:r>
            <w:proofErr w:type="spell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., других изменений по показателям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CEC" w:rsidRPr="00E708E7" w:rsidRDefault="00880CEC" w:rsidP="0032003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Взаимосвязь с городскими стратегическими показателями</w:t>
            </w:r>
          </w:p>
        </w:tc>
      </w:tr>
      <w:tr w:rsidR="00880CEC" w:rsidRPr="00E708E7" w:rsidTr="0086722D">
        <w:trPr>
          <w:tblHeader/>
        </w:trPr>
        <w:tc>
          <w:tcPr>
            <w:tcW w:w="162" w:type="pct"/>
            <w:vMerge/>
            <w:tcBorders>
              <w:right w:val="single" w:sz="4" w:space="0" w:color="auto"/>
            </w:tcBorders>
          </w:tcPr>
          <w:p w:rsidR="00880CEC" w:rsidRPr="00E708E7" w:rsidRDefault="00880CEC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CEC" w:rsidRPr="00E708E7" w:rsidRDefault="00880CEC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CEC" w:rsidRPr="00E708E7" w:rsidRDefault="00880CEC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57680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7680C" w:rsidRPr="00E708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9A7AE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A7AE6" w:rsidRPr="00E708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6" w:type="pct"/>
            <w:vMerge/>
            <w:tcBorders>
              <w:left w:val="single" w:sz="4" w:space="0" w:color="auto"/>
            </w:tcBorders>
          </w:tcPr>
          <w:p w:rsidR="00880CEC" w:rsidRPr="00E708E7" w:rsidRDefault="00880CEC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:rsidR="00880CEC" w:rsidRPr="00E708E7" w:rsidRDefault="00880CEC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4AF" w:rsidRPr="00E708E7" w:rsidTr="001B14AF">
        <w:trPr>
          <w:trHeight w:val="1151"/>
          <w:tblHeader/>
        </w:trPr>
        <w:tc>
          <w:tcPr>
            <w:tcW w:w="162" w:type="pct"/>
            <w:vMerge/>
            <w:tcBorders>
              <w:right w:val="single" w:sz="4" w:space="0" w:color="auto"/>
            </w:tcBorders>
          </w:tcPr>
          <w:p w:rsidR="001B14AF" w:rsidRPr="00E708E7" w:rsidRDefault="001B14AF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4AF" w:rsidRPr="00E708E7" w:rsidRDefault="001B14AF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4AF" w:rsidRPr="00E708E7" w:rsidRDefault="001B14AF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11616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320038">
            <w:pPr>
              <w:pStyle w:val="af5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32003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66" w:type="pct"/>
            <w:vMerge/>
            <w:tcBorders>
              <w:left w:val="single" w:sz="4" w:space="0" w:color="auto"/>
            </w:tcBorders>
          </w:tcPr>
          <w:p w:rsidR="001B14AF" w:rsidRPr="00E708E7" w:rsidRDefault="001B14AF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:rsidR="001B14AF" w:rsidRPr="00E708E7" w:rsidRDefault="001B14AF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4AF" w:rsidRPr="00E708E7" w:rsidTr="001B14AF">
        <w:trPr>
          <w:tblHeader/>
        </w:trPr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32003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4AF" w:rsidRPr="00E708E7" w:rsidRDefault="001B14AF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4AF" w:rsidRPr="00E708E7" w:rsidRDefault="001B14AF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80CEC" w:rsidRPr="00E708E7" w:rsidTr="0086722D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80CEC" w:rsidRPr="00E708E7" w:rsidRDefault="00880CEC" w:rsidP="0011616A">
            <w:pPr>
              <w:pStyle w:val="af5"/>
              <w:rPr>
                <w:rStyle w:val="af1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708E7">
              <w:rPr>
                <w:rStyle w:val="af1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Муниципальная программа </w:t>
            </w:r>
          </w:p>
        </w:tc>
      </w:tr>
      <w:tr w:rsidR="001B14AF" w:rsidRPr="00E708E7" w:rsidTr="001B14AF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57680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Выполнение п</w:t>
            </w:r>
            <w:r w:rsidRPr="00E708E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ана основных мероприятий города Череповца в области гражданской обороны, предупреждения и ликвидации чрезвычайных ситуаций, обеспечения пожарной безопасности и безопасности людей на водных объектах на го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5768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Style w:val="af0"/>
                <w:rFonts w:ascii="Times New Roman" w:hAnsi="Times New Roman"/>
              </w:rPr>
              <w:footnoteReference w:id="1"/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32003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4AF" w:rsidRPr="00E708E7" w:rsidRDefault="001B14AF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4AF" w:rsidRPr="00E708E7" w:rsidRDefault="001B14AF" w:rsidP="009B3590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1B14AF" w:rsidRPr="00E708E7" w:rsidRDefault="001B14AF" w:rsidP="009B3590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1B14AF" w:rsidRPr="00E708E7" w:rsidTr="001B14AF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57680C">
            <w:pPr>
              <w:pStyle w:val="afffff9"/>
              <w:widowControl/>
              <w:spacing w:line="240" w:lineRule="auto"/>
              <w:ind w:left="39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708E7">
              <w:rPr>
                <w:rFonts w:ascii="Times New Roman" w:hAnsi="Times New Roman"/>
                <w:sz w:val="20"/>
                <w:szCs w:val="24"/>
              </w:rPr>
              <w:t>Готовность сил и средств МКУ «ЦЗНТЧС» в области ГО и Ч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5768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57680C">
            <w:pPr>
              <w:spacing w:after="0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57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9B3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4AF" w:rsidRPr="00E708E7" w:rsidRDefault="001B14AF" w:rsidP="00D45C71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Отклонение по показателю </w:t>
            </w:r>
            <w:r w:rsidR="00D45C71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4AF" w:rsidRPr="00E708E7" w:rsidRDefault="001B14AF" w:rsidP="009B3590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1B14AF" w:rsidRPr="00E708E7" w:rsidRDefault="001B14AF" w:rsidP="009B3590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1B14AF" w:rsidRPr="00E708E7" w:rsidTr="001B14AF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57680C">
            <w:pPr>
              <w:pStyle w:val="afffff9"/>
              <w:widowControl/>
              <w:spacing w:line="240" w:lineRule="auto"/>
              <w:ind w:left="39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708E7">
              <w:rPr>
                <w:rFonts w:ascii="Times New Roman" w:hAnsi="Times New Roman"/>
                <w:sz w:val="20"/>
                <w:szCs w:val="24"/>
              </w:rPr>
              <w:t>Готовность сил и средств МБУ «</w:t>
            </w:r>
            <w:proofErr w:type="spellStart"/>
            <w:r w:rsidRPr="00E708E7">
              <w:rPr>
                <w:rFonts w:ascii="Times New Roman" w:hAnsi="Times New Roman"/>
                <w:sz w:val="20"/>
                <w:szCs w:val="24"/>
              </w:rPr>
              <w:t>СпаС</w:t>
            </w:r>
            <w:proofErr w:type="spellEnd"/>
            <w:r w:rsidRPr="00E708E7">
              <w:rPr>
                <w:rFonts w:ascii="Times New Roman" w:hAnsi="Times New Roman"/>
                <w:sz w:val="20"/>
                <w:szCs w:val="24"/>
              </w:rPr>
              <w:t>» в области ГО и Ч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5768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576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93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9E6FD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4AF" w:rsidRPr="00E708E7" w:rsidRDefault="001B14AF" w:rsidP="00A1271B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4AF" w:rsidRPr="00E708E7" w:rsidRDefault="001B14AF" w:rsidP="00BD2CF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8</w:t>
            </w:r>
          </w:p>
          <w:p w:rsidR="001B14AF" w:rsidRPr="00E708E7" w:rsidRDefault="001B14AF" w:rsidP="00BD2CF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(процент охвата территорий города системой оповещения и информирования населения)</w:t>
            </w:r>
          </w:p>
          <w:p w:rsidR="001B14AF" w:rsidRPr="00E708E7" w:rsidRDefault="001B14AF" w:rsidP="00BD2CF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14AF" w:rsidRPr="00E708E7" w:rsidRDefault="001B14AF" w:rsidP="00BD2CF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1B14AF" w:rsidRPr="00E708E7" w:rsidRDefault="001B14AF" w:rsidP="009A7AE6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(оценка безопасности проживания </w:t>
            </w:r>
            <w:r w:rsidR="00D45C7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орожанами)</w:t>
            </w:r>
          </w:p>
        </w:tc>
      </w:tr>
      <w:tr w:rsidR="00452073" w:rsidRPr="00E708E7" w:rsidTr="0086722D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pStyle w:val="af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838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52073" w:rsidRPr="00E708E7" w:rsidRDefault="00452073" w:rsidP="00116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E708E7">
              <w:rPr>
                <w:rFonts w:ascii="Times New Roman" w:hAnsi="Times New Roman"/>
                <w:b/>
              </w:rPr>
              <w:t>Подпрограмма 1 «Обеспечение пожарной безопасности муниципальных учреждений города»</w:t>
            </w:r>
          </w:p>
        </w:tc>
      </w:tr>
      <w:tr w:rsidR="001B14AF" w:rsidRPr="00E708E7" w:rsidTr="001B14AF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DB26F0">
            <w:pPr>
              <w:pStyle w:val="afffff9"/>
              <w:widowControl/>
              <w:spacing w:line="240" w:lineRule="auto"/>
              <w:ind w:left="39"/>
              <w:rPr>
                <w:rFonts w:ascii="Times New Roman" w:hAnsi="Times New Roman"/>
                <w:sz w:val="20"/>
              </w:rPr>
            </w:pPr>
            <w:r w:rsidRPr="00E708E7">
              <w:rPr>
                <w:rFonts w:ascii="Times New Roman" w:hAnsi="Times New Roman"/>
                <w:sz w:val="20"/>
              </w:rPr>
              <w:t>Количество пожаров в зданиях и сооружениях муниципальных учреждений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737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4520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AF" w:rsidRPr="00E708E7" w:rsidRDefault="001B14AF" w:rsidP="009B3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4AF" w:rsidRPr="00E708E7" w:rsidRDefault="001B14AF" w:rsidP="009A7AE6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08E7">
              <w:rPr>
                <w:rStyle w:val="af0"/>
                <w:rFonts w:ascii="Times New Roman" w:hAnsi="Times New Roman"/>
              </w:rPr>
              <w:footnoteReference w:id="2"/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4AF" w:rsidRPr="00E708E7" w:rsidRDefault="001B14AF" w:rsidP="00A1271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1B14AF" w:rsidRPr="00E708E7" w:rsidRDefault="001B14AF" w:rsidP="00A1271B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D45C71" w:rsidRPr="00E708E7" w:rsidTr="00D45C71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DB26F0">
            <w:pPr>
              <w:pStyle w:val="afffff9"/>
              <w:widowControl/>
              <w:spacing w:line="240" w:lineRule="auto"/>
              <w:ind w:left="39"/>
              <w:rPr>
                <w:rFonts w:ascii="Times New Roman" w:hAnsi="Times New Roman"/>
                <w:sz w:val="20"/>
              </w:rPr>
            </w:pPr>
            <w:r w:rsidRPr="00E708E7">
              <w:rPr>
                <w:rFonts w:ascii="Times New Roman" w:hAnsi="Times New Roman"/>
                <w:sz w:val="20"/>
                <w:szCs w:val="26"/>
              </w:rPr>
              <w:t>Уменьшение количества нарушений по предписаниям у муниципальных учреждений города за нарушение требований пожарной безопасност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DB2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4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7371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D45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E708E7">
              <w:rPr>
                <w:rFonts w:ascii="Times New Roman" w:hAnsi="Times New Roman"/>
              </w:rPr>
              <w:t>,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C71" w:rsidRPr="00E708E7" w:rsidRDefault="00D45C71" w:rsidP="00737157">
            <w:pPr>
              <w:rPr>
                <w:rFonts w:ascii="Arial" w:hAnsi="Arial" w:cs="Arial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Своевременное выполнение требований нормативных документов по пожарной безопасности в учреждениях города</w:t>
            </w:r>
            <w:r w:rsidRPr="00E708E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D45C71" w:rsidRPr="00E708E7" w:rsidRDefault="00D45C71" w:rsidP="009A7AE6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71" w:rsidRPr="00E708E7" w:rsidRDefault="00D45C71" w:rsidP="00DB26F0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D45C71" w:rsidRPr="00E708E7" w:rsidRDefault="00D45C71" w:rsidP="00DB26F0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D45C71" w:rsidRPr="00E708E7" w:rsidTr="00D45C71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7371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.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DB2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образования город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DB26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DB2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DB2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C71" w:rsidRPr="00E708E7" w:rsidRDefault="00D45C71" w:rsidP="00DB26F0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C71" w:rsidRPr="00E708E7" w:rsidRDefault="00D45C71" w:rsidP="00DB26F0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D45C71" w:rsidRPr="00E708E7" w:rsidRDefault="00D45C71" w:rsidP="00DB26F0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D45C71" w:rsidRPr="00E708E7" w:rsidTr="00D45C71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7371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.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по делам культуры город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CD2C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9B3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C71" w:rsidRPr="00E708E7" w:rsidRDefault="00D45C71" w:rsidP="009A7AE6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C71" w:rsidRPr="00E708E7" w:rsidRDefault="00D45C71" w:rsidP="00A1271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D45C71" w:rsidRPr="00E708E7" w:rsidRDefault="00D45C71" w:rsidP="00A1271B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D45C71" w:rsidRPr="00E708E7" w:rsidTr="00D45C71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F10138" w:rsidRDefault="00D45C71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0138"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F10138" w:rsidRDefault="00D45C71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138">
              <w:rPr>
                <w:rFonts w:ascii="Times New Roman" w:hAnsi="Times New Roman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комитета по физической культуре и спорту город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F10138" w:rsidRDefault="00D45C71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13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F10138" w:rsidRDefault="00D45C71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138">
              <w:rPr>
                <w:rFonts w:ascii="Times New Roman" w:hAnsi="Times New Roman"/>
              </w:rPr>
              <w:t>1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F10138" w:rsidRDefault="003503B5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0138">
              <w:rPr>
                <w:rFonts w:ascii="Times New Roman" w:hAnsi="Times New Roman"/>
              </w:rPr>
              <w:t>10</w:t>
            </w:r>
            <w:r w:rsidR="00D45C71" w:rsidRPr="00F10138">
              <w:rPr>
                <w:rFonts w:ascii="Times New Roman" w:hAnsi="Times New Roman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F10138" w:rsidRDefault="003503B5" w:rsidP="009B3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138">
              <w:rPr>
                <w:rFonts w:ascii="Times New Roman" w:hAnsi="Times New Roman"/>
              </w:rPr>
              <w:t>10</w:t>
            </w:r>
            <w:r w:rsidR="00D45C71" w:rsidRPr="00F10138">
              <w:rPr>
                <w:rFonts w:ascii="Times New Roman" w:hAnsi="Times New Roman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C71" w:rsidRPr="00F10138" w:rsidRDefault="00D45C71" w:rsidP="00CC4873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C71" w:rsidRPr="00F10138" w:rsidRDefault="00D45C71" w:rsidP="00A1271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F10138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D45C71" w:rsidRPr="00F10138" w:rsidRDefault="00D45C71" w:rsidP="00A1271B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0138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D45C71" w:rsidRPr="00E708E7" w:rsidTr="00D45C71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F10138" w:rsidRDefault="00D45C71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0138">
              <w:rPr>
                <w:rFonts w:ascii="Times New Roman" w:hAnsi="Times New Roman"/>
              </w:rPr>
              <w:t>1.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F10138" w:rsidRDefault="00D45C71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138">
              <w:rPr>
                <w:rFonts w:ascii="Times New Roman" w:hAnsi="Times New Roman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муниципальными казенными учреждениями города, подведомственных мэр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F10138" w:rsidRDefault="00D45C71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13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F10138" w:rsidRDefault="00D45C71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138">
              <w:rPr>
                <w:rFonts w:ascii="Times New Roman" w:hAnsi="Times New Roman"/>
              </w:rPr>
              <w:t>1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F10138" w:rsidRDefault="00D45C71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0138">
              <w:rPr>
                <w:rFonts w:ascii="Times New Roman" w:hAnsi="Times New Roman"/>
              </w:rPr>
              <w:t>1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F10138" w:rsidRDefault="00D45C71" w:rsidP="009B3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138">
              <w:rPr>
                <w:rFonts w:ascii="Times New Roman" w:hAnsi="Times New Roman"/>
              </w:rPr>
              <w:t>1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C71" w:rsidRPr="00F10138" w:rsidRDefault="00D45C71" w:rsidP="006B722B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C71" w:rsidRPr="00F10138" w:rsidRDefault="00D45C71" w:rsidP="00A1271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F10138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D45C71" w:rsidRPr="00F10138" w:rsidRDefault="00D45C71" w:rsidP="00A1271B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0138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452073" w:rsidRPr="00E708E7" w:rsidTr="0086722D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8E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38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52073" w:rsidRPr="00E708E7" w:rsidRDefault="00452073" w:rsidP="00116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E708E7">
              <w:rPr>
                <w:rFonts w:ascii="Times New Roman" w:hAnsi="Times New Roman"/>
                <w:b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D45C71" w:rsidRPr="00E708E7" w:rsidTr="00D45C71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 xml:space="preserve">Процент охвата территории города системой оповещения и информирования населения  </w:t>
            </w:r>
            <w:r w:rsidRPr="00E708E7">
              <w:rPr>
                <w:rStyle w:val="af0"/>
                <w:rFonts w:ascii="Times New Roman" w:hAnsi="Times New Roman"/>
              </w:rPr>
              <w:footnoteReference w:id="3"/>
            </w:r>
            <w:r w:rsidRPr="00E708E7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9B3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57,6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3D3D5B" w:rsidP="009B3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3D3D5B" w:rsidP="009B3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C71" w:rsidRPr="00E708E7" w:rsidRDefault="00D45C71" w:rsidP="00E976C1">
            <w:pPr>
              <w:pStyle w:val="af4"/>
              <w:jc w:val="left"/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71" w:rsidRPr="00E708E7" w:rsidRDefault="00D45C71" w:rsidP="00BD2CF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8</w:t>
            </w:r>
          </w:p>
          <w:p w:rsidR="00D45C71" w:rsidRPr="00E708E7" w:rsidRDefault="00D45C71" w:rsidP="00BD2CF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(процент охвата территорий города системой оповещения и информирования населения)</w:t>
            </w:r>
          </w:p>
          <w:p w:rsidR="00D45C71" w:rsidRPr="00E708E7" w:rsidRDefault="00D45C71" w:rsidP="00BD2CF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5C71" w:rsidRPr="00E708E7" w:rsidRDefault="00D45C71" w:rsidP="00BD2CF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D45C71" w:rsidRPr="00E708E7" w:rsidRDefault="00D45C71" w:rsidP="00BD2CF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D45C71" w:rsidRPr="00E708E7" w:rsidTr="00D45C71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 xml:space="preserve">Доля должностных лиц и работников ГОЧС муниципальных организаций и учреждений, проходящих переподготовку и повышение квалификации в учебных заведениях при участии МКУ "ЦЗНТЧС" в области гражданской обороны, защите населения и </w:t>
            </w:r>
            <w:r w:rsidRPr="00E708E7">
              <w:rPr>
                <w:rFonts w:ascii="Times New Roman" w:hAnsi="Times New Roman"/>
              </w:rPr>
              <w:lastRenderedPageBreak/>
              <w:t>территорий от чрезвычайных ситуаций природного и техногенного характер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C71" w:rsidRPr="00E708E7" w:rsidRDefault="00D45C71" w:rsidP="00D45C71">
            <w:pPr>
              <w:pStyle w:val="af4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45C71">
              <w:rPr>
                <w:rFonts w:ascii="Times New Roman" w:hAnsi="Times New Roman" w:cs="Times New Roman"/>
                <w:sz w:val="22"/>
                <w:szCs w:val="22"/>
              </w:rPr>
              <w:t xml:space="preserve">До 2016 года БОУ ДПО ВО" УМЦ по ГОЧС ВО" обучало муниципальные организации на бесплатной основе, </w:t>
            </w:r>
            <w:r w:rsidRPr="00D45C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этому к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чество</w:t>
            </w:r>
            <w:r w:rsidRPr="00D45C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45C71">
              <w:rPr>
                <w:rFonts w:ascii="Times New Roman" w:hAnsi="Times New Roman" w:cs="Times New Roman"/>
                <w:sz w:val="22"/>
                <w:szCs w:val="22"/>
              </w:rPr>
              <w:t>обученных</w:t>
            </w:r>
            <w:proofErr w:type="gramEnd"/>
            <w:r w:rsidRPr="00D45C71">
              <w:rPr>
                <w:rFonts w:ascii="Times New Roman" w:hAnsi="Times New Roman" w:cs="Times New Roman"/>
                <w:sz w:val="22"/>
                <w:szCs w:val="22"/>
              </w:rPr>
              <w:t xml:space="preserve"> было больше. С 2016 года  данное учреждение проводит обучение только на платной основе.  С 2016 включены в плановый расчет показателя обученные работники муниципальных организаций учреждений. Фактически обучались и сотрудники муниципальных предприятий, на платной основе, поэтому показатель вырос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C71" w:rsidRPr="00E708E7" w:rsidRDefault="00D45C71" w:rsidP="00A1271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 1.19</w:t>
            </w:r>
          </w:p>
          <w:p w:rsidR="00D45C71" w:rsidRPr="00E708E7" w:rsidRDefault="00D45C71" w:rsidP="00A1271B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D45C71" w:rsidRPr="00E708E7" w:rsidTr="00D45C71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Укомплектованность городского резерва материальных ресурсов и запасов для ликвидации возможных последствий Ч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9B3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5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9B3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71" w:rsidRPr="00E708E7" w:rsidRDefault="00D45C71" w:rsidP="009B3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C71" w:rsidRPr="00E708E7" w:rsidRDefault="00D45C71" w:rsidP="00EF6B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71" w:rsidRPr="00E708E7" w:rsidRDefault="00D45C71" w:rsidP="009B3590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D45C71" w:rsidRPr="00E708E7" w:rsidRDefault="00D45C71" w:rsidP="009B3590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3D3D5B" w:rsidRPr="00E708E7" w:rsidTr="003D3D5B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Выполнение ежегодного плана основных мероприятий в области ГО и ЧС (да/нет)</w:t>
            </w:r>
            <w:r w:rsidRPr="00E708E7">
              <w:rPr>
                <w:rStyle w:val="af0"/>
                <w:rFonts w:ascii="Times New Roman" w:hAnsi="Times New Roman"/>
              </w:rPr>
              <w:footnoteReference w:id="4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D5B" w:rsidRPr="00E708E7" w:rsidRDefault="003D3D5B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D5B" w:rsidRPr="00E708E7" w:rsidRDefault="003D3D5B" w:rsidP="009B3590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3D3D5B" w:rsidRPr="00E708E7" w:rsidRDefault="003D3D5B" w:rsidP="009B3590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3D3D5B" w:rsidRPr="00E708E7" w:rsidTr="003D3D5B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Эксплуатация внутренней системы электронного документооборота «ЛЕТОГРАФ»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9B3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D5B" w:rsidRPr="00E708E7" w:rsidRDefault="003D3D5B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D5B" w:rsidRPr="00E708E7" w:rsidRDefault="003D3D5B" w:rsidP="00BD2CF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3D5B" w:rsidRPr="00E708E7" w:rsidTr="003D3D5B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Обеспеченность городских пляжей спасательными постам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D5B" w:rsidRPr="00E708E7" w:rsidRDefault="003D3D5B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D5B" w:rsidRPr="00E708E7" w:rsidRDefault="003D3D5B" w:rsidP="0086722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3D3D5B" w:rsidRPr="00E708E7" w:rsidRDefault="003D3D5B" w:rsidP="0086722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3D3D5B" w:rsidRPr="00E708E7" w:rsidTr="003D3D5B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Обеспеченность аварийно-спасательной службы водолазным снаряжением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D5B" w:rsidRPr="00E708E7" w:rsidRDefault="003D3D5B" w:rsidP="009B35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D5B" w:rsidRPr="00E708E7" w:rsidRDefault="003D3D5B" w:rsidP="00A1271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3D3D5B" w:rsidRPr="00E708E7" w:rsidRDefault="003D3D5B" w:rsidP="00A1271B">
            <w:pPr>
              <w:spacing w:after="0" w:line="240" w:lineRule="auto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(оценка безопасности проживания горожанами)</w:t>
            </w:r>
          </w:p>
        </w:tc>
      </w:tr>
      <w:tr w:rsidR="003D3D5B" w:rsidRPr="00E708E7" w:rsidTr="003D3D5B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E7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Обеспеченность аварийно-спасательной службы прочим снаряжением и оборудованием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D5B" w:rsidRPr="00E708E7" w:rsidRDefault="003D3D5B" w:rsidP="00B00E6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D5B" w:rsidRPr="00E708E7" w:rsidRDefault="003D3D5B" w:rsidP="00A1271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3D3D5B" w:rsidRPr="00E708E7" w:rsidRDefault="003D3D5B" w:rsidP="00A1271B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452073" w:rsidRPr="00E708E7" w:rsidTr="00850EFE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8E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8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73" w:rsidRPr="00E708E7" w:rsidRDefault="00452073" w:rsidP="00A1271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b/>
                <w:sz w:val="24"/>
                <w:szCs w:val="24"/>
              </w:rPr>
              <w:t>3. Построение и развитие аппаратно-программного комплекса «Безопасный город» на территории города Череповца.</w:t>
            </w:r>
          </w:p>
        </w:tc>
      </w:tr>
      <w:tr w:rsidR="003D3D5B" w:rsidRPr="00F4263B" w:rsidTr="003D3D5B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3D3D5B" w:rsidRDefault="003D3D5B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D5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3D3D5B" w:rsidRDefault="003D3D5B" w:rsidP="00DB26F0">
            <w:pPr>
              <w:pStyle w:val="afffff9"/>
              <w:widowControl/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D3D5B">
              <w:rPr>
                <w:rFonts w:ascii="Times New Roman" w:hAnsi="Times New Roman"/>
                <w:sz w:val="20"/>
              </w:rPr>
              <w:t>Процент охвата территории города системой оповещения и информирования населен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3D3D5B" w:rsidRDefault="003D3D5B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D5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3D3D5B" w:rsidRDefault="003D3D5B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D3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3D3D5B" w:rsidRDefault="003D3D5B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D3D5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3D3D5B" w:rsidRDefault="003D3D5B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D3D5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D5B" w:rsidRPr="003D3D5B" w:rsidRDefault="003D3D5B" w:rsidP="00B00E6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3D3D5B">
              <w:rPr>
                <w:rFonts w:ascii="Times New Roman" w:hAnsi="Times New Roman" w:cs="Times New Roman"/>
                <w:sz w:val="22"/>
                <w:szCs w:val="22"/>
              </w:rPr>
              <w:t>Проведены работы по установке и организации  запуска шести сирен</w:t>
            </w:r>
            <w:proofErr w:type="gramStart"/>
            <w:r w:rsidRPr="003D3D5B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proofErr w:type="gramEnd"/>
            <w:r w:rsidRPr="003D3D5B">
              <w:rPr>
                <w:rFonts w:ascii="Times New Roman" w:hAnsi="Times New Roman" w:cs="Times New Roman"/>
                <w:sz w:val="22"/>
                <w:szCs w:val="22"/>
              </w:rPr>
              <w:t xml:space="preserve"> - 40 и по эфиру за счет установки блоков запуска БУС – 1, что привело к росту показателя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D5B" w:rsidRPr="003D3D5B" w:rsidRDefault="003D3D5B" w:rsidP="00850EF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3D3D5B">
              <w:rPr>
                <w:rFonts w:ascii="Times New Roman" w:hAnsi="Times New Roman" w:cs="Times New Roman"/>
                <w:sz w:val="22"/>
                <w:szCs w:val="22"/>
              </w:rPr>
              <w:t>Т 1.18</w:t>
            </w:r>
          </w:p>
          <w:p w:rsidR="003D3D5B" w:rsidRPr="003D3D5B" w:rsidRDefault="003D3D5B" w:rsidP="00850EF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3D3D5B">
              <w:rPr>
                <w:rFonts w:ascii="Times New Roman" w:hAnsi="Times New Roman" w:cs="Times New Roman"/>
                <w:sz w:val="22"/>
                <w:szCs w:val="22"/>
              </w:rPr>
              <w:t>(процент охвата территорий города системой оповещения и информирования населения)</w:t>
            </w:r>
          </w:p>
          <w:p w:rsidR="003D3D5B" w:rsidRPr="003D3D5B" w:rsidRDefault="003D3D5B" w:rsidP="00850EF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5B" w:rsidRPr="003D3D5B" w:rsidRDefault="003D3D5B" w:rsidP="00850EF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3D3D5B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3D3D5B" w:rsidRPr="003D3D5B" w:rsidRDefault="003D3D5B" w:rsidP="00850EF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3D3D5B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3D3D5B" w:rsidRPr="00E708E7" w:rsidTr="003D3D5B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3D3D5B" w:rsidRDefault="003D3D5B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D5B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3D3D5B" w:rsidRDefault="003D3D5B" w:rsidP="00DB26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D5B">
              <w:rPr>
                <w:rFonts w:ascii="Times New Roman" w:hAnsi="Times New Roman"/>
                <w:sz w:val="20"/>
                <w:szCs w:val="20"/>
              </w:rPr>
              <w:t>Количество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3D3D5B" w:rsidRDefault="003D3D5B" w:rsidP="00DB26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D5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3D3D5B" w:rsidRDefault="003D3D5B" w:rsidP="00452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D3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3D3D5B" w:rsidRDefault="003D3D5B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D3D5B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3D3D5B" w:rsidRDefault="003D3D5B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D3D5B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D5B" w:rsidRPr="003D3D5B" w:rsidRDefault="003D3D5B" w:rsidP="00B00E6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D5B" w:rsidRPr="003D3D5B" w:rsidRDefault="003D3D5B" w:rsidP="00850EF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3D3D5B">
              <w:rPr>
                <w:rFonts w:ascii="Times New Roman" w:hAnsi="Times New Roman" w:cs="Times New Roman"/>
                <w:sz w:val="22"/>
                <w:szCs w:val="22"/>
              </w:rPr>
              <w:t>Т 1.17</w:t>
            </w:r>
          </w:p>
          <w:p w:rsidR="003D3D5B" w:rsidRPr="003D3D5B" w:rsidRDefault="003D3D5B" w:rsidP="00850EF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3D3D5B">
              <w:rPr>
                <w:rFonts w:ascii="Times New Roman" w:hAnsi="Times New Roman" w:cs="Times New Roman"/>
                <w:sz w:val="22"/>
                <w:szCs w:val="22"/>
              </w:rPr>
              <w:t>(Доля правонарушений выявленных с помощью средств фото и видео-фиксации)</w:t>
            </w:r>
          </w:p>
        </w:tc>
      </w:tr>
      <w:tr w:rsidR="003D3D5B" w:rsidRPr="00E708E7" w:rsidTr="003D3D5B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DB26F0">
            <w:pPr>
              <w:pStyle w:val="s16"/>
              <w:jc w:val="both"/>
              <w:rPr>
                <w:sz w:val="20"/>
                <w:szCs w:val="20"/>
              </w:rPr>
            </w:pPr>
            <w:r w:rsidRPr="00E708E7">
              <w:rPr>
                <w:sz w:val="20"/>
                <w:szCs w:val="20"/>
              </w:rPr>
              <w:t>100% реагирование отдела мониторинга и прогнозирования ситуационного центра на сообщения о превышениях загрязняющих вещес</w:t>
            </w:r>
            <w:r>
              <w:rPr>
                <w:sz w:val="20"/>
                <w:szCs w:val="20"/>
              </w:rPr>
              <w:t>тв, фиксируемых КМО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DB26F0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708E7">
              <w:rPr>
                <w:sz w:val="20"/>
                <w:szCs w:val="20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sz w:val="20"/>
                <w:szCs w:val="20"/>
              </w:rPr>
              <w:t>1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5B" w:rsidRPr="00E708E7" w:rsidRDefault="003D3D5B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D5B" w:rsidRPr="00E708E7" w:rsidRDefault="003D3D5B" w:rsidP="00DD39E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/>
                <w:sz w:val="20"/>
              </w:rPr>
              <w:t>Показатель рассчитать не представляется возможным, т.к.</w:t>
            </w: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t xml:space="preserve"> КСА функционального блока </w:t>
            </w: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«Экологическая безопасность не введен в промышленную эксплуатацию и не передан на баланс муниципалитета</w:t>
            </w:r>
            <w:r w:rsidRPr="00E708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D5B" w:rsidRPr="00E708E7" w:rsidRDefault="003D3D5B" w:rsidP="00452073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 1.19</w:t>
            </w:r>
          </w:p>
          <w:p w:rsidR="003D3D5B" w:rsidRPr="00E708E7" w:rsidRDefault="003D3D5B" w:rsidP="00452073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(оценка безопасности проживания </w:t>
            </w:r>
            <w:r w:rsidRPr="00E708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жанами)</w:t>
            </w:r>
          </w:p>
        </w:tc>
      </w:tr>
    </w:tbl>
    <w:p w:rsidR="00880CEC" w:rsidRPr="00E708E7" w:rsidRDefault="00880CEC" w:rsidP="0011616A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880CEC" w:rsidRPr="00E708E7" w:rsidRDefault="00880CEC" w:rsidP="0011616A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880CEC" w:rsidRPr="00E708E7" w:rsidRDefault="00880CEC" w:rsidP="0011616A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880CEC" w:rsidRPr="00E708E7" w:rsidRDefault="00880CEC" w:rsidP="0011616A">
      <w:pPr>
        <w:pStyle w:val="af2"/>
        <w:rPr>
          <w:rFonts w:ascii="Times New Roman" w:hAnsi="Times New Roman" w:cs="Times New Roman"/>
          <w:sz w:val="24"/>
          <w:szCs w:val="24"/>
          <w:u w:val="single"/>
        </w:rPr>
      </w:pPr>
      <w:r w:rsidRPr="00E708E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</w:t>
      </w:r>
      <w:r w:rsidR="00850EFE" w:rsidRPr="00E708E7">
        <w:rPr>
          <w:rFonts w:ascii="Times New Roman" w:hAnsi="Times New Roman" w:cs="Times New Roman"/>
          <w:sz w:val="24"/>
          <w:szCs w:val="24"/>
          <w:u w:val="single"/>
        </w:rPr>
        <w:t>Кольцова Г.Н.</w:t>
      </w:r>
      <w:r w:rsidRPr="00E708E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</w:t>
      </w:r>
      <w:r w:rsidRPr="00E708E7">
        <w:rPr>
          <w:rFonts w:ascii="Times New Roman" w:hAnsi="Times New Roman" w:cs="Times New Roman"/>
          <w:sz w:val="2"/>
          <w:szCs w:val="2"/>
          <w:u w:val="single"/>
        </w:rPr>
        <w:t xml:space="preserve">. </w:t>
      </w:r>
    </w:p>
    <w:p w:rsidR="00880CEC" w:rsidRPr="00E708E7" w:rsidRDefault="00880CEC" w:rsidP="0011616A">
      <w:pPr>
        <w:pStyle w:val="af2"/>
        <w:rPr>
          <w:rFonts w:ascii="Times New Roman" w:hAnsi="Times New Roman" w:cs="Times New Roman"/>
          <w:sz w:val="24"/>
          <w:szCs w:val="24"/>
        </w:rPr>
      </w:pPr>
      <w:r w:rsidRPr="00E708E7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Ф.И.О.                подпись</w:t>
      </w: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bookmarkStart w:id="0" w:name="sub_1018"/>
      <w:r w:rsidRPr="00E708E7">
        <w:rPr>
          <w:rFonts w:ascii="Times New Roman" w:hAnsi="Times New Roman"/>
        </w:rPr>
        <w:t xml:space="preserve">Приложение 2. </w:t>
      </w:r>
    </w:p>
    <w:p w:rsidR="00880CEC" w:rsidRPr="00E708E7" w:rsidRDefault="00880CEC" w:rsidP="006255D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 xml:space="preserve">Таблица  </w:t>
      </w:r>
      <w:proofErr w:type="gramStart"/>
      <w:r w:rsidRPr="00E708E7">
        <w:rPr>
          <w:rFonts w:ascii="Times New Roman" w:hAnsi="Times New Roman"/>
        </w:rPr>
        <w:t>17</w:t>
      </w:r>
      <w:proofErr w:type="gramEnd"/>
      <w:r w:rsidRPr="00E708E7">
        <w:rPr>
          <w:rFonts w:ascii="Times New Roman" w:hAnsi="Times New Roman"/>
        </w:rPr>
        <w:t xml:space="preserve"> а приложения к Методическим указаниям</w:t>
      </w:r>
    </w:p>
    <w:p w:rsidR="00880CEC" w:rsidRPr="00E708E7" w:rsidRDefault="00880CEC" w:rsidP="006255D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E708E7" w:rsidRDefault="00880CEC" w:rsidP="006255D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E708E7" w:rsidRDefault="00880CEC" w:rsidP="00FE7A5B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shd w:val="clear" w:color="auto" w:fill="FFFFFF"/>
        </w:rPr>
      </w:pPr>
      <w:r w:rsidRPr="00E708E7">
        <w:rPr>
          <w:rStyle w:val="af3"/>
          <w:rFonts w:ascii="Times New Roman" w:hAnsi="Times New Roman"/>
          <w:color w:val="auto"/>
          <w:szCs w:val="26"/>
        </w:rPr>
        <w:t>Сведения о расчете целевых показателей (индикаторов) муниципальной программы (подпрограммы)</w:t>
      </w:r>
      <w:bookmarkStart w:id="1" w:name="sub_112"/>
    </w:p>
    <w:p w:rsidR="00880CEC" w:rsidRPr="00E708E7" w:rsidRDefault="00880CEC" w:rsidP="000547D7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4087"/>
        <w:gridCol w:w="567"/>
        <w:gridCol w:w="708"/>
        <w:gridCol w:w="911"/>
        <w:gridCol w:w="3036"/>
        <w:gridCol w:w="23"/>
        <w:gridCol w:w="1417"/>
        <w:gridCol w:w="1715"/>
        <w:gridCol w:w="1620"/>
        <w:gridCol w:w="1345"/>
      </w:tblGrid>
      <w:tr w:rsidR="00880CEC" w:rsidRPr="00E708E7" w:rsidTr="00AC26F1">
        <w:trPr>
          <w:tblHeader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880CEC" w:rsidRPr="00E708E7" w:rsidRDefault="00880CEC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708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CEC" w:rsidRPr="00E708E7" w:rsidRDefault="00880CEC" w:rsidP="00AE4AB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План на 201</w:t>
            </w:r>
            <w:r w:rsidR="00AE4AB8" w:rsidRPr="00E708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CEC" w:rsidRPr="00E708E7" w:rsidRDefault="00880CEC" w:rsidP="001F379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Факт за 201</w:t>
            </w:r>
            <w:r w:rsidR="00AE4AB8" w:rsidRPr="00E708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F379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(формула) и методологические пояснения к целевому показателю (индикатору</w:t>
            </w: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hyperlink r:id="rId9" w:anchor="sub_3333330" w:history="1">
              <w:r w:rsidRPr="00E708E7">
                <w:rPr>
                  <w:rStyle w:val="af3"/>
                  <w:b w:val="0"/>
                  <w:color w:val="auto"/>
                  <w:sz w:val="20"/>
                  <w:szCs w:val="20"/>
                </w:rPr>
                <w:t>(*)</w:t>
              </w:r>
            </w:hyperlink>
            <w:proofErr w:type="gram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Временные характеристики целевого показателя (индикатора</w:t>
            </w: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hyperlink r:id="rId10" w:anchor="sub_4444440" w:history="1">
              <w:r w:rsidRPr="00E708E7">
                <w:rPr>
                  <w:rStyle w:val="af3"/>
                  <w:b w:val="0"/>
                  <w:color w:val="auto"/>
                  <w:sz w:val="20"/>
                  <w:szCs w:val="20"/>
                </w:rPr>
                <w:t>(**)</w:t>
              </w:r>
            </w:hyperlink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Метод сбора информации, индекс формы отчетности</w:t>
            </w:r>
            <w:proofErr w:type="gramStart"/>
            <w:r w:rsidR="00844A2A" w:rsidRPr="00E708E7">
              <w:fldChar w:fldCharType="begin"/>
            </w:r>
            <w:r w:rsidR="00844A2A" w:rsidRPr="00E708E7">
              <w:instrText xml:space="preserve"> HYPERLINK "file:///C:\\Users\\danausovaev\\AppData\\Local\\Microsoft\\Windows\\Temporary%20Internet%20Files\\Content.Outlook\\COBDUXDX\\Действующее%20пост%204645%20с%20учетом%20№1498%20от%2015%2004%202016.rtf" \l "sub_5555550" </w:instrText>
            </w:r>
            <w:r w:rsidR="00844A2A" w:rsidRPr="00E708E7">
              <w:fldChar w:fldCharType="separate"/>
            </w:r>
            <w:r w:rsidRPr="00E708E7">
              <w:rPr>
                <w:rStyle w:val="af3"/>
                <w:b w:val="0"/>
                <w:color w:val="auto"/>
                <w:sz w:val="20"/>
                <w:szCs w:val="20"/>
              </w:rPr>
              <w:t>(***)</w:t>
            </w:r>
            <w:r w:rsidR="00844A2A" w:rsidRPr="00E708E7">
              <w:rPr>
                <w:rStyle w:val="af3"/>
                <w:b w:val="0"/>
                <w:color w:val="auto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Источник получения данных для расчета показателя (индикатора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80CEC" w:rsidRPr="00E708E7" w:rsidRDefault="00880CEC" w:rsidP="00AC26F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Ответственный за сбор данных и расчет целевого показателя (индикатора)</w:t>
            </w:r>
          </w:p>
        </w:tc>
      </w:tr>
      <w:tr w:rsidR="00880CEC" w:rsidRPr="00E708E7" w:rsidTr="00AC26F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EC" w:rsidRPr="00E708E7" w:rsidRDefault="00880CEC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CEC" w:rsidRPr="00E708E7" w:rsidRDefault="00880CEC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52073" w:rsidRPr="00E708E7" w:rsidTr="00DB26F0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AE4AB8" w:rsidP="00DB26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Выполнение п</w:t>
            </w:r>
            <w:r w:rsidRPr="00E708E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ана основных мероприятий города Череповца в области гражданской обороны, предупреждения и ликвидации чрезвычайных ситуаций, обеспечения пожарной безопасности и безопасности людей на водных объектах на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1F3795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ВОМ =</w:t>
            </w:r>
            <w:proofErr w:type="spell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Nфакт</w:t>
            </w: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ып</w:t>
            </w:r>
            <w:proofErr w:type="spell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. / </w:t>
            </w:r>
            <w:proofErr w:type="spellStart"/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spell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 x 100%, где:</w:t>
            </w:r>
          </w:p>
          <w:p w:rsidR="00452073" w:rsidRPr="00E708E7" w:rsidRDefault="00452073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ВОМ - выполнение  плана основных мероприятий;</w:t>
            </w:r>
          </w:p>
          <w:p w:rsidR="00452073" w:rsidRPr="00E708E7" w:rsidRDefault="00452073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Nфакт</w:t>
            </w: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ып</w:t>
            </w:r>
            <w:proofErr w:type="spell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. - фактическое количество выполненных пунктов </w:t>
            </w:r>
            <w:r w:rsidR="00AE4AB8" w:rsidRPr="00E708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лана основных мероприятий;</w:t>
            </w:r>
          </w:p>
          <w:p w:rsidR="00452073" w:rsidRPr="00E708E7" w:rsidRDefault="00452073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spell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пунктов  </w:t>
            </w:r>
            <w:r w:rsidRPr="00E70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а основных мероприятий.</w:t>
            </w:r>
          </w:p>
          <w:p w:rsidR="00452073" w:rsidRPr="00E708E7" w:rsidRDefault="00AE4AB8" w:rsidP="001F3795">
            <w:pPr>
              <w:spacing w:after="0"/>
            </w:pPr>
            <w:r w:rsidRPr="00E708E7">
              <w:rPr>
                <w:rFonts w:ascii="Times New Roman" w:hAnsi="Times New Roman"/>
                <w:sz w:val="20"/>
                <w:szCs w:val="20"/>
              </w:rPr>
              <w:t>ВОМ =</w:t>
            </w:r>
            <w:r w:rsidR="001F3795">
              <w:rPr>
                <w:rFonts w:ascii="Times New Roman" w:hAnsi="Times New Roman"/>
                <w:sz w:val="20"/>
                <w:szCs w:val="20"/>
              </w:rPr>
              <w:t>58</w:t>
            </w:r>
            <w:r w:rsidRPr="00E708E7">
              <w:rPr>
                <w:rFonts w:ascii="Times New Roman" w:hAnsi="Times New Roman"/>
                <w:sz w:val="20"/>
                <w:szCs w:val="20"/>
              </w:rPr>
              <w:t>/58*100%=</w:t>
            </w:r>
            <w:r w:rsidR="001F3795">
              <w:rPr>
                <w:rFonts w:ascii="Times New Roman" w:hAnsi="Times New Roman"/>
                <w:sz w:val="20"/>
                <w:szCs w:val="20"/>
              </w:rPr>
              <w:t>100</w:t>
            </w:r>
            <w:r w:rsidRPr="00E708E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B2" w:rsidRPr="00E708E7" w:rsidRDefault="00BD03B2" w:rsidP="00BD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 w:cs="Arial"/>
                <w:bCs/>
                <w:sz w:val="20"/>
                <w:szCs w:val="20"/>
              </w:rPr>
              <w:lastRenderedPageBreak/>
              <w:t>Один раз в полугодие</w:t>
            </w:r>
          </w:p>
          <w:p w:rsidR="00BD03B2" w:rsidRPr="00E708E7" w:rsidRDefault="00BD03B2" w:rsidP="00BD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452073" w:rsidRPr="00E708E7" w:rsidRDefault="00452073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E708E7" w:rsidRDefault="00452073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E708E7" w:rsidRDefault="00452073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</w:tr>
      <w:tr w:rsidR="00FA2F64" w:rsidRPr="00E708E7" w:rsidTr="00DB26F0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Готовность сил и средств МКУ «ЦЗНТЧС» в области ГО и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1F3795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1F3795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spacing w:after="0" w:line="240" w:lineRule="auto"/>
              <w:ind w:firstLine="709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FA2F64" w:rsidRPr="00E708E7" w:rsidRDefault="00FA2F64" w:rsidP="00DB26F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>Г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1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 xml:space="preserve"> =П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 xml:space="preserve">1 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>+ П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2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 xml:space="preserve"> + П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3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 xml:space="preserve"> + П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4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 xml:space="preserve"> / 4</w:t>
            </w:r>
          </w:p>
          <w:p w:rsidR="00FA2F64" w:rsidRPr="00E708E7" w:rsidRDefault="00F10138" w:rsidP="00DB26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 w14:anchorId="374693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15.9pt;height:18.7pt;visibility:visible">
                  <v:imagedata r:id="rId11" o:title=""/>
                </v:shape>
              </w:pict>
            </w:r>
            <w:r w:rsidR="00FA2F64" w:rsidRPr="00E708E7">
              <w:rPr>
                <w:rFonts w:ascii="Times New Roman" w:hAnsi="Times New Roman"/>
                <w:sz w:val="20"/>
                <w:szCs w:val="20"/>
              </w:rPr>
              <w:t xml:space="preserve"> - фактическое значение показателя "Процент охвата территории города системой оповещения и информирования населения" (</w:t>
            </w:r>
            <w:proofErr w:type="spellStart"/>
            <w:r w:rsidR="00FA2F64" w:rsidRPr="00E708E7">
              <w:rPr>
                <w:rFonts w:ascii="Times New Roman" w:hAnsi="Times New Roman"/>
                <w:sz w:val="20"/>
                <w:szCs w:val="20"/>
              </w:rPr>
              <w:t>СОиИН</w:t>
            </w:r>
            <w:proofErr w:type="spellEnd"/>
            <w:r w:rsidR="00FA2F64" w:rsidRPr="00E708E7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FA2F64" w:rsidRPr="00E708E7" w:rsidRDefault="00F10138" w:rsidP="00DB26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 w14:anchorId="29877EBB">
                <v:shape id="Рисунок 2" o:spid="_x0000_i1026" type="#_x0000_t75" style="width:15.9pt;height:18.7pt;visibility:visible">
                  <v:imagedata r:id="rId12" o:title=""/>
                </v:shape>
              </w:pict>
            </w:r>
            <w:r w:rsidR="00FA2F64" w:rsidRPr="00E708E7">
              <w:rPr>
                <w:rFonts w:ascii="Times New Roman" w:hAnsi="Times New Roman"/>
                <w:sz w:val="20"/>
                <w:szCs w:val="20"/>
              </w:rPr>
              <w:t xml:space="preserve"> - фактическое значение показателя "Доля должностных лиц и работников ГОЧС муниципальных организаций и учреждений, проходящих переподготовку и повышение квалификации в учебных заведениях при участии МКУ "ЦЗНТЧС" в области гражданской обороны, защите населения и территорий от чрезвычайных ситуаций природного и техногенного характера" (</w:t>
            </w:r>
            <w:proofErr w:type="spellStart"/>
            <w:r w:rsidR="00FA2F64" w:rsidRPr="00E708E7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="00FA2F64" w:rsidRPr="00E708E7">
              <w:rPr>
                <w:rFonts w:ascii="Times New Roman" w:hAnsi="Times New Roman"/>
                <w:sz w:val="20"/>
                <w:szCs w:val="20"/>
              </w:rPr>
              <w:t>.);</w:t>
            </w:r>
          </w:p>
          <w:p w:rsidR="00FA2F64" w:rsidRPr="00E708E7" w:rsidRDefault="00F10138" w:rsidP="00DB26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 w14:anchorId="4E159DAE">
                <v:shape id="Рисунок 3" o:spid="_x0000_i1027" type="#_x0000_t75" style="width:15.9pt;height:18.7pt;visibility:visible">
                  <v:imagedata r:id="rId13" o:title=""/>
                </v:shape>
              </w:pict>
            </w:r>
            <w:r w:rsidR="00FA2F64" w:rsidRPr="00E708E7">
              <w:rPr>
                <w:rFonts w:ascii="Times New Roman" w:hAnsi="Times New Roman"/>
                <w:sz w:val="20"/>
                <w:szCs w:val="20"/>
              </w:rPr>
              <w:t xml:space="preserve"> - фактическое значение показателя "Укомплектованность городского резерва материальных ресурсов и запасов для ликвидации возможных последствий ЧС" (</w:t>
            </w:r>
            <w:proofErr w:type="spellStart"/>
            <w:r w:rsidR="00FA2F64" w:rsidRPr="00E708E7">
              <w:rPr>
                <w:rFonts w:ascii="Times New Roman" w:hAnsi="Times New Roman"/>
                <w:sz w:val="20"/>
                <w:szCs w:val="20"/>
              </w:rPr>
              <w:t>Угр</w:t>
            </w:r>
            <w:proofErr w:type="spellEnd"/>
            <w:r w:rsidR="00FA2F64" w:rsidRPr="00E708E7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FA2F64" w:rsidRPr="00E708E7" w:rsidRDefault="00F10138" w:rsidP="00DB26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 w14:anchorId="2E4EFC92">
                <v:shape id="Рисунок 4" o:spid="_x0000_i1028" type="#_x0000_t75" style="width:15.9pt;height:18.7pt;visibility:visible">
                  <v:imagedata r:id="rId14" o:title=""/>
                </v:shape>
              </w:pict>
            </w:r>
            <w:r w:rsidR="00FA2F64" w:rsidRPr="00E708E7">
              <w:rPr>
                <w:rFonts w:ascii="Times New Roman" w:hAnsi="Times New Roman"/>
                <w:sz w:val="20"/>
                <w:szCs w:val="20"/>
              </w:rPr>
              <w:t xml:space="preserve"> - фактическое значение показателя "Выполнение ежегодного плана основных мероприятий в </w:t>
            </w:r>
            <w:r w:rsidR="00FA2F64" w:rsidRPr="00E708E7">
              <w:rPr>
                <w:rFonts w:ascii="Times New Roman" w:hAnsi="Times New Roman"/>
                <w:sz w:val="20"/>
                <w:szCs w:val="20"/>
              </w:rPr>
              <w:lastRenderedPageBreak/>
              <w:t>области ГО и ЧС (да/нет)" (ВОМ);</w:t>
            </w:r>
          </w:p>
          <w:p w:rsidR="00FA2F64" w:rsidRPr="00E708E7" w:rsidRDefault="00FA2F64" w:rsidP="00DB26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>Г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 xml:space="preserve">1  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>=(2</w:t>
            </w:r>
            <w:r w:rsidR="001F3795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>+21+</w:t>
            </w:r>
            <w:r w:rsidR="0034455E">
              <w:rPr>
                <w:rFonts w:ascii="Times New Roman" w:hAnsi="Times New Roman"/>
                <w:noProof/>
                <w:sz w:val="20"/>
                <w:szCs w:val="20"/>
              </w:rPr>
              <w:t>72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>+</w:t>
            </w:r>
            <w:r w:rsidR="001F3795">
              <w:rPr>
                <w:rFonts w:ascii="Times New Roman" w:hAnsi="Times New Roman"/>
                <w:noProof/>
                <w:sz w:val="20"/>
                <w:szCs w:val="20"/>
              </w:rPr>
              <w:t>100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>)/4=</w:t>
            </w:r>
            <w:r w:rsidR="001F3795">
              <w:rPr>
                <w:rFonts w:ascii="Times New Roman" w:hAnsi="Times New Roman"/>
                <w:noProof/>
                <w:sz w:val="20"/>
                <w:szCs w:val="20"/>
              </w:rPr>
              <w:t>54</w:t>
            </w:r>
          </w:p>
          <w:p w:rsidR="00FA2F64" w:rsidRPr="00E708E7" w:rsidRDefault="00FA2F64" w:rsidP="00DB26F0">
            <w:pPr>
              <w:pStyle w:val="af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FA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 w:cs="Arial"/>
                <w:bCs/>
                <w:sz w:val="20"/>
                <w:szCs w:val="20"/>
              </w:rPr>
              <w:lastRenderedPageBreak/>
              <w:t>Один раз в полугодие</w:t>
            </w:r>
          </w:p>
          <w:p w:rsidR="00FA2F64" w:rsidRPr="00E708E7" w:rsidRDefault="00FA2F64" w:rsidP="00FA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FA2F64" w:rsidRPr="00E708E7" w:rsidRDefault="00FA2F64" w:rsidP="00BD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F64" w:rsidRPr="00E708E7" w:rsidRDefault="00FA2F6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</w:tr>
      <w:tr w:rsidR="00FA2F64" w:rsidRPr="00E708E7" w:rsidTr="00DB26F0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Готовность сил и средств МБУ «</w:t>
            </w:r>
            <w:proofErr w:type="spellStart"/>
            <w:r w:rsidRPr="00E708E7">
              <w:rPr>
                <w:rFonts w:ascii="Times New Roman" w:hAnsi="Times New Roman"/>
                <w:sz w:val="20"/>
                <w:szCs w:val="20"/>
              </w:rPr>
              <w:t>СпаС</w:t>
            </w:r>
            <w:proofErr w:type="spellEnd"/>
            <w:r w:rsidRPr="00E708E7">
              <w:rPr>
                <w:rFonts w:ascii="Times New Roman" w:hAnsi="Times New Roman"/>
                <w:sz w:val="20"/>
                <w:szCs w:val="20"/>
              </w:rPr>
              <w:t>» в области ГО и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1F3795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1F3795" w:rsidP="00DB2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>Г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1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 xml:space="preserve"> =П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 xml:space="preserve">5 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>+ П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6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 xml:space="preserve"> + П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7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 xml:space="preserve"> / 3</w:t>
            </w:r>
          </w:p>
          <w:p w:rsidR="00FA2F64" w:rsidRPr="00E708E7" w:rsidRDefault="00F10138" w:rsidP="00DB26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 w14:anchorId="5235BAEB">
                <v:shape id="Рисунок 5" o:spid="_x0000_i1029" type="#_x0000_t75" style="width:15.9pt;height:18.7pt;visibility:visible">
                  <v:imagedata r:id="rId15" o:title=""/>
                </v:shape>
              </w:pict>
            </w:r>
            <w:r w:rsidR="00FA2F64" w:rsidRPr="00E708E7">
              <w:rPr>
                <w:rFonts w:ascii="Times New Roman" w:hAnsi="Times New Roman"/>
                <w:sz w:val="20"/>
                <w:szCs w:val="20"/>
              </w:rPr>
              <w:t xml:space="preserve"> - фактическое значение показателя "Обеспеченность городских пляжей спасательными постами" (Осп);</w:t>
            </w:r>
          </w:p>
          <w:p w:rsidR="00FA2F64" w:rsidRPr="00E708E7" w:rsidRDefault="00F10138" w:rsidP="00DB26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 w14:anchorId="7250ADB3">
                <v:shape id="Рисунок 6" o:spid="_x0000_i1030" type="#_x0000_t75" style="width:15.9pt;height:18.7pt;visibility:visible">
                  <v:imagedata r:id="rId16" o:title=""/>
                </v:shape>
              </w:pict>
            </w:r>
            <w:r w:rsidR="00FA2F64" w:rsidRPr="00E708E7">
              <w:rPr>
                <w:rFonts w:ascii="Times New Roman" w:hAnsi="Times New Roman"/>
                <w:sz w:val="20"/>
                <w:szCs w:val="20"/>
              </w:rPr>
              <w:t xml:space="preserve"> - фактическое значение показателя "Обеспеченность аварийно-спасательной службы водолазным снаряжением" (</w:t>
            </w:r>
            <w:proofErr w:type="spellStart"/>
            <w:r w:rsidR="00FA2F64" w:rsidRPr="00E708E7">
              <w:rPr>
                <w:rFonts w:ascii="Times New Roman" w:hAnsi="Times New Roman"/>
                <w:sz w:val="20"/>
                <w:szCs w:val="20"/>
              </w:rPr>
              <w:t>Овс</w:t>
            </w:r>
            <w:proofErr w:type="spellEnd"/>
            <w:r w:rsidR="00FA2F64" w:rsidRPr="00E708E7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FA2F64" w:rsidRPr="00E708E7" w:rsidRDefault="00F10138" w:rsidP="00DB26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 w14:anchorId="1C248E30">
                <v:shape id="Рисунок 7" o:spid="_x0000_i1031" type="#_x0000_t75" style="width:15.9pt;height:18.7pt;visibility:visible">
                  <v:imagedata r:id="rId17" o:title=""/>
                </v:shape>
              </w:pict>
            </w:r>
            <w:r w:rsidR="00FA2F64" w:rsidRPr="00E708E7">
              <w:rPr>
                <w:rFonts w:ascii="Times New Roman" w:hAnsi="Times New Roman"/>
                <w:sz w:val="20"/>
                <w:szCs w:val="20"/>
              </w:rPr>
              <w:t xml:space="preserve"> - фактическое значение показателя "Обеспеченность аварийно-спасательной службы прочим снаряжением и оборудованием" (ОПС).</w:t>
            </w:r>
          </w:p>
          <w:p w:rsidR="00FA2F64" w:rsidRPr="00E708E7" w:rsidRDefault="00FA2F64" w:rsidP="00DB26F0">
            <w:pPr>
              <w:spacing w:after="0" w:line="240" w:lineRule="auto"/>
              <w:ind w:firstLine="709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>Г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 xml:space="preserve">2 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>= (100+8</w:t>
            </w:r>
            <w:r w:rsidR="001F3795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>+9</w:t>
            </w:r>
            <w:r w:rsidR="001F3795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 xml:space="preserve">)/3= </w:t>
            </w:r>
            <w:r w:rsidR="001F3795">
              <w:rPr>
                <w:rFonts w:ascii="Times New Roman" w:hAnsi="Times New Roman"/>
                <w:noProof/>
                <w:sz w:val="20"/>
                <w:szCs w:val="20"/>
              </w:rPr>
              <w:t>94</w:t>
            </w:r>
            <w:r w:rsidRPr="00E708E7">
              <w:rPr>
                <w:rFonts w:ascii="Times New Roman" w:hAnsi="Times New Roman"/>
                <w:noProof/>
                <w:sz w:val="20"/>
                <w:szCs w:val="20"/>
              </w:rPr>
              <w:t xml:space="preserve"> %</w:t>
            </w:r>
          </w:p>
          <w:p w:rsidR="00FA2F64" w:rsidRPr="00E708E7" w:rsidRDefault="00FA2F64" w:rsidP="00DB26F0">
            <w:pPr>
              <w:rPr>
                <w:sz w:val="20"/>
                <w:szCs w:val="20"/>
              </w:rPr>
            </w:pPr>
          </w:p>
          <w:p w:rsidR="00FA2F64" w:rsidRPr="00E708E7" w:rsidRDefault="00FA2F64" w:rsidP="00DB26F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FA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 w:cs="Arial"/>
                <w:bCs/>
                <w:sz w:val="20"/>
                <w:szCs w:val="20"/>
              </w:rPr>
              <w:t>Один раз в полугодие</w:t>
            </w:r>
          </w:p>
          <w:p w:rsidR="00FA2F64" w:rsidRPr="00E708E7" w:rsidRDefault="00FA2F64" w:rsidP="00FA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FA2F64" w:rsidRPr="00E708E7" w:rsidRDefault="00FA2F64" w:rsidP="00BD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БУ «Спа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F64" w:rsidRPr="00E708E7" w:rsidRDefault="00FA2F6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БУ «Спас»</w:t>
            </w:r>
          </w:p>
        </w:tc>
      </w:tr>
      <w:tr w:rsidR="00FA2F64" w:rsidRPr="00E708E7" w:rsidTr="00AC26F1">
        <w:trPr>
          <w:trHeight w:val="168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4" w:rsidRPr="00E708E7" w:rsidRDefault="00FA2F64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F64" w:rsidRPr="00E708E7" w:rsidRDefault="00FA2F64" w:rsidP="00AC26F1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Подпрограмма 1 «Обеспечение пожарной безопасности муниципальных учреждений города»</w:t>
            </w:r>
          </w:p>
        </w:tc>
      </w:tr>
      <w:tr w:rsidR="009A6584" w:rsidRPr="00E708E7" w:rsidTr="00DB26F0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 xml:space="preserve">Количество пожаров в зданиях и сооружениях муниципальных учреждени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4" w:rsidRPr="00E708E7" w:rsidRDefault="009A6584" w:rsidP="00DB26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Абсолютное значение.  Количество зарегистрированных фактов – 1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 w:cs="Arial"/>
                <w:bCs/>
                <w:sz w:val="20"/>
                <w:szCs w:val="20"/>
              </w:rPr>
              <w:t>Один раз в полугодие</w:t>
            </w:r>
          </w:p>
          <w:p w:rsidR="009A6584" w:rsidRPr="00E708E7" w:rsidRDefault="009A6584" w:rsidP="00DB2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9A6584" w:rsidRPr="00E708E7" w:rsidRDefault="009A6584" w:rsidP="00DB26F0">
            <w:pPr>
              <w:pStyle w:val="af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4" w:rsidRPr="00E708E7" w:rsidRDefault="009A6584" w:rsidP="00DB26F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 xml:space="preserve">Отдел надзорной деятельности по г. Череповцу УНД ГУ МЧС России по Вологодской </w:t>
            </w:r>
            <w:r w:rsidRPr="00E708E7">
              <w:rPr>
                <w:rFonts w:ascii="Times New Roman" w:hAnsi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lastRenderedPageBreak/>
              <w:t>МКУ «ЦЗНТЧС»</w:t>
            </w:r>
          </w:p>
        </w:tc>
      </w:tr>
      <w:tr w:rsidR="009A6584" w:rsidRPr="00E708E7" w:rsidTr="00AC26F1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Уменьшение количества нарушений по предписаниям у муниципальных учреждений города за нарушение требований пожарной безопас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1F3795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1F3795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Показатель рассчитывается как отношение фактически выписанных нарушений по предписаниям за отчетный период – 1 полугодие 2016 года к значению нарушений в выписанных предписаниях в 2013 году. За базовый период (по отношению к которому производится расчет) принимается 2013 год.</w:t>
            </w:r>
          </w:p>
          <w:p w:rsidR="009A6584" w:rsidRPr="00E708E7" w:rsidRDefault="009A6584" w:rsidP="001F379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08E7">
              <w:rPr>
                <w:rFonts w:ascii="Times New Roman" w:hAnsi="Times New Roman"/>
                <w:sz w:val="20"/>
                <w:szCs w:val="20"/>
              </w:rPr>
              <w:t>Пок</w:t>
            </w:r>
            <w:proofErr w:type="spellEnd"/>
            <w:r w:rsidRPr="00E708E7">
              <w:rPr>
                <w:rFonts w:ascii="Times New Roman" w:hAnsi="Times New Roman"/>
                <w:sz w:val="20"/>
                <w:szCs w:val="20"/>
              </w:rPr>
              <w:t>=</w:t>
            </w:r>
            <w:r w:rsidR="001F3795">
              <w:rPr>
                <w:rFonts w:ascii="Times New Roman" w:hAnsi="Times New Roman"/>
                <w:sz w:val="20"/>
                <w:szCs w:val="20"/>
              </w:rPr>
              <w:t>69</w:t>
            </w:r>
            <w:r w:rsidRPr="00E708E7">
              <w:rPr>
                <w:rFonts w:ascii="Times New Roman" w:hAnsi="Times New Roman"/>
                <w:sz w:val="20"/>
                <w:szCs w:val="20"/>
              </w:rPr>
              <w:t>/200*100%=3</w:t>
            </w:r>
            <w:r w:rsidR="001F3795">
              <w:rPr>
                <w:rFonts w:ascii="Times New Roman" w:hAnsi="Times New Roman"/>
                <w:sz w:val="20"/>
                <w:szCs w:val="20"/>
              </w:rPr>
              <w:t>4</w:t>
            </w:r>
            <w:r w:rsidRPr="00E708E7">
              <w:rPr>
                <w:rFonts w:ascii="Times New Roman" w:hAnsi="Times New Roman"/>
                <w:sz w:val="20"/>
                <w:szCs w:val="20"/>
              </w:rPr>
              <w:t>,5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 w:cs="Arial"/>
                <w:bCs/>
                <w:sz w:val="20"/>
                <w:szCs w:val="20"/>
              </w:rPr>
              <w:t>Один раз в полугодие</w:t>
            </w:r>
          </w:p>
          <w:p w:rsidR="009A6584" w:rsidRPr="00E708E7" w:rsidRDefault="009A6584" w:rsidP="00DB2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(за отчетный период</w:t>
            </w: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9A6584" w:rsidRPr="00E708E7" w:rsidRDefault="009A6584" w:rsidP="00DB26F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Отдел надзорной деятельности по г. Череповцу УНД ГУ МЧС России по Вологод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</w:tr>
      <w:tr w:rsidR="009A6584" w:rsidRPr="00E708E7" w:rsidTr="00AC26F1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9A6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образования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1F3795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E708E7">
              <w:rPr>
                <w:rFonts w:ascii="Times New Roman" w:eastAsia="Calibri" w:hAnsi="Times New Roman"/>
                <w:lang w:eastAsia="en-US"/>
              </w:rPr>
              <w:t xml:space="preserve">Знач. показ. = </w:t>
            </w:r>
            <w:r w:rsidRPr="00E708E7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E708E7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E708E7">
              <w:rPr>
                <w:rFonts w:ascii="Times New Roman" w:eastAsia="Calibri" w:hAnsi="Times New Roman"/>
                <w:lang w:eastAsia="en-US"/>
              </w:rPr>
              <w:t>вып.м</w:t>
            </w:r>
            <w:proofErr w:type="spellEnd"/>
            <w:r w:rsidRPr="00E708E7">
              <w:rPr>
                <w:rFonts w:ascii="Times New Roman" w:eastAsia="Calibri" w:hAnsi="Times New Roman"/>
                <w:lang w:eastAsia="en-US"/>
              </w:rPr>
              <w:t xml:space="preserve">. / </w:t>
            </w:r>
            <w:r w:rsidRPr="00E708E7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E708E7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E708E7">
              <w:rPr>
                <w:rFonts w:ascii="Times New Roman" w:eastAsia="Calibri" w:hAnsi="Times New Roman"/>
                <w:lang w:eastAsia="en-US"/>
              </w:rPr>
              <w:t>план</w:t>
            </w:r>
            <w:proofErr w:type="gramStart"/>
            <w:r w:rsidRPr="00E708E7">
              <w:rPr>
                <w:rFonts w:ascii="Times New Roman" w:eastAsia="Calibri" w:hAnsi="Times New Roman"/>
                <w:lang w:eastAsia="en-US"/>
              </w:rPr>
              <w:t>.м</w:t>
            </w:r>
            <w:proofErr w:type="spellEnd"/>
            <w:proofErr w:type="gramEnd"/>
            <w:r w:rsidRPr="00E708E7">
              <w:rPr>
                <w:rFonts w:ascii="Times New Roman" w:eastAsia="Calibri" w:hAnsi="Times New Roman"/>
                <w:lang w:eastAsia="en-US"/>
              </w:rPr>
              <w:t>. *100% , где</w:t>
            </w:r>
          </w:p>
          <w:p w:rsidR="009A6584" w:rsidRPr="00E708E7" w:rsidRDefault="009A6584" w:rsidP="00DB26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E708E7">
              <w:rPr>
                <w:rFonts w:ascii="Times New Roman" w:eastAsia="Calibri" w:hAnsi="Times New Roman"/>
                <w:spacing w:val="-4"/>
                <w:lang w:val="en-US" w:eastAsia="en-US"/>
              </w:rPr>
              <w:t>N</w:t>
            </w:r>
            <w:r w:rsidRPr="00E708E7">
              <w:rPr>
                <w:rFonts w:ascii="Times New Roman" w:eastAsia="Calibri" w:hAnsi="Times New Roman"/>
                <w:spacing w:val="-4"/>
                <w:lang w:eastAsia="en-US"/>
              </w:rPr>
              <w:t xml:space="preserve"> </w:t>
            </w:r>
            <w:proofErr w:type="spellStart"/>
            <w:r w:rsidRPr="00E708E7">
              <w:rPr>
                <w:rFonts w:ascii="Times New Roman" w:eastAsia="Calibri" w:hAnsi="Times New Roman"/>
                <w:spacing w:val="-4"/>
                <w:lang w:eastAsia="en-US"/>
              </w:rPr>
              <w:t>вып.м</w:t>
            </w:r>
            <w:proofErr w:type="spellEnd"/>
            <w:r w:rsidRPr="00E708E7">
              <w:rPr>
                <w:rFonts w:ascii="Times New Roman" w:eastAsia="Calibri" w:hAnsi="Times New Roman"/>
                <w:spacing w:val="-4"/>
                <w:lang w:eastAsia="en-US"/>
              </w:rPr>
              <w:t xml:space="preserve">. – количество выполненных мероприятий учреждениями и органами мэрии </w:t>
            </w:r>
          </w:p>
          <w:p w:rsidR="009A6584" w:rsidRPr="00E708E7" w:rsidRDefault="009A6584" w:rsidP="00DB26F0">
            <w:pPr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E708E7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E708E7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E708E7">
              <w:rPr>
                <w:rFonts w:ascii="Times New Roman" w:eastAsia="Calibri" w:hAnsi="Times New Roman"/>
                <w:lang w:eastAsia="en-US"/>
              </w:rPr>
              <w:t>план.м</w:t>
            </w:r>
            <w:proofErr w:type="spellEnd"/>
            <w:r w:rsidRPr="00E708E7">
              <w:rPr>
                <w:rFonts w:ascii="Times New Roman" w:eastAsia="Calibri" w:hAnsi="Times New Roman"/>
                <w:lang w:eastAsia="en-US"/>
              </w:rPr>
              <w:t xml:space="preserve">. – </w:t>
            </w:r>
            <w:r w:rsidRPr="00E708E7">
              <w:rPr>
                <w:rFonts w:ascii="Times New Roman" w:eastAsia="Calibri" w:hAnsi="Times New Roman"/>
                <w:spacing w:val="-4"/>
                <w:lang w:eastAsia="en-US"/>
              </w:rPr>
              <w:t xml:space="preserve">количество запланированных мероприятий учреждениями и органами мэрии </w:t>
            </w:r>
          </w:p>
          <w:p w:rsidR="009A6584" w:rsidRPr="00E708E7" w:rsidRDefault="009A6584" w:rsidP="001F3795">
            <w:pPr>
              <w:rPr>
                <w:sz w:val="20"/>
                <w:szCs w:val="20"/>
              </w:rPr>
            </w:pPr>
            <w:r w:rsidRPr="00E708E7">
              <w:rPr>
                <w:rFonts w:ascii="Times New Roman" w:eastAsia="Calibri" w:hAnsi="Times New Roman"/>
                <w:spacing w:val="-4"/>
                <w:lang w:eastAsia="en-US"/>
              </w:rPr>
              <w:t>% выполненных мероприятий =</w:t>
            </w:r>
            <w:r w:rsidR="001F3795">
              <w:rPr>
                <w:rFonts w:ascii="Times New Roman" w:eastAsia="Calibri" w:hAnsi="Times New Roman"/>
                <w:spacing w:val="-4"/>
                <w:lang w:eastAsia="en-US"/>
              </w:rPr>
              <w:t>105</w:t>
            </w:r>
            <w:r w:rsidRPr="00E708E7">
              <w:rPr>
                <w:rFonts w:ascii="Times New Roman" w:eastAsia="Calibri" w:hAnsi="Times New Roman"/>
                <w:spacing w:val="-4"/>
                <w:lang w:eastAsia="en-US"/>
              </w:rPr>
              <w:t>/10</w:t>
            </w:r>
            <w:r w:rsidR="001F3795">
              <w:rPr>
                <w:rFonts w:ascii="Times New Roman" w:eastAsia="Calibri" w:hAnsi="Times New Roman"/>
                <w:spacing w:val="-4"/>
                <w:lang w:eastAsia="en-US"/>
              </w:rPr>
              <w:t>5</w:t>
            </w:r>
            <w:r w:rsidRPr="00E708E7">
              <w:rPr>
                <w:rFonts w:ascii="Times New Roman" w:eastAsia="Calibri" w:hAnsi="Times New Roman"/>
                <w:spacing w:val="-4"/>
                <w:lang w:eastAsia="en-US"/>
              </w:rPr>
              <w:t>*100%=</w:t>
            </w:r>
            <w:r w:rsidR="001F3795">
              <w:rPr>
                <w:rFonts w:ascii="Times New Roman" w:eastAsia="Calibri" w:hAnsi="Times New Roman"/>
                <w:spacing w:val="-4"/>
                <w:lang w:eastAsia="en-US"/>
              </w:rPr>
              <w:t>100</w:t>
            </w:r>
            <w:r w:rsidRPr="00E708E7">
              <w:rPr>
                <w:rFonts w:ascii="Times New Roman" w:eastAsia="Calibri" w:hAnsi="Times New Roman"/>
                <w:spacing w:val="-4"/>
                <w:lang w:eastAsia="en-US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t>Один раз в полугодие</w:t>
            </w:r>
          </w:p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(за отчетный период </w:t>
            </w:r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Управление образования мэрии город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Управление образования мэрии города</w:t>
            </w:r>
          </w:p>
        </w:tc>
      </w:tr>
      <w:tr w:rsidR="009A6584" w:rsidRPr="00E708E7" w:rsidTr="00AC26F1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9A6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AC26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по делам культуры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AC26F1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AC2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D67CDB" w:rsidP="00D661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E708E7">
              <w:rPr>
                <w:rFonts w:ascii="Times New Roman" w:eastAsia="Calibri" w:hAnsi="Times New Roman"/>
                <w:color w:val="000000"/>
                <w:lang w:eastAsia="en-US"/>
              </w:rPr>
              <w:t xml:space="preserve">Знач. показ. = </w:t>
            </w:r>
            <w:r w:rsidRPr="00E708E7">
              <w:rPr>
                <w:rFonts w:ascii="Times New Roman" w:eastAsia="Calibri" w:hAnsi="Times New Roman"/>
                <w:color w:val="000000"/>
                <w:lang w:val="en-US" w:eastAsia="en-US"/>
              </w:rPr>
              <w:t>N</w:t>
            </w:r>
            <w:r w:rsidRPr="00E708E7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E708E7">
              <w:rPr>
                <w:rFonts w:ascii="Times New Roman" w:eastAsia="Calibri" w:hAnsi="Times New Roman"/>
                <w:color w:val="000000"/>
                <w:lang w:eastAsia="en-US"/>
              </w:rPr>
              <w:t>вып.м</w:t>
            </w:r>
            <w:proofErr w:type="spellEnd"/>
            <w:r w:rsidRPr="00E708E7">
              <w:rPr>
                <w:rFonts w:ascii="Times New Roman" w:eastAsia="Calibri" w:hAnsi="Times New Roman"/>
                <w:color w:val="000000"/>
                <w:lang w:eastAsia="en-US"/>
              </w:rPr>
              <w:t xml:space="preserve">. / </w:t>
            </w:r>
            <w:r w:rsidRPr="00E708E7">
              <w:rPr>
                <w:rFonts w:ascii="Times New Roman" w:eastAsia="Calibri" w:hAnsi="Times New Roman"/>
                <w:color w:val="000000"/>
                <w:lang w:val="en-US" w:eastAsia="en-US"/>
              </w:rPr>
              <w:t>N</w:t>
            </w:r>
            <w:r w:rsidRPr="00E708E7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E708E7">
              <w:rPr>
                <w:rFonts w:ascii="Times New Roman" w:eastAsia="Calibri" w:hAnsi="Times New Roman"/>
                <w:color w:val="000000"/>
                <w:lang w:eastAsia="en-US"/>
              </w:rPr>
              <w:t>план</w:t>
            </w:r>
            <w:proofErr w:type="gramStart"/>
            <w:r w:rsidRPr="00E708E7">
              <w:rPr>
                <w:rFonts w:ascii="Times New Roman" w:eastAsia="Calibri" w:hAnsi="Times New Roman"/>
                <w:color w:val="000000"/>
                <w:lang w:eastAsia="en-US"/>
              </w:rPr>
              <w:t>.м</w:t>
            </w:r>
            <w:proofErr w:type="spellEnd"/>
            <w:proofErr w:type="gramEnd"/>
            <w:r w:rsidRPr="00E708E7">
              <w:rPr>
                <w:rFonts w:ascii="Times New Roman" w:eastAsia="Calibri" w:hAnsi="Times New Roman"/>
                <w:color w:val="000000"/>
                <w:lang w:eastAsia="en-US"/>
              </w:rPr>
              <w:t>. *100% , где</w:t>
            </w:r>
          </w:p>
          <w:p w:rsidR="009A6584" w:rsidRPr="00E708E7" w:rsidRDefault="009A6584" w:rsidP="00DB26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E708E7">
              <w:rPr>
                <w:rFonts w:ascii="Times New Roman" w:eastAsia="Calibri" w:hAnsi="Times New Roman"/>
                <w:color w:val="000000"/>
                <w:spacing w:val="-4"/>
                <w:lang w:val="en-US" w:eastAsia="en-US"/>
              </w:rPr>
              <w:t>N</w:t>
            </w:r>
            <w:r w:rsidRPr="00E708E7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 xml:space="preserve"> </w:t>
            </w:r>
            <w:proofErr w:type="spellStart"/>
            <w:r w:rsidRPr="00E708E7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вып.м</w:t>
            </w:r>
            <w:proofErr w:type="spellEnd"/>
            <w:r w:rsidRPr="00E708E7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 xml:space="preserve">. – количество выполненных мероприятий учреждениями и органами мэрии </w:t>
            </w:r>
          </w:p>
          <w:p w:rsidR="009A6584" w:rsidRPr="00E708E7" w:rsidRDefault="009A6584" w:rsidP="00DB26F0">
            <w:pPr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E708E7">
              <w:rPr>
                <w:rFonts w:ascii="Times New Roman" w:eastAsia="Calibri" w:hAnsi="Times New Roman"/>
                <w:color w:val="000000"/>
                <w:lang w:val="en-US" w:eastAsia="en-US"/>
              </w:rPr>
              <w:lastRenderedPageBreak/>
              <w:t>N</w:t>
            </w:r>
            <w:r w:rsidRPr="00E708E7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E708E7">
              <w:rPr>
                <w:rFonts w:ascii="Times New Roman" w:eastAsia="Calibri" w:hAnsi="Times New Roman"/>
                <w:color w:val="000000"/>
                <w:lang w:eastAsia="en-US"/>
              </w:rPr>
              <w:t>план.м</w:t>
            </w:r>
            <w:proofErr w:type="spellEnd"/>
            <w:r w:rsidRPr="00E708E7">
              <w:rPr>
                <w:rFonts w:ascii="Times New Roman" w:eastAsia="Calibri" w:hAnsi="Times New Roman"/>
                <w:color w:val="000000"/>
                <w:lang w:eastAsia="en-US"/>
              </w:rPr>
              <w:t xml:space="preserve">. – </w:t>
            </w:r>
            <w:r w:rsidRPr="00E708E7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 xml:space="preserve">количество запланированных мероприятий учреждениями и органами мэрии </w:t>
            </w:r>
          </w:p>
          <w:p w:rsidR="009A6584" w:rsidRPr="00E708E7" w:rsidRDefault="009A6584" w:rsidP="001F3795">
            <w:pPr>
              <w:rPr>
                <w:color w:val="000000"/>
                <w:sz w:val="20"/>
                <w:szCs w:val="20"/>
              </w:rPr>
            </w:pPr>
            <w:r w:rsidRPr="00E708E7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% выполненных мероприятий =</w:t>
            </w:r>
            <w:r w:rsidR="001F3795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22</w:t>
            </w:r>
            <w:r w:rsidRPr="00E708E7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/</w:t>
            </w:r>
            <w:r w:rsidR="0073514D" w:rsidRPr="00E708E7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22</w:t>
            </w:r>
            <w:r w:rsidRPr="00E708E7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*100=</w:t>
            </w:r>
            <w:r w:rsidR="001F3795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100</w:t>
            </w:r>
            <w:r w:rsidRPr="00E708E7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Один раз в полугодие</w:t>
            </w:r>
          </w:p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за отчетный период </w:t>
            </w:r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4" w:rsidRPr="00E708E7" w:rsidRDefault="009A6584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Управление по делам культуры мэрии город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584" w:rsidRPr="00E708E7" w:rsidRDefault="009A6584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Управление по делам культуры мэрии города</w:t>
            </w:r>
          </w:p>
        </w:tc>
      </w:tr>
      <w:tr w:rsidR="003503B5" w:rsidRPr="00E708E7" w:rsidTr="00AC26F1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F10138" w:rsidRDefault="003503B5" w:rsidP="00BA2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138">
              <w:rPr>
                <w:rFonts w:ascii="Times New Roman" w:hAnsi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F10138" w:rsidRDefault="003503B5" w:rsidP="00BA27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138">
              <w:rPr>
                <w:rFonts w:ascii="Times New Roman" w:hAnsi="Times New Roman"/>
                <w:sz w:val="20"/>
                <w:szCs w:val="20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комитета по физической культуре и спорту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F10138" w:rsidRDefault="003503B5" w:rsidP="00BA272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1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3B5" w:rsidRPr="00F10138" w:rsidRDefault="003503B5" w:rsidP="00B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13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3B5" w:rsidRPr="00F10138" w:rsidRDefault="003503B5" w:rsidP="00BA2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13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F10138" w:rsidRDefault="003503B5" w:rsidP="00BA27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F10138">
              <w:rPr>
                <w:rFonts w:ascii="Times New Roman" w:eastAsia="Calibri" w:hAnsi="Times New Roman"/>
                <w:lang w:eastAsia="en-US"/>
              </w:rPr>
              <w:t xml:space="preserve">Знач. показ. = </w:t>
            </w:r>
            <w:r w:rsidRPr="00F10138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F10138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F10138">
              <w:rPr>
                <w:rFonts w:ascii="Times New Roman" w:eastAsia="Calibri" w:hAnsi="Times New Roman"/>
                <w:lang w:eastAsia="en-US"/>
              </w:rPr>
              <w:t>вып.м</w:t>
            </w:r>
            <w:proofErr w:type="spellEnd"/>
            <w:r w:rsidRPr="00F10138">
              <w:rPr>
                <w:rFonts w:ascii="Times New Roman" w:eastAsia="Calibri" w:hAnsi="Times New Roman"/>
                <w:lang w:eastAsia="en-US"/>
              </w:rPr>
              <w:t xml:space="preserve">. / </w:t>
            </w:r>
            <w:r w:rsidRPr="00F10138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F10138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F10138">
              <w:rPr>
                <w:rFonts w:ascii="Times New Roman" w:eastAsia="Calibri" w:hAnsi="Times New Roman"/>
                <w:lang w:eastAsia="en-US"/>
              </w:rPr>
              <w:t>план</w:t>
            </w:r>
            <w:proofErr w:type="gramStart"/>
            <w:r w:rsidRPr="00F10138">
              <w:rPr>
                <w:rFonts w:ascii="Times New Roman" w:eastAsia="Calibri" w:hAnsi="Times New Roman"/>
                <w:lang w:eastAsia="en-US"/>
              </w:rPr>
              <w:t>.м</w:t>
            </w:r>
            <w:proofErr w:type="spellEnd"/>
            <w:proofErr w:type="gramEnd"/>
            <w:r w:rsidRPr="00F10138">
              <w:rPr>
                <w:rFonts w:ascii="Times New Roman" w:eastAsia="Calibri" w:hAnsi="Times New Roman"/>
                <w:lang w:eastAsia="en-US"/>
              </w:rPr>
              <w:t>. *100% , где</w:t>
            </w:r>
          </w:p>
          <w:p w:rsidR="003503B5" w:rsidRPr="00F10138" w:rsidRDefault="003503B5" w:rsidP="00BA27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F10138">
              <w:rPr>
                <w:rFonts w:ascii="Times New Roman" w:eastAsia="Calibri" w:hAnsi="Times New Roman"/>
                <w:spacing w:val="-4"/>
                <w:lang w:val="en-US" w:eastAsia="en-US"/>
              </w:rPr>
              <w:t>N</w:t>
            </w:r>
            <w:r w:rsidRPr="00F10138">
              <w:rPr>
                <w:rFonts w:ascii="Times New Roman" w:eastAsia="Calibri" w:hAnsi="Times New Roman"/>
                <w:spacing w:val="-4"/>
                <w:lang w:eastAsia="en-US"/>
              </w:rPr>
              <w:t xml:space="preserve"> </w:t>
            </w:r>
            <w:proofErr w:type="spellStart"/>
            <w:r w:rsidRPr="00F10138">
              <w:rPr>
                <w:rFonts w:ascii="Times New Roman" w:eastAsia="Calibri" w:hAnsi="Times New Roman"/>
                <w:spacing w:val="-4"/>
                <w:lang w:eastAsia="en-US"/>
              </w:rPr>
              <w:t>вып.м</w:t>
            </w:r>
            <w:proofErr w:type="spellEnd"/>
            <w:r w:rsidRPr="00F10138">
              <w:rPr>
                <w:rFonts w:ascii="Times New Roman" w:eastAsia="Calibri" w:hAnsi="Times New Roman"/>
                <w:spacing w:val="-4"/>
                <w:lang w:eastAsia="en-US"/>
              </w:rPr>
              <w:t xml:space="preserve">. – количество выполненных мероприятий учреждениями и органами мэрии </w:t>
            </w:r>
          </w:p>
          <w:p w:rsidR="003503B5" w:rsidRPr="00F10138" w:rsidRDefault="003503B5" w:rsidP="00BA272F">
            <w:pPr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F10138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F10138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F10138">
              <w:rPr>
                <w:rFonts w:ascii="Times New Roman" w:eastAsia="Calibri" w:hAnsi="Times New Roman"/>
                <w:lang w:eastAsia="en-US"/>
              </w:rPr>
              <w:t>план.м</w:t>
            </w:r>
            <w:proofErr w:type="spellEnd"/>
            <w:r w:rsidRPr="00F10138">
              <w:rPr>
                <w:rFonts w:ascii="Times New Roman" w:eastAsia="Calibri" w:hAnsi="Times New Roman"/>
                <w:lang w:eastAsia="en-US"/>
              </w:rPr>
              <w:t xml:space="preserve">. – </w:t>
            </w:r>
            <w:r w:rsidRPr="00F10138">
              <w:rPr>
                <w:rFonts w:ascii="Times New Roman" w:eastAsia="Calibri" w:hAnsi="Times New Roman"/>
                <w:spacing w:val="-4"/>
                <w:lang w:eastAsia="en-US"/>
              </w:rPr>
              <w:t xml:space="preserve">количество запланированных мероприятий учреждениями и органами мэрии </w:t>
            </w:r>
          </w:p>
          <w:p w:rsidR="003503B5" w:rsidRPr="00F10138" w:rsidRDefault="003503B5" w:rsidP="00350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138">
              <w:rPr>
                <w:rFonts w:ascii="Times New Roman" w:eastAsia="Calibri" w:hAnsi="Times New Roman"/>
                <w:spacing w:val="-4"/>
                <w:lang w:eastAsia="en-US"/>
              </w:rPr>
              <w:t>% выполненных мероприятий =8/8*100=10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F10138" w:rsidRDefault="003503B5" w:rsidP="00BA272F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0138">
              <w:rPr>
                <w:rFonts w:ascii="Times New Roman" w:hAnsi="Times New Roman"/>
                <w:bCs/>
                <w:sz w:val="20"/>
                <w:szCs w:val="20"/>
              </w:rPr>
              <w:t>Один раз в полугодие</w:t>
            </w:r>
          </w:p>
          <w:p w:rsidR="003503B5" w:rsidRPr="00F10138" w:rsidRDefault="003503B5" w:rsidP="00BA272F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F10138">
              <w:rPr>
                <w:rFonts w:ascii="Times New Roman" w:hAnsi="Times New Roman" w:cs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3503B5" w:rsidRPr="00F10138" w:rsidRDefault="003503B5" w:rsidP="00BA272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3B5" w:rsidRPr="00F10138" w:rsidRDefault="003503B5" w:rsidP="00BA272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138">
              <w:rPr>
                <w:rFonts w:ascii="Times New Roman" w:hAnsi="Times New Roman" w:cs="Times New Roman"/>
                <w:sz w:val="20"/>
                <w:szCs w:val="20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F10138" w:rsidRDefault="003503B5" w:rsidP="00BA272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138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3B5" w:rsidRPr="00F10138" w:rsidRDefault="003503B5" w:rsidP="00BA27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138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</w:tr>
      <w:tr w:rsidR="003503B5" w:rsidRPr="00E708E7" w:rsidTr="00AC26F1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3503B5" w:rsidRDefault="003503B5" w:rsidP="003503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3B5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3503B5" w:rsidRDefault="003503B5" w:rsidP="00AC26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03B5">
              <w:rPr>
                <w:rFonts w:ascii="Times New Roman" w:hAnsi="Times New Roman"/>
                <w:sz w:val="20"/>
                <w:szCs w:val="20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муниципальными казенными учреждениями города, подведомственных мэ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3503B5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3B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3B5" w:rsidRPr="003503B5" w:rsidRDefault="003503B5" w:rsidP="00AC2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3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3B5" w:rsidRPr="003503B5" w:rsidRDefault="003503B5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3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3503B5" w:rsidRDefault="003503B5" w:rsidP="00DB26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3503B5">
              <w:rPr>
                <w:rFonts w:ascii="Times New Roman" w:eastAsia="Calibri" w:hAnsi="Times New Roman"/>
                <w:lang w:eastAsia="en-US"/>
              </w:rPr>
              <w:t xml:space="preserve">Знач. показ. = </w:t>
            </w:r>
            <w:r w:rsidRPr="003503B5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3503B5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3503B5">
              <w:rPr>
                <w:rFonts w:ascii="Times New Roman" w:eastAsia="Calibri" w:hAnsi="Times New Roman"/>
                <w:lang w:eastAsia="en-US"/>
              </w:rPr>
              <w:t>вып.м</w:t>
            </w:r>
            <w:proofErr w:type="spellEnd"/>
            <w:r w:rsidRPr="003503B5">
              <w:rPr>
                <w:rFonts w:ascii="Times New Roman" w:eastAsia="Calibri" w:hAnsi="Times New Roman"/>
                <w:lang w:eastAsia="en-US"/>
              </w:rPr>
              <w:t xml:space="preserve">. / </w:t>
            </w:r>
            <w:r w:rsidRPr="003503B5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3503B5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3503B5">
              <w:rPr>
                <w:rFonts w:ascii="Times New Roman" w:eastAsia="Calibri" w:hAnsi="Times New Roman"/>
                <w:lang w:eastAsia="en-US"/>
              </w:rPr>
              <w:t>план</w:t>
            </w:r>
            <w:proofErr w:type="gramStart"/>
            <w:r w:rsidRPr="003503B5">
              <w:rPr>
                <w:rFonts w:ascii="Times New Roman" w:eastAsia="Calibri" w:hAnsi="Times New Roman"/>
                <w:lang w:eastAsia="en-US"/>
              </w:rPr>
              <w:t>.м</w:t>
            </w:r>
            <w:proofErr w:type="spellEnd"/>
            <w:proofErr w:type="gramEnd"/>
            <w:r w:rsidRPr="003503B5">
              <w:rPr>
                <w:rFonts w:ascii="Times New Roman" w:eastAsia="Calibri" w:hAnsi="Times New Roman"/>
                <w:lang w:eastAsia="en-US"/>
              </w:rPr>
              <w:t>. *100% , где</w:t>
            </w:r>
          </w:p>
          <w:p w:rsidR="003503B5" w:rsidRPr="003503B5" w:rsidRDefault="003503B5" w:rsidP="00DB26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3503B5">
              <w:rPr>
                <w:rFonts w:ascii="Times New Roman" w:eastAsia="Calibri" w:hAnsi="Times New Roman"/>
                <w:spacing w:val="-4"/>
                <w:lang w:val="en-US" w:eastAsia="en-US"/>
              </w:rPr>
              <w:t>N</w:t>
            </w:r>
            <w:r w:rsidRPr="003503B5">
              <w:rPr>
                <w:rFonts w:ascii="Times New Roman" w:eastAsia="Calibri" w:hAnsi="Times New Roman"/>
                <w:spacing w:val="-4"/>
                <w:lang w:eastAsia="en-US"/>
              </w:rPr>
              <w:t xml:space="preserve"> </w:t>
            </w:r>
            <w:proofErr w:type="spellStart"/>
            <w:r w:rsidRPr="003503B5">
              <w:rPr>
                <w:rFonts w:ascii="Times New Roman" w:eastAsia="Calibri" w:hAnsi="Times New Roman"/>
                <w:spacing w:val="-4"/>
                <w:lang w:eastAsia="en-US"/>
              </w:rPr>
              <w:t>вып.м</w:t>
            </w:r>
            <w:proofErr w:type="spellEnd"/>
            <w:r w:rsidRPr="003503B5">
              <w:rPr>
                <w:rFonts w:ascii="Times New Roman" w:eastAsia="Calibri" w:hAnsi="Times New Roman"/>
                <w:spacing w:val="-4"/>
                <w:lang w:eastAsia="en-US"/>
              </w:rPr>
              <w:t xml:space="preserve">. – количество выполненных мероприятий учреждениями и органами мэрии </w:t>
            </w:r>
          </w:p>
          <w:p w:rsidR="003503B5" w:rsidRPr="003503B5" w:rsidRDefault="003503B5" w:rsidP="00DB26F0">
            <w:pPr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3503B5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3503B5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3503B5">
              <w:rPr>
                <w:rFonts w:ascii="Times New Roman" w:eastAsia="Calibri" w:hAnsi="Times New Roman"/>
                <w:lang w:eastAsia="en-US"/>
              </w:rPr>
              <w:t>план.м</w:t>
            </w:r>
            <w:proofErr w:type="spellEnd"/>
            <w:r w:rsidRPr="003503B5">
              <w:rPr>
                <w:rFonts w:ascii="Times New Roman" w:eastAsia="Calibri" w:hAnsi="Times New Roman"/>
                <w:lang w:eastAsia="en-US"/>
              </w:rPr>
              <w:t xml:space="preserve">. – </w:t>
            </w:r>
            <w:r w:rsidRPr="003503B5">
              <w:rPr>
                <w:rFonts w:ascii="Times New Roman" w:eastAsia="Calibri" w:hAnsi="Times New Roman"/>
                <w:spacing w:val="-4"/>
                <w:lang w:eastAsia="en-US"/>
              </w:rPr>
              <w:t xml:space="preserve">количество запланированных мероприятий учреждениями и органами мэрии </w:t>
            </w:r>
          </w:p>
          <w:p w:rsidR="003503B5" w:rsidRPr="003503B5" w:rsidRDefault="003503B5" w:rsidP="00DF61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3B5">
              <w:rPr>
                <w:rFonts w:ascii="Times New Roman" w:eastAsia="Calibri" w:hAnsi="Times New Roman"/>
                <w:spacing w:val="-4"/>
                <w:lang w:eastAsia="en-US"/>
              </w:rPr>
              <w:t xml:space="preserve">% выполненных мероприятий </w:t>
            </w:r>
            <w:r w:rsidRPr="003503B5">
              <w:rPr>
                <w:rFonts w:ascii="Times New Roman" w:eastAsia="Calibri" w:hAnsi="Times New Roman"/>
                <w:spacing w:val="-4"/>
                <w:lang w:eastAsia="en-US"/>
              </w:rPr>
              <w:lastRenderedPageBreak/>
              <w:t>=24/24*100=10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3503B5" w:rsidRDefault="003503B5" w:rsidP="00DB26F0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503B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дин раз в полугодие</w:t>
            </w:r>
          </w:p>
          <w:p w:rsidR="003503B5" w:rsidRPr="003503B5" w:rsidRDefault="003503B5" w:rsidP="00DB26F0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3503B5">
              <w:rPr>
                <w:rFonts w:ascii="Times New Roman" w:hAnsi="Times New Roman" w:cs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3503B5" w:rsidRPr="003503B5" w:rsidRDefault="003503B5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3B5" w:rsidRPr="003503B5" w:rsidRDefault="003503B5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3B5">
              <w:rPr>
                <w:rFonts w:ascii="Times New Roman" w:hAnsi="Times New Roman" w:cs="Times New Roman"/>
                <w:sz w:val="20"/>
                <w:szCs w:val="20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3503B5" w:rsidRDefault="003503B5" w:rsidP="00DB26F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3B5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3B5" w:rsidRPr="003503B5" w:rsidRDefault="003503B5" w:rsidP="00AC2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3B5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</w:tr>
      <w:tr w:rsidR="003503B5" w:rsidRPr="00E708E7" w:rsidTr="00AC26F1">
        <w:trPr>
          <w:trHeight w:val="12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3B5" w:rsidRPr="00E708E7" w:rsidRDefault="003503B5" w:rsidP="00AC26F1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3503B5" w:rsidRPr="00E708E7" w:rsidTr="00AC26F1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Доля должностных лиц и работников ГОЧС муниципальных организаций и учреждений, проходящих переподготовку и повышение квалификации в учебных заведениях при участии МКУ "ЦЗНТЧС" в области гражданской обороны, защите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ConsPlusNormal"/>
              <w:jc w:val="both"/>
              <w:outlineLvl w:val="0"/>
            </w:pPr>
          </w:p>
          <w:p w:rsidR="003503B5" w:rsidRPr="00E708E7" w:rsidRDefault="000354A7" w:rsidP="00AC26F1">
            <w:pPr>
              <w:pStyle w:val="ConsPlusNormal"/>
              <w:jc w:val="center"/>
            </w:pPr>
            <w:r>
              <w:rPr>
                <w:noProof/>
                <w:position w:val="-32"/>
              </w:rPr>
              <w:pict>
                <v:shape id="Рисунок 8" o:spid="_x0000_i1032" type="#_x0000_t75" style="width:118.75pt;height:24.3pt;visibility:visible">
                  <v:imagedata r:id="rId18" o:title=""/>
                </v:shape>
              </w:pict>
            </w:r>
          </w:p>
          <w:p w:rsidR="003503B5" w:rsidRPr="00E708E7" w:rsidRDefault="003503B5" w:rsidP="00AC26F1">
            <w:pPr>
              <w:pStyle w:val="ConsPlusNormal"/>
              <w:jc w:val="both"/>
            </w:pPr>
          </w:p>
          <w:p w:rsidR="003503B5" w:rsidRPr="00E708E7" w:rsidRDefault="003503B5" w:rsidP="00AC26F1">
            <w:pPr>
              <w:pStyle w:val="ConsPlusNormal"/>
              <w:ind w:firstLine="540"/>
              <w:jc w:val="both"/>
            </w:pPr>
            <w:proofErr w:type="spellStart"/>
            <w:r w:rsidRPr="00E708E7">
              <w:t>Обуч</w:t>
            </w:r>
            <w:proofErr w:type="spellEnd"/>
            <w:r w:rsidRPr="00E708E7">
              <w:t xml:space="preserve">. - доля </w:t>
            </w:r>
            <w:proofErr w:type="gramStart"/>
            <w:r w:rsidRPr="00E708E7">
              <w:t>обученных</w:t>
            </w:r>
            <w:proofErr w:type="gramEnd"/>
            <w:r w:rsidRPr="00E708E7">
              <w:t xml:space="preserve"> (с нарастающим итогом);</w:t>
            </w:r>
          </w:p>
          <w:p w:rsidR="003503B5" w:rsidRPr="00E708E7" w:rsidRDefault="003503B5" w:rsidP="00AC26F1">
            <w:pPr>
              <w:pStyle w:val="ConsPlusNormal"/>
              <w:ind w:firstLine="540"/>
              <w:jc w:val="both"/>
            </w:pPr>
            <w:r w:rsidRPr="00E708E7">
              <w:t>Обуч.</w:t>
            </w:r>
            <w:r w:rsidRPr="00E708E7">
              <w:rPr>
                <w:vertAlign w:val="subscript"/>
              </w:rPr>
              <w:t>2013</w:t>
            </w:r>
            <w:r w:rsidRPr="00E708E7">
              <w:t>, ...Обуч.</w:t>
            </w:r>
            <w:r w:rsidRPr="00E708E7">
              <w:rPr>
                <w:vertAlign w:val="subscript"/>
              </w:rPr>
              <w:t>2018</w:t>
            </w:r>
            <w:r w:rsidRPr="00E708E7">
              <w:t xml:space="preserve"> - количество обученных в 2014... 2018 годах;</w:t>
            </w:r>
          </w:p>
          <w:p w:rsidR="003503B5" w:rsidRPr="00E708E7" w:rsidRDefault="003503B5" w:rsidP="00AC26F1">
            <w:pPr>
              <w:pStyle w:val="ConsPlusNormal"/>
              <w:ind w:firstLine="540"/>
              <w:jc w:val="both"/>
            </w:pPr>
            <w:proofErr w:type="spellStart"/>
            <w:proofErr w:type="gramStart"/>
            <w:r w:rsidRPr="00E708E7">
              <w:t>N</w:t>
            </w:r>
            <w:proofErr w:type="gramEnd"/>
            <w:r w:rsidRPr="00E708E7">
              <w:t>общ</w:t>
            </w:r>
            <w:proofErr w:type="spellEnd"/>
            <w:r w:rsidRPr="00E708E7">
              <w:t xml:space="preserve"> - общее количество по списку подлежащих обучению.</w:t>
            </w:r>
          </w:p>
          <w:p w:rsidR="003503B5" w:rsidRPr="00E708E7" w:rsidRDefault="003503B5" w:rsidP="00D67CD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8E7">
              <w:rPr>
                <w:sz w:val="20"/>
                <w:szCs w:val="20"/>
              </w:rPr>
              <w:t>Обуч</w:t>
            </w:r>
            <w:proofErr w:type="spellEnd"/>
            <w:r w:rsidRPr="00E708E7">
              <w:rPr>
                <w:sz w:val="20"/>
                <w:szCs w:val="20"/>
              </w:rPr>
              <w:t>.=(137+153+84+101+</w:t>
            </w:r>
            <w:r>
              <w:rPr>
                <w:sz w:val="20"/>
                <w:szCs w:val="20"/>
              </w:rPr>
              <w:t>52</w:t>
            </w:r>
            <w:r w:rsidRPr="00E708E7">
              <w:rPr>
                <w:sz w:val="20"/>
                <w:szCs w:val="20"/>
              </w:rPr>
              <w:t>)/2479*100=21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5567C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t>Один раз в полугодие</w:t>
            </w:r>
          </w:p>
          <w:p w:rsidR="003503B5" w:rsidRPr="00E708E7" w:rsidRDefault="003503B5" w:rsidP="005567C9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3503B5" w:rsidRPr="00E708E7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</w:tr>
      <w:tr w:rsidR="003503B5" w:rsidRPr="00E708E7" w:rsidTr="00AC26F1">
        <w:trPr>
          <w:trHeight w:val="224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Укомплектованность городского резерва материальных ресурсов и запасов для ликвидации возможных последствий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ConsPlusNormal"/>
              <w:jc w:val="both"/>
              <w:outlineLvl w:val="0"/>
            </w:pPr>
          </w:p>
          <w:p w:rsidR="003503B5" w:rsidRPr="00E708E7" w:rsidRDefault="000354A7" w:rsidP="00AC26F1">
            <w:pPr>
              <w:pStyle w:val="ConsPlusNormal"/>
              <w:jc w:val="center"/>
            </w:pPr>
            <w:r>
              <w:rPr>
                <w:noProof/>
              </w:rPr>
              <w:pict>
                <v:shape id="Рисунок 9" o:spid="_x0000_i1033" type="#_x0000_t75" style="width:144.95pt;height:29.9pt;visibility:visible">
                  <v:imagedata r:id="rId19" o:title=""/>
                </v:shape>
              </w:pict>
            </w:r>
          </w:p>
          <w:p w:rsidR="003503B5" w:rsidRPr="00E708E7" w:rsidRDefault="003503B5" w:rsidP="00AC26F1">
            <w:pPr>
              <w:pStyle w:val="ConsPlusNormal"/>
              <w:ind w:firstLine="540"/>
              <w:jc w:val="both"/>
            </w:pPr>
            <w:proofErr w:type="spellStart"/>
            <w:r w:rsidRPr="00E708E7">
              <w:t>У</w:t>
            </w:r>
            <w:r w:rsidRPr="00E708E7">
              <w:rPr>
                <w:vertAlign w:val="subscript"/>
              </w:rPr>
              <w:t>гр</w:t>
            </w:r>
            <w:proofErr w:type="spellEnd"/>
            <w:r w:rsidRPr="00E708E7">
              <w:t xml:space="preserve"> - укомплектованность городского резерва материальных ресурсов и запасов для ликвидации возможных последствий ЧС;</w:t>
            </w:r>
          </w:p>
          <w:p w:rsidR="003503B5" w:rsidRPr="00E708E7" w:rsidRDefault="003503B5" w:rsidP="00AC26F1">
            <w:pPr>
              <w:pStyle w:val="ConsPlusNormal"/>
              <w:ind w:firstLine="540"/>
              <w:jc w:val="both"/>
            </w:pPr>
            <w:proofErr w:type="spellStart"/>
            <w:r w:rsidRPr="00E708E7">
              <w:t>У</w:t>
            </w:r>
            <w:r w:rsidRPr="00E708E7">
              <w:rPr>
                <w:vertAlign w:val="subscript"/>
              </w:rPr>
              <w:t>прод</w:t>
            </w:r>
            <w:proofErr w:type="spellEnd"/>
            <w:r w:rsidRPr="00E708E7">
              <w:rPr>
                <w:vertAlign w:val="subscript"/>
              </w:rPr>
              <w:t>.</w:t>
            </w:r>
            <w:r w:rsidRPr="00E708E7">
              <w:t xml:space="preserve"> - укомплектованность продовольствием;</w:t>
            </w:r>
          </w:p>
          <w:p w:rsidR="003503B5" w:rsidRPr="00E708E7" w:rsidRDefault="003503B5" w:rsidP="00AC26F1">
            <w:pPr>
              <w:pStyle w:val="ConsPlusNormal"/>
              <w:ind w:firstLine="540"/>
              <w:jc w:val="both"/>
            </w:pPr>
            <w:proofErr w:type="spellStart"/>
            <w:r w:rsidRPr="00E708E7">
              <w:t>У</w:t>
            </w:r>
            <w:r w:rsidRPr="00E708E7">
              <w:rPr>
                <w:vertAlign w:val="subscript"/>
              </w:rPr>
              <w:t>ппн</w:t>
            </w:r>
            <w:proofErr w:type="spellEnd"/>
            <w:r w:rsidRPr="00E708E7">
              <w:rPr>
                <w:vertAlign w:val="subscript"/>
              </w:rPr>
              <w:t>.</w:t>
            </w:r>
            <w:r w:rsidRPr="00E708E7">
              <w:t xml:space="preserve"> - укомплектованность предметами первой необходимости;</w:t>
            </w:r>
          </w:p>
          <w:p w:rsidR="003503B5" w:rsidRPr="00E708E7" w:rsidRDefault="003503B5" w:rsidP="00AC26F1">
            <w:pPr>
              <w:pStyle w:val="ConsPlusNormal"/>
              <w:ind w:firstLine="540"/>
              <w:jc w:val="both"/>
            </w:pPr>
            <w:proofErr w:type="spellStart"/>
            <w:r w:rsidRPr="00E708E7">
              <w:t>У</w:t>
            </w:r>
            <w:r w:rsidRPr="00E708E7">
              <w:rPr>
                <w:vertAlign w:val="subscript"/>
              </w:rPr>
              <w:t>мед</w:t>
            </w:r>
            <w:proofErr w:type="spellEnd"/>
            <w:r w:rsidRPr="00E708E7">
              <w:rPr>
                <w:vertAlign w:val="subscript"/>
              </w:rPr>
              <w:t>.</w:t>
            </w:r>
            <w:r w:rsidRPr="00E708E7">
              <w:t xml:space="preserve"> - укомплектованность лекарственными средствами, медицинским имуществом и препаратами крови;</w:t>
            </w:r>
          </w:p>
          <w:p w:rsidR="003503B5" w:rsidRPr="00E708E7" w:rsidRDefault="003503B5" w:rsidP="00AC26F1">
            <w:pPr>
              <w:pStyle w:val="ConsPlusNormal"/>
              <w:ind w:firstLine="540"/>
              <w:jc w:val="both"/>
            </w:pPr>
            <w:proofErr w:type="spellStart"/>
            <w:r w:rsidRPr="00E708E7">
              <w:lastRenderedPageBreak/>
              <w:t>У</w:t>
            </w:r>
            <w:r w:rsidRPr="00E708E7">
              <w:rPr>
                <w:vertAlign w:val="subscript"/>
              </w:rPr>
              <w:t>сиз</w:t>
            </w:r>
            <w:proofErr w:type="spellEnd"/>
            <w:r w:rsidRPr="00E708E7">
              <w:rPr>
                <w:vertAlign w:val="subscript"/>
              </w:rPr>
              <w:t>.</w:t>
            </w:r>
            <w:r w:rsidRPr="00E708E7">
              <w:t xml:space="preserve"> - укомплектованность средствами индивидуальной защиты, приборами РХР и дозиметрического контроля;</w:t>
            </w:r>
          </w:p>
          <w:p w:rsidR="003503B5" w:rsidRPr="00E708E7" w:rsidRDefault="003503B5" w:rsidP="00AC26F1">
            <w:pPr>
              <w:pStyle w:val="ConsPlusNormal"/>
              <w:ind w:firstLine="540"/>
              <w:jc w:val="both"/>
            </w:pPr>
            <w:proofErr w:type="spellStart"/>
            <w:r w:rsidRPr="00E708E7">
              <w:t>У</w:t>
            </w:r>
            <w:r w:rsidRPr="00E708E7">
              <w:rPr>
                <w:vertAlign w:val="subscript"/>
              </w:rPr>
              <w:t>им</w:t>
            </w:r>
            <w:proofErr w:type="gramStart"/>
            <w:r w:rsidRPr="00E708E7">
              <w:rPr>
                <w:vertAlign w:val="subscript"/>
              </w:rPr>
              <w:t>.в</w:t>
            </w:r>
            <w:proofErr w:type="gramEnd"/>
            <w:r w:rsidRPr="00E708E7">
              <w:rPr>
                <w:vertAlign w:val="subscript"/>
              </w:rPr>
              <w:t>ещ</w:t>
            </w:r>
            <w:proofErr w:type="spellEnd"/>
            <w:r w:rsidRPr="00E708E7">
              <w:rPr>
                <w:vertAlign w:val="subscript"/>
              </w:rPr>
              <w:t>.</w:t>
            </w:r>
            <w:r w:rsidRPr="00E708E7">
              <w:t xml:space="preserve"> - укомплектованность вещевым имуществом;</w:t>
            </w:r>
          </w:p>
          <w:p w:rsidR="003503B5" w:rsidRPr="00E708E7" w:rsidRDefault="003503B5" w:rsidP="00AC26F1">
            <w:pPr>
              <w:pStyle w:val="ConsPlusNormal"/>
              <w:ind w:firstLine="540"/>
              <w:jc w:val="both"/>
            </w:pPr>
            <w:proofErr w:type="spellStart"/>
            <w:r w:rsidRPr="00E708E7">
              <w:t>У</w:t>
            </w:r>
            <w:r w:rsidRPr="00E708E7">
              <w:rPr>
                <w:vertAlign w:val="subscript"/>
              </w:rPr>
              <w:t>гсм</w:t>
            </w:r>
            <w:proofErr w:type="spellEnd"/>
            <w:r w:rsidRPr="00E708E7">
              <w:t xml:space="preserve"> - укомплектованность ГСМ (ДЖКХ);</w:t>
            </w:r>
          </w:p>
          <w:p w:rsidR="003503B5" w:rsidRPr="00E708E7" w:rsidRDefault="003503B5" w:rsidP="00AC26F1">
            <w:pPr>
              <w:pStyle w:val="ConsPlusNormal"/>
              <w:ind w:firstLine="540"/>
              <w:jc w:val="both"/>
            </w:pPr>
            <w:proofErr w:type="spellStart"/>
            <w:r w:rsidRPr="00E708E7">
              <w:t>У</w:t>
            </w:r>
            <w:r w:rsidRPr="00E708E7">
              <w:rPr>
                <w:vertAlign w:val="subscript"/>
              </w:rPr>
              <w:t>стр</w:t>
            </w:r>
            <w:proofErr w:type="gramStart"/>
            <w:r w:rsidRPr="00E708E7">
              <w:rPr>
                <w:vertAlign w:val="subscript"/>
              </w:rPr>
              <w:t>.р</w:t>
            </w:r>
            <w:proofErr w:type="gramEnd"/>
            <w:r w:rsidRPr="00E708E7">
              <w:rPr>
                <w:vertAlign w:val="subscript"/>
              </w:rPr>
              <w:t>ес</w:t>
            </w:r>
            <w:proofErr w:type="spellEnd"/>
            <w:r w:rsidRPr="00E708E7">
              <w:rPr>
                <w:vertAlign w:val="subscript"/>
              </w:rPr>
              <w:t>.</w:t>
            </w:r>
            <w:r w:rsidRPr="00E708E7">
              <w:t xml:space="preserve"> - строительные материалы;</w:t>
            </w:r>
          </w:p>
          <w:p w:rsidR="003503B5" w:rsidRPr="00E708E7" w:rsidRDefault="003503B5" w:rsidP="00AC26F1">
            <w:pPr>
              <w:pStyle w:val="ConsPlusNormal"/>
              <w:ind w:firstLine="540"/>
              <w:jc w:val="both"/>
            </w:pPr>
            <w:proofErr w:type="spellStart"/>
            <w:r w:rsidRPr="00E708E7">
              <w:t>У</w:t>
            </w:r>
            <w:r w:rsidRPr="00E708E7">
              <w:rPr>
                <w:vertAlign w:val="subscript"/>
              </w:rPr>
              <w:t>пр</w:t>
            </w:r>
            <w:proofErr w:type="gramStart"/>
            <w:r w:rsidRPr="00E708E7">
              <w:rPr>
                <w:vertAlign w:val="subscript"/>
              </w:rPr>
              <w:t>.м</w:t>
            </w:r>
            <w:proofErr w:type="gramEnd"/>
            <w:r w:rsidRPr="00E708E7">
              <w:rPr>
                <w:vertAlign w:val="subscript"/>
              </w:rPr>
              <w:t>ат.рес</w:t>
            </w:r>
            <w:proofErr w:type="spellEnd"/>
            <w:r w:rsidRPr="00E708E7">
              <w:rPr>
                <w:vertAlign w:val="subscript"/>
              </w:rPr>
              <w:t>.</w:t>
            </w:r>
            <w:r w:rsidRPr="00E708E7">
              <w:t xml:space="preserve"> - укомплектованность прочими материальными ресурсами.</w:t>
            </w:r>
          </w:p>
          <w:p w:rsidR="003503B5" w:rsidRPr="00E708E7" w:rsidRDefault="003503B5" w:rsidP="0034455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8E7">
              <w:t>У</w:t>
            </w:r>
            <w:r w:rsidRPr="00E708E7">
              <w:rPr>
                <w:vertAlign w:val="subscript"/>
              </w:rPr>
              <w:t>гр</w:t>
            </w:r>
            <w:proofErr w:type="spellEnd"/>
            <w:r w:rsidRPr="00E708E7">
              <w:rPr>
                <w:vertAlign w:val="subscript"/>
              </w:rPr>
              <w:t>=(100%+100%+94,12%+</w:t>
            </w:r>
            <w:r>
              <w:rPr>
                <w:vertAlign w:val="subscript"/>
              </w:rPr>
              <w:t>10</w:t>
            </w:r>
            <w:r w:rsidRPr="00E708E7">
              <w:rPr>
                <w:vertAlign w:val="subscript"/>
              </w:rPr>
              <w:t>0%+100%+0%+16,67%+</w:t>
            </w:r>
            <w:r>
              <w:rPr>
                <w:vertAlign w:val="subscript"/>
              </w:rPr>
              <w:t>67,5</w:t>
            </w:r>
            <w:r w:rsidRPr="00E708E7">
              <w:rPr>
                <w:vertAlign w:val="subscript"/>
              </w:rPr>
              <w:t>%)/8=</w:t>
            </w:r>
            <w:r>
              <w:rPr>
                <w:vertAlign w:val="subscript"/>
              </w:rPr>
              <w:t>72</w:t>
            </w:r>
            <w:r w:rsidRPr="00E708E7">
              <w:rPr>
                <w:vertAlign w:val="subscript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73514D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дин раз в полугодие</w:t>
            </w:r>
          </w:p>
          <w:p w:rsidR="003503B5" w:rsidRPr="00E708E7" w:rsidRDefault="003503B5" w:rsidP="0073514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(за отчетный период</w:t>
            </w: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</w:tr>
      <w:tr w:rsidR="003503B5" w:rsidRPr="00E708E7" w:rsidTr="00AC26F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Эксплуатация внутренней системы электронного документооборота «ЛЕТОГРАФ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DB26F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Знач. показ =</w:t>
            </w:r>
            <w:r w:rsidRPr="00E708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E708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08E7">
              <w:rPr>
                <w:rFonts w:ascii="Times New Roman" w:hAnsi="Times New Roman"/>
                <w:sz w:val="20"/>
                <w:szCs w:val="20"/>
              </w:rPr>
              <w:t>фкл</w:t>
            </w:r>
            <w:proofErr w:type="spellEnd"/>
            <w:r w:rsidRPr="00E708E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E708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E708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08E7">
              <w:rPr>
                <w:rFonts w:ascii="Times New Roman" w:hAnsi="Times New Roman"/>
                <w:sz w:val="20"/>
                <w:szCs w:val="20"/>
              </w:rPr>
              <w:t>ткл</w:t>
            </w:r>
            <w:proofErr w:type="spellEnd"/>
            <w:r w:rsidRPr="00E708E7">
              <w:rPr>
                <w:rFonts w:ascii="Times New Roman" w:hAnsi="Times New Roman"/>
                <w:sz w:val="20"/>
                <w:szCs w:val="20"/>
              </w:rPr>
              <w:t xml:space="preserve"> х 100%, где</w:t>
            </w:r>
          </w:p>
          <w:p w:rsidR="003503B5" w:rsidRPr="00E708E7" w:rsidRDefault="003503B5" w:rsidP="00DB26F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03B5" w:rsidRPr="00E708E7" w:rsidRDefault="003503B5" w:rsidP="00DB26F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E708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08E7">
              <w:rPr>
                <w:rFonts w:ascii="Times New Roman" w:hAnsi="Times New Roman"/>
                <w:sz w:val="20"/>
                <w:szCs w:val="20"/>
              </w:rPr>
              <w:t>фкл</w:t>
            </w:r>
            <w:proofErr w:type="spellEnd"/>
            <w:r w:rsidRPr="00E708E7">
              <w:rPr>
                <w:rFonts w:ascii="Times New Roman" w:hAnsi="Times New Roman"/>
                <w:sz w:val="20"/>
                <w:szCs w:val="20"/>
              </w:rPr>
              <w:t xml:space="preserve"> – фактическое количество лицензий.</w:t>
            </w:r>
          </w:p>
          <w:p w:rsidR="003503B5" w:rsidRPr="00E708E7" w:rsidRDefault="003503B5" w:rsidP="00DB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708E7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N</w:t>
            </w:r>
            <w:r w:rsidRPr="00E708E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708E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кл</w:t>
            </w:r>
            <w:proofErr w:type="spellEnd"/>
            <w:r w:rsidRPr="00E708E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 требуемое количество лицензий</w:t>
            </w:r>
          </w:p>
          <w:p w:rsidR="003503B5" w:rsidRPr="00E708E7" w:rsidRDefault="003503B5" w:rsidP="00DB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</w:rPr>
              <w:t>Знач. Показ.=5/5=*100=10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DB26F0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t>Один раз в полугодие</w:t>
            </w:r>
          </w:p>
          <w:p w:rsidR="003503B5" w:rsidRPr="00E708E7" w:rsidRDefault="003503B5" w:rsidP="00DB26F0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3503B5" w:rsidRPr="00E708E7" w:rsidRDefault="003503B5" w:rsidP="00DB26F0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3B5" w:rsidRPr="00E708E7" w:rsidRDefault="003503B5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</w:tr>
      <w:tr w:rsidR="003503B5" w:rsidRPr="00E708E7" w:rsidTr="00AC26F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Обеспеченность городских пляжей спасательными пос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ED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 xml:space="preserve">Осп = </w:t>
            </w:r>
            <w:proofErr w:type="spellStart"/>
            <w:proofErr w:type="gramStart"/>
            <w:r w:rsidRPr="00E708E7">
              <w:rPr>
                <w:rFonts w:ascii="Times New Roman" w:hAnsi="Times New Roman"/>
                <w:sz w:val="20"/>
                <w:szCs w:val="20"/>
              </w:rPr>
              <w:t>N</w:t>
            </w:r>
            <w:proofErr w:type="gramEnd"/>
            <w:r w:rsidRPr="00E708E7">
              <w:rPr>
                <w:rFonts w:ascii="Times New Roman" w:hAnsi="Times New Roman"/>
                <w:sz w:val="20"/>
                <w:szCs w:val="20"/>
              </w:rPr>
              <w:t>нал</w:t>
            </w:r>
            <w:proofErr w:type="spellEnd"/>
            <w:r w:rsidRPr="00E708E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E708E7">
              <w:rPr>
                <w:rFonts w:ascii="Times New Roman" w:hAnsi="Times New Roman"/>
                <w:sz w:val="20"/>
                <w:szCs w:val="20"/>
              </w:rPr>
              <w:t>Nтреб</w:t>
            </w:r>
            <w:proofErr w:type="spellEnd"/>
            <w:r w:rsidRPr="00E708E7">
              <w:rPr>
                <w:rFonts w:ascii="Times New Roman" w:hAnsi="Times New Roman"/>
                <w:sz w:val="20"/>
                <w:szCs w:val="20"/>
              </w:rPr>
              <w:t xml:space="preserve"> x 100%, где:</w:t>
            </w:r>
          </w:p>
          <w:p w:rsidR="003503B5" w:rsidRPr="00E708E7" w:rsidRDefault="003503B5" w:rsidP="00ED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3B5" w:rsidRPr="00E708E7" w:rsidRDefault="003503B5" w:rsidP="00ED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Осп - обеспечение городских пляжей спасательными постами;</w:t>
            </w:r>
          </w:p>
          <w:p w:rsidR="003503B5" w:rsidRPr="00E708E7" w:rsidRDefault="003503B5" w:rsidP="00ED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708E7">
              <w:rPr>
                <w:rFonts w:ascii="Times New Roman" w:hAnsi="Times New Roman"/>
                <w:sz w:val="20"/>
                <w:szCs w:val="20"/>
              </w:rPr>
              <w:t>N</w:t>
            </w:r>
            <w:proofErr w:type="gramEnd"/>
            <w:r w:rsidRPr="00E708E7">
              <w:rPr>
                <w:rFonts w:ascii="Times New Roman" w:hAnsi="Times New Roman"/>
                <w:sz w:val="20"/>
                <w:szCs w:val="20"/>
              </w:rPr>
              <w:t>нал</w:t>
            </w:r>
            <w:proofErr w:type="spellEnd"/>
            <w:r w:rsidRPr="00E708E7">
              <w:rPr>
                <w:rFonts w:ascii="Times New Roman" w:hAnsi="Times New Roman"/>
                <w:sz w:val="20"/>
                <w:szCs w:val="20"/>
              </w:rPr>
              <w:t xml:space="preserve"> - фактическое количество пляжей, обеспеченных спасательными постами;</w:t>
            </w:r>
          </w:p>
          <w:p w:rsidR="003503B5" w:rsidRPr="00E708E7" w:rsidRDefault="003503B5" w:rsidP="00ED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708E7">
              <w:rPr>
                <w:rFonts w:ascii="Times New Roman" w:hAnsi="Times New Roman"/>
                <w:sz w:val="20"/>
                <w:szCs w:val="20"/>
              </w:rPr>
              <w:t>N</w:t>
            </w:r>
            <w:proofErr w:type="gramEnd"/>
            <w:r w:rsidRPr="00E708E7">
              <w:rPr>
                <w:rFonts w:ascii="Times New Roman" w:hAnsi="Times New Roman"/>
                <w:sz w:val="20"/>
                <w:szCs w:val="20"/>
              </w:rPr>
              <w:t>треб</w:t>
            </w:r>
            <w:proofErr w:type="spellEnd"/>
            <w:r w:rsidRPr="00E708E7">
              <w:rPr>
                <w:rFonts w:ascii="Times New Roman" w:hAnsi="Times New Roman"/>
                <w:sz w:val="20"/>
                <w:szCs w:val="20"/>
              </w:rPr>
              <w:t xml:space="preserve"> - требуемое количество пляжей, которые необходимо обеспечить спасательными постами.</w:t>
            </w:r>
          </w:p>
          <w:p w:rsidR="003503B5" w:rsidRPr="00E708E7" w:rsidRDefault="003503B5" w:rsidP="00ED3835">
            <w:pPr>
              <w:spacing w:after="0"/>
            </w:pPr>
            <w:r w:rsidRPr="00E708E7">
              <w:rPr>
                <w:rFonts w:ascii="Times New Roman" w:hAnsi="Times New Roman"/>
                <w:sz w:val="20"/>
                <w:szCs w:val="20"/>
              </w:rPr>
              <w:t>Осп=6/6=*100=10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ED3835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t>Один раз в полугодие</w:t>
            </w:r>
          </w:p>
          <w:p w:rsidR="003503B5" w:rsidRPr="00E708E7" w:rsidRDefault="003503B5" w:rsidP="00ED3835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3503B5" w:rsidRPr="00E708E7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МБУ «Спа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МБУ «Спас»</w:t>
            </w:r>
          </w:p>
        </w:tc>
      </w:tr>
      <w:tr w:rsidR="003503B5" w:rsidRPr="00E708E7" w:rsidTr="00AC26F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 xml:space="preserve">Обеспеченность аварийно-спасательной </w:t>
            </w:r>
            <w:r w:rsidRPr="00E708E7">
              <w:rPr>
                <w:rFonts w:ascii="Times New Roman" w:hAnsi="Times New Roman"/>
                <w:sz w:val="20"/>
                <w:szCs w:val="20"/>
              </w:rPr>
              <w:lastRenderedPageBreak/>
              <w:t>службы водолазным снаряж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DB26F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E708E7">
              <w:rPr>
                <w:rFonts w:ascii="Times New Roman" w:hAnsi="Times New Roman"/>
                <w:sz w:val="20"/>
              </w:rPr>
              <w:t>Овс</w:t>
            </w:r>
            <w:proofErr w:type="spellEnd"/>
            <w:r w:rsidRPr="00E708E7">
              <w:rPr>
                <w:rFonts w:ascii="Times New Roman" w:hAnsi="Times New Roman"/>
                <w:sz w:val="20"/>
              </w:rPr>
              <w:t xml:space="preserve"> = </w:t>
            </w:r>
            <w:proofErr w:type="spellStart"/>
            <w:proofErr w:type="gramStart"/>
            <w:r w:rsidRPr="00E708E7">
              <w:rPr>
                <w:rFonts w:ascii="Times New Roman" w:hAnsi="Times New Roman"/>
                <w:sz w:val="20"/>
              </w:rPr>
              <w:t>N</w:t>
            </w:r>
            <w:proofErr w:type="gramEnd"/>
            <w:r w:rsidRPr="00E708E7">
              <w:rPr>
                <w:rFonts w:ascii="Times New Roman" w:hAnsi="Times New Roman"/>
                <w:sz w:val="20"/>
              </w:rPr>
              <w:t>нал</w:t>
            </w:r>
            <w:proofErr w:type="spellEnd"/>
            <w:r w:rsidRPr="00E708E7">
              <w:rPr>
                <w:rFonts w:ascii="Times New Roman" w:hAnsi="Times New Roman"/>
                <w:sz w:val="20"/>
              </w:rPr>
              <w:t xml:space="preserve"> / </w:t>
            </w:r>
            <w:proofErr w:type="spellStart"/>
            <w:r w:rsidRPr="00E708E7">
              <w:rPr>
                <w:rFonts w:ascii="Times New Roman" w:hAnsi="Times New Roman"/>
                <w:sz w:val="20"/>
              </w:rPr>
              <w:t>Nтреб</w:t>
            </w:r>
            <w:proofErr w:type="spellEnd"/>
            <w:r w:rsidRPr="00E708E7">
              <w:rPr>
                <w:rFonts w:ascii="Times New Roman" w:hAnsi="Times New Roman"/>
                <w:sz w:val="20"/>
              </w:rPr>
              <w:t xml:space="preserve"> x 100%, где:</w:t>
            </w:r>
          </w:p>
          <w:p w:rsidR="003503B5" w:rsidRPr="00E708E7" w:rsidRDefault="003503B5" w:rsidP="00DB26F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3503B5" w:rsidRPr="00E708E7" w:rsidRDefault="003503B5" w:rsidP="00DB26F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E708E7">
              <w:rPr>
                <w:rFonts w:ascii="Times New Roman" w:hAnsi="Times New Roman"/>
                <w:sz w:val="20"/>
              </w:rPr>
              <w:t>N</w:t>
            </w:r>
            <w:proofErr w:type="gramEnd"/>
            <w:r w:rsidRPr="00E708E7">
              <w:rPr>
                <w:rFonts w:ascii="Times New Roman" w:hAnsi="Times New Roman"/>
                <w:sz w:val="20"/>
              </w:rPr>
              <w:t>нал</w:t>
            </w:r>
            <w:proofErr w:type="spellEnd"/>
            <w:r w:rsidRPr="00E708E7">
              <w:rPr>
                <w:rFonts w:ascii="Times New Roman" w:hAnsi="Times New Roman"/>
                <w:sz w:val="20"/>
              </w:rPr>
              <w:t xml:space="preserve"> - фактическое количество водолазного снаряжения;</w:t>
            </w:r>
          </w:p>
          <w:p w:rsidR="003503B5" w:rsidRPr="00E708E7" w:rsidRDefault="003503B5" w:rsidP="00DB26F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E708E7">
              <w:rPr>
                <w:rFonts w:ascii="Times New Roman" w:hAnsi="Times New Roman"/>
                <w:sz w:val="20"/>
              </w:rPr>
              <w:t>N</w:t>
            </w:r>
            <w:proofErr w:type="gramEnd"/>
            <w:r w:rsidRPr="00E708E7">
              <w:rPr>
                <w:rFonts w:ascii="Times New Roman" w:hAnsi="Times New Roman"/>
                <w:sz w:val="20"/>
              </w:rPr>
              <w:t>треб</w:t>
            </w:r>
            <w:proofErr w:type="spellEnd"/>
            <w:r w:rsidRPr="00E708E7">
              <w:rPr>
                <w:rFonts w:ascii="Times New Roman" w:hAnsi="Times New Roman"/>
                <w:sz w:val="20"/>
              </w:rPr>
              <w:t xml:space="preserve"> - требуемое количество водолазного снаряжения.</w:t>
            </w:r>
          </w:p>
          <w:p w:rsidR="003503B5" w:rsidRPr="00E708E7" w:rsidRDefault="003503B5" w:rsidP="00DB26F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3503B5" w:rsidRPr="00E708E7" w:rsidRDefault="003503B5" w:rsidP="00D67CD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E708E7">
              <w:rPr>
                <w:rFonts w:ascii="Times New Roman" w:hAnsi="Times New Roman"/>
                <w:sz w:val="20"/>
              </w:rPr>
              <w:t>Овс</w:t>
            </w:r>
            <w:proofErr w:type="spellEnd"/>
            <w:r w:rsidRPr="00E708E7">
              <w:rPr>
                <w:rFonts w:ascii="Times New Roman" w:hAnsi="Times New Roman"/>
                <w:sz w:val="20"/>
              </w:rPr>
              <w:t>=</w:t>
            </w:r>
            <w:r>
              <w:rPr>
                <w:rFonts w:ascii="Times New Roman" w:hAnsi="Times New Roman"/>
                <w:sz w:val="20"/>
              </w:rPr>
              <w:t>54</w:t>
            </w:r>
            <w:r w:rsidRPr="00E708E7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>62</w:t>
            </w:r>
            <w:r w:rsidRPr="00E708E7">
              <w:rPr>
                <w:rFonts w:ascii="Times New Roman" w:hAnsi="Times New Roman"/>
                <w:sz w:val="20"/>
              </w:rPr>
              <w:t>=*100=8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E708E7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DB26F0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Один раз в </w:t>
            </w: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лугодие</w:t>
            </w:r>
          </w:p>
          <w:p w:rsidR="003503B5" w:rsidRPr="00E708E7" w:rsidRDefault="003503B5" w:rsidP="00DB26F0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3503B5" w:rsidRPr="00E708E7" w:rsidRDefault="003503B5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– </w:t>
            </w:r>
            <w:r w:rsidRPr="00E70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«Спа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МБУ «Спас»</w:t>
            </w:r>
          </w:p>
        </w:tc>
      </w:tr>
      <w:tr w:rsidR="003503B5" w:rsidRPr="00E708E7" w:rsidTr="00AC26F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lastRenderedPageBreak/>
              <w:t>2.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Обеспеченность аварийно-спасательной службы прочим снаряжением и оборуд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D67C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ОПС = </w:t>
            </w:r>
            <w:proofErr w:type="spellStart"/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нал</w:t>
            </w:r>
            <w:proofErr w:type="spell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Nтреб</w:t>
            </w:r>
            <w:proofErr w:type="spell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 x 100%, где:</w:t>
            </w:r>
          </w:p>
          <w:p w:rsidR="003503B5" w:rsidRPr="00E708E7" w:rsidRDefault="003503B5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ОПС - обеспеченность аварийно-спасательной службы прочим снаряжением и оборудованием;</w:t>
            </w:r>
          </w:p>
          <w:p w:rsidR="003503B5" w:rsidRPr="00E708E7" w:rsidRDefault="003503B5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нал</w:t>
            </w:r>
            <w:proofErr w:type="spell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 - фактическое количество прочего снаряжения и оборудования МБУ "</w:t>
            </w:r>
            <w:proofErr w:type="spell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СпаС</w:t>
            </w:r>
            <w:proofErr w:type="spell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";</w:t>
            </w:r>
          </w:p>
          <w:p w:rsidR="003503B5" w:rsidRPr="00E708E7" w:rsidRDefault="003503B5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треб</w:t>
            </w:r>
            <w:proofErr w:type="spell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 - требуемое количество прочего снаряжения и оборудования МБУ "</w:t>
            </w:r>
            <w:proofErr w:type="spell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СпаС</w:t>
            </w:r>
            <w:proofErr w:type="spell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  <w:p w:rsidR="003503B5" w:rsidRPr="00E708E7" w:rsidRDefault="003503B5" w:rsidP="00D67CDB">
            <w:pPr>
              <w:spacing w:after="0"/>
            </w:pPr>
            <w:r w:rsidRPr="00E708E7">
              <w:rPr>
                <w:rFonts w:ascii="Times New Roman" w:hAnsi="Times New Roman"/>
                <w:sz w:val="20"/>
                <w:szCs w:val="20"/>
              </w:rPr>
              <w:t>ОПС=(</w:t>
            </w:r>
            <w:r>
              <w:rPr>
                <w:rFonts w:ascii="Times New Roman" w:hAnsi="Times New Roman"/>
                <w:sz w:val="20"/>
                <w:szCs w:val="20"/>
              </w:rPr>
              <w:t>157</w:t>
            </w:r>
            <w:r w:rsidRPr="00E708E7">
              <w:rPr>
                <w:rFonts w:ascii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Pr="00E708E7">
              <w:rPr>
                <w:rFonts w:ascii="Times New Roman" w:hAnsi="Times New Roman"/>
                <w:sz w:val="20"/>
                <w:szCs w:val="20"/>
              </w:rPr>
              <w:t>)*100=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708E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DB26F0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t>Один раз в полугодие</w:t>
            </w:r>
          </w:p>
          <w:p w:rsidR="003503B5" w:rsidRPr="00E708E7" w:rsidRDefault="003503B5" w:rsidP="00DB26F0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3503B5" w:rsidRPr="00E708E7" w:rsidRDefault="003503B5" w:rsidP="00DB26F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МБУ «Спа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3B5" w:rsidRPr="00E708E7" w:rsidRDefault="003503B5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МБУ «Спас»</w:t>
            </w:r>
          </w:p>
        </w:tc>
      </w:tr>
      <w:tr w:rsidR="003503B5" w:rsidRPr="00E708E7" w:rsidTr="00DB26F0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3B5" w:rsidRPr="00E708E7" w:rsidRDefault="003503B5" w:rsidP="00DB26F0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b/>
                <w:sz w:val="24"/>
                <w:szCs w:val="24"/>
              </w:rPr>
              <w:t>3. Построение и развитие аппаратно-программного комплекса «Безопасный город» на территории города Череповца.</w:t>
            </w:r>
          </w:p>
        </w:tc>
      </w:tr>
      <w:tr w:rsidR="003503B5" w:rsidRPr="00D67CDB" w:rsidTr="00E53F79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D67CDB" w:rsidRDefault="003503B5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CD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D67CDB" w:rsidRDefault="003503B5" w:rsidP="00DB26F0">
            <w:pPr>
              <w:pStyle w:val="afffff9"/>
              <w:widowControl/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7CDB">
              <w:rPr>
                <w:rFonts w:ascii="Times New Roman" w:hAnsi="Times New Roman"/>
                <w:sz w:val="20"/>
              </w:rPr>
              <w:t>Процент охвата территории города системой оповещения и информиро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D67CDB" w:rsidRDefault="003503B5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CD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D67CDB" w:rsidRDefault="003503B5" w:rsidP="00DB2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CD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D67CDB" w:rsidRDefault="003503B5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7CD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D67CDB" w:rsidRDefault="00F10138" w:rsidP="00DB2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i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pict>
                <v:shape id="_x0000_i1034" type="#_x0000_t75" style="width:132.8pt;height:36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2585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Pr=&quot;00452585&quot; wsp:rsidRDefault=&quot;00452585&quot; wsp:rsidP=&quot;00452585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% РЎРћРёРРќ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S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ѕС‚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*100&lt;/m:t&gt;&lt;/m:r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S&lt;/m:t&gt;&lt;/m:r&gt;&lt;/m:e&gt;&lt;m:sub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 &lt;/m:t&gt;&lt;/m:r&gt;&lt;/m:sup&gt;&lt;/m:sSup&gt;&lt;/m:sub&gt;&lt;/m:sSub&gt;&lt;/m:den&gt;&lt;/m:f&gt;&lt;/m:oMath&gt;&lt;/m:oMathPara&gt;&lt;/w:p&gt;&lt;w:sectPr wsp:rsidR=&quot;00000000&quot; wsp:rsidRPr=&quot;0045258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</w:p>
          <w:p w:rsidR="003503B5" w:rsidRPr="00D67CDB" w:rsidRDefault="003503B5" w:rsidP="00DB2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lang w:eastAsia="en-US"/>
              </w:rPr>
            </w:pPr>
          </w:p>
          <w:p w:rsidR="003503B5" w:rsidRPr="00D67CDB" w:rsidRDefault="003503B5" w:rsidP="00DB2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D67CDB">
              <w:rPr>
                <w:rFonts w:ascii="Times New Roman" w:eastAsia="Calibri" w:hAnsi="Times New Roman"/>
                <w:lang w:eastAsia="en-US"/>
              </w:rPr>
              <w:t xml:space="preserve">% - </w:t>
            </w:r>
            <w:proofErr w:type="spellStart"/>
            <w:r w:rsidRPr="00D67CDB">
              <w:rPr>
                <w:rFonts w:ascii="Times New Roman" w:eastAsia="Calibri" w:hAnsi="Times New Roman"/>
                <w:lang w:eastAsia="en-US"/>
              </w:rPr>
              <w:t>СОиИН</w:t>
            </w:r>
            <w:proofErr w:type="spellEnd"/>
            <w:r w:rsidRPr="00D67CDB">
              <w:rPr>
                <w:rFonts w:ascii="Times New Roman" w:eastAsia="Calibri" w:hAnsi="Times New Roman"/>
                <w:lang w:eastAsia="en-US"/>
              </w:rPr>
              <w:t xml:space="preserve"> - процент охвата территории города системой оповещения и информирования населения система оповещения </w:t>
            </w:r>
          </w:p>
          <w:p w:rsidR="003503B5" w:rsidRPr="00D67CDB" w:rsidRDefault="003503B5" w:rsidP="00DB2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D67CDB">
              <w:rPr>
                <w:rFonts w:ascii="Times New Roman" w:eastAsia="Calibri" w:hAnsi="Times New Roman"/>
                <w:lang w:eastAsia="en-US"/>
              </w:rPr>
              <w:fldChar w:fldCharType="begin"/>
            </w:r>
            <w:r w:rsidRPr="00D67CDB">
              <w:rPr>
                <w:rFonts w:ascii="Times New Roman" w:eastAsia="Calibri" w:hAnsi="Times New Roman"/>
                <w:lang w:eastAsia="en-US"/>
              </w:rPr>
              <w:instrText xml:space="preserve"> QUOTE </w:instrText>
            </w:r>
            <w:r w:rsidR="00F10138">
              <w:rPr>
                <w:rFonts w:ascii="Times New Roman" w:eastAsia="Calibri" w:hAnsi="Times New Roman"/>
                <w:position w:val="-11"/>
                <w:lang w:eastAsia="en-US"/>
              </w:rPr>
              <w:pict>
                <v:shape id="_x0000_i1035" type="#_x0000_t75" style="width:14.95pt;height:16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2602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9F2602&quot; wsp:rsidP=&quot;009F2602&quot;&gt;&lt;m:oMathPara&gt;&lt;m:oMath&gt;&lt;m:sSub&gt;&lt;m:sSubPr&gt;&lt;m:ctrlPr&gt;&lt;w:rPr&gt;&lt;w:rFonts w:ascii=&quot;Cambria Math&quot; w:h-ansi=&quot;Cambria Math&quot;/&gt;&lt;wx:font wx:val=&quot;Cambria Math&quot;/&gt;&lt;w:i/&gt;&lt;w:sz w:val=&quot;26&quot;/&gt;&lt;w:sz-cs w:val=&quot;26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6&quot;/&gt;&lt;w:sz-cs w:val=&quot;26&quot;/&gt;&lt;w:lang w:val=&quot;EN-US&quot;/&gt;&lt;/w:rPr&gt;&lt;m:t&gt;S&lt;/m:t&gt;&lt;/m:r&gt;&lt;/m:e&gt;&lt;m:sub&gt;&lt;m:sSup&gt;&lt;m:sSupPr&gt;&lt;m:ctrlPr&gt;&lt;w:rPr&gt;&lt;w:rFonts w:ascii=&quot;Cambria Math&quot; w:h-ansi=&quot;Cambria Math&quot;/&gt;&lt;wx:font wx:val=&quot;Cambria Math&quot;/&gt;&lt;w:i/&gt;&lt;w:sz w:val=&quot;26&quot;/&gt;&lt;w:sz-cs w:val=&quot;26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6&quot;/&gt;&lt;w:sz-cs w:val=&quot;26&quot;/&gt;&lt;w:lang w:val=&quot;EN-US&quot;/&gt;&lt;/w:rPr&gt;&lt;m:t&gt;n&lt;/m:t&gt;&lt;/m:r&gt;&lt;/m:e&gt;&lt;m:sup&gt;&lt;m:r&gt;&lt;w:rPr&gt;&lt;w:rFonts w:ascii=&quot;Cambria Math&quot; w:h-ansi=&quot;Cambria Math&quot;/&gt;&lt;wx:font wx:val=&quot;Cambria Math&quot;/&gt;&lt;w:i/&gt;&lt;w:sz w:val=&quot;26&quot;/&gt;&lt;w:sz-cs w:val=&quot;26&quot;/&gt;&lt;/w:rPr&gt;&lt;m:t&gt; &lt;/m:t&gt;&lt;/m:r&gt;&lt;/m:sup&gt;&lt;/m:sSup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D67CDB">
              <w:rPr>
                <w:rFonts w:ascii="Times New Roman" w:eastAsia="Calibri" w:hAnsi="Times New Roman"/>
                <w:lang w:eastAsia="en-US"/>
              </w:rPr>
              <w:instrText xml:space="preserve"> </w:instrText>
            </w:r>
            <w:r w:rsidRPr="00D67CDB"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="00F10138">
              <w:rPr>
                <w:rFonts w:ascii="Times New Roman" w:eastAsia="Calibri" w:hAnsi="Times New Roman"/>
                <w:position w:val="-11"/>
                <w:lang w:eastAsia="en-US"/>
              </w:rPr>
              <w:pict>
                <v:shape id="_x0000_i1036" type="#_x0000_t75" style="width:14.95pt;height:16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2602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9F2602&quot; wsp:rsidP=&quot;009F2602&quot;&gt;&lt;m:oMathPara&gt;&lt;m:oMath&gt;&lt;m:sSub&gt;&lt;m:sSubPr&gt;&lt;m:ctrlPr&gt;&lt;w:rPr&gt;&lt;w:rFonts w:ascii=&quot;Cambria Math&quot; w:h-ansi=&quot;Cambria Math&quot;/&gt;&lt;wx:font wx:val=&quot;Cambria Math&quot;/&gt;&lt;w:i/&gt;&lt;w:sz w:val=&quot;26&quot;/&gt;&lt;w:sz-cs w:val=&quot;26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6&quot;/&gt;&lt;w:sz-cs w:val=&quot;26&quot;/&gt;&lt;w:lang w:val=&quot;EN-US&quot;/&gt;&lt;/w:rPr&gt;&lt;m:t&gt;S&lt;/m:t&gt;&lt;/m:r&gt;&lt;/m:e&gt;&lt;m:sub&gt;&lt;m:sSup&gt;&lt;m:sSupPr&gt;&lt;m:ctrlPr&gt;&lt;w:rPr&gt;&lt;w:rFonts w:ascii=&quot;Cambria Math&quot; w:h-ansi=&quot;Cambria Math&quot;/&gt;&lt;wx:font wx:val=&quot;Cambria Math&quot;/&gt;&lt;w:i/&gt;&lt;w:sz w:val=&quot;26&quot;/&gt;&lt;w:sz-cs w:val=&quot;26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6&quot;/&gt;&lt;w:sz-cs w:val=&quot;26&quot;/&gt;&lt;w:lang w:val=&quot;EN-US&quot;/&gt;&lt;/w:rPr&gt;&lt;m:t&gt;n&lt;/m:t&gt;&lt;/m:r&gt;&lt;/m:e&gt;&lt;m:sup&gt;&lt;m:r&gt;&lt;w:rPr&gt;&lt;w:rFonts w:ascii=&quot;Cambria Math&quot; w:h-ansi=&quot;Cambria Math&quot;/&gt;&lt;wx:font wx:val=&quot;Cambria Math&quot;/&gt;&lt;w:i/&gt;&lt;w:sz w:val=&quot;26&quot;/&gt;&lt;w:sz-cs w:val=&quot;26&quot;/&gt;&lt;/w:rPr&gt;&lt;m:t&gt; &lt;/m:t&gt;&lt;/m:r&gt;&lt;/m:sup&gt;&lt;/m:sSup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D67CDB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Pr="00D67CDB">
              <w:rPr>
                <w:rFonts w:ascii="Times New Roman" w:eastAsia="Calibri" w:hAnsi="Times New Roman"/>
                <w:lang w:eastAsia="en-US"/>
              </w:rPr>
              <w:t xml:space="preserve">-планируемая </w:t>
            </w:r>
            <w:r w:rsidRPr="00D67CDB">
              <w:rPr>
                <w:rFonts w:ascii="Times New Roman" w:hAnsi="Times New Roman"/>
              </w:rPr>
              <w:t xml:space="preserve">площадь охвата территории жилой зоны системой оповещения / информирования </w:t>
            </w:r>
          </w:p>
          <w:p w:rsidR="003503B5" w:rsidRPr="00D67CDB" w:rsidRDefault="003503B5" w:rsidP="00DB26F0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3503B5" w:rsidRPr="00D67CDB" w:rsidRDefault="003503B5" w:rsidP="00DB2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D67CDB">
              <w:rPr>
                <w:rFonts w:ascii="Times New Roman" w:hAnsi="Times New Roman"/>
              </w:rPr>
              <w:fldChar w:fldCharType="begin"/>
            </w:r>
            <w:r w:rsidRPr="00D67CDB">
              <w:rPr>
                <w:rFonts w:ascii="Times New Roman" w:hAnsi="Times New Roman"/>
              </w:rPr>
              <w:instrText xml:space="preserve"> QUOTE </w:instrText>
            </w:r>
            <w:r w:rsidR="00F10138">
              <w:rPr>
                <w:rFonts w:ascii="Times New Roman" w:eastAsia="Calibri" w:hAnsi="Times New Roman"/>
                <w:position w:val="-11"/>
                <w:lang w:eastAsia="en-US"/>
              </w:rPr>
              <w:pict>
                <v:shape id="_x0000_i1037" type="#_x0000_t75" style="width:16.85pt;height:16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255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337255&quot; wsp:rsidP=&quot;00337255&quot;&gt;&lt;m:oMathPara&gt;&lt;m:oMath&gt;&lt;m:sSub&gt;&lt;m:sSubPr&gt;&lt;m:ctrlPr&gt;&lt;w:rPr&gt;&lt;w:rFonts w:ascii=&quot;Cambria Math&quot; w:h-ansi=&quot;Cambria Math&quot; w:cs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 w:h-ansi=&quot;Cambria Math&quot; w:cs=&quot;Cambria Math&quot;/&gt;&lt;wx:font wx:val=&quot;Cambria Math&quot;/&gt;&lt;w:i/&gt;&lt;w:sz w:val=&quot;26&quot;/&gt;&lt;w:sz-cs w:val=&quot;26&quot;/&gt;&lt;w:lang w:val=&quot;EN-US&quot;/&gt;&lt;/w:rPr&gt;&lt;m:t&gt;S&lt;/m:t&gt;&lt;/m:r&gt;&lt;/m:e&gt;&lt;m:sub&gt;&lt;m:r&gt;&lt;w:rPr&gt;&lt;w:rFonts w:ascii=&quot;Cambria Math&quot; w:h-ansi=&quot;Cambria Math&quot; w:cs=&quot;Cambria Math&quot;/&gt;&lt;wx:font wx:val=&quot;Cambria Math&quot;/&gt;&lt;w:i/&gt;&lt;w:sz w:val=&quot;26&quot;/&gt;&lt;w:sz-cs w:val=&quot;26&quot;/&gt;&lt;/w:rPr&gt;&lt;m:t&gt;Рѕ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Pr="00D67CDB">
              <w:rPr>
                <w:rFonts w:ascii="Times New Roman" w:hAnsi="Times New Roman"/>
              </w:rPr>
              <w:instrText xml:space="preserve"> </w:instrText>
            </w:r>
            <w:r w:rsidRPr="00D67CDB">
              <w:rPr>
                <w:rFonts w:ascii="Times New Roman" w:hAnsi="Times New Roman"/>
              </w:rPr>
              <w:fldChar w:fldCharType="separate"/>
            </w:r>
            <w:r w:rsidR="00F10138">
              <w:rPr>
                <w:rFonts w:ascii="Times New Roman" w:eastAsia="Calibri" w:hAnsi="Times New Roman"/>
                <w:position w:val="-11"/>
                <w:lang w:eastAsia="en-US"/>
              </w:rPr>
              <w:pict>
                <v:shape id="_x0000_i1038" type="#_x0000_t75" style="width:16.85pt;height:16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255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337255&quot; wsp:rsidP=&quot;00337255&quot;&gt;&lt;m:oMathPara&gt;&lt;m:oMath&gt;&lt;m:sSub&gt;&lt;m:sSubPr&gt;&lt;m:ctrlPr&gt;&lt;w:rPr&gt;&lt;w:rFonts w:ascii=&quot;Cambria Math&quot; w:h-ansi=&quot;Cambria Math&quot; w:cs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 w:h-ansi=&quot;Cambria Math&quot; w:cs=&quot;Cambria Math&quot;/&gt;&lt;wx:font wx:val=&quot;Cambria Math&quot;/&gt;&lt;w:i/&gt;&lt;w:sz w:val=&quot;26&quot;/&gt;&lt;w:sz-cs w:val=&quot;26&quot;/&gt;&lt;w:lang w:val=&quot;EN-US&quot;/&gt;&lt;/w:rPr&gt;&lt;m:t&gt;S&lt;/m:t&gt;&lt;/m:r&gt;&lt;/m:e&gt;&lt;m:sub&gt;&lt;m:r&gt;&lt;w:rPr&gt;&lt;w:rFonts w:ascii=&quot;Cambria Math&quot; w:h-ansi=&quot;Cambria Math&quot; w:cs=&quot;Cambria Math&quot;/&gt;&lt;wx:font wx:val=&quot;Cambria Math&quot;/&gt;&lt;w:i/&gt;&lt;w:sz w:val=&quot;26&quot;/&gt;&lt;w:sz-cs w:val=&quot;26&quot;/&gt;&lt;/w:rPr&gt;&lt;m:t&gt;Рѕ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Pr="00D67CDB">
              <w:rPr>
                <w:rFonts w:ascii="Times New Roman" w:hAnsi="Times New Roman"/>
              </w:rPr>
              <w:fldChar w:fldCharType="end"/>
            </w:r>
            <w:r w:rsidRPr="00D67CDB">
              <w:rPr>
                <w:rFonts w:ascii="Times New Roman" w:hAnsi="Times New Roman"/>
              </w:rPr>
              <w:t xml:space="preserve">-фактическая площадь </w:t>
            </w:r>
            <w:r w:rsidRPr="00D67CDB">
              <w:rPr>
                <w:rFonts w:ascii="Times New Roman" w:hAnsi="Times New Roman"/>
              </w:rPr>
              <w:lastRenderedPageBreak/>
              <w:t xml:space="preserve">охвата территории жилой зоны системой оповещения / информирования </w:t>
            </w:r>
          </w:p>
          <w:p w:rsidR="003503B5" w:rsidRPr="00D67CDB" w:rsidRDefault="003503B5" w:rsidP="00DB26F0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3503B5" w:rsidRPr="00D67CDB" w:rsidRDefault="00F10138" w:rsidP="00DB26F0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pict>
                <v:shape id="_x0000_i1039" type="#_x0000_t75" style="width:172.05pt;height:19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1F27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Pr=&quot;00191F27&quot; wsp:rsidRDefault=&quot;00191F27&quot; wsp:rsidP=&quot;00191F27&quot;&gt;&lt;m:oMathPara&gt;&lt;m:oMath&gt;&lt;m:sSub&gt;&lt;m:sSubPr&gt;&lt;m:ctrlPr&gt;&lt;w:rPr&gt;&lt;w:rFonts w:ascii=&quot;Cambria Math&quot; w:h-ansi=&quot;Cambria Math&quot; w:cs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 w:h-ansi=&quot;Cambria Math&quot; w:cs=&quot;Cambria Math&quot;/&gt;&lt;wx:font wx:val=&quot;Cambria Math&quot;/&gt;&lt;w:i/&gt;&lt;w:sz w:val=&quot;26&quot;/&gt;&lt;w:sz-cs w:val=&quot;26&quot;/&gt;&lt;w:lang w:val=&quot;EN-US&quot;/&gt;&lt;/w:rPr&gt;&lt;m:t&gt;S&lt;/m:t&gt;&lt;/m:r&gt;&lt;/m:e&gt;&lt;m:sub&gt;&lt;m:r&gt;&lt;w:rPr&gt;&lt;w:rFonts w:ascii=&quot;Cambria Math&quot; w:h-ansi=&quot;Cambria Math&quot; w:cs=&quot;Cambria Math&quot;/&gt;&lt;wx:font wx:val=&quot;Cambria Math&quot;/&gt;&lt;w:i/&gt;&lt;w:sz w:val=&quot;26&quot;/&gt;&lt;w:sz-cs w:val=&quot;26&quot;/&gt;&lt;/w:rPr&gt;&lt;m:t&gt;РѕС‚&lt;/m:t&gt;&lt;/m:r&gt;&lt;/m:sub&gt;&lt;/m:sSub&gt;&lt;m:r&gt;&lt;w:rPr&gt;&lt;w:rFonts w:ascii=&quot;Cambria Math&quot; w:h-ansi=&quot;Cambria Math&quot;/&gt;&lt;wx:font wx:val=&quot;Cambria Math&quot;/&gt;&lt;w:i/&gt;&lt;w:sz w:val=&quot;26&quot;/&gt;&lt;w:sz-cs w:val=&quot;26&quot;/&gt;&lt;/w:rPr&gt;&lt;m:t&gt;=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S&lt;/m:t&gt;&lt;/m:r&gt;&lt;/m:e&gt;&lt;m:sub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ѕС‚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1&lt;/m:t&gt;&lt;/m:r&gt;&lt;/m:sup&gt;&lt;/m:sSup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m:t&gt;+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S&lt;/m:t&gt;&lt;/m:r&gt;&lt;/m:e&gt;&lt;m:sub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ѕС‚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2&lt;/m:t&gt;&lt;/m:r&gt;&lt;/m:sup&gt;&lt;/m:sSup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m:t&gt;+&lt;/m:t&gt;&lt;/m:r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fareast=&quot;RU&quot;/&gt;&lt;/w:rPr&gt;&lt;m:t&gt;вЂ¦+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S&lt;/m:t&gt;&lt;/m:r&gt;&lt;/m:e&gt;&lt;m:sub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РѕС‚i&lt;/m:t&gt;&lt;/m:r&gt;&lt;/m:e&gt;&lt;m: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m:t&gt;n&lt;/m:t&gt;&lt;/m:r&gt;&lt;/m:sup&gt;&lt;/m:sSup&gt;&lt;/m:sub&gt;&lt;/m:sSub&gt;&lt;/m:oMath&gt;&lt;/m:oMathPara&gt;&lt;/w:p&gt;&lt;w:sectPr wsp:rsidR=&quot;00000000&quot; wsp:rsidRPr=&quot;00191F2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</w:p>
          <w:p w:rsidR="003503B5" w:rsidRPr="00D67CDB" w:rsidRDefault="003503B5" w:rsidP="00DB26F0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3503B5" w:rsidRPr="00D67CDB" w:rsidRDefault="003503B5" w:rsidP="00DB2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CDB">
              <w:rPr>
                <w:rFonts w:ascii="Times New Roman" w:hAnsi="Times New Roman"/>
              </w:rPr>
              <w:fldChar w:fldCharType="begin"/>
            </w:r>
            <w:r w:rsidRPr="00D67CDB">
              <w:rPr>
                <w:rFonts w:ascii="Times New Roman" w:hAnsi="Times New Roman"/>
              </w:rPr>
              <w:instrText xml:space="preserve"> QUOTE </w:instrText>
            </w:r>
            <w:r w:rsidR="00F10138">
              <w:rPr>
                <w:rFonts w:ascii="Times New Roman" w:eastAsia="Calibri" w:hAnsi="Times New Roman"/>
                <w:position w:val="-12"/>
                <w:lang w:eastAsia="en-US"/>
              </w:rPr>
              <w:pict>
                <v:shape id="_x0000_i1040" type="#_x0000_t75" style="width:107.55pt;height:19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39E2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F839E2&quot; wsp:rsidP=&quot;00F839E2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S&lt;/m:t&gt;&lt;/m:r&gt;&lt;/m:e&gt;&lt;m:sub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ѕС‚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p&gt;&lt;/m:sSup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fareast=&quot;RU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S&lt;/m:t&gt;&lt;/m:r&gt;&lt;/m:e&gt;&lt;m:sub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ѕС‚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p&gt;&lt;/m:sSup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fareast=&quot;RU&quot;/&gt;&lt;/w:rPr&gt;&lt;m:t&gt;,вЂ¦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S&lt;/m:t&gt;&lt;/m:r&gt;&lt;/m:e&gt;&lt;m:sub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ѕС‚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e&gt;&lt;m: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m:t&gt;n&lt;/m:t&gt;&lt;/m:r&gt;&lt;/m:sup&gt;&lt;/m:sSup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4" o:title="" chromakey="white"/>
                </v:shape>
              </w:pict>
            </w:r>
            <w:r w:rsidRPr="00D67CDB">
              <w:rPr>
                <w:rFonts w:ascii="Times New Roman" w:hAnsi="Times New Roman"/>
              </w:rPr>
              <w:instrText xml:space="preserve"> </w:instrText>
            </w:r>
            <w:r w:rsidRPr="00D67CDB">
              <w:rPr>
                <w:rFonts w:ascii="Times New Roman" w:hAnsi="Times New Roman"/>
              </w:rPr>
              <w:fldChar w:fldCharType="separate"/>
            </w:r>
            <w:r w:rsidR="00F10138">
              <w:rPr>
                <w:rFonts w:ascii="Times New Roman" w:eastAsia="Calibri" w:hAnsi="Times New Roman"/>
                <w:position w:val="-12"/>
                <w:lang w:eastAsia="en-US"/>
              </w:rPr>
              <w:pict>
                <v:shape id="_x0000_i1041" type="#_x0000_t75" style="width:107.55pt;height:19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E1E8C&quot;/&gt;&lt;wsp:rsid wsp:val=&quot;0000005D&quot;/&gt;&lt;wsp:rsid wsp:val=&quot;0000035A&quot;/&gt;&lt;wsp:rsid wsp:val=&quot;0000097E&quot;/&gt;&lt;wsp:rsid wsp:val=&quot;000010E1&quot;/&gt;&lt;wsp:rsid wsp:val=&quot;00001186&quot;/&gt;&lt;wsp:rsid wsp:val=&quot;000023E9&quot;/&gt;&lt;wsp:rsid wsp:val=&quot;000029E8&quot;/&gt;&lt;wsp:rsid wsp:val=&quot;0000546C&quot;/&gt;&lt;wsp:rsid wsp:val=&quot;00007901&quot;/&gt;&lt;wsp:rsid wsp:val=&quot;00010DC9&quot;/&gt;&lt;wsp:rsid wsp:val=&quot;00013F24&quot;/&gt;&lt;wsp:rsid wsp:val=&quot;000142CF&quot;/&gt;&lt;wsp:rsid wsp:val=&quot;000144DA&quot;/&gt;&lt;wsp:rsid wsp:val=&quot;00014DE0&quot;/&gt;&lt;wsp:rsid wsp:val=&quot;00014F18&quot;/&gt;&lt;wsp:rsid wsp:val=&quot;00016570&quot;/&gt;&lt;wsp:rsid wsp:val=&quot;000168B8&quot;/&gt;&lt;wsp:rsid wsp:val=&quot;00016D0F&quot;/&gt;&lt;wsp:rsid wsp:val=&quot;00017555&quot;/&gt;&lt;wsp:rsid wsp:val=&quot;00017F08&quot;/&gt;&lt;wsp:rsid wsp:val=&quot;000201E3&quot;/&gt;&lt;wsp:rsid wsp:val=&quot;000204BD&quot;/&gt;&lt;wsp:rsid wsp:val=&quot;000213F2&quot;/&gt;&lt;wsp:rsid wsp:val=&quot;00021A9A&quot;/&gt;&lt;wsp:rsid wsp:val=&quot;000220FF&quot;/&gt;&lt;wsp:rsid wsp:val=&quot;0002231D&quot;/&gt;&lt;wsp:rsid wsp:val=&quot;00022492&quot;/&gt;&lt;wsp:rsid wsp:val=&quot;00023851&quot;/&gt;&lt;wsp:rsid wsp:val=&quot;00023854&quot;/&gt;&lt;wsp:rsid wsp:val=&quot;000244E1&quot;/&gt;&lt;wsp:rsid wsp:val=&quot;00025A79&quot;/&gt;&lt;wsp:rsid wsp:val=&quot;0002642B&quot;/&gt;&lt;wsp:rsid wsp:val=&quot;00026C43&quot;/&gt;&lt;wsp:rsid wsp:val=&quot;00027B24&quot;/&gt;&lt;wsp:rsid wsp:val=&quot;0003004D&quot;/&gt;&lt;wsp:rsid wsp:val=&quot;000317C5&quot;/&gt;&lt;wsp:rsid wsp:val=&quot;00031D65&quot;/&gt;&lt;wsp:rsid wsp:val=&quot;000331B3&quot;/&gt;&lt;wsp:rsid wsp:val=&quot;000350C2&quot;/&gt;&lt;wsp:rsid wsp:val=&quot;00035931&quot;/&gt;&lt;wsp:rsid wsp:val=&quot;00036DB3&quot;/&gt;&lt;wsp:rsid wsp:val=&quot;0003711E&quot;/&gt;&lt;wsp:rsid wsp:val=&quot;00037A83&quot;/&gt;&lt;wsp:rsid wsp:val=&quot;00037D16&quot;/&gt;&lt;wsp:rsid wsp:val=&quot;00040816&quot;/&gt;&lt;wsp:rsid wsp:val=&quot;00040D0A&quot;/&gt;&lt;wsp:rsid wsp:val=&quot;00040D63&quot;/&gt;&lt;wsp:rsid wsp:val=&quot;0004298C&quot;/&gt;&lt;wsp:rsid wsp:val=&quot;00042FD2&quot;/&gt;&lt;wsp:rsid wsp:val=&quot;000439B9&quot;/&gt;&lt;wsp:rsid wsp:val=&quot;00044E03&quot;/&gt;&lt;wsp:rsid wsp:val=&quot;00044E26&quot;/&gt;&lt;wsp:rsid wsp:val=&quot;0004649B&quot;/&gt;&lt;wsp:rsid wsp:val=&quot;000474DD&quot;/&gt;&lt;wsp:rsid wsp:val=&quot;00050F30&quot;/&gt;&lt;wsp:rsid wsp:val=&quot;0005150F&quot;/&gt;&lt;wsp:rsid wsp:val=&quot;000516C2&quot;/&gt;&lt;wsp:rsid wsp:val=&quot;00055C16&quot;/&gt;&lt;wsp:rsid wsp:val=&quot;00056200&quot;/&gt;&lt;wsp:rsid wsp:val=&quot;000562BB&quot;/&gt;&lt;wsp:rsid wsp:val=&quot;000564C0&quot;/&gt;&lt;wsp:rsid wsp:val=&quot;000602F8&quot;/&gt;&lt;wsp:rsid wsp:val=&quot;00060B66&quot;/&gt;&lt;wsp:rsid wsp:val=&quot;00060F7B&quot;/&gt;&lt;wsp:rsid wsp:val=&quot;000613BC&quot;/&gt;&lt;wsp:rsid wsp:val=&quot;00061F41&quot;/&gt;&lt;wsp:rsid wsp:val=&quot;0006472E&quot;/&gt;&lt;wsp:rsid wsp:val=&quot;000654B5&quot;/&gt;&lt;wsp:rsid wsp:val=&quot;0006650C&quot;/&gt;&lt;wsp:rsid wsp:val=&quot;00066FBF&quot;/&gt;&lt;wsp:rsid wsp:val=&quot;000670E2&quot;/&gt;&lt;wsp:rsid wsp:val=&quot;000703DF&quot;/&gt;&lt;wsp:rsid wsp:val=&quot;00070D2E&quot;/&gt;&lt;wsp:rsid wsp:val=&quot;00071227&quot;/&gt;&lt;wsp:rsid wsp:val=&quot;0007177B&quot;/&gt;&lt;wsp:rsid wsp:val=&quot;00071FDE&quot;/&gt;&lt;wsp:rsid wsp:val=&quot;000723B6&quot;/&gt;&lt;wsp:rsid wsp:val=&quot;00073FF9&quot;/&gt;&lt;wsp:rsid wsp:val=&quot;00074CF4&quot;/&gt;&lt;wsp:rsid wsp:val=&quot;00076398&quot;/&gt;&lt;wsp:rsid wsp:val=&quot;00077DEF&quot;/&gt;&lt;wsp:rsid wsp:val=&quot;0008059E&quot;/&gt;&lt;wsp:rsid wsp:val=&quot;000805BE&quot;/&gt;&lt;wsp:rsid wsp:val=&quot;00083358&quot;/&gt;&lt;wsp:rsid wsp:val=&quot;00083AA4&quot;/&gt;&lt;wsp:rsid wsp:val=&quot;00084671&quot;/&gt;&lt;wsp:rsid wsp:val=&quot;000854CF&quot;/&gt;&lt;wsp:rsid wsp:val=&quot;00086B80&quot;/&gt;&lt;wsp:rsid wsp:val=&quot;00087213&quot;/&gt;&lt;wsp:rsid wsp:val=&quot;0008756F&quot;/&gt;&lt;wsp:rsid wsp:val=&quot;0008774B&quot;/&gt;&lt;wsp:rsid wsp:val=&quot;00090E27&quot;/&gt;&lt;wsp:rsid wsp:val=&quot;00091939&quot;/&gt;&lt;wsp:rsid wsp:val=&quot;00092191&quot;/&gt;&lt;wsp:rsid wsp:val=&quot;000926AF&quot;/&gt;&lt;wsp:rsid wsp:val=&quot;000926ED&quot;/&gt;&lt;wsp:rsid wsp:val=&quot;000934C5&quot;/&gt;&lt;wsp:rsid wsp:val=&quot;00093964&quot;/&gt;&lt;wsp:rsid wsp:val=&quot;00093ADD&quot;/&gt;&lt;wsp:rsid wsp:val=&quot;000954E9&quot;/&gt;&lt;wsp:rsid wsp:val=&quot;00095E1F&quot;/&gt;&lt;wsp:rsid wsp:val=&quot;000969EB&quot;/&gt;&lt;wsp:rsid wsp:val=&quot;00096BD8&quot;/&gt;&lt;wsp:rsid wsp:val=&quot;000A35F9&quot;/&gt;&lt;wsp:rsid wsp:val=&quot;000A3ACA&quot;/&gt;&lt;wsp:rsid wsp:val=&quot;000A4896&quot;/&gt;&lt;wsp:rsid wsp:val=&quot;000A4B61&quot;/&gt;&lt;wsp:rsid wsp:val=&quot;000A4BBC&quot;/&gt;&lt;wsp:rsid wsp:val=&quot;000A620F&quot;/&gt;&lt;wsp:rsid wsp:val=&quot;000A6518&quot;/&gt;&lt;wsp:rsid wsp:val=&quot;000A704C&quot;/&gt;&lt;wsp:rsid wsp:val=&quot;000A7493&quot;/&gt;&lt;wsp:rsid wsp:val=&quot;000B078D&quot;/&gt;&lt;wsp:rsid wsp:val=&quot;000B182F&quot;/&gt;&lt;wsp:rsid wsp:val=&quot;000B2E22&quot;/&gt;&lt;wsp:rsid wsp:val=&quot;000B2FFB&quot;/&gt;&lt;wsp:rsid wsp:val=&quot;000B68A7&quot;/&gt;&lt;wsp:rsid wsp:val=&quot;000B70B4&quot;/&gt;&lt;wsp:rsid wsp:val=&quot;000B71B6&quot;/&gt;&lt;wsp:rsid wsp:val=&quot;000B72BC&quot;/&gt;&lt;wsp:rsid wsp:val=&quot;000B7BAA&quot;/&gt;&lt;wsp:rsid wsp:val=&quot;000C00B2&quot;/&gt;&lt;wsp:rsid wsp:val=&quot;000C0259&quot;/&gt;&lt;wsp:rsid wsp:val=&quot;000C1383&quot;/&gt;&lt;wsp:rsid wsp:val=&quot;000C14B6&quot;/&gt;&lt;wsp:rsid wsp:val=&quot;000C14F5&quot;/&gt;&lt;wsp:rsid wsp:val=&quot;000C21DF&quot;/&gt;&lt;wsp:rsid wsp:val=&quot;000C2CE7&quot;/&gt;&lt;wsp:rsid wsp:val=&quot;000C3270&quot;/&gt;&lt;wsp:rsid wsp:val=&quot;000C36A9&quot;/&gt;&lt;wsp:rsid wsp:val=&quot;000C598E&quot;/&gt;&lt;wsp:rsid wsp:val=&quot;000C5DC4&quot;/&gt;&lt;wsp:rsid wsp:val=&quot;000C68A1&quot;/&gt;&lt;wsp:rsid wsp:val=&quot;000C767C&quot;/&gt;&lt;wsp:rsid wsp:val=&quot;000D0578&quot;/&gt;&lt;wsp:rsid wsp:val=&quot;000D1570&quot;/&gt;&lt;wsp:rsid wsp:val=&quot;000D1CD2&quot;/&gt;&lt;wsp:rsid wsp:val=&quot;000D1FD4&quot;/&gt;&lt;wsp:rsid wsp:val=&quot;000D356D&quot;/&gt;&lt;wsp:rsid wsp:val=&quot;000D613B&quot;/&gt;&lt;wsp:rsid wsp:val=&quot;000E038A&quot;/&gt;&lt;wsp:rsid wsp:val=&quot;000E09BD&quot;/&gt;&lt;wsp:rsid wsp:val=&quot;000E2FA8&quot;/&gt;&lt;wsp:rsid wsp:val=&quot;000E3EA1&quot;/&gt;&lt;wsp:rsid wsp:val=&quot;000E4D6B&quot;/&gt;&lt;wsp:rsid wsp:val=&quot;000E51F6&quot;/&gt;&lt;wsp:rsid wsp:val=&quot;000E67E1&quot;/&gt;&lt;wsp:rsid wsp:val=&quot;000E728E&quot;/&gt;&lt;wsp:rsid wsp:val=&quot;000F035D&quot;/&gt;&lt;wsp:rsid wsp:val=&quot;000F25CF&quot;/&gt;&lt;wsp:rsid wsp:val=&quot;000F552F&quot;/&gt;&lt;wsp:rsid wsp:val=&quot;000F60A4&quot;/&gt;&lt;wsp:rsid wsp:val=&quot;0010011E&quot;/&gt;&lt;wsp:rsid wsp:val=&quot;0010035B&quot;/&gt;&lt;wsp:rsid wsp:val=&quot;00101AD1&quot;/&gt;&lt;wsp:rsid wsp:val=&quot;00102233&quot;/&gt;&lt;wsp:rsid wsp:val=&quot;001027E7&quot;/&gt;&lt;wsp:rsid wsp:val=&quot;00102C9D&quot;/&gt;&lt;wsp:rsid wsp:val=&quot;00102DE1&quot;/&gt;&lt;wsp:rsid wsp:val=&quot;001038A3&quot;/&gt;&lt;wsp:rsid wsp:val=&quot;00103FF4&quot;/&gt;&lt;wsp:rsid wsp:val=&quot;0010411B&quot;/&gt;&lt;wsp:rsid wsp:val=&quot;0010613B&quot;/&gt;&lt;wsp:rsid wsp:val=&quot;001072E5&quot;/&gt;&lt;wsp:rsid wsp:val=&quot;0011216D&quot;/&gt;&lt;wsp:rsid wsp:val=&quot;0011239C&quot;/&gt;&lt;wsp:rsid wsp:val=&quot;00112490&quot;/&gt;&lt;wsp:rsid wsp:val=&quot;0011256D&quot;/&gt;&lt;wsp:rsid wsp:val=&quot;0011287B&quot;/&gt;&lt;wsp:rsid wsp:val=&quot;00112D3F&quot;/&gt;&lt;wsp:rsid wsp:val=&quot;0011410F&quot;/&gt;&lt;wsp:rsid wsp:val=&quot;0011435B&quot;/&gt;&lt;wsp:rsid wsp:val=&quot;001148A6&quot;/&gt;&lt;wsp:rsid wsp:val=&quot;0011492B&quot;/&gt;&lt;wsp:rsid wsp:val=&quot;00114EC8&quot;/&gt;&lt;wsp:rsid wsp:val=&quot;00115A57&quot;/&gt;&lt;wsp:rsid wsp:val=&quot;00120325&quot;/&gt;&lt;wsp:rsid wsp:val=&quot;001205E0&quot;/&gt;&lt;wsp:rsid wsp:val=&quot;0012072A&quot;/&gt;&lt;wsp:rsid wsp:val=&quot;0012338A&quot;/&gt;&lt;wsp:rsid wsp:val=&quot;001248FA&quot;/&gt;&lt;wsp:rsid wsp:val=&quot;00124F7B&quot;/&gt;&lt;wsp:rsid wsp:val=&quot;00125BD4&quot;/&gt;&lt;wsp:rsid wsp:val=&quot;00127910&quot;/&gt;&lt;wsp:rsid wsp:val=&quot;0013061F&quot;/&gt;&lt;wsp:rsid wsp:val=&quot;00132937&quot;/&gt;&lt;wsp:rsid wsp:val=&quot;00132F6C&quot;/&gt;&lt;wsp:rsid wsp:val=&quot;00133523&quot;/&gt;&lt;wsp:rsid wsp:val=&quot;00133C3F&quot;/&gt;&lt;wsp:rsid wsp:val=&quot;00134685&quot;/&gt;&lt;wsp:rsid wsp:val=&quot;00134CF9&quot;/&gt;&lt;wsp:rsid wsp:val=&quot;00135A07&quot;/&gt;&lt;wsp:rsid wsp:val=&quot;001361A6&quot;/&gt;&lt;wsp:rsid wsp:val=&quot;0013626B&quot;/&gt;&lt;wsp:rsid wsp:val=&quot;0013678E&quot;/&gt;&lt;wsp:rsid wsp:val=&quot;00140A9B&quot;/&gt;&lt;wsp:rsid wsp:val=&quot;00141680&quot;/&gt;&lt;wsp:rsid wsp:val=&quot;00141F72&quot;/&gt;&lt;wsp:rsid wsp:val=&quot;00142206&quot;/&gt;&lt;wsp:rsid wsp:val=&quot;001433AD&quot;/&gt;&lt;wsp:rsid wsp:val=&quot;001445C8&quot;/&gt;&lt;wsp:rsid wsp:val=&quot;00144FEB&quot;/&gt;&lt;wsp:rsid wsp:val=&quot;00145DD7&quot;/&gt;&lt;wsp:rsid wsp:val=&quot;00146C3F&quot;/&gt;&lt;wsp:rsid wsp:val=&quot;00146D46&quot;/&gt;&lt;wsp:rsid wsp:val=&quot;0014728E&quot;/&gt;&lt;wsp:rsid wsp:val=&quot;00150287&quot;/&gt;&lt;wsp:rsid wsp:val=&quot;00152DEA&quot;/&gt;&lt;wsp:rsid wsp:val=&quot;001531E1&quot;/&gt;&lt;wsp:rsid wsp:val=&quot;001536C1&quot;/&gt;&lt;wsp:rsid wsp:val=&quot;0015484B&quot;/&gt;&lt;wsp:rsid wsp:val=&quot;00155266&quot;/&gt;&lt;wsp:rsid wsp:val=&quot;0015567F&quot;/&gt;&lt;wsp:rsid wsp:val=&quot;00155EC3&quot;/&gt;&lt;wsp:rsid wsp:val=&quot;0015641F&quot;/&gt;&lt;wsp:rsid wsp:val=&quot;00156476&quot;/&gt;&lt;wsp:rsid wsp:val=&quot;0015766D&quot;/&gt;&lt;wsp:rsid wsp:val=&quot;00157F34&quot;/&gt;&lt;wsp:rsid wsp:val=&quot;001603A8&quot;/&gt;&lt;wsp:rsid wsp:val=&quot;0016049B&quot;/&gt;&lt;wsp:rsid wsp:val=&quot;00160ECD&quot;/&gt;&lt;wsp:rsid wsp:val=&quot;00161BE5&quot;/&gt;&lt;wsp:rsid wsp:val=&quot;00164700&quot;/&gt;&lt;wsp:rsid wsp:val=&quot;0016664A&quot;/&gt;&lt;wsp:rsid wsp:val=&quot;00166DDC&quot;/&gt;&lt;wsp:rsid wsp:val=&quot;00173CD1&quot;/&gt;&lt;wsp:rsid wsp:val=&quot;00173FB5&quot;/&gt;&lt;wsp:rsid wsp:val=&quot;00174C20&quot;/&gt;&lt;wsp:rsid wsp:val=&quot;0017588F&quot;/&gt;&lt;wsp:rsid wsp:val=&quot;00175D19&quot;/&gt;&lt;wsp:rsid wsp:val=&quot;0017709D&quot;/&gt;&lt;wsp:rsid wsp:val=&quot;001808D9&quot;/&gt;&lt;wsp:rsid wsp:val=&quot;001818A8&quot;/&gt;&lt;wsp:rsid wsp:val=&quot;001833C2&quot;/&gt;&lt;wsp:rsid wsp:val=&quot;0018346A&quot;/&gt;&lt;wsp:rsid wsp:val=&quot;001857EC&quot;/&gt;&lt;wsp:rsid wsp:val=&quot;00185D31&quot;/&gt;&lt;wsp:rsid wsp:val=&quot;0018631E&quot;/&gt;&lt;wsp:rsid wsp:val=&quot;0018735B&quot;/&gt;&lt;wsp:rsid wsp:val=&quot;00187EC0&quot;/&gt;&lt;wsp:rsid wsp:val=&quot;001905C0&quot;/&gt;&lt;wsp:rsid wsp:val=&quot;00191C3C&quot;/&gt;&lt;wsp:rsid wsp:val=&quot;001936BC&quot;/&gt;&lt;wsp:rsid wsp:val=&quot;001937BA&quot;/&gt;&lt;wsp:rsid wsp:val=&quot;00193B03&quot;/&gt;&lt;wsp:rsid wsp:val=&quot;00194A81&quot;/&gt;&lt;wsp:rsid wsp:val=&quot;001951E4&quot;/&gt;&lt;wsp:rsid wsp:val=&quot;00195B2E&quot;/&gt;&lt;wsp:rsid wsp:val=&quot;001A0F58&quot;/&gt;&lt;wsp:rsid wsp:val=&quot;001A10AA&quot;/&gt;&lt;wsp:rsid wsp:val=&quot;001A157C&quot;/&gt;&lt;wsp:rsid wsp:val=&quot;001A5042&quot;/&gt;&lt;wsp:rsid wsp:val=&quot;001A5276&quot;/&gt;&lt;wsp:rsid wsp:val=&quot;001A56C1&quot;/&gt;&lt;wsp:rsid wsp:val=&quot;001A5C41&quot;/&gt;&lt;wsp:rsid wsp:val=&quot;001A5CCD&quot;/&gt;&lt;wsp:rsid wsp:val=&quot;001A6323&quot;/&gt;&lt;wsp:rsid wsp:val=&quot;001A6732&quot;/&gt;&lt;wsp:rsid wsp:val=&quot;001A753B&quot;/&gt;&lt;wsp:rsid wsp:val=&quot;001A76AF&quot;/&gt;&lt;wsp:rsid wsp:val=&quot;001B0A58&quot;/&gt;&lt;wsp:rsid wsp:val=&quot;001B0D0C&quot;/&gt;&lt;wsp:rsid wsp:val=&quot;001B2D9A&quot;/&gt;&lt;wsp:rsid wsp:val=&quot;001B3C62&quot;/&gt;&lt;wsp:rsid wsp:val=&quot;001B417C&quot;/&gt;&lt;wsp:rsid wsp:val=&quot;001B4492&quot;/&gt;&lt;wsp:rsid wsp:val=&quot;001B5EE3&quot;/&gt;&lt;wsp:rsid wsp:val=&quot;001B663C&quot;/&gt;&lt;wsp:rsid wsp:val=&quot;001B678B&quot;/&gt;&lt;wsp:rsid wsp:val=&quot;001B721A&quot;/&gt;&lt;wsp:rsid wsp:val=&quot;001C0BA9&quot;/&gt;&lt;wsp:rsid wsp:val=&quot;001C0EC4&quot;/&gt;&lt;wsp:rsid wsp:val=&quot;001C1596&quot;/&gt;&lt;wsp:rsid wsp:val=&quot;001C1F7F&quot;/&gt;&lt;wsp:rsid wsp:val=&quot;001C3E6E&quot;/&gt;&lt;wsp:rsid wsp:val=&quot;001C4494&quot;/&gt;&lt;wsp:rsid wsp:val=&quot;001C559C&quot;/&gt;&lt;wsp:rsid wsp:val=&quot;001C59D8&quot;/&gt;&lt;wsp:rsid wsp:val=&quot;001C7C61&quot;/&gt;&lt;wsp:rsid wsp:val=&quot;001C7D51&quot;/&gt;&lt;wsp:rsid wsp:val=&quot;001C7F23&quot;/&gt;&lt;wsp:rsid wsp:val=&quot;001D01DD&quot;/&gt;&lt;wsp:rsid wsp:val=&quot;001D115A&quot;/&gt;&lt;wsp:rsid wsp:val=&quot;001D18E2&quot;/&gt;&lt;wsp:rsid wsp:val=&quot;001D1DA5&quot;/&gt;&lt;wsp:rsid wsp:val=&quot;001D3A15&quot;/&gt;&lt;wsp:rsid wsp:val=&quot;001D43EF&quot;/&gt;&lt;wsp:rsid wsp:val=&quot;001E481D&quot;/&gt;&lt;wsp:rsid wsp:val=&quot;001E6A79&quot;/&gt;&lt;wsp:rsid wsp:val=&quot;001F10AD&quot;/&gt;&lt;wsp:rsid wsp:val=&quot;001F1AD7&quot;/&gt;&lt;wsp:rsid wsp:val=&quot;001F2232&quot;/&gt;&lt;wsp:rsid wsp:val=&quot;001F22C9&quot;/&gt;&lt;wsp:rsid wsp:val=&quot;001F3069&quot;/&gt;&lt;wsp:rsid wsp:val=&quot;001F5871&quot;/&gt;&lt;wsp:rsid wsp:val=&quot;001F5F09&quot;/&gt;&lt;wsp:rsid wsp:val=&quot;002001E6&quot;/&gt;&lt;wsp:rsid wsp:val=&quot;00202FD3&quot;/&gt;&lt;wsp:rsid wsp:val=&quot;00203B55&quot;/&gt;&lt;wsp:rsid wsp:val=&quot;00204108&quot;/&gt;&lt;wsp:rsid wsp:val=&quot;00204287&quot;/&gt;&lt;wsp:rsid wsp:val=&quot;00204FC0&quot;/&gt;&lt;wsp:rsid wsp:val=&quot;00204FC3&quot;/&gt;&lt;wsp:rsid wsp:val=&quot;0020641B&quot;/&gt;&lt;wsp:rsid wsp:val=&quot;00210704&quot;/&gt;&lt;wsp:rsid wsp:val=&quot;00211865&quot;/&gt;&lt;wsp:rsid wsp:val=&quot;00211C8A&quot;/&gt;&lt;wsp:rsid wsp:val=&quot;002127F0&quot;/&gt;&lt;wsp:rsid wsp:val=&quot;002135A8&quot;/&gt;&lt;wsp:rsid wsp:val=&quot;0021684C&quot;/&gt;&lt;wsp:rsid wsp:val=&quot;00217F39&quot;/&gt;&lt;wsp:rsid wsp:val=&quot;0022029F&quot;/&gt;&lt;wsp:rsid wsp:val=&quot;002209E8&quot;/&gt;&lt;wsp:rsid wsp:val=&quot;00222634&quot;/&gt;&lt;wsp:rsid wsp:val=&quot;0022725E&quot;/&gt;&lt;wsp:rsid wsp:val=&quot;0022783F&quot;/&gt;&lt;wsp:rsid wsp:val=&quot;002308C4&quot;/&gt;&lt;wsp:rsid wsp:val=&quot;00231D57&quot;/&gt;&lt;wsp:rsid wsp:val=&quot;00233EE1&quot;/&gt;&lt;wsp:rsid wsp:val=&quot;0023462A&quot;/&gt;&lt;wsp:rsid wsp:val=&quot;00235123&quot;/&gt;&lt;wsp:rsid wsp:val=&quot;00235D74&quot;/&gt;&lt;wsp:rsid wsp:val=&quot;0023609E&quot;/&gt;&lt;wsp:rsid wsp:val=&quot;002365B6&quot;/&gt;&lt;wsp:rsid wsp:val=&quot;002408AA&quot;/&gt;&lt;wsp:rsid wsp:val=&quot;002435AC&quot;/&gt;&lt;wsp:rsid wsp:val=&quot;00243CB4&quot;/&gt;&lt;wsp:rsid wsp:val=&quot;002444FA&quot;/&gt;&lt;wsp:rsid wsp:val=&quot;002452E1&quot;/&gt;&lt;wsp:rsid wsp:val=&quot;00245672&quot;/&gt;&lt;wsp:rsid wsp:val=&quot;002456E0&quot;/&gt;&lt;wsp:rsid wsp:val=&quot;00245F78&quot;/&gt;&lt;wsp:rsid wsp:val=&quot;002467A4&quot;/&gt;&lt;wsp:rsid wsp:val=&quot;00250893&quot;/&gt;&lt;wsp:rsid wsp:val=&quot;0025108F&quot;/&gt;&lt;wsp:rsid wsp:val=&quot;002512C5&quot;/&gt;&lt;wsp:rsid wsp:val=&quot;002515C3&quot;/&gt;&lt;wsp:rsid wsp:val=&quot;00251B05&quot;/&gt;&lt;wsp:rsid wsp:val=&quot;00251EDC&quot;/&gt;&lt;wsp:rsid wsp:val=&quot;002546C7&quot;/&gt;&lt;wsp:rsid wsp:val=&quot;00256E67&quot;/&gt;&lt;wsp:rsid wsp:val=&quot;00257720&quot;/&gt;&lt;wsp:rsid wsp:val=&quot;00260201&quot;/&gt;&lt;wsp:rsid wsp:val=&quot;00260211&quot;/&gt;&lt;wsp:rsid wsp:val=&quot;00260DC9&quot;/&gt;&lt;wsp:rsid wsp:val=&quot;00261530&quot;/&gt;&lt;wsp:rsid wsp:val=&quot;00261D83&quot;/&gt;&lt;wsp:rsid wsp:val=&quot;00262C21&quot;/&gt;&lt;wsp:rsid wsp:val=&quot;002635C4&quot;/&gt;&lt;wsp:rsid wsp:val=&quot;00263A8B&quot;/&gt;&lt;wsp:rsid wsp:val=&quot;002644E0&quot;/&gt;&lt;wsp:rsid wsp:val=&quot;0026465A&quot;/&gt;&lt;wsp:rsid wsp:val=&quot;00265890&quot;/&gt;&lt;wsp:rsid wsp:val=&quot;002663CA&quot;/&gt;&lt;wsp:rsid wsp:val=&quot;002665EF&quot;/&gt;&lt;wsp:rsid wsp:val=&quot;0026678B&quot;/&gt;&lt;wsp:rsid wsp:val=&quot;00266822&quot;/&gt;&lt;wsp:rsid wsp:val=&quot;00267D65&quot;/&gt;&lt;wsp:rsid wsp:val=&quot;002710F5&quot;/&gt;&lt;wsp:rsid wsp:val=&quot;002717B0&quot;/&gt;&lt;wsp:rsid wsp:val=&quot;00272A63&quot;/&gt;&lt;wsp:rsid wsp:val=&quot;00273381&quot;/&gt;&lt;wsp:rsid wsp:val=&quot;00274EFE&quot;/&gt;&lt;wsp:rsid wsp:val=&quot;00274F11&quot;/&gt;&lt;wsp:rsid wsp:val=&quot;002759A3&quot;/&gt;&lt;wsp:rsid wsp:val=&quot;00277E17&quot;/&gt;&lt;wsp:rsid wsp:val=&quot;00280113&quot;/&gt;&lt;wsp:rsid wsp:val=&quot;00282485&quot;/&gt;&lt;wsp:rsid wsp:val=&quot;0028368D&quot;/&gt;&lt;wsp:rsid wsp:val=&quot;002842FB&quot;/&gt;&lt;wsp:rsid wsp:val=&quot;002857A5&quot;/&gt;&lt;wsp:rsid wsp:val=&quot;00287308&quot;/&gt;&lt;wsp:rsid wsp:val=&quot;0029149C&quot;/&gt;&lt;wsp:rsid wsp:val=&quot;002933CE&quot;/&gt;&lt;wsp:rsid wsp:val=&quot;00294795&quot;/&gt;&lt;wsp:rsid wsp:val=&quot;002A0E1A&quot;/&gt;&lt;wsp:rsid wsp:val=&quot;002A0E8C&quot;/&gt;&lt;wsp:rsid wsp:val=&quot;002A1939&quot;/&gt;&lt;wsp:rsid wsp:val=&quot;002A62DE&quot;/&gt;&lt;wsp:rsid wsp:val=&quot;002A7472&quot;/&gt;&lt;wsp:rsid wsp:val=&quot;002B13E8&quot;/&gt;&lt;wsp:rsid wsp:val=&quot;002B3534&quot;/&gt;&lt;wsp:rsid wsp:val=&quot;002B3B0C&quot;/&gt;&lt;wsp:rsid wsp:val=&quot;002B5573&quot;/&gt;&lt;wsp:rsid wsp:val=&quot;002C0DE6&quot;/&gt;&lt;wsp:rsid wsp:val=&quot;002C20B3&quot;/&gt;&lt;wsp:rsid wsp:val=&quot;002C24A0&quot;/&gt;&lt;wsp:rsid wsp:val=&quot;002C3233&quot;/&gt;&lt;wsp:rsid wsp:val=&quot;002C3FD8&quot;/&gt;&lt;wsp:rsid wsp:val=&quot;002C4750&quot;/&gt;&lt;wsp:rsid wsp:val=&quot;002C53D5&quot;/&gt;&lt;wsp:rsid wsp:val=&quot;002C59C2&quot;/&gt;&lt;wsp:rsid wsp:val=&quot;002C6520&quot;/&gt;&lt;wsp:rsid wsp:val=&quot;002C67B4&quot;/&gt;&lt;wsp:rsid wsp:val=&quot;002C70A8&quot;/&gt;&lt;wsp:rsid wsp:val=&quot;002C7F0F&quot;/&gt;&lt;wsp:rsid wsp:val=&quot;002C7F29&quot;/&gt;&lt;wsp:rsid wsp:val=&quot;002D0F10&quot;/&gt;&lt;wsp:rsid wsp:val=&quot;002D3F38&quot;/&gt;&lt;wsp:rsid wsp:val=&quot;002D4F33&quot;/&gt;&lt;wsp:rsid wsp:val=&quot;002D53C8&quot;/&gt;&lt;wsp:rsid wsp:val=&quot;002D6641&quot;/&gt;&lt;wsp:rsid wsp:val=&quot;002D66DE&quot;/&gt;&lt;wsp:rsid wsp:val=&quot;002D7868&quot;/&gt;&lt;wsp:rsid wsp:val=&quot;002E10D1&quot;/&gt;&lt;wsp:rsid wsp:val=&quot;002E215A&quot;/&gt;&lt;wsp:rsid wsp:val=&quot;002E23EC&quot;/&gt;&lt;wsp:rsid wsp:val=&quot;002E595E&quot;/&gt;&lt;wsp:rsid wsp:val=&quot;002E5FF1&quot;/&gt;&lt;wsp:rsid wsp:val=&quot;002E6925&quot;/&gt;&lt;wsp:rsid wsp:val=&quot;002E7F9D&quot;/&gt;&lt;wsp:rsid wsp:val=&quot;002F18CC&quot;/&gt;&lt;wsp:rsid wsp:val=&quot;002F1E10&quot;/&gt;&lt;wsp:rsid wsp:val=&quot;002F3CED&quot;/&gt;&lt;wsp:rsid wsp:val=&quot;002F49B0&quot;/&gt;&lt;wsp:rsid wsp:val=&quot;002F5EBE&quot;/&gt;&lt;wsp:rsid wsp:val=&quot;00301326&quot;/&gt;&lt;wsp:rsid wsp:val=&quot;003016AD&quot;/&gt;&lt;wsp:rsid wsp:val=&quot;00302243&quot;/&gt;&lt;wsp:rsid wsp:val=&quot;003026A4&quot;/&gt;&lt;wsp:rsid wsp:val=&quot;00303654&quot;/&gt;&lt;wsp:rsid wsp:val=&quot;00306004&quot;/&gt;&lt;wsp:rsid wsp:val=&quot;0030618B&quot;/&gt;&lt;wsp:rsid wsp:val=&quot;00306EC0&quot;/&gt;&lt;wsp:rsid wsp:val=&quot;00307121&quot;/&gt;&lt;wsp:rsid wsp:val=&quot;00307370&quot;/&gt;&lt;wsp:rsid wsp:val=&quot;003108A7&quot;/&gt;&lt;wsp:rsid wsp:val=&quot;00311FE3&quot;/&gt;&lt;wsp:rsid wsp:val=&quot;0031394A&quot;/&gt;&lt;wsp:rsid wsp:val=&quot;003143A3&quot;/&gt;&lt;wsp:rsid wsp:val=&quot;00314EF7&quot;/&gt;&lt;wsp:rsid wsp:val=&quot;0031583E&quot;/&gt;&lt;wsp:rsid wsp:val=&quot;00315BBF&quot;/&gt;&lt;wsp:rsid wsp:val=&quot;00315CEE&quot;/&gt;&lt;wsp:rsid wsp:val=&quot;00315DAB&quot;/&gt;&lt;wsp:rsid wsp:val=&quot;00316894&quot;/&gt;&lt;wsp:rsid wsp:val=&quot;003168B6&quot;/&gt;&lt;wsp:rsid wsp:val=&quot;003202C7&quot;/&gt;&lt;wsp:rsid wsp:val=&quot;003210BA&quot;/&gt;&lt;wsp:rsid wsp:val=&quot;00321B4E&quot;/&gt;&lt;wsp:rsid wsp:val=&quot;003242B2&quot;/&gt;&lt;wsp:rsid wsp:val=&quot;003269BE&quot;/&gt;&lt;wsp:rsid wsp:val=&quot;00326C25&quot;/&gt;&lt;wsp:rsid wsp:val=&quot;0032753E&quot;/&gt;&lt;wsp:rsid wsp:val=&quot;003308F6&quot;/&gt;&lt;wsp:rsid wsp:val=&quot;00330A9B&quot;/&gt;&lt;wsp:rsid wsp:val=&quot;00332064&quot;/&gt;&lt;wsp:rsid wsp:val=&quot;0033228A&quot;/&gt;&lt;wsp:rsid wsp:val=&quot;00332890&quot;/&gt;&lt;wsp:rsid wsp:val=&quot;00334785&quot;/&gt;&lt;wsp:rsid wsp:val=&quot;003354F9&quot;/&gt;&lt;wsp:rsid wsp:val=&quot;0033574A&quot;/&gt;&lt;wsp:rsid wsp:val=&quot;00336140&quot;/&gt;&lt;wsp:rsid wsp:val=&quot;003364FD&quot;/&gt;&lt;wsp:rsid wsp:val=&quot;003376ED&quot;/&gt;&lt;wsp:rsid wsp:val=&quot;00340330&quot;/&gt;&lt;wsp:rsid wsp:val=&quot;00341A08&quot;/&gt;&lt;wsp:rsid wsp:val=&quot;003437DE&quot;/&gt;&lt;wsp:rsid wsp:val=&quot;00344113&quot;/&gt;&lt;wsp:rsid wsp:val=&quot;00345EB1&quot;/&gt;&lt;wsp:rsid wsp:val=&quot;00346D6E&quot;/&gt;&lt;wsp:rsid wsp:val=&quot;0034758B&quot;/&gt;&lt;wsp:rsid wsp:val=&quot;00350495&quot;/&gt;&lt;wsp:rsid wsp:val=&quot;0035367D&quot;/&gt;&lt;wsp:rsid wsp:val=&quot;003552E6&quot;/&gt;&lt;wsp:rsid wsp:val=&quot;0035552D&quot;/&gt;&lt;wsp:rsid wsp:val=&quot;00355DDB&quot;/&gt;&lt;wsp:rsid wsp:val=&quot;00355E30&quot;/&gt;&lt;wsp:rsid wsp:val=&quot;003560FE&quot;/&gt;&lt;wsp:rsid wsp:val=&quot;00356DC2&quot;/&gt;&lt;wsp:rsid wsp:val=&quot;00360C7B&quot;/&gt;&lt;wsp:rsid wsp:val=&quot;00362281&quot;/&gt;&lt;wsp:rsid wsp:val=&quot;00362375&quot;/&gt;&lt;wsp:rsid wsp:val=&quot;00364244&quot;/&gt;&lt;wsp:rsid wsp:val=&quot;00366B25&quot;/&gt;&lt;wsp:rsid wsp:val=&quot;00370210&quot;/&gt;&lt;wsp:rsid wsp:val=&quot;00370A2D&quot;/&gt;&lt;wsp:rsid wsp:val=&quot;00371B78&quot;/&gt;&lt;wsp:rsid wsp:val=&quot;00372A9C&quot;/&gt;&lt;wsp:rsid wsp:val=&quot;00372F15&quot;/&gt;&lt;wsp:rsid wsp:val=&quot;00374377&quot;/&gt;&lt;wsp:rsid wsp:val=&quot;00374588&quot;/&gt;&lt;wsp:rsid wsp:val=&quot;00375AEC&quot;/&gt;&lt;wsp:rsid wsp:val=&quot;00376A31&quot;/&gt;&lt;wsp:rsid wsp:val=&quot;00376FAD&quot;/&gt;&lt;wsp:rsid wsp:val=&quot;00377733&quot;/&gt;&lt;wsp:rsid wsp:val=&quot;00377980&quot;/&gt;&lt;wsp:rsid wsp:val=&quot;0038009F&quot;/&gt;&lt;wsp:rsid wsp:val=&quot;00381484&quot;/&gt;&lt;wsp:rsid wsp:val=&quot;003826E9&quot;/&gt;&lt;wsp:rsid wsp:val=&quot;0038340A&quot;/&gt;&lt;wsp:rsid wsp:val=&quot;00383F05&quot;/&gt;&lt;wsp:rsid wsp:val=&quot;003861F4&quot;/&gt;&lt;wsp:rsid wsp:val=&quot;003866DF&quot;/&gt;&lt;wsp:rsid wsp:val=&quot;00386DFA&quot;/&gt;&lt;wsp:rsid wsp:val=&quot;00386E4D&quot;/&gt;&lt;wsp:rsid wsp:val=&quot;003872FE&quot;/&gt;&lt;wsp:rsid wsp:val=&quot;00387786&quot;/&gt;&lt;wsp:rsid wsp:val=&quot;00387CD6&quot;/&gt;&lt;wsp:rsid wsp:val=&quot;00391632&quot;/&gt;&lt;wsp:rsid wsp:val=&quot;00392706&quot;/&gt;&lt;wsp:rsid wsp:val=&quot;003928D1&quot;/&gt;&lt;wsp:rsid wsp:val=&quot;00394A7C&quot;/&gt;&lt;wsp:rsid wsp:val=&quot;00395863&quot;/&gt;&lt;wsp:rsid wsp:val=&quot;00397117&quot;/&gt;&lt;wsp:rsid wsp:val=&quot;00397553&quot;/&gt;&lt;wsp:rsid wsp:val=&quot;0039765A&quot;/&gt;&lt;wsp:rsid wsp:val=&quot;003A0538&quot;/&gt;&lt;wsp:rsid wsp:val=&quot;003A4246&quot;/&gt;&lt;wsp:rsid wsp:val=&quot;003A465C&quot;/&gt;&lt;wsp:rsid wsp:val=&quot;003A573C&quot;/&gt;&lt;wsp:rsid wsp:val=&quot;003A6230&quot;/&gt;&lt;wsp:rsid wsp:val=&quot;003B07CF&quot;/&gt;&lt;wsp:rsid wsp:val=&quot;003B0A91&quot;/&gt;&lt;wsp:rsid wsp:val=&quot;003B0C24&quot;/&gt;&lt;wsp:rsid wsp:val=&quot;003B1279&quot;/&gt;&lt;wsp:rsid wsp:val=&quot;003B16F1&quot;/&gt;&lt;wsp:rsid wsp:val=&quot;003B2D81&quot;/&gt;&lt;wsp:rsid wsp:val=&quot;003B34E0&quot;/&gt;&lt;wsp:rsid wsp:val=&quot;003B43AD&quot;/&gt;&lt;wsp:rsid wsp:val=&quot;003C0104&quot;/&gt;&lt;wsp:rsid wsp:val=&quot;003C3110&quot;/&gt;&lt;wsp:rsid wsp:val=&quot;003C3236&quot;/&gt;&lt;wsp:rsid wsp:val=&quot;003C4BE3&quot;/&gt;&lt;wsp:rsid wsp:val=&quot;003C7FAB&quot;/&gt;&lt;wsp:rsid wsp:val=&quot;003D1623&quot;/&gt;&lt;wsp:rsid wsp:val=&quot;003D21BE&quot;/&gt;&lt;wsp:rsid wsp:val=&quot;003D3144&quot;/&gt;&lt;wsp:rsid wsp:val=&quot;003D3207&quot;/&gt;&lt;wsp:rsid wsp:val=&quot;003D36EB&quot;/&gt;&lt;wsp:rsid wsp:val=&quot;003D45CB&quot;/&gt;&lt;wsp:rsid wsp:val=&quot;003D521B&quot;/&gt;&lt;wsp:rsid wsp:val=&quot;003D52FF&quot;/&gt;&lt;wsp:rsid wsp:val=&quot;003D655A&quot;/&gt;&lt;wsp:rsid wsp:val=&quot;003E047E&quot;/&gt;&lt;wsp:rsid wsp:val=&quot;003E06EC&quot;/&gt;&lt;wsp:rsid wsp:val=&quot;003E15AF&quot;/&gt;&lt;wsp:rsid wsp:val=&quot;003E2255&quot;/&gt;&lt;wsp:rsid wsp:val=&quot;003E28E8&quot;/&gt;&lt;wsp:rsid wsp:val=&quot;003E31E9&quot;/&gt;&lt;wsp:rsid wsp:val=&quot;003E3EA6&quot;/&gt;&lt;wsp:rsid wsp:val=&quot;003E4743&quot;/&gt;&lt;wsp:rsid wsp:val=&quot;003E552F&quot;/&gt;&lt;wsp:rsid wsp:val=&quot;003E5743&quot;/&gt;&lt;wsp:rsid wsp:val=&quot;003E72D9&quot;/&gt;&lt;wsp:rsid wsp:val=&quot;003F0813&quot;/&gt;&lt;wsp:rsid wsp:val=&quot;003F0848&quot;/&gt;&lt;wsp:rsid wsp:val=&quot;003F0B0C&quot;/&gt;&lt;wsp:rsid wsp:val=&quot;003F15B9&quot;/&gt;&lt;wsp:rsid wsp:val=&quot;003F3B13&quot;/&gt;&lt;wsp:rsid wsp:val=&quot;003F41C2&quot;/&gt;&lt;wsp:rsid wsp:val=&quot;003F4A2D&quot;/&gt;&lt;wsp:rsid wsp:val=&quot;003F560B&quot;/&gt;&lt;wsp:rsid wsp:val=&quot;003F5C35&quot;/&gt;&lt;wsp:rsid wsp:val=&quot;003F6C6B&quot;/&gt;&lt;wsp:rsid wsp:val=&quot;003F7D2F&quot;/&gt;&lt;wsp:rsid wsp:val=&quot;0040080E&quot;/&gt;&lt;wsp:rsid wsp:val=&quot;00400AA3&quot;/&gt;&lt;wsp:rsid wsp:val=&quot;0040137C&quot;/&gt;&lt;wsp:rsid wsp:val=&quot;004037C7&quot;/&gt;&lt;wsp:rsid wsp:val=&quot;004039BF&quot;/&gt;&lt;wsp:rsid wsp:val=&quot;0040510C&quot;/&gt;&lt;wsp:rsid wsp:val=&quot;00407E60&quot;/&gt;&lt;wsp:rsid wsp:val=&quot;00407F49&quot;/&gt;&lt;wsp:rsid wsp:val=&quot;0041032A&quot;/&gt;&lt;wsp:rsid wsp:val=&quot;00410DA4&quot;/&gt;&lt;wsp:rsid wsp:val=&quot;004112FF&quot;/&gt;&lt;wsp:rsid wsp:val=&quot;00412452&quot;/&gt;&lt;wsp:rsid wsp:val=&quot;004128BC&quot;/&gt;&lt;wsp:rsid wsp:val=&quot;00413312&quot;/&gt;&lt;wsp:rsid wsp:val=&quot;004138C0&quot;/&gt;&lt;wsp:rsid wsp:val=&quot;004153A9&quot;/&gt;&lt;wsp:rsid wsp:val=&quot;00416354&quot;/&gt;&lt;wsp:rsid wsp:val=&quot;004217CD&quot;/&gt;&lt;wsp:rsid wsp:val=&quot;00421E1F&quot;/&gt;&lt;wsp:rsid wsp:val=&quot;00422198&quot;/&gt;&lt;wsp:rsid wsp:val=&quot;0042225B&quot;/&gt;&lt;wsp:rsid wsp:val=&quot;00422B8D&quot;/&gt;&lt;wsp:rsid wsp:val=&quot;00423BAE&quot;/&gt;&lt;wsp:rsid wsp:val=&quot;00424B37&quot;/&gt;&lt;wsp:rsid wsp:val=&quot;00424BC5&quot;/&gt;&lt;wsp:rsid wsp:val=&quot;00425ECB&quot;/&gt;&lt;wsp:rsid wsp:val=&quot;00427616&quot;/&gt;&lt;wsp:rsid wsp:val=&quot;00427798&quot;/&gt;&lt;wsp:rsid wsp:val=&quot;00431280&quot;/&gt;&lt;wsp:rsid wsp:val=&quot;004317A4&quot;/&gt;&lt;wsp:rsid wsp:val=&quot;00433E13&quot;/&gt;&lt;wsp:rsid wsp:val=&quot;00435660&quot;/&gt;&lt;wsp:rsid wsp:val=&quot;00435AD3&quot;/&gt;&lt;wsp:rsid wsp:val=&quot;00435E2D&quot;/&gt;&lt;wsp:rsid wsp:val=&quot;004366C1&quot;/&gt;&lt;wsp:rsid wsp:val=&quot;004371D9&quot;/&gt;&lt;wsp:rsid wsp:val=&quot;0044045F&quot;/&gt;&lt;wsp:rsid wsp:val=&quot;00440D48&quot;/&gt;&lt;wsp:rsid wsp:val=&quot;004415C0&quot;/&gt;&lt;wsp:rsid wsp:val=&quot;004425D6&quot;/&gt;&lt;wsp:rsid wsp:val=&quot;004435FE&quot;/&gt;&lt;wsp:rsid wsp:val=&quot;00443760&quot;/&gt;&lt;wsp:rsid wsp:val=&quot;00444FC2&quot;/&gt;&lt;wsp:rsid wsp:val=&quot;00446AD2&quot;/&gt;&lt;wsp:rsid wsp:val=&quot;004515C3&quot;/&gt;&lt;wsp:rsid wsp:val=&quot;0045183A&quot;/&gt;&lt;wsp:rsid wsp:val=&quot;004552EA&quot;/&gt;&lt;wsp:rsid wsp:val=&quot;00455F0E&quot;/&gt;&lt;wsp:rsid wsp:val=&quot;00457194&quot;/&gt;&lt;wsp:rsid wsp:val=&quot;0045754B&quot;/&gt;&lt;wsp:rsid wsp:val=&quot;004576E9&quot;/&gt;&lt;wsp:rsid wsp:val=&quot;00457F6C&quot;/&gt;&lt;wsp:rsid wsp:val=&quot;00460084&quot;/&gt;&lt;wsp:rsid wsp:val=&quot;0046151E&quot;/&gt;&lt;wsp:rsid wsp:val=&quot;00461FE2&quot;/&gt;&lt;wsp:rsid wsp:val=&quot;00462A9D&quot;/&gt;&lt;wsp:rsid wsp:val=&quot;0046371E&quot;/&gt;&lt;wsp:rsid wsp:val=&quot;00463815&quot;/&gt;&lt;wsp:rsid wsp:val=&quot;00464C06&quot;/&gt;&lt;wsp:rsid wsp:val=&quot;004718A7&quot;/&gt;&lt;wsp:rsid wsp:val=&quot;00472171&quot;/&gt;&lt;wsp:rsid wsp:val=&quot;004727C2&quot;/&gt;&lt;wsp:rsid wsp:val=&quot;00473AB2&quot;/&gt;&lt;wsp:rsid wsp:val=&quot;00473E48&quot;/&gt;&lt;wsp:rsid wsp:val=&quot;004742A3&quot;/&gt;&lt;wsp:rsid wsp:val=&quot;004747AE&quot;/&gt;&lt;wsp:rsid wsp:val=&quot;00474AB3&quot;/&gt;&lt;wsp:rsid wsp:val=&quot;00475046&quot;/&gt;&lt;wsp:rsid wsp:val=&quot;00475EF7&quot;/&gt;&lt;wsp:rsid wsp:val=&quot;00476213&quot;/&gt;&lt;wsp:rsid wsp:val=&quot;004773F3&quot;/&gt;&lt;wsp:rsid wsp:val=&quot;00481A84&quot;/&gt;&lt;wsp:rsid wsp:val=&quot;00483187&quot;/&gt;&lt;wsp:rsid wsp:val=&quot;00483563&quot;/&gt;&lt;wsp:rsid wsp:val=&quot;0048563E&quot;/&gt;&lt;wsp:rsid wsp:val=&quot;00485B41&quot;/&gt;&lt;wsp:rsid wsp:val=&quot;00485DD0&quot;/&gt;&lt;wsp:rsid wsp:val=&quot;00487FCD&quot;/&gt;&lt;wsp:rsid wsp:val=&quot;004906DA&quot;/&gt;&lt;wsp:rsid wsp:val=&quot;004913E8&quot;/&gt;&lt;wsp:rsid wsp:val=&quot;00491AA1&quot;/&gt;&lt;wsp:rsid wsp:val=&quot;00491C0D&quot;/&gt;&lt;wsp:rsid wsp:val=&quot;00491F15&quot;/&gt;&lt;wsp:rsid wsp:val=&quot;00492533&quot;/&gt;&lt;wsp:rsid wsp:val=&quot;004925AD&quot;/&gt;&lt;wsp:rsid wsp:val=&quot;00492FA4&quot;/&gt;&lt;wsp:rsid wsp:val=&quot;0049394D&quot;/&gt;&lt;wsp:rsid wsp:val=&quot;00494427&quot;/&gt;&lt;wsp:rsid wsp:val=&quot;00494B3B&quot;/&gt;&lt;wsp:rsid wsp:val=&quot;00497FFC&quot;/&gt;&lt;wsp:rsid wsp:val=&quot;004A02A1&quot;/&gt;&lt;wsp:rsid wsp:val=&quot;004A06D6&quot;/&gt;&lt;wsp:rsid wsp:val=&quot;004A121D&quot;/&gt;&lt;wsp:rsid wsp:val=&quot;004A2A3D&quot;/&gt;&lt;wsp:rsid wsp:val=&quot;004A45BC&quot;/&gt;&lt;wsp:rsid wsp:val=&quot;004A5510&quot;/&gt;&lt;wsp:rsid wsp:val=&quot;004A5EF5&quot;/&gt;&lt;wsp:rsid wsp:val=&quot;004A6088&quot;/&gt;&lt;wsp:rsid wsp:val=&quot;004A7877&quot;/&gt;&lt;wsp:rsid wsp:val=&quot;004B0C85&quot;/&gt;&lt;wsp:rsid wsp:val=&quot;004B20C7&quot;/&gt;&lt;wsp:rsid wsp:val=&quot;004B22DC&quot;/&gt;&lt;wsp:rsid wsp:val=&quot;004B2B7B&quot;/&gt;&lt;wsp:rsid wsp:val=&quot;004B317D&quot;/&gt;&lt;wsp:rsid wsp:val=&quot;004B318B&quot;/&gt;&lt;wsp:rsid wsp:val=&quot;004B345C&quot;/&gt;&lt;wsp:rsid wsp:val=&quot;004B4095&quot;/&gt;&lt;wsp:rsid wsp:val=&quot;004B422C&quot;/&gt;&lt;wsp:rsid wsp:val=&quot;004B488A&quot;/&gt;&lt;wsp:rsid wsp:val=&quot;004B52D6&quot;/&gt;&lt;wsp:rsid wsp:val=&quot;004B7E54&quot;/&gt;&lt;wsp:rsid wsp:val=&quot;004C18B8&quot;/&gt;&lt;wsp:rsid wsp:val=&quot;004C30F6&quot;/&gt;&lt;wsp:rsid wsp:val=&quot;004C3C96&quot;/&gt;&lt;wsp:rsid wsp:val=&quot;004C49A9&quot;/&gt;&lt;wsp:rsid wsp:val=&quot;004C606A&quot;/&gt;&lt;wsp:rsid wsp:val=&quot;004C69B7&quot;/&gt;&lt;wsp:rsid wsp:val=&quot;004D11E6&quot;/&gt;&lt;wsp:rsid wsp:val=&quot;004D1EAD&quot;/&gt;&lt;wsp:rsid wsp:val=&quot;004D20EE&quot;/&gt;&lt;wsp:rsid wsp:val=&quot;004D2294&quot;/&gt;&lt;wsp:rsid wsp:val=&quot;004D3D1D&quot;/&gt;&lt;wsp:rsid wsp:val=&quot;004D4AB5&quot;/&gt;&lt;wsp:rsid wsp:val=&quot;004D54F2&quot;/&gt;&lt;wsp:rsid wsp:val=&quot;004D66BE&quot;/&gt;&lt;wsp:rsid wsp:val=&quot;004D7681&quot;/&gt;&lt;wsp:rsid wsp:val=&quot;004D779F&quot;/&gt;&lt;wsp:rsid wsp:val=&quot;004E13C6&quot;/&gt;&lt;wsp:rsid wsp:val=&quot;004E1401&quot;/&gt;&lt;wsp:rsid wsp:val=&quot;004E2CB1&quot;/&gt;&lt;wsp:rsid wsp:val=&quot;004E3005&quot;/&gt;&lt;wsp:rsid wsp:val=&quot;004E3ED3&quot;/&gt;&lt;wsp:rsid wsp:val=&quot;004E4515&quot;/&gt;&lt;wsp:rsid wsp:val=&quot;004E53B2&quot;/&gt;&lt;wsp:rsid wsp:val=&quot;004E5A8D&quot;/&gt;&lt;wsp:rsid wsp:val=&quot;004E737F&quot;/&gt;&lt;wsp:rsid wsp:val=&quot;004E7C5A&quot;/&gt;&lt;wsp:rsid wsp:val=&quot;004F013C&quot;/&gt;&lt;wsp:rsid wsp:val=&quot;004F15FD&quot;/&gt;&lt;wsp:rsid wsp:val=&quot;004F170E&quot;/&gt;&lt;wsp:rsid wsp:val=&quot;004F19E2&quot;/&gt;&lt;wsp:rsid wsp:val=&quot;004F2857&quot;/&gt;&lt;wsp:rsid wsp:val=&quot;004F2A4E&quot;/&gt;&lt;wsp:rsid wsp:val=&quot;004F30EA&quot;/&gt;&lt;wsp:rsid wsp:val=&quot;004F441F&quot;/&gt;&lt;wsp:rsid wsp:val=&quot;004F5517&quot;/&gt;&lt;wsp:rsid wsp:val=&quot;004F6D7E&quot;/&gt;&lt;wsp:rsid wsp:val=&quot;004F6FF0&quot;/&gt;&lt;wsp:rsid wsp:val=&quot;005006E0&quot;/&gt;&lt;wsp:rsid wsp:val=&quot;0050098E&quot;/&gt;&lt;wsp:rsid wsp:val=&quot;005011B7&quot;/&gt;&lt;wsp:rsid wsp:val=&quot;005015F9&quot;/&gt;&lt;wsp:rsid wsp:val=&quot;00501C45&quot;/&gt;&lt;wsp:rsid wsp:val=&quot;00502DE0&quot;/&gt;&lt;wsp:rsid wsp:val=&quot;0050511C&quot;/&gt;&lt;wsp:rsid wsp:val=&quot;00505FDF&quot;/&gt;&lt;wsp:rsid wsp:val=&quot;005061B8&quot;/&gt;&lt;wsp:rsid wsp:val=&quot;00506409&quot;/&gt;&lt;wsp:rsid wsp:val=&quot;005075C1&quot;/&gt;&lt;wsp:rsid wsp:val=&quot;00507E19&quot;/&gt;&lt;wsp:rsid wsp:val=&quot;00507ED6&quot;/&gt;&lt;wsp:rsid wsp:val=&quot;0051022E&quot;/&gt;&lt;wsp:rsid wsp:val=&quot;0051225B&quot;/&gt;&lt;wsp:rsid wsp:val=&quot;00513AC1&quot;/&gt;&lt;wsp:rsid wsp:val=&quot;0051569C&quot;/&gt;&lt;wsp:rsid wsp:val=&quot;00515B07&quot;/&gt;&lt;wsp:rsid wsp:val=&quot;00515C62&quot;/&gt;&lt;wsp:rsid wsp:val=&quot;0051652D&quot;/&gt;&lt;wsp:rsid wsp:val=&quot;0051696B&quot;/&gt;&lt;wsp:rsid wsp:val=&quot;00517544&quot;/&gt;&lt;wsp:rsid wsp:val=&quot;005176E6&quot;/&gt;&lt;wsp:rsid wsp:val=&quot;0051778E&quot;/&gt;&lt;wsp:rsid wsp:val=&quot;00520500&quot;/&gt;&lt;wsp:rsid wsp:val=&quot;005213BA&quot;/&gt;&lt;wsp:rsid wsp:val=&quot;0052181D&quot;/&gt;&lt;wsp:rsid wsp:val=&quot;00522731&quot;/&gt;&lt;wsp:rsid wsp:val=&quot;00523651&quot;/&gt;&lt;wsp:rsid wsp:val=&quot;005245B9&quot;/&gt;&lt;wsp:rsid wsp:val=&quot;00525055&quot;/&gt;&lt;wsp:rsid wsp:val=&quot;00525405&quot;/&gt;&lt;wsp:rsid wsp:val=&quot;00530655&quot;/&gt;&lt;wsp:rsid wsp:val=&quot;0053066F&quot;/&gt;&lt;wsp:rsid wsp:val=&quot;00534626&quot;/&gt;&lt;wsp:rsid wsp:val=&quot;005350D6&quot;/&gt;&lt;wsp:rsid wsp:val=&quot;00535A47&quot;/&gt;&lt;wsp:rsid wsp:val=&quot;005361EE&quot;/&gt;&lt;wsp:rsid wsp:val=&quot;0053664A&quot;/&gt;&lt;wsp:rsid wsp:val=&quot;00536ABA&quot;/&gt;&lt;wsp:rsid wsp:val=&quot;00536CA2&quot;/&gt;&lt;wsp:rsid wsp:val=&quot;00537754&quot;/&gt;&lt;wsp:rsid wsp:val=&quot;0053786A&quot;/&gt;&lt;wsp:rsid wsp:val=&quot;00537989&quot;/&gt;&lt;wsp:rsid wsp:val=&quot;00537CDD&quot;/&gt;&lt;wsp:rsid wsp:val=&quot;00540981&quot;/&gt;&lt;wsp:rsid wsp:val=&quot;00541BCD&quot;/&gt;&lt;wsp:rsid wsp:val=&quot;00541C16&quot;/&gt;&lt;wsp:rsid wsp:val=&quot;00543165&quot;/&gt;&lt;wsp:rsid wsp:val=&quot;00543DCC&quot;/&gt;&lt;wsp:rsid wsp:val=&quot;0054532E&quot;/&gt;&lt;wsp:rsid wsp:val=&quot;005467CD&quot;/&gt;&lt;wsp:rsid wsp:val=&quot;00547D62&quot;/&gt;&lt;wsp:rsid wsp:val=&quot;0055061C&quot;/&gt;&lt;wsp:rsid wsp:val=&quot;00551E0D&quot;/&gt;&lt;wsp:rsid wsp:val=&quot;00552A5F&quot;/&gt;&lt;wsp:rsid wsp:val=&quot;00554181&quot;/&gt;&lt;wsp:rsid wsp:val=&quot;00555D3D&quot;/&gt;&lt;wsp:rsid wsp:val=&quot;00555F52&quot;/&gt;&lt;wsp:rsid wsp:val=&quot;005565D5&quot;/&gt;&lt;wsp:rsid wsp:val=&quot;00556D42&quot;/&gt;&lt;wsp:rsid wsp:val=&quot;00560F4E&quot;/&gt;&lt;wsp:rsid wsp:val=&quot;00561145&quot;/&gt;&lt;wsp:rsid wsp:val=&quot;00562114&quot;/&gt;&lt;wsp:rsid wsp:val=&quot;00562B6D&quot;/&gt;&lt;wsp:rsid wsp:val=&quot;00562C4A&quot;/&gt;&lt;wsp:rsid wsp:val=&quot;00563328&quot;/&gt;&lt;wsp:rsid wsp:val=&quot;0056364A&quot;/&gt;&lt;wsp:rsid wsp:val=&quot;00563A09&quot;/&gt;&lt;wsp:rsid wsp:val=&quot;0056437D&quot;/&gt;&lt;wsp:rsid wsp:val=&quot;00565D3D&quot;/&gt;&lt;wsp:rsid wsp:val=&quot;0056622E&quot;/&gt;&lt;wsp:rsid wsp:val=&quot;0056666D&quot;/&gt;&lt;wsp:rsid wsp:val=&quot;00566AA1&quot;/&gt;&lt;wsp:rsid wsp:val=&quot;00567E47&quot;/&gt;&lt;wsp:rsid wsp:val=&quot;0057102D&quot;/&gt;&lt;wsp:rsid wsp:val=&quot;005711AE&quot;/&gt;&lt;wsp:rsid wsp:val=&quot;0057150A&quot;/&gt;&lt;wsp:rsid wsp:val=&quot;00571CC0&quot;/&gt;&lt;wsp:rsid wsp:val=&quot;005725DC&quot;/&gt;&lt;wsp:rsid wsp:val=&quot;00572E96&quot;/&gt;&lt;wsp:rsid wsp:val=&quot;00573F8B&quot;/&gt;&lt;wsp:rsid wsp:val=&quot;00575E69&quot;/&gt;&lt;wsp:rsid wsp:val=&quot;00576BBA&quot;/&gt;&lt;wsp:rsid wsp:val=&quot;00580721&quot;/&gt;&lt;wsp:rsid wsp:val=&quot;00580776&quot;/&gt;&lt;wsp:rsid wsp:val=&quot;005864B2&quot;/&gt;&lt;wsp:rsid wsp:val=&quot;00590FCE&quot;/&gt;&lt;wsp:rsid wsp:val=&quot;00594562&quot;/&gt;&lt;wsp:rsid wsp:val=&quot;00594723&quot;/&gt;&lt;wsp:rsid wsp:val=&quot;00594C60&quot;/&gt;&lt;wsp:rsid wsp:val=&quot;00596451&quot;/&gt;&lt;wsp:rsid wsp:val=&quot;00596FFA&quot;/&gt;&lt;wsp:rsid wsp:val=&quot;00597B7D&quot;/&gt;&lt;wsp:rsid wsp:val=&quot;005A1B10&quot;/&gt;&lt;wsp:rsid wsp:val=&quot;005A239F&quot;/&gt;&lt;wsp:rsid wsp:val=&quot;005A2F08&quot;/&gt;&lt;wsp:rsid wsp:val=&quot;005A6B97&quot;/&gt;&lt;wsp:rsid wsp:val=&quot;005B1EBA&quot;/&gt;&lt;wsp:rsid wsp:val=&quot;005B40DF&quot;/&gt;&lt;wsp:rsid wsp:val=&quot;005B47B4&quot;/&gt;&lt;wsp:rsid wsp:val=&quot;005B5356&quot;/&gt;&lt;wsp:rsid wsp:val=&quot;005B5465&quot;/&gt;&lt;wsp:rsid wsp:val=&quot;005B7120&quot;/&gt;&lt;wsp:rsid wsp:val=&quot;005B7948&quot;/&gt;&lt;wsp:rsid wsp:val=&quot;005C0A54&quot;/&gt;&lt;wsp:rsid wsp:val=&quot;005C30D7&quot;/&gt;&lt;wsp:rsid wsp:val=&quot;005C3B70&quot;/&gt;&lt;wsp:rsid wsp:val=&quot;005C4976&quot;/&gt;&lt;wsp:rsid wsp:val=&quot;005C6129&quot;/&gt;&lt;wsp:rsid wsp:val=&quot;005D0179&quot;/&gt;&lt;wsp:rsid wsp:val=&quot;005D0AA7&quot;/&gt;&lt;wsp:rsid wsp:val=&quot;005D190D&quot;/&gt;&lt;wsp:rsid wsp:val=&quot;005D1DA0&quot;/&gt;&lt;wsp:rsid wsp:val=&quot;005D4DED&quot;/&gt;&lt;wsp:rsid wsp:val=&quot;005D4E68&quot;/&gt;&lt;wsp:rsid wsp:val=&quot;005D5401&quot;/&gt;&lt;wsp:rsid wsp:val=&quot;005D5B69&quot;/&gt;&lt;wsp:rsid wsp:val=&quot;005D67C3&quot;/&gt;&lt;wsp:rsid wsp:val=&quot;005D7B59&quot;/&gt;&lt;wsp:rsid wsp:val=&quot;005D7F89&quot;/&gt;&lt;wsp:rsid wsp:val=&quot;005E0220&quot;/&gt;&lt;wsp:rsid wsp:val=&quot;005E0F08&quot;/&gt;&lt;wsp:rsid wsp:val=&quot;005E1621&quot;/&gt;&lt;wsp:rsid wsp:val=&quot;005E212C&quot;/&gt;&lt;wsp:rsid wsp:val=&quot;005E2202&quot;/&gt;&lt;wsp:rsid wsp:val=&quot;005E2361&quot;/&gt;&lt;wsp:rsid wsp:val=&quot;005E2956&quot;/&gt;&lt;wsp:rsid wsp:val=&quot;005E2FCD&quot;/&gt;&lt;wsp:rsid wsp:val=&quot;005E3472&quot;/&gt;&lt;wsp:rsid wsp:val=&quot;005E374F&quot;/&gt;&lt;wsp:rsid wsp:val=&quot;005E4D72&quot;/&gt;&lt;wsp:rsid wsp:val=&quot;005E5CE8&quot;/&gt;&lt;wsp:rsid wsp:val=&quot;005E6337&quot;/&gt;&lt;wsp:rsid wsp:val=&quot;005E7005&quot;/&gt;&lt;wsp:rsid wsp:val=&quot;005F0E3E&quot;/&gt;&lt;wsp:rsid wsp:val=&quot;005F1F72&quot;/&gt;&lt;wsp:rsid wsp:val=&quot;005F34DA&quot;/&gt;&lt;wsp:rsid wsp:val=&quot;005F359A&quot;/&gt;&lt;wsp:rsid wsp:val=&quot;005F5F78&quot;/&gt;&lt;wsp:rsid wsp:val=&quot;005F6F7E&quot;/&gt;&lt;wsp:rsid wsp:val=&quot;005F7C33&quot;/&gt;&lt;wsp:rsid wsp:val=&quot;00601BFD&quot;/&gt;&lt;wsp:rsid wsp:val=&quot;00602ED5&quot;/&gt;&lt;wsp:rsid wsp:val=&quot;00604AE4&quot;/&gt;&lt;wsp:rsid wsp:val=&quot;0060544A&quot;/&gt;&lt;wsp:rsid wsp:val=&quot;00605894&quot;/&gt;&lt;wsp:rsid wsp:val=&quot;00605A58&quot;/&gt;&lt;wsp:rsid wsp:val=&quot;00606F4E&quot;/&gt;&lt;wsp:rsid wsp:val=&quot;006074E5&quot;/&gt;&lt;wsp:rsid wsp:val=&quot;00610456&quot;/&gt;&lt;wsp:rsid wsp:val=&quot;00611778&quot;/&gt;&lt;wsp:rsid wsp:val=&quot;006121CB&quot;/&gt;&lt;wsp:rsid wsp:val=&quot;00613C45&quot;/&gt;&lt;wsp:rsid wsp:val=&quot;00614486&quot;/&gt;&lt;wsp:rsid wsp:val=&quot;0061480E&quot;/&gt;&lt;wsp:rsid wsp:val=&quot;006149AC&quot;/&gt;&lt;wsp:rsid wsp:val=&quot;00614CFA&quot;/&gt;&lt;wsp:rsid wsp:val=&quot;00614E20&quot;/&gt;&lt;wsp:rsid wsp:val=&quot;00615394&quot;/&gt;&lt;wsp:rsid wsp:val=&quot;0061558D&quot;/&gt;&lt;wsp:rsid wsp:val=&quot;006156F3&quot;/&gt;&lt;wsp:rsid wsp:val=&quot;00616277&quot;/&gt;&lt;wsp:rsid wsp:val=&quot;00616F39&quot;/&gt;&lt;wsp:rsid wsp:val=&quot;0061708C&quot;/&gt;&lt;wsp:rsid wsp:val=&quot;00617380&quot;/&gt;&lt;wsp:rsid wsp:val=&quot;00620557&quot;/&gt;&lt;wsp:rsid wsp:val=&quot;00620A7F&quot;/&gt;&lt;wsp:rsid wsp:val=&quot;00620B2C&quot;/&gt;&lt;wsp:rsid wsp:val=&quot;00620DB2&quot;/&gt;&lt;wsp:rsid wsp:val=&quot;00621EB7&quot;/&gt;&lt;wsp:rsid wsp:val=&quot;00621F77&quot;/&gt;&lt;wsp:rsid wsp:val=&quot;00621FA8&quot;/&gt;&lt;wsp:rsid wsp:val=&quot;00623024&quot;/&gt;&lt;wsp:rsid wsp:val=&quot;00623AB7&quot;/&gt;&lt;wsp:rsid wsp:val=&quot;0062641A&quot;/&gt;&lt;wsp:rsid wsp:val=&quot;00626B46&quot;/&gt;&lt;wsp:rsid wsp:val=&quot;00630238&quot;/&gt;&lt;wsp:rsid wsp:val=&quot;006313B2&quot;/&gt;&lt;wsp:rsid wsp:val=&quot;00632DA4&quot;/&gt;&lt;wsp:rsid wsp:val=&quot;006365E3&quot;/&gt;&lt;wsp:rsid wsp:val=&quot;00636E44&quot;/&gt;&lt;wsp:rsid wsp:val=&quot;00637A09&quot;/&gt;&lt;wsp:rsid wsp:val=&quot;006422DC&quot;/&gt;&lt;wsp:rsid wsp:val=&quot;00642B5A&quot;/&gt;&lt;wsp:rsid wsp:val=&quot;00643684&quot;/&gt;&lt;wsp:rsid wsp:val=&quot;006473C2&quot;/&gt;&lt;wsp:rsid wsp:val=&quot;006476D1&quot;/&gt;&lt;wsp:rsid wsp:val=&quot;006512D6&quot;/&gt;&lt;wsp:rsid wsp:val=&quot;006526DB&quot;/&gt;&lt;wsp:rsid wsp:val=&quot;00652C55&quot;/&gt;&lt;wsp:rsid wsp:val=&quot;006537F7&quot;/&gt;&lt;wsp:rsid wsp:val=&quot;00653B7C&quot;/&gt;&lt;wsp:rsid wsp:val=&quot;006542C4&quot;/&gt;&lt;wsp:rsid wsp:val=&quot;00654CF0&quot;/&gt;&lt;wsp:rsid wsp:val=&quot;00654EBE&quot;/&gt;&lt;wsp:rsid wsp:val=&quot;0065587E&quot;/&gt;&lt;wsp:rsid wsp:val=&quot;0065588E&quot;/&gt;&lt;wsp:rsid wsp:val=&quot;00657ECC&quot;/&gt;&lt;wsp:rsid wsp:val=&quot;0066056C&quot;/&gt;&lt;wsp:rsid wsp:val=&quot;00660C1F&quot;/&gt;&lt;wsp:rsid wsp:val=&quot;006619A1&quot;/&gt;&lt;wsp:rsid wsp:val=&quot;00662BEA&quot;/&gt;&lt;wsp:rsid wsp:val=&quot;00663563&quot;/&gt;&lt;wsp:rsid wsp:val=&quot;0066468B&quot;/&gt;&lt;wsp:rsid wsp:val=&quot;00664856&quot;/&gt;&lt;wsp:rsid wsp:val=&quot;00664C2A&quot;/&gt;&lt;wsp:rsid wsp:val=&quot;0067019B&quot;/&gt;&lt;wsp:rsid wsp:val=&quot;00670673&quot;/&gt;&lt;wsp:rsid wsp:val=&quot;00670967&quot;/&gt;&lt;wsp:rsid wsp:val=&quot;0067542B&quot;/&gt;&lt;wsp:rsid wsp:val=&quot;00675E53&quot;/&gt;&lt;wsp:rsid wsp:val=&quot;006814B1&quot;/&gt;&lt;wsp:rsid wsp:val=&quot;0068160B&quot;/&gt;&lt;wsp:rsid wsp:val=&quot;00681673&quot;/&gt;&lt;wsp:rsid wsp:val=&quot;006857C5&quot;/&gt;&lt;wsp:rsid wsp:val=&quot;00685EC0&quot;/&gt;&lt;wsp:rsid wsp:val=&quot;00687828&quot;/&gt;&lt;wsp:rsid wsp:val=&quot;00687E54&quot;/&gt;&lt;wsp:rsid wsp:val=&quot;00690DAE&quot;/&gt;&lt;wsp:rsid wsp:val=&quot;0069114D&quot;/&gt;&lt;wsp:rsid wsp:val=&quot;006918A4&quot;/&gt;&lt;wsp:rsid wsp:val=&quot;00691FC1&quot;/&gt;&lt;wsp:rsid wsp:val=&quot;006932A9&quot;/&gt;&lt;wsp:rsid wsp:val=&quot;006945EF&quot;/&gt;&lt;wsp:rsid wsp:val=&quot;00694F6E&quot;/&gt;&lt;wsp:rsid wsp:val=&quot;006961E0&quot;/&gt;&lt;wsp:rsid wsp:val=&quot;00697ED5&quot;/&gt;&lt;wsp:rsid wsp:val=&quot;006A1DA0&quot;/&gt;&lt;wsp:rsid wsp:val=&quot;006A2583&quot;/&gt;&lt;wsp:rsid wsp:val=&quot;006A3B75&quot;/&gt;&lt;wsp:rsid wsp:val=&quot;006A3C9D&quot;/&gt;&lt;wsp:rsid wsp:val=&quot;006A45A2&quot;/&gt;&lt;wsp:rsid wsp:val=&quot;006A5B50&quot;/&gt;&lt;wsp:rsid wsp:val=&quot;006A5D0F&quot;/&gt;&lt;wsp:rsid wsp:val=&quot;006A792C&quot;/&gt;&lt;wsp:rsid wsp:val=&quot;006B02C5&quot;/&gt;&lt;wsp:rsid wsp:val=&quot;006B0B51&quot;/&gt;&lt;wsp:rsid wsp:val=&quot;006B1410&quot;/&gt;&lt;wsp:rsid wsp:val=&quot;006B1893&quot;/&gt;&lt;wsp:rsid wsp:val=&quot;006B27BA&quot;/&gt;&lt;wsp:rsid wsp:val=&quot;006B2957&quot;/&gt;&lt;wsp:rsid wsp:val=&quot;006B2DAB&quot;/&gt;&lt;wsp:rsid wsp:val=&quot;006B376C&quot;/&gt;&lt;wsp:rsid wsp:val=&quot;006B3FE0&quot;/&gt;&lt;wsp:rsid wsp:val=&quot;006B45C3&quot;/&gt;&lt;wsp:rsid wsp:val=&quot;006B5130&quot;/&gt;&lt;wsp:rsid wsp:val=&quot;006B7751&quot;/&gt;&lt;wsp:rsid wsp:val=&quot;006B7B2E&quot;/&gt;&lt;wsp:rsid wsp:val=&quot;006B7DBE&quot;/&gt;&lt;wsp:rsid wsp:val=&quot;006C0F3E&quot;/&gt;&lt;wsp:rsid wsp:val=&quot;006C16A5&quot;/&gt;&lt;wsp:rsid wsp:val=&quot;006C1AFC&quot;/&gt;&lt;wsp:rsid wsp:val=&quot;006C2CD4&quot;/&gt;&lt;wsp:rsid wsp:val=&quot;006C2F6A&quot;/&gt;&lt;wsp:rsid wsp:val=&quot;006C6207&quot;/&gt;&lt;wsp:rsid wsp:val=&quot;006C7193&quot;/&gt;&lt;wsp:rsid wsp:val=&quot;006D2FF4&quot;/&gt;&lt;wsp:rsid wsp:val=&quot;006D5CC1&quot;/&gt;&lt;wsp:rsid wsp:val=&quot;006D6CD5&quot;/&gt;&lt;wsp:rsid wsp:val=&quot;006E2BE8&quot;/&gt;&lt;wsp:rsid wsp:val=&quot;006E3745&quot;/&gt;&lt;wsp:rsid wsp:val=&quot;006E3B38&quot;/&gt;&lt;wsp:rsid wsp:val=&quot;006E44AA&quot;/&gt;&lt;wsp:rsid wsp:val=&quot;006E4CB2&quot;/&gt;&lt;wsp:rsid wsp:val=&quot;006E501A&quot;/&gt;&lt;wsp:rsid wsp:val=&quot;006E5306&quot;/&gt;&lt;wsp:rsid wsp:val=&quot;006E559C&quot;/&gt;&lt;wsp:rsid wsp:val=&quot;006F247E&quot;/&gt;&lt;wsp:rsid wsp:val=&quot;006F2B1B&quot;/&gt;&lt;wsp:rsid wsp:val=&quot;006F2C20&quot;/&gt;&lt;wsp:rsid wsp:val=&quot;006F4260&quot;/&gt;&lt;wsp:rsid wsp:val=&quot;006F57AC&quot;/&gt;&lt;wsp:rsid wsp:val=&quot;006F6D41&quot;/&gt;&lt;wsp:rsid wsp:val=&quot;006F7468&quot;/&gt;&lt;wsp:rsid wsp:val=&quot;0070178B&quot;/&gt;&lt;wsp:rsid wsp:val=&quot;00701B4E&quot;/&gt;&lt;wsp:rsid wsp:val=&quot;0070209F&quot;/&gt;&lt;wsp:rsid wsp:val=&quot;00702296&quot;/&gt;&lt;wsp:rsid wsp:val=&quot;00703423&quot;/&gt;&lt;wsp:rsid wsp:val=&quot;00703D5C&quot;/&gt;&lt;wsp:rsid wsp:val=&quot;007043FB&quot;/&gt;&lt;wsp:rsid wsp:val=&quot;00706F70&quot;/&gt;&lt;wsp:rsid wsp:val=&quot;00710053&quot;/&gt;&lt;wsp:rsid wsp:val=&quot;007102F6&quot;/&gt;&lt;wsp:rsid wsp:val=&quot;00710842&quot;/&gt;&lt;wsp:rsid wsp:val=&quot;0071147A&quot;/&gt;&lt;wsp:rsid wsp:val=&quot;0071267A&quot;/&gt;&lt;wsp:rsid wsp:val=&quot;00712D49&quot;/&gt;&lt;wsp:rsid wsp:val=&quot;0071565F&quot;/&gt;&lt;wsp:rsid wsp:val=&quot;00720AF3&quot;/&gt;&lt;wsp:rsid wsp:val=&quot;00721C56&quot;/&gt;&lt;wsp:rsid wsp:val=&quot;00724BD3&quot;/&gt;&lt;wsp:rsid wsp:val=&quot;00724D08&quot;/&gt;&lt;wsp:rsid wsp:val=&quot;00725FD7&quot;/&gt;&lt;wsp:rsid wsp:val=&quot;00726017&quot;/&gt;&lt;wsp:rsid wsp:val=&quot;00726E5E&quot;/&gt;&lt;wsp:rsid wsp:val=&quot;00726E6E&quot;/&gt;&lt;wsp:rsid wsp:val=&quot;007309B1&quot;/&gt;&lt;wsp:rsid wsp:val=&quot;00730CE0&quot;/&gt;&lt;wsp:rsid wsp:val=&quot;00731041&quot;/&gt;&lt;wsp:rsid wsp:val=&quot;007312BB&quot;/&gt;&lt;wsp:rsid wsp:val=&quot;007313A0&quot;/&gt;&lt;wsp:rsid wsp:val=&quot;00731FE1&quot;/&gt;&lt;wsp:rsid wsp:val=&quot;007336B9&quot;/&gt;&lt;wsp:rsid wsp:val=&quot;00733738&quot;/&gt;&lt;wsp:rsid wsp:val=&quot;00734788&quot;/&gt;&lt;wsp:rsid wsp:val=&quot;00735A1B&quot;/&gt;&lt;wsp:rsid wsp:val=&quot;00736408&quot;/&gt;&lt;wsp:rsid wsp:val=&quot;00736816&quot;/&gt;&lt;wsp:rsid wsp:val=&quot;00740555&quot;/&gt;&lt;wsp:rsid wsp:val=&quot;007424D0&quot;/&gt;&lt;wsp:rsid wsp:val=&quot;00744B12&quot;/&gt;&lt;wsp:rsid wsp:val=&quot;007472B6&quot;/&gt;&lt;wsp:rsid wsp:val=&quot;007478DB&quot;/&gt;&lt;wsp:rsid wsp:val=&quot;00747F71&quot;/&gt;&lt;wsp:rsid wsp:val=&quot;00750852&quot;/&gt;&lt;wsp:rsid wsp:val=&quot;00751C48&quot;/&gt;&lt;wsp:rsid wsp:val=&quot;00751F6D&quot;/&gt;&lt;wsp:rsid wsp:val=&quot;00752058&quot;/&gt;&lt;wsp:rsid wsp:val=&quot;00757BF3&quot;/&gt;&lt;wsp:rsid wsp:val=&quot;007622AC&quot;/&gt;&lt;wsp:rsid wsp:val=&quot;00762DAA&quot;/&gt;&lt;wsp:rsid wsp:val=&quot;007642EB&quot;/&gt;&lt;wsp:rsid wsp:val=&quot;007644E1&quot;/&gt;&lt;wsp:rsid wsp:val=&quot;007645A1&quot;/&gt;&lt;wsp:rsid wsp:val=&quot;0076467F&quot;/&gt;&lt;wsp:rsid wsp:val=&quot;00765C51&quot;/&gt;&lt;wsp:rsid wsp:val=&quot;00765FDA&quot;/&gt;&lt;wsp:rsid wsp:val=&quot;00767049&quot;/&gt;&lt;wsp:rsid wsp:val=&quot;0077093F&quot;/&gt;&lt;wsp:rsid wsp:val=&quot;00771A90&quot;/&gt;&lt;wsp:rsid wsp:val=&quot;007724C0&quot;/&gt;&lt;wsp:rsid wsp:val=&quot;00772AC9&quot;/&gt;&lt;wsp:rsid wsp:val=&quot;00772C1A&quot;/&gt;&lt;wsp:rsid wsp:val=&quot;007751EE&quot;/&gt;&lt;wsp:rsid wsp:val=&quot;00775784&quot;/&gt;&lt;wsp:rsid wsp:val=&quot;00775876&quot;/&gt;&lt;wsp:rsid wsp:val=&quot;00777DE6&quot;/&gt;&lt;wsp:rsid wsp:val=&quot;007803F5&quot;/&gt;&lt;wsp:rsid wsp:val=&quot;007803F9&quot;/&gt;&lt;wsp:rsid wsp:val=&quot;00780790&quot;/&gt;&lt;wsp:rsid wsp:val=&quot;00780D1E&quot;/&gt;&lt;wsp:rsid wsp:val=&quot;00781181&quot;/&gt;&lt;wsp:rsid wsp:val=&quot;007814E9&quot;/&gt;&lt;wsp:rsid wsp:val=&quot;00781CE1&quot;/&gt;&lt;wsp:rsid wsp:val=&quot;00782602&quot;/&gt;&lt;wsp:rsid wsp:val=&quot;00783B5D&quot;/&gt;&lt;wsp:rsid wsp:val=&quot;00783F63&quot;/&gt;&lt;wsp:rsid wsp:val=&quot;00783F97&quot;/&gt;&lt;wsp:rsid wsp:val=&quot;00784EB0&quot;/&gt;&lt;wsp:rsid wsp:val=&quot;007850E1&quot;/&gt;&lt;wsp:rsid wsp:val=&quot;0078593D&quot;/&gt;&lt;wsp:rsid wsp:val=&quot;00786F78&quot;/&gt;&lt;wsp:rsid wsp:val=&quot;00787770&quot;/&gt;&lt;wsp:rsid wsp:val=&quot;00787857&quot;/&gt;&lt;wsp:rsid wsp:val=&quot;00787895&quot;/&gt;&lt;wsp:rsid wsp:val=&quot;0079022E&quot;/&gt;&lt;wsp:rsid wsp:val=&quot;00790927&quot;/&gt;&lt;wsp:rsid wsp:val=&quot;00790A5B&quot;/&gt;&lt;wsp:rsid wsp:val=&quot;00790BC0&quot;/&gt;&lt;wsp:rsid wsp:val=&quot;007917B3&quot;/&gt;&lt;wsp:rsid wsp:val=&quot;0079357A&quot;/&gt;&lt;wsp:rsid wsp:val=&quot;0079425F&quot;/&gt;&lt;wsp:rsid wsp:val=&quot;0079482D&quot;/&gt;&lt;wsp:rsid wsp:val=&quot;0079562A&quot;/&gt;&lt;wsp:rsid wsp:val=&quot;007958D5&quot;/&gt;&lt;wsp:rsid wsp:val=&quot;007978B6&quot;/&gt;&lt;wsp:rsid wsp:val=&quot;007A034A&quot;/&gt;&lt;wsp:rsid wsp:val=&quot;007A03B1&quot;/&gt;&lt;wsp:rsid wsp:val=&quot;007A09C3&quot;/&gt;&lt;wsp:rsid wsp:val=&quot;007A139E&quot;/&gt;&lt;wsp:rsid wsp:val=&quot;007A14BF&quot;/&gt;&lt;wsp:rsid wsp:val=&quot;007A2FB0&quot;/&gt;&lt;wsp:rsid wsp:val=&quot;007A4957&quot;/&gt;&lt;wsp:rsid wsp:val=&quot;007A564F&quot;/&gt;&lt;wsp:rsid wsp:val=&quot;007A5EF7&quot;/&gt;&lt;wsp:rsid wsp:val=&quot;007A6A0C&quot;/&gt;&lt;wsp:rsid wsp:val=&quot;007A6ABA&quot;/&gt;&lt;wsp:rsid wsp:val=&quot;007A6DD7&quot;/&gt;&lt;wsp:rsid wsp:val=&quot;007B1972&quot;/&gt;&lt;wsp:rsid wsp:val=&quot;007B23D3&quot;/&gt;&lt;wsp:rsid wsp:val=&quot;007B40A0&quot;/&gt;&lt;wsp:rsid wsp:val=&quot;007B43F1&quot;/&gt;&lt;wsp:rsid wsp:val=&quot;007B4E72&quot;/&gt;&lt;wsp:rsid wsp:val=&quot;007B5C7E&quot;/&gt;&lt;wsp:rsid wsp:val=&quot;007B71A3&quot;/&gt;&lt;wsp:rsid wsp:val=&quot;007B7C13&quot;/&gt;&lt;wsp:rsid wsp:val=&quot;007C027F&quot;/&gt;&lt;wsp:rsid wsp:val=&quot;007C067C&quot;/&gt;&lt;wsp:rsid wsp:val=&quot;007C0F5E&quot;/&gt;&lt;wsp:rsid wsp:val=&quot;007C1A25&quot;/&gt;&lt;wsp:rsid wsp:val=&quot;007C274A&quot;/&gt;&lt;wsp:rsid wsp:val=&quot;007C2AF5&quot;/&gt;&lt;wsp:rsid wsp:val=&quot;007C2BDD&quot;/&gt;&lt;wsp:rsid wsp:val=&quot;007C3728&quot;/&gt;&lt;wsp:rsid wsp:val=&quot;007C3A64&quot;/&gt;&lt;wsp:rsid wsp:val=&quot;007C496C&quot;/&gt;&lt;wsp:rsid wsp:val=&quot;007C7EF5&quot;/&gt;&lt;wsp:rsid wsp:val=&quot;007D0DC2&quot;/&gt;&lt;wsp:rsid wsp:val=&quot;007D1F05&quot;/&gt;&lt;wsp:rsid wsp:val=&quot;007D3BA0&quot;/&gt;&lt;wsp:rsid wsp:val=&quot;007D3C69&quot;/&gt;&lt;wsp:rsid wsp:val=&quot;007D4227&quot;/&gt;&lt;wsp:rsid wsp:val=&quot;007D4538&quot;/&gt;&lt;wsp:rsid wsp:val=&quot;007D7E1B&quot;/&gt;&lt;wsp:rsid wsp:val=&quot;007E0835&quot;/&gt;&lt;wsp:rsid wsp:val=&quot;007E1AB5&quot;/&gt;&lt;wsp:rsid wsp:val=&quot;007E1DDD&quot;/&gt;&lt;wsp:rsid wsp:val=&quot;007E2847&quot;/&gt;&lt;wsp:rsid wsp:val=&quot;007E34FE&quot;/&gt;&lt;wsp:rsid wsp:val=&quot;007E4770&quot;/&gt;&lt;wsp:rsid wsp:val=&quot;007E4BDB&quot;/&gt;&lt;wsp:rsid wsp:val=&quot;007E66B0&quot;/&gt;&lt;wsp:rsid wsp:val=&quot;007F1255&quot;/&gt;&lt;wsp:rsid wsp:val=&quot;007F1359&quot;/&gt;&lt;wsp:rsid wsp:val=&quot;007F495E&quot;/&gt;&lt;wsp:rsid wsp:val=&quot;007F54C1&quot;/&gt;&lt;wsp:rsid wsp:val=&quot;007F7111&quot;/&gt;&lt;wsp:rsid wsp:val=&quot;00800CC5&quot;/&gt;&lt;wsp:rsid wsp:val=&quot;00800D5C&quot;/&gt;&lt;wsp:rsid wsp:val=&quot;00801C69&quot;/&gt;&lt;wsp:rsid wsp:val=&quot;0080369D&quot;/&gt;&lt;wsp:rsid wsp:val=&quot;00803F34&quot;/&gt;&lt;wsp:rsid wsp:val=&quot;008050C8&quot;/&gt;&lt;wsp:rsid wsp:val=&quot;008053B0&quot;/&gt;&lt;wsp:rsid wsp:val=&quot;008058DB&quot;/&gt;&lt;wsp:rsid wsp:val=&quot;00806755&quot;/&gt;&lt;wsp:rsid wsp:val=&quot;00806A7E&quot;/&gt;&lt;wsp:rsid wsp:val=&quot;0080738D&quot;/&gt;&lt;wsp:rsid wsp:val=&quot;00810BC3&quot;/&gt;&lt;wsp:rsid wsp:val=&quot;00810FF3&quot;/&gt;&lt;wsp:rsid wsp:val=&quot;00811135&quot;/&gt;&lt;wsp:rsid wsp:val=&quot;00811147&quot;/&gt;&lt;wsp:rsid wsp:val=&quot;00811740&quot;/&gt;&lt;wsp:rsid wsp:val=&quot;00811A2C&quot;/&gt;&lt;wsp:rsid wsp:val=&quot;008122C8&quot;/&gt;&lt;wsp:rsid wsp:val=&quot;00812798&quot;/&gt;&lt;wsp:rsid wsp:val=&quot;00812B92&quot;/&gt;&lt;wsp:rsid wsp:val=&quot;008139E2&quot;/&gt;&lt;wsp:rsid wsp:val=&quot;00814060&quot;/&gt;&lt;wsp:rsid wsp:val=&quot;008147B6&quot;/&gt;&lt;wsp:rsid wsp:val=&quot;00816C28&quot;/&gt;&lt;wsp:rsid wsp:val=&quot;00817192&quot;/&gt;&lt;wsp:rsid wsp:val=&quot;00817A3B&quot;/&gt;&lt;wsp:rsid wsp:val=&quot;00817C95&quot;/&gt;&lt;wsp:rsid wsp:val=&quot;008205EF&quot;/&gt;&lt;wsp:rsid wsp:val=&quot;00820D03&quot;/&gt;&lt;wsp:rsid wsp:val=&quot;0082131A&quot;/&gt;&lt;wsp:rsid wsp:val=&quot;00821BA8&quot;/&gt;&lt;wsp:rsid wsp:val=&quot;008242BE&quot;/&gt;&lt;wsp:rsid wsp:val=&quot;00824472&quot;/&gt;&lt;wsp:rsid wsp:val=&quot;00824E9B&quot;/&gt;&lt;wsp:rsid wsp:val=&quot;00824EDF&quot;/&gt;&lt;wsp:rsid wsp:val=&quot;0082698E&quot;/&gt;&lt;wsp:rsid wsp:val=&quot;00827880&quot;/&gt;&lt;wsp:rsid wsp:val=&quot;00827F57&quot;/&gt;&lt;wsp:rsid wsp:val=&quot;0083262F&quot;/&gt;&lt;wsp:rsid wsp:val=&quot;00833392&quot;/&gt;&lt;wsp:rsid wsp:val=&quot;00833666&quot;/&gt;&lt;wsp:rsid wsp:val=&quot;00833D8D&quot;/&gt;&lt;wsp:rsid wsp:val=&quot;00840116&quot;/&gt;&lt;wsp:rsid wsp:val=&quot;00841668&quot;/&gt;&lt;wsp:rsid wsp:val=&quot;00842568&quot;/&gt;&lt;wsp:rsid wsp:val=&quot;0084330C&quot;/&gt;&lt;wsp:rsid wsp:val=&quot;00847829&quot;/&gt;&lt;wsp:rsid wsp:val=&quot;00850837&quot;/&gt;&lt;wsp:rsid wsp:val=&quot;00852801&quot;/&gt;&lt;wsp:rsid wsp:val=&quot;00854552&quot;/&gt;&lt;wsp:rsid wsp:val=&quot;00861015&quot;/&gt;&lt;wsp:rsid wsp:val=&quot;00861BAE&quot;/&gt;&lt;wsp:rsid wsp:val=&quot;00865382&quot;/&gt;&lt;wsp:rsid wsp:val=&quot;0086729D&quot;/&gt;&lt;wsp:rsid wsp:val=&quot;00867ABB&quot;/&gt;&lt;wsp:rsid wsp:val=&quot;008707C9&quot;/&gt;&lt;wsp:rsid wsp:val=&quot;00870A99&quot;/&gt;&lt;wsp:rsid wsp:val=&quot;00871697&quot;/&gt;&lt;wsp:rsid wsp:val=&quot;00871E68&quot;/&gt;&lt;wsp:rsid wsp:val=&quot;008739FA&quot;/&gt;&lt;wsp:rsid wsp:val=&quot;0087503D&quot;/&gt;&lt;wsp:rsid wsp:val=&quot;008752CA&quot;/&gt;&lt;wsp:rsid wsp:val=&quot;00875951&quot;/&gt;&lt;wsp:rsid wsp:val=&quot;00876C59&quot;/&gt;&lt;wsp:rsid wsp:val=&quot;00876FF6&quot;/&gt;&lt;wsp:rsid wsp:val=&quot;00881869&quot;/&gt;&lt;wsp:rsid wsp:val=&quot;008838DA&quot;/&gt;&lt;wsp:rsid wsp:val=&quot;00884671&quot;/&gt;&lt;wsp:rsid wsp:val=&quot;008848C9&quot;/&gt;&lt;wsp:rsid wsp:val=&quot;00885A6F&quot;/&gt;&lt;wsp:rsid wsp:val=&quot;00886E6F&quot;/&gt;&lt;wsp:rsid wsp:val=&quot;008902F2&quot;/&gt;&lt;wsp:rsid wsp:val=&quot;0089039C&quot;/&gt;&lt;wsp:rsid wsp:val=&quot;008905ED&quot;/&gt;&lt;wsp:rsid wsp:val=&quot;008907B6&quot;/&gt;&lt;wsp:rsid wsp:val=&quot;00890E41&quot;/&gt;&lt;wsp:rsid wsp:val=&quot;00890F72&quot;/&gt;&lt;wsp:rsid wsp:val=&quot;008914B9&quot;/&gt;&lt;wsp:rsid wsp:val=&quot;0089191E&quot;/&gt;&lt;wsp:rsid wsp:val=&quot;00893436&quot;/&gt;&lt;wsp:rsid wsp:val=&quot;0089402B&quot;/&gt;&lt;wsp:rsid wsp:val=&quot;008956BF&quot;/&gt;&lt;wsp:rsid wsp:val=&quot;00896352&quot;/&gt;&lt;wsp:rsid wsp:val=&quot;00897A47&quot;/&gt;&lt;wsp:rsid wsp:val=&quot;00897CE2&quot;/&gt;&lt;wsp:rsid wsp:val=&quot;008A05B8&quot;/&gt;&lt;wsp:rsid wsp:val=&quot;008A0796&quot;/&gt;&lt;wsp:rsid wsp:val=&quot;008A0D86&quot;/&gt;&lt;wsp:rsid wsp:val=&quot;008A0F5F&quot;/&gt;&lt;wsp:rsid wsp:val=&quot;008A1512&quot;/&gt;&lt;wsp:rsid wsp:val=&quot;008A21C7&quot;/&gt;&lt;wsp:rsid wsp:val=&quot;008A31F2&quot;/&gt;&lt;wsp:rsid wsp:val=&quot;008A496F&quot;/&gt;&lt;wsp:rsid wsp:val=&quot;008A76D8&quot;/&gt;&lt;wsp:rsid wsp:val=&quot;008B12AF&quot;/&gt;&lt;wsp:rsid wsp:val=&quot;008B208D&quot;/&gt;&lt;wsp:rsid wsp:val=&quot;008B2D85&quot;/&gt;&lt;wsp:rsid wsp:val=&quot;008B4D43&quot;/&gt;&lt;wsp:rsid wsp:val=&quot;008B5DA1&quot;/&gt;&lt;wsp:rsid wsp:val=&quot;008B6364&quot;/&gt;&lt;wsp:rsid wsp:val=&quot;008B7E9A&quot;/&gt;&lt;wsp:rsid wsp:val=&quot;008C247F&quot;/&gt;&lt;wsp:rsid wsp:val=&quot;008C43FD&quot;/&gt;&lt;wsp:rsid wsp:val=&quot;008C5548&quot;/&gt;&lt;wsp:rsid wsp:val=&quot;008C6718&quot;/&gt;&lt;wsp:rsid wsp:val=&quot;008D17CA&quot;/&gt;&lt;wsp:rsid wsp:val=&quot;008D1D55&quot;/&gt;&lt;wsp:rsid wsp:val=&quot;008D1F32&quot;/&gt;&lt;wsp:rsid wsp:val=&quot;008D1FA6&quot;/&gt;&lt;wsp:rsid wsp:val=&quot;008D259B&quot;/&gt;&lt;wsp:rsid wsp:val=&quot;008D2BAE&quot;/&gt;&lt;wsp:rsid wsp:val=&quot;008D4A37&quot;/&gt;&lt;wsp:rsid wsp:val=&quot;008D5DFB&quot;/&gt;&lt;wsp:rsid wsp:val=&quot;008D62C6&quot;/&gt;&lt;wsp:rsid wsp:val=&quot;008D7A27&quot;/&gt;&lt;wsp:rsid wsp:val=&quot;008D7B6F&quot;/&gt;&lt;wsp:rsid wsp:val=&quot;008E0AA4&quot;/&gt;&lt;wsp:rsid wsp:val=&quot;008E0F62&quot;/&gt;&lt;wsp:rsid wsp:val=&quot;008E304B&quot;/&gt;&lt;wsp:rsid wsp:val=&quot;008E4C1C&quot;/&gt;&lt;wsp:rsid wsp:val=&quot;008E6DC2&quot;/&gt;&lt;wsp:rsid wsp:val=&quot;008F028A&quot;/&gt;&lt;wsp:rsid wsp:val=&quot;008F0AD4&quot;/&gt;&lt;wsp:rsid wsp:val=&quot;008F22A4&quot;/&gt;&lt;wsp:rsid wsp:val=&quot;008F46BC&quot;/&gt;&lt;wsp:rsid wsp:val=&quot;008F56C8&quot;/&gt;&lt;wsp:rsid wsp:val=&quot;008F66AB&quot;/&gt;&lt;wsp:rsid wsp:val=&quot;008F6D28&quot;/&gt;&lt;wsp:rsid wsp:val=&quot;008F74C3&quot;/&gt;&lt;wsp:rsid wsp:val=&quot;008F7AFC&quot;/&gt;&lt;wsp:rsid wsp:val=&quot;00901ACC&quot;/&gt;&lt;wsp:rsid wsp:val=&quot;009021F4&quot;/&gt;&lt;wsp:rsid wsp:val=&quot;009023C0&quot;/&gt;&lt;wsp:rsid wsp:val=&quot;00902E7B&quot;/&gt;&lt;wsp:rsid wsp:val=&quot;009050A2&quot;/&gt;&lt;wsp:rsid wsp:val=&quot;00905569&quot;/&gt;&lt;wsp:rsid wsp:val=&quot;009106F8&quot;/&gt;&lt;wsp:rsid wsp:val=&quot;00911FBF&quot;/&gt;&lt;wsp:rsid wsp:val=&quot;00912BA4&quot;/&gt;&lt;wsp:rsid wsp:val=&quot;00912F63&quot;/&gt;&lt;wsp:rsid wsp:val=&quot;0091393C&quot;/&gt;&lt;wsp:rsid wsp:val=&quot;00914334&quot;/&gt;&lt;wsp:rsid wsp:val=&quot;009143E5&quot;/&gt;&lt;wsp:rsid wsp:val=&quot;00914A42&quot;/&gt;&lt;wsp:rsid wsp:val=&quot;00917217&quot;/&gt;&lt;wsp:rsid wsp:val=&quot;00917AE6&quot;/&gt;&lt;wsp:rsid wsp:val=&quot;00920337&quot;/&gt;&lt;wsp:rsid wsp:val=&quot;00921165&quot;/&gt;&lt;wsp:rsid wsp:val=&quot;0092135B&quot;/&gt;&lt;wsp:rsid wsp:val=&quot;00922ED5&quot;/&gt;&lt;wsp:rsid wsp:val=&quot;0092340C&quot;/&gt;&lt;wsp:rsid wsp:val=&quot;00924CB7&quot;/&gt;&lt;wsp:rsid wsp:val=&quot;00924DD6&quot;/&gt;&lt;wsp:rsid wsp:val=&quot;0092503A&quot;/&gt;&lt;wsp:rsid wsp:val=&quot;00925491&quot;/&gt;&lt;wsp:rsid wsp:val=&quot;0092770D&quot;/&gt;&lt;wsp:rsid wsp:val=&quot;009303EA&quot;/&gt;&lt;wsp:rsid wsp:val=&quot;00930BB9&quot;/&gt;&lt;wsp:rsid wsp:val=&quot;00930C6D&quot;/&gt;&lt;wsp:rsid wsp:val=&quot;0093379B&quot;/&gt;&lt;wsp:rsid wsp:val=&quot;00933BEC&quot;/&gt;&lt;wsp:rsid wsp:val=&quot;00933D1C&quot;/&gt;&lt;wsp:rsid wsp:val=&quot;009345F3&quot;/&gt;&lt;wsp:rsid wsp:val=&quot;0093518E&quot;/&gt;&lt;wsp:rsid wsp:val=&quot;009368E3&quot;/&gt;&lt;wsp:rsid wsp:val=&quot;00937F20&quot;/&gt;&lt;wsp:rsid wsp:val=&quot;0094005E&quot;/&gt;&lt;wsp:rsid wsp:val=&quot;00940405&quot;/&gt;&lt;wsp:rsid wsp:val=&quot;00940ED2&quot;/&gt;&lt;wsp:rsid wsp:val=&quot;0094126C&quot;/&gt;&lt;wsp:rsid wsp:val=&quot;00942EE8&quot;/&gt;&lt;wsp:rsid wsp:val=&quot;009436A7&quot;/&gt;&lt;wsp:rsid wsp:val=&quot;00944236&quot;/&gt;&lt;wsp:rsid wsp:val=&quot;00946BB9&quot;/&gt;&lt;wsp:rsid wsp:val=&quot;00947632&quot;/&gt;&lt;wsp:rsid wsp:val=&quot;00947651&quot;/&gt;&lt;wsp:rsid wsp:val=&quot;00951C8A&quot;/&gt;&lt;wsp:rsid wsp:val=&quot;00951DC1&quot;/&gt;&lt;wsp:rsid wsp:val=&quot;009522B3&quot;/&gt;&lt;wsp:rsid wsp:val=&quot;009538C4&quot;/&gt;&lt;wsp:rsid wsp:val=&quot;00954783&quot;/&gt;&lt;wsp:rsid wsp:val=&quot;00956CBE&quot;/&gt;&lt;wsp:rsid wsp:val=&quot;0095701C&quot;/&gt;&lt;wsp:rsid wsp:val=&quot;00957763&quot;/&gt;&lt;wsp:rsid wsp:val=&quot;009600F1&quot;/&gt;&lt;wsp:rsid wsp:val=&quot;00960AAB&quot;/&gt;&lt;wsp:rsid wsp:val=&quot;00960DC1&quot;/&gt;&lt;wsp:rsid wsp:val=&quot;00961D2A&quot;/&gt;&lt;wsp:rsid wsp:val=&quot;00963035&quot;/&gt;&lt;wsp:rsid wsp:val=&quot;00965254&quot;/&gt;&lt;wsp:rsid wsp:val=&quot;00965B32&quot;/&gt;&lt;wsp:rsid wsp:val=&quot;00966288&quot;/&gt;&lt;wsp:rsid wsp:val=&quot;00967E71&quot;/&gt;&lt;wsp:rsid wsp:val=&quot;00970388&quot;/&gt;&lt;wsp:rsid wsp:val=&quot;0097066D&quot;/&gt;&lt;wsp:rsid wsp:val=&quot;00971820&quot;/&gt;&lt;wsp:rsid wsp:val=&quot;009725E1&quot;/&gt;&lt;wsp:rsid wsp:val=&quot;00973A39&quot;/&gt;&lt;wsp:rsid wsp:val=&quot;00973D3D&quot;/&gt;&lt;wsp:rsid wsp:val=&quot;00973F59&quot;/&gt;&lt;wsp:rsid wsp:val=&quot;0097435F&quot;/&gt;&lt;wsp:rsid wsp:val=&quot;00974495&quot;/&gt;&lt;wsp:rsid wsp:val=&quot;00974CA1&quot;/&gt;&lt;wsp:rsid wsp:val=&quot;009750FF&quot;/&gt;&lt;wsp:rsid wsp:val=&quot;009751E3&quot;/&gt;&lt;wsp:rsid wsp:val=&quot;00977274&quot;/&gt;&lt;wsp:rsid wsp:val=&quot;009772BF&quot;/&gt;&lt;wsp:rsid wsp:val=&quot;00977304&quot;/&gt;&lt;wsp:rsid wsp:val=&quot;00977E41&quot;/&gt;&lt;wsp:rsid wsp:val=&quot;0098003F&quot;/&gt;&lt;wsp:rsid wsp:val=&quot;009803F1&quot;/&gt;&lt;wsp:rsid wsp:val=&quot;009824F1&quot;/&gt;&lt;wsp:rsid wsp:val=&quot;009831A1&quot;/&gt;&lt;wsp:rsid wsp:val=&quot;0098345D&quot;/&gt;&lt;wsp:rsid wsp:val=&quot;00984343&quot;/&gt;&lt;wsp:rsid wsp:val=&quot;00984D29&quot;/&gt;&lt;wsp:rsid wsp:val=&quot;0098510E&quot;/&gt;&lt;wsp:rsid wsp:val=&quot;009854B5&quot;/&gt;&lt;wsp:rsid wsp:val=&quot;00987BA3&quot;/&gt;&lt;wsp:rsid wsp:val=&quot;009903A2&quot;/&gt;&lt;wsp:rsid wsp:val=&quot;00990534&quot;/&gt;&lt;wsp:rsid wsp:val=&quot;00990B40&quot;/&gt;&lt;wsp:rsid wsp:val=&quot;00991FDA&quot;/&gt;&lt;wsp:rsid wsp:val=&quot;00994F5D&quot;/&gt;&lt;wsp:rsid wsp:val=&quot;009954D8&quot;/&gt;&lt;wsp:rsid wsp:val=&quot;009954E8&quot;/&gt;&lt;wsp:rsid wsp:val=&quot;00996535&quot;/&gt;&lt;wsp:rsid wsp:val=&quot;00997219&quot;/&gt;&lt;wsp:rsid wsp:val=&quot;009A0668&quot;/&gt;&lt;wsp:rsid wsp:val=&quot;009A08C0&quot;/&gt;&lt;wsp:rsid wsp:val=&quot;009A1D65&quot;/&gt;&lt;wsp:rsid wsp:val=&quot;009A3BE2&quot;/&gt;&lt;wsp:rsid wsp:val=&quot;009A554F&quot;/&gt;&lt;wsp:rsid wsp:val=&quot;009B1E1A&quot;/&gt;&lt;wsp:rsid wsp:val=&quot;009B20E0&quot;/&gt;&lt;wsp:rsid wsp:val=&quot;009B2CBE&quot;/&gt;&lt;wsp:rsid wsp:val=&quot;009B31BA&quot;/&gt;&lt;wsp:rsid wsp:val=&quot;009B6454&quot;/&gt;&lt;wsp:rsid wsp:val=&quot;009B6F97&quot;/&gt;&lt;wsp:rsid wsp:val=&quot;009B6FEA&quot;/&gt;&lt;wsp:rsid wsp:val=&quot;009B71A4&quot;/&gt;&lt;wsp:rsid wsp:val=&quot;009C066E&quot;/&gt;&lt;wsp:rsid wsp:val=&quot;009C0A25&quot;/&gt;&lt;wsp:rsid wsp:val=&quot;009C12B0&quot;/&gt;&lt;wsp:rsid wsp:val=&quot;009C1552&quot;/&gt;&lt;wsp:rsid wsp:val=&quot;009C348F&quot;/&gt;&lt;wsp:rsid wsp:val=&quot;009C544D&quot;/&gt;&lt;wsp:rsid wsp:val=&quot;009C7136&quot;/&gt;&lt;wsp:rsid wsp:val=&quot;009C7936&quot;/&gt;&lt;wsp:rsid wsp:val=&quot;009D2210&quot;/&gt;&lt;wsp:rsid wsp:val=&quot;009D2FAC&quot;/&gt;&lt;wsp:rsid wsp:val=&quot;009D3678&quot;/&gt;&lt;wsp:rsid wsp:val=&quot;009D3833&quot;/&gt;&lt;wsp:rsid wsp:val=&quot;009D65E8&quot;/&gt;&lt;wsp:rsid wsp:val=&quot;009D7C86&quot;/&gt;&lt;wsp:rsid wsp:val=&quot;009D7D07&quot;/&gt;&lt;wsp:rsid wsp:val=&quot;009E0186&quot;/&gt;&lt;wsp:rsid wsp:val=&quot;009E0912&quot;/&gt;&lt;wsp:rsid wsp:val=&quot;009E12BA&quot;/&gt;&lt;wsp:rsid wsp:val=&quot;009E165A&quot;/&gt;&lt;wsp:rsid wsp:val=&quot;009E2F41&quot;/&gt;&lt;wsp:rsid wsp:val=&quot;009E4B8C&quot;/&gt;&lt;wsp:rsid wsp:val=&quot;009E4EFE&quot;/&gt;&lt;wsp:rsid wsp:val=&quot;009E69CE&quot;/&gt;&lt;wsp:rsid wsp:val=&quot;009F10F6&quot;/&gt;&lt;wsp:rsid wsp:val=&quot;009F1185&quot;/&gt;&lt;wsp:rsid wsp:val=&quot;009F1895&quot;/&gt;&lt;wsp:rsid wsp:val=&quot;009F1EEC&quot;/&gt;&lt;wsp:rsid wsp:val=&quot;009F3300&quot;/&gt;&lt;wsp:rsid wsp:val=&quot;00A0200D&quot;/&gt;&lt;wsp:rsid wsp:val=&quot;00A02245&quot;/&gt;&lt;wsp:rsid wsp:val=&quot;00A02C4D&quot;/&gt;&lt;wsp:rsid wsp:val=&quot;00A05022&quot;/&gt;&lt;wsp:rsid wsp:val=&quot;00A055DB&quot;/&gt;&lt;wsp:rsid wsp:val=&quot;00A06850&quot;/&gt;&lt;wsp:rsid wsp:val=&quot;00A069D4&quot;/&gt;&lt;wsp:rsid wsp:val=&quot;00A06B04&quot;/&gt;&lt;wsp:rsid wsp:val=&quot;00A076E9&quot;/&gt;&lt;wsp:rsid wsp:val=&quot;00A12B0C&quot;/&gt;&lt;wsp:rsid wsp:val=&quot;00A13F62&quot;/&gt;&lt;wsp:rsid wsp:val=&quot;00A14D0A&quot;/&gt;&lt;wsp:rsid wsp:val=&quot;00A151C6&quot;/&gt;&lt;wsp:rsid wsp:val=&quot;00A20E43&quot;/&gt;&lt;wsp:rsid wsp:val=&quot;00A21C80&quot;/&gt;&lt;wsp:rsid wsp:val=&quot;00A2234D&quot;/&gt;&lt;wsp:rsid wsp:val=&quot;00A22E75&quot;/&gt;&lt;wsp:rsid wsp:val=&quot;00A23367&quot;/&gt;&lt;wsp:rsid wsp:val=&quot;00A2401C&quot;/&gt;&lt;wsp:rsid wsp:val=&quot;00A2481A&quot;/&gt;&lt;wsp:rsid wsp:val=&quot;00A24919&quot;/&gt;&lt;wsp:rsid wsp:val=&quot;00A30DAF&quot;/&gt;&lt;wsp:rsid wsp:val=&quot;00A3187C&quot;/&gt;&lt;wsp:rsid wsp:val=&quot;00A318C4&quot;/&gt;&lt;wsp:rsid wsp:val=&quot;00A32082&quot;/&gt;&lt;wsp:rsid wsp:val=&quot;00A32566&quot;/&gt;&lt;wsp:rsid wsp:val=&quot;00A3257D&quot;/&gt;&lt;wsp:rsid wsp:val=&quot;00A3394F&quot;/&gt;&lt;wsp:rsid wsp:val=&quot;00A33EB1&quot;/&gt;&lt;wsp:rsid wsp:val=&quot;00A345C9&quot;/&gt;&lt;wsp:rsid wsp:val=&quot;00A35EEF&quot;/&gt;&lt;wsp:rsid wsp:val=&quot;00A42BF3&quot;/&gt;&lt;wsp:rsid wsp:val=&quot;00A44203&quot;/&gt;&lt;wsp:rsid wsp:val=&quot;00A44569&quot;/&gt;&lt;wsp:rsid wsp:val=&quot;00A4597F&quot;/&gt;&lt;wsp:rsid wsp:val=&quot;00A46463&quot;/&gt;&lt;wsp:rsid wsp:val=&quot;00A464F3&quot;/&gt;&lt;wsp:rsid wsp:val=&quot;00A518A1&quot;/&gt;&lt;wsp:rsid wsp:val=&quot;00A51DD4&quot;/&gt;&lt;wsp:rsid wsp:val=&quot;00A531DE&quot;/&gt;&lt;wsp:rsid wsp:val=&quot;00A53AF8&quot;/&gt;&lt;wsp:rsid wsp:val=&quot;00A55B83&quot;/&gt;&lt;wsp:rsid wsp:val=&quot;00A55B86&quot;/&gt;&lt;wsp:rsid wsp:val=&quot;00A56BD2&quot;/&gt;&lt;wsp:rsid wsp:val=&quot;00A56EE0&quot;/&gt;&lt;wsp:rsid wsp:val=&quot;00A57094&quot;/&gt;&lt;wsp:rsid wsp:val=&quot;00A57BCF&quot;/&gt;&lt;wsp:rsid wsp:val=&quot;00A605B3&quot;/&gt;&lt;wsp:rsid wsp:val=&quot;00A606AC&quot;/&gt;&lt;wsp:rsid wsp:val=&quot;00A60AC7&quot;/&gt;&lt;wsp:rsid wsp:val=&quot;00A60DD8&quot;/&gt;&lt;wsp:rsid wsp:val=&quot;00A61161&quot;/&gt;&lt;wsp:rsid wsp:val=&quot;00A62C66&quot;/&gt;&lt;wsp:rsid wsp:val=&quot;00A64471&quot;/&gt;&lt;wsp:rsid wsp:val=&quot;00A6566E&quot;/&gt;&lt;wsp:rsid wsp:val=&quot;00A65761&quot;/&gt;&lt;wsp:rsid wsp:val=&quot;00A66AC5&quot;/&gt;&lt;wsp:rsid wsp:val=&quot;00A673A4&quot;/&gt;&lt;wsp:rsid wsp:val=&quot;00A67BC0&quot;/&gt;&lt;wsp:rsid wsp:val=&quot;00A7060A&quot;/&gt;&lt;wsp:rsid wsp:val=&quot;00A71B3C&quot;/&gt;&lt;wsp:rsid wsp:val=&quot;00A7247F&quot;/&gt;&lt;wsp:rsid wsp:val=&quot;00A72953&quot;/&gt;&lt;wsp:rsid wsp:val=&quot;00A73594&quot;/&gt;&lt;wsp:rsid wsp:val=&quot;00A73D6C&quot;/&gt;&lt;wsp:rsid wsp:val=&quot;00A749C0&quot;/&gt;&lt;wsp:rsid wsp:val=&quot;00A74A95&quot;/&gt;&lt;wsp:rsid wsp:val=&quot;00A770E0&quot;/&gt;&lt;wsp:rsid wsp:val=&quot;00A7723D&quot;/&gt;&lt;wsp:rsid wsp:val=&quot;00A7788D&quot;/&gt;&lt;wsp:rsid wsp:val=&quot;00A80242&quot;/&gt;&lt;wsp:rsid wsp:val=&quot;00A8116B&quot;/&gt;&lt;wsp:rsid wsp:val=&quot;00A81AF2&quot;/&gt;&lt;wsp:rsid wsp:val=&quot;00A81D1E&quot;/&gt;&lt;wsp:rsid wsp:val=&quot;00A82FD1&quot;/&gt;&lt;wsp:rsid wsp:val=&quot;00A85B39&quot;/&gt;&lt;wsp:rsid wsp:val=&quot;00A86AEC&quot;/&gt;&lt;wsp:rsid wsp:val=&quot;00A87622&quot;/&gt;&lt;wsp:rsid wsp:val=&quot;00A87956&quot;/&gt;&lt;wsp:rsid wsp:val=&quot;00A87E82&quot;/&gt;&lt;wsp:rsid wsp:val=&quot;00A902B3&quot;/&gt;&lt;wsp:rsid wsp:val=&quot;00A909C8&quot;/&gt;&lt;wsp:rsid wsp:val=&quot;00A90CC8&quot;/&gt;&lt;wsp:rsid wsp:val=&quot;00A92653&quot;/&gt;&lt;wsp:rsid wsp:val=&quot;00A93BB0&quot;/&gt;&lt;wsp:rsid wsp:val=&quot;00A93DC5&quot;/&gt;&lt;wsp:rsid wsp:val=&quot;00A953BE&quot;/&gt;&lt;wsp:rsid wsp:val=&quot;00A963AC&quot;/&gt;&lt;wsp:rsid wsp:val=&quot;00A97289&quot;/&gt;&lt;wsp:rsid wsp:val=&quot;00A9797F&quot;/&gt;&lt;wsp:rsid wsp:val=&quot;00AA0241&quot;/&gt;&lt;wsp:rsid wsp:val=&quot;00AA199E&quot;/&gt;&lt;wsp:rsid wsp:val=&quot;00AA4D76&quot;/&gt;&lt;wsp:rsid wsp:val=&quot;00AA601D&quot;/&gt;&lt;wsp:rsid wsp:val=&quot;00AA79AD&quot;/&gt;&lt;wsp:rsid wsp:val=&quot;00AA7B15&quot;/&gt;&lt;wsp:rsid wsp:val=&quot;00AB0631&quot;/&gt;&lt;wsp:rsid wsp:val=&quot;00AB4394&quot;/&gt;&lt;wsp:rsid wsp:val=&quot;00AB5F80&quot;/&gt;&lt;wsp:rsid wsp:val=&quot;00AB64C7&quot;/&gt;&lt;wsp:rsid wsp:val=&quot;00AB65E7&quot;/&gt;&lt;wsp:rsid wsp:val=&quot;00AB6A83&quot;/&gt;&lt;wsp:rsid wsp:val=&quot;00AB7EB8&quot;/&gt;&lt;wsp:rsid wsp:val=&quot;00AC100D&quot;/&gt;&lt;wsp:rsid wsp:val=&quot;00AC251F&quot;/&gt;&lt;wsp:rsid wsp:val=&quot;00AC2C65&quot;/&gt;&lt;wsp:rsid wsp:val=&quot;00AC3EF1&quot;/&gt;&lt;wsp:rsid wsp:val=&quot;00AC468D&quot;/&gt;&lt;wsp:rsid wsp:val=&quot;00AD0BB6&quot;/&gt;&lt;wsp:rsid wsp:val=&quot;00AD0CF3&quot;/&gt;&lt;wsp:rsid wsp:val=&quot;00AD0D97&quot;/&gt;&lt;wsp:rsid wsp:val=&quot;00AD1678&quot;/&gt;&lt;wsp:rsid wsp:val=&quot;00AD307C&quot;/&gt;&lt;wsp:rsid wsp:val=&quot;00AD3562&quot;/&gt;&lt;wsp:rsid wsp:val=&quot;00AD5297&quot;/&gt;&lt;wsp:rsid wsp:val=&quot;00AD52EC&quot;/&gt;&lt;wsp:rsid wsp:val=&quot;00AD5E91&quot;/&gt;&lt;wsp:rsid wsp:val=&quot;00AD6DFA&quot;/&gt;&lt;wsp:rsid wsp:val=&quot;00AD71E7&quot;/&gt;&lt;wsp:rsid wsp:val=&quot;00AD78FF&quot;/&gt;&lt;wsp:rsid wsp:val=&quot;00AE054E&quot;/&gt;&lt;wsp:rsid wsp:val=&quot;00AE081E&quot;/&gt;&lt;wsp:rsid wsp:val=&quot;00AE09A2&quot;/&gt;&lt;wsp:rsid wsp:val=&quot;00AE1487&quot;/&gt;&lt;wsp:rsid wsp:val=&quot;00AE1888&quot;/&gt;&lt;wsp:rsid wsp:val=&quot;00AE1FF5&quot;/&gt;&lt;wsp:rsid wsp:val=&quot;00AE3131&quot;/&gt;&lt;wsp:rsid wsp:val=&quot;00AE326E&quot;/&gt;&lt;wsp:rsid wsp:val=&quot;00AE3E24&quot;/&gt;&lt;wsp:rsid wsp:val=&quot;00AE5244&quot;/&gt;&lt;wsp:rsid wsp:val=&quot;00AE5B6B&quot;/&gt;&lt;wsp:rsid wsp:val=&quot;00AF15DC&quot;/&gt;&lt;wsp:rsid wsp:val=&quot;00AF198E&quot;/&gt;&lt;wsp:rsid wsp:val=&quot;00AF1ABE&quot;/&gt;&lt;wsp:rsid wsp:val=&quot;00AF1DC6&quot;/&gt;&lt;wsp:rsid wsp:val=&quot;00AF31B3&quot;/&gt;&lt;wsp:rsid wsp:val=&quot;00AF3670&quot;/&gt;&lt;wsp:rsid wsp:val=&quot;00AF4A95&quot;/&gt;&lt;wsp:rsid wsp:val=&quot;00AF4E17&quot;/&gt;&lt;wsp:rsid wsp:val=&quot;00B00727&quot;/&gt;&lt;wsp:rsid wsp:val=&quot;00B00A1B&quot;/&gt;&lt;wsp:rsid wsp:val=&quot;00B013C2&quot;/&gt;&lt;wsp:rsid wsp:val=&quot;00B01801&quot;/&gt;&lt;wsp:rsid wsp:val=&quot;00B02337&quot;/&gt;&lt;wsp:rsid wsp:val=&quot;00B0283F&quot;/&gt;&lt;wsp:rsid wsp:val=&quot;00B02B29&quot;/&gt;&lt;wsp:rsid wsp:val=&quot;00B055EF&quot;/&gt;&lt;wsp:rsid wsp:val=&quot;00B07469&quot;/&gt;&lt;wsp:rsid wsp:val=&quot;00B10912&quot;/&gt;&lt;wsp:rsid wsp:val=&quot;00B1183B&quot;/&gt;&lt;wsp:rsid wsp:val=&quot;00B118EC&quot;/&gt;&lt;wsp:rsid wsp:val=&quot;00B130CA&quot;/&gt;&lt;wsp:rsid wsp:val=&quot;00B1560F&quot;/&gt;&lt;wsp:rsid wsp:val=&quot;00B1643E&quot;/&gt;&lt;wsp:rsid wsp:val=&quot;00B16DD7&quot;/&gt;&lt;wsp:rsid wsp:val=&quot;00B17AEC&quot;/&gt;&lt;wsp:rsid wsp:val=&quot;00B20AF7&quot;/&gt;&lt;wsp:rsid wsp:val=&quot;00B20E14&quot;/&gt;&lt;wsp:rsid wsp:val=&quot;00B20E22&quot;/&gt;&lt;wsp:rsid wsp:val=&quot;00B20F7D&quot;/&gt;&lt;wsp:rsid wsp:val=&quot;00B21EFE&quot;/&gt;&lt;wsp:rsid wsp:val=&quot;00B223C1&quot;/&gt;&lt;wsp:rsid wsp:val=&quot;00B223FE&quot;/&gt;&lt;wsp:rsid wsp:val=&quot;00B234FC&quot;/&gt;&lt;wsp:rsid wsp:val=&quot;00B2361C&quot;/&gt;&lt;wsp:rsid wsp:val=&quot;00B23A68&quot;/&gt;&lt;wsp:rsid wsp:val=&quot;00B256DB&quot;/&gt;&lt;wsp:rsid wsp:val=&quot;00B262A7&quot;/&gt;&lt;wsp:rsid wsp:val=&quot;00B27A2D&quot;/&gt;&lt;wsp:rsid wsp:val=&quot;00B27E0D&quot;/&gt;&lt;wsp:rsid wsp:val=&quot;00B31E57&quot;/&gt;&lt;wsp:rsid wsp:val=&quot;00B328C1&quot;/&gt;&lt;wsp:rsid wsp:val=&quot;00B3342A&quot;/&gt;&lt;wsp:rsid wsp:val=&quot;00B33F8E&quot;/&gt;&lt;wsp:rsid wsp:val=&quot;00B3424C&quot;/&gt;&lt;wsp:rsid wsp:val=&quot;00B35F67&quot;/&gt;&lt;wsp:rsid wsp:val=&quot;00B36723&quot;/&gt;&lt;wsp:rsid wsp:val=&quot;00B36B27&quot;/&gt;&lt;wsp:rsid wsp:val=&quot;00B41336&quot;/&gt;&lt;wsp:rsid wsp:val=&quot;00B41B36&quot;/&gt;&lt;wsp:rsid wsp:val=&quot;00B427E7&quot;/&gt;&lt;wsp:rsid wsp:val=&quot;00B428F3&quot;/&gt;&lt;wsp:rsid wsp:val=&quot;00B42B25&quot;/&gt;&lt;wsp:rsid wsp:val=&quot;00B43C0C&quot;/&gt;&lt;wsp:rsid wsp:val=&quot;00B529D0&quot;/&gt;&lt;wsp:rsid wsp:val=&quot;00B53639&quot;/&gt;&lt;wsp:rsid wsp:val=&quot;00B53E1E&quot;/&gt;&lt;wsp:rsid wsp:val=&quot;00B5795B&quot;/&gt;&lt;wsp:rsid wsp:val=&quot;00B57D29&quot;/&gt;&lt;wsp:rsid wsp:val=&quot;00B602D1&quot;/&gt;&lt;wsp:rsid wsp:val=&quot;00B60688&quot;/&gt;&lt;wsp:rsid wsp:val=&quot;00B61C25&quot;/&gt;&lt;wsp:rsid wsp:val=&quot;00B621FC&quot;/&gt;&lt;wsp:rsid wsp:val=&quot;00B63B9E&quot;/&gt;&lt;wsp:rsid wsp:val=&quot;00B645CB&quot;/&gt;&lt;wsp:rsid wsp:val=&quot;00B66856&quot;/&gt;&lt;wsp:rsid wsp:val=&quot;00B673E4&quot;/&gt;&lt;wsp:rsid wsp:val=&quot;00B67DE4&quot;/&gt;&lt;wsp:rsid wsp:val=&quot;00B71723&quot;/&gt;&lt;wsp:rsid wsp:val=&quot;00B717C3&quot;/&gt;&lt;wsp:rsid wsp:val=&quot;00B72C23&quot;/&gt;&lt;wsp:rsid wsp:val=&quot;00B751B4&quot;/&gt;&lt;wsp:rsid wsp:val=&quot;00B76B80&quot;/&gt;&lt;wsp:rsid wsp:val=&quot;00B770FF&quot;/&gt;&lt;wsp:rsid wsp:val=&quot;00B7750C&quot;/&gt;&lt;wsp:rsid wsp:val=&quot;00B77FCC&quot;/&gt;&lt;wsp:rsid wsp:val=&quot;00B80A42&quot;/&gt;&lt;wsp:rsid wsp:val=&quot;00B80C46&quot;/&gt;&lt;wsp:rsid wsp:val=&quot;00B80C51&quot;/&gt;&lt;wsp:rsid wsp:val=&quot;00B81564&quot;/&gt;&lt;wsp:rsid wsp:val=&quot;00B8215B&quot;/&gt;&lt;wsp:rsid wsp:val=&quot;00B82811&quot;/&gt;&lt;wsp:rsid wsp:val=&quot;00B83252&quot;/&gt;&lt;wsp:rsid wsp:val=&quot;00B83357&quot;/&gt;&lt;wsp:rsid wsp:val=&quot;00B83AB9&quot;/&gt;&lt;wsp:rsid wsp:val=&quot;00B84414&quot;/&gt;&lt;wsp:rsid wsp:val=&quot;00B849D3&quot;/&gt;&lt;wsp:rsid wsp:val=&quot;00B84FA1&quot;/&gt;&lt;wsp:rsid wsp:val=&quot;00B85C5D&quot;/&gt;&lt;wsp:rsid wsp:val=&quot;00B85F63&quot;/&gt;&lt;wsp:rsid wsp:val=&quot;00B90C26&quot;/&gt;&lt;wsp:rsid wsp:val=&quot;00B921E1&quot;/&gt;&lt;wsp:rsid wsp:val=&quot;00B94618&quot;/&gt;&lt;wsp:rsid wsp:val=&quot;00B95190&quot;/&gt;&lt;wsp:rsid wsp:val=&quot;00B95F7B&quot;/&gt;&lt;wsp:rsid wsp:val=&quot;00B96A59&quot;/&gt;&lt;wsp:rsid wsp:val=&quot;00BA01AD&quot;/&gt;&lt;wsp:rsid wsp:val=&quot;00BA1434&quot;/&gt;&lt;wsp:rsid wsp:val=&quot;00BA236F&quot;/&gt;&lt;wsp:rsid wsp:val=&quot;00BA25FF&quot;/&gt;&lt;wsp:rsid wsp:val=&quot;00BA2671&quot;/&gt;&lt;wsp:rsid wsp:val=&quot;00BA373F&quot;/&gt;&lt;wsp:rsid wsp:val=&quot;00BA3937&quot;/&gt;&lt;wsp:rsid wsp:val=&quot;00BA39A8&quot;/&gt;&lt;wsp:rsid wsp:val=&quot;00BA3B4C&quot;/&gt;&lt;wsp:rsid wsp:val=&quot;00BA5447&quot;/&gt;&lt;wsp:rsid wsp:val=&quot;00BA5904&quot;/&gt;&lt;wsp:rsid wsp:val=&quot;00BA5D15&quot;/&gt;&lt;wsp:rsid wsp:val=&quot;00BA731F&quot;/&gt;&lt;wsp:rsid wsp:val=&quot;00BA7512&quot;/&gt;&lt;wsp:rsid wsp:val=&quot;00BA77D5&quot;/&gt;&lt;wsp:rsid wsp:val=&quot;00BB0C09&quot;/&gt;&lt;wsp:rsid wsp:val=&quot;00BB0E7C&quot;/&gt;&lt;wsp:rsid wsp:val=&quot;00BB2E0D&quot;/&gt;&lt;wsp:rsid wsp:val=&quot;00BB37C2&quot;/&gt;&lt;wsp:rsid wsp:val=&quot;00BB4CB7&quot;/&gt;&lt;wsp:rsid wsp:val=&quot;00BB58F6&quot;/&gt;&lt;wsp:rsid wsp:val=&quot;00BB5908&quot;/&gt;&lt;wsp:rsid wsp:val=&quot;00BB6613&quot;/&gt;&lt;wsp:rsid wsp:val=&quot;00BB681F&quot;/&gt;&lt;wsp:rsid wsp:val=&quot;00BB7134&quot;/&gt;&lt;wsp:rsid wsp:val=&quot;00BB7787&quot;/&gt;&lt;wsp:rsid wsp:val=&quot;00BC35A6&quot;/&gt;&lt;wsp:rsid wsp:val=&quot;00BC48B4&quot;/&gt;&lt;wsp:rsid wsp:val=&quot;00BC4ED7&quot;/&gt;&lt;wsp:rsid wsp:val=&quot;00BC6801&quot;/&gt;&lt;wsp:rsid wsp:val=&quot;00BC7B52&quot;/&gt;&lt;wsp:rsid wsp:val=&quot;00BD244F&quot;/&gt;&lt;wsp:rsid wsp:val=&quot;00BD269C&quot;/&gt;&lt;wsp:rsid wsp:val=&quot;00BD4A24&quot;/&gt;&lt;wsp:rsid wsp:val=&quot;00BD5D5E&quot;/&gt;&lt;wsp:rsid wsp:val=&quot;00BD6197&quot;/&gt;&lt;wsp:rsid wsp:val=&quot;00BD642C&quot;/&gt;&lt;wsp:rsid wsp:val=&quot;00BD672A&quot;/&gt;&lt;wsp:rsid wsp:val=&quot;00BD7DEB&quot;/&gt;&lt;wsp:rsid wsp:val=&quot;00BE105B&quot;/&gt;&lt;wsp:rsid wsp:val=&quot;00BE12E6&quot;/&gt;&lt;wsp:rsid wsp:val=&quot;00BE143B&quot;/&gt;&lt;wsp:rsid wsp:val=&quot;00BE14EC&quot;/&gt;&lt;wsp:rsid wsp:val=&quot;00BE2323&quot;/&gt;&lt;wsp:rsid wsp:val=&quot;00BE2D23&quot;/&gt;&lt;wsp:rsid wsp:val=&quot;00BE2E79&quot;/&gt;&lt;wsp:rsid wsp:val=&quot;00BE3190&quot;/&gt;&lt;wsp:rsid wsp:val=&quot;00BE3496&quot;/&gt;&lt;wsp:rsid wsp:val=&quot;00BE3FC0&quot;/&gt;&lt;wsp:rsid wsp:val=&quot;00BE594F&quot;/&gt;&lt;wsp:rsid wsp:val=&quot;00BE5A69&quot;/&gt;&lt;wsp:rsid wsp:val=&quot;00BE5F0D&quot;/&gt;&lt;wsp:rsid wsp:val=&quot;00BF249A&quot;/&gt;&lt;wsp:rsid wsp:val=&quot;00BF2858&quot;/&gt;&lt;wsp:rsid wsp:val=&quot;00BF310D&quot;/&gt;&lt;wsp:rsid wsp:val=&quot;00BF46A0&quot;/&gt;&lt;wsp:rsid wsp:val=&quot;00BF5770&quot;/&gt;&lt;wsp:rsid wsp:val=&quot;00BF63E0&quot;/&gt;&lt;wsp:rsid wsp:val=&quot;00BF74B4&quot;/&gt;&lt;wsp:rsid wsp:val=&quot;00BF7893&quot;/&gt;&lt;wsp:rsid wsp:val=&quot;00BF7989&quot;/&gt;&lt;wsp:rsid wsp:val=&quot;00BF7EE6&quot;/&gt;&lt;wsp:rsid wsp:val=&quot;00C013AE&quot;/&gt;&lt;wsp:rsid wsp:val=&quot;00C01693&quot;/&gt;&lt;wsp:rsid wsp:val=&quot;00C016C9&quot;/&gt;&lt;wsp:rsid wsp:val=&quot;00C0184C&quot;/&gt;&lt;wsp:rsid wsp:val=&quot;00C01C3E&quot;/&gt;&lt;wsp:rsid wsp:val=&quot;00C07F85&quot;/&gt;&lt;wsp:rsid wsp:val=&quot;00C10315&quot;/&gt;&lt;wsp:rsid wsp:val=&quot;00C1361C&quot;/&gt;&lt;wsp:rsid wsp:val=&quot;00C16DD7&quot;/&gt;&lt;wsp:rsid wsp:val=&quot;00C1710E&quot;/&gt;&lt;wsp:rsid wsp:val=&quot;00C17A0A&quot;/&gt;&lt;wsp:rsid wsp:val=&quot;00C21038&quot;/&gt;&lt;wsp:rsid wsp:val=&quot;00C21133&quot;/&gt;&lt;wsp:rsid wsp:val=&quot;00C224D0&quot;/&gt;&lt;wsp:rsid wsp:val=&quot;00C2256D&quot;/&gt;&lt;wsp:rsid wsp:val=&quot;00C24E50&quot;/&gt;&lt;wsp:rsid wsp:val=&quot;00C250DD&quot;/&gt;&lt;wsp:rsid wsp:val=&quot;00C25EFD&quot;/&gt;&lt;wsp:rsid wsp:val=&quot;00C269CF&quot;/&gt;&lt;wsp:rsid wsp:val=&quot;00C269F9&quot;/&gt;&lt;wsp:rsid wsp:val=&quot;00C2740D&quot;/&gt;&lt;wsp:rsid wsp:val=&quot;00C303F6&quot;/&gt;&lt;wsp:rsid wsp:val=&quot;00C314F3&quot;/&gt;&lt;wsp:rsid wsp:val=&quot;00C3154B&quot;/&gt;&lt;wsp:rsid wsp:val=&quot;00C3166A&quot;/&gt;&lt;wsp:rsid wsp:val=&quot;00C317C5&quot;/&gt;&lt;wsp:rsid wsp:val=&quot;00C33167&quot;/&gt;&lt;wsp:rsid wsp:val=&quot;00C36D14&quot;/&gt;&lt;wsp:rsid wsp:val=&quot;00C37673&quot;/&gt;&lt;wsp:rsid wsp:val=&quot;00C40F2B&quot;/&gt;&lt;wsp:rsid wsp:val=&quot;00C417F8&quot;/&gt;&lt;wsp:rsid wsp:val=&quot;00C41853&quot;/&gt;&lt;wsp:rsid wsp:val=&quot;00C42E88&quot;/&gt;&lt;wsp:rsid wsp:val=&quot;00C42F79&quot;/&gt;&lt;wsp:rsid wsp:val=&quot;00C43820&quot;/&gt;&lt;wsp:rsid wsp:val=&quot;00C4504E&quot;/&gt;&lt;wsp:rsid wsp:val=&quot;00C45495&quot;/&gt;&lt;wsp:rsid wsp:val=&quot;00C45DDB&quot;/&gt;&lt;wsp:rsid wsp:val=&quot;00C46484&quot;/&gt;&lt;wsp:rsid wsp:val=&quot;00C466C8&quot;/&gt;&lt;wsp:rsid wsp:val=&quot;00C46C4B&quot;/&gt;&lt;wsp:rsid wsp:val=&quot;00C46D54&quot;/&gt;&lt;wsp:rsid wsp:val=&quot;00C5000C&quot;/&gt;&lt;wsp:rsid wsp:val=&quot;00C509FA&quot;/&gt;&lt;wsp:rsid wsp:val=&quot;00C515E5&quot;/&gt;&lt;wsp:rsid wsp:val=&quot;00C51D10&quot;/&gt;&lt;wsp:rsid wsp:val=&quot;00C527CB&quot;/&gt;&lt;wsp:rsid wsp:val=&quot;00C52C60&quot;/&gt;&lt;wsp:rsid wsp:val=&quot;00C55007&quot;/&gt;&lt;wsp:rsid wsp:val=&quot;00C550E5&quot;/&gt;&lt;wsp:rsid wsp:val=&quot;00C553D7&quot;/&gt;&lt;wsp:rsid wsp:val=&quot;00C60015&quot;/&gt;&lt;wsp:rsid wsp:val=&quot;00C61406&quot;/&gt;&lt;wsp:rsid wsp:val=&quot;00C61C9F&quot;/&gt;&lt;wsp:rsid wsp:val=&quot;00C62BEF&quot;/&gt;&lt;wsp:rsid wsp:val=&quot;00C659E7&quot;/&gt;&lt;wsp:rsid wsp:val=&quot;00C65ECD&quot;/&gt;&lt;wsp:rsid wsp:val=&quot;00C65F26&quot;/&gt;&lt;wsp:rsid wsp:val=&quot;00C670ED&quot;/&gt;&lt;wsp:rsid wsp:val=&quot;00C6715D&quot;/&gt;&lt;wsp:rsid wsp:val=&quot;00C67D2C&quot;/&gt;&lt;wsp:rsid wsp:val=&quot;00C71B9F&quot;/&gt;&lt;wsp:rsid wsp:val=&quot;00C73562&quot;/&gt;&lt;wsp:rsid wsp:val=&quot;00C740EF&quot;/&gt;&lt;wsp:rsid wsp:val=&quot;00C7453C&quot;/&gt;&lt;wsp:rsid wsp:val=&quot;00C74DF8&quot;/&gt;&lt;wsp:rsid wsp:val=&quot;00C752D1&quot;/&gt;&lt;wsp:rsid wsp:val=&quot;00C7661B&quot;/&gt;&lt;wsp:rsid wsp:val=&quot;00C767E2&quot;/&gt;&lt;wsp:rsid wsp:val=&quot;00C7689E&quot;/&gt;&lt;wsp:rsid wsp:val=&quot;00C778E7&quot;/&gt;&lt;wsp:rsid wsp:val=&quot;00C77BC4&quot;/&gt;&lt;wsp:rsid wsp:val=&quot;00C77BE5&quot;/&gt;&lt;wsp:rsid wsp:val=&quot;00C8471E&quot;/&gt;&lt;wsp:rsid wsp:val=&quot;00C84DF8&quot;/&gt;&lt;wsp:rsid wsp:val=&quot;00C852BD&quot;/&gt;&lt;wsp:rsid wsp:val=&quot;00C85CED&quot;/&gt;&lt;wsp:rsid wsp:val=&quot;00C86284&quot;/&gt;&lt;wsp:rsid wsp:val=&quot;00C86676&quot;/&gt;&lt;wsp:rsid wsp:val=&quot;00C86929&quot;/&gt;&lt;wsp:rsid wsp:val=&quot;00C8770B&quot;/&gt;&lt;wsp:rsid wsp:val=&quot;00C87C37&quot;/&gt;&lt;wsp:rsid wsp:val=&quot;00C91142&quot;/&gt;&lt;wsp:rsid wsp:val=&quot;00C91CF7&quot;/&gt;&lt;wsp:rsid wsp:val=&quot;00C92CEB&quot;/&gt;&lt;wsp:rsid wsp:val=&quot;00C938E7&quot;/&gt;&lt;wsp:rsid wsp:val=&quot;00C942E0&quot;/&gt;&lt;wsp:rsid wsp:val=&quot;00C97292&quot;/&gt;&lt;wsp:rsid wsp:val=&quot;00CA2082&quot;/&gt;&lt;wsp:rsid wsp:val=&quot;00CA3304&quot;/&gt;&lt;wsp:rsid wsp:val=&quot;00CA3945&quot;/&gt;&lt;wsp:rsid wsp:val=&quot;00CA3E94&quot;/&gt;&lt;wsp:rsid wsp:val=&quot;00CA4892&quot;/&gt;&lt;wsp:rsid wsp:val=&quot;00CA78D5&quot;/&gt;&lt;wsp:rsid wsp:val=&quot;00CB025E&quot;/&gt;&lt;wsp:rsid wsp:val=&quot;00CB040A&quot;/&gt;&lt;wsp:rsid wsp:val=&quot;00CB1E25&quot;/&gt;&lt;wsp:rsid wsp:val=&quot;00CB1E4F&quot;/&gt;&lt;wsp:rsid wsp:val=&quot;00CB32A4&quot;/&gt;&lt;wsp:rsid wsp:val=&quot;00CB45C6&quot;/&gt;&lt;wsp:rsid wsp:val=&quot;00CB4DED&quot;/&gt;&lt;wsp:rsid wsp:val=&quot;00CB4F7F&quot;/&gt;&lt;wsp:rsid wsp:val=&quot;00CB5661&quot;/&gt;&lt;wsp:rsid wsp:val=&quot;00CB5EBA&quot;/&gt;&lt;wsp:rsid wsp:val=&quot;00CB5F45&quot;/&gt;&lt;wsp:rsid wsp:val=&quot;00CC09C5&quot;/&gt;&lt;wsp:rsid wsp:val=&quot;00CC1319&quot;/&gt;&lt;wsp:rsid wsp:val=&quot;00CC28A2&quot;/&gt;&lt;wsp:rsid wsp:val=&quot;00CC36AF&quot;/&gt;&lt;wsp:rsid wsp:val=&quot;00CC3926&quot;/&gt;&lt;wsp:rsid wsp:val=&quot;00CC45C1&quot;/&gt;&lt;wsp:rsid wsp:val=&quot;00CC4B65&quot;/&gt;&lt;wsp:rsid wsp:val=&quot;00CC5240&quot;/&gt;&lt;wsp:rsid wsp:val=&quot;00CD07C2&quot;/&gt;&lt;wsp:rsid wsp:val=&quot;00CD0AC2&quot;/&gt;&lt;wsp:rsid wsp:val=&quot;00CD0F73&quot;/&gt;&lt;wsp:rsid wsp:val=&quot;00CD2430&quot;/&gt;&lt;wsp:rsid wsp:val=&quot;00CD36AC&quot;/&gt;&lt;wsp:rsid wsp:val=&quot;00CD3809&quot;/&gt;&lt;wsp:rsid wsp:val=&quot;00CD54F9&quot;/&gt;&lt;wsp:rsid wsp:val=&quot;00CD5F36&quot;/&gt;&lt;wsp:rsid wsp:val=&quot;00CD6907&quot;/&gt;&lt;wsp:rsid wsp:val=&quot;00CD71BA&quot;/&gt;&lt;wsp:rsid wsp:val=&quot;00CD7759&quot;/&gt;&lt;wsp:rsid wsp:val=&quot;00CD7BB2&quot;/&gt;&lt;wsp:rsid wsp:val=&quot;00CE0EF2&quot;/&gt;&lt;wsp:rsid wsp:val=&quot;00CE1E8C&quot;/&gt;&lt;wsp:rsid wsp:val=&quot;00CE3D7F&quot;/&gt;&lt;wsp:rsid wsp:val=&quot;00CE3EEB&quot;/&gt;&lt;wsp:rsid wsp:val=&quot;00CE4C72&quot;/&gt;&lt;wsp:rsid wsp:val=&quot;00CE5448&quot;/&gt;&lt;wsp:rsid wsp:val=&quot;00CE5AEB&quot;/&gt;&lt;wsp:rsid wsp:val=&quot;00CE5BB9&quot;/&gt;&lt;wsp:rsid wsp:val=&quot;00CF27FA&quot;/&gt;&lt;wsp:rsid wsp:val=&quot;00CF50F3&quot;/&gt;&lt;wsp:rsid wsp:val=&quot;00CF515F&quot;/&gt;&lt;wsp:rsid wsp:val=&quot;00CF5377&quot;/&gt;&lt;wsp:rsid wsp:val=&quot;00CF5D32&quot;/&gt;&lt;wsp:rsid wsp:val=&quot;00CF5FE8&quot;/&gt;&lt;wsp:rsid wsp:val=&quot;00CF63CA&quot;/&gt;&lt;wsp:rsid wsp:val=&quot;00CF69EB&quot;/&gt;&lt;wsp:rsid wsp:val=&quot;00CF6F36&quot;/&gt;&lt;wsp:rsid wsp:val=&quot;00CF78E5&quot;/&gt;&lt;wsp:rsid wsp:val=&quot;00D0033B&quot;/&gt;&lt;wsp:rsid wsp:val=&quot;00D026EA&quot;/&gt;&lt;wsp:rsid wsp:val=&quot;00D02E3A&quot;/&gt;&lt;wsp:rsid wsp:val=&quot;00D03B64&quot;/&gt;&lt;wsp:rsid wsp:val=&quot;00D04F1E&quot;/&gt;&lt;wsp:rsid wsp:val=&quot;00D06A2A&quot;/&gt;&lt;wsp:rsid wsp:val=&quot;00D07CDC&quot;/&gt;&lt;wsp:rsid wsp:val=&quot;00D104EA&quot;/&gt;&lt;wsp:rsid wsp:val=&quot;00D114A5&quot;/&gt;&lt;wsp:rsid wsp:val=&quot;00D14227&quot;/&gt;&lt;wsp:rsid wsp:val=&quot;00D14C06&quot;/&gt;&lt;wsp:rsid wsp:val=&quot;00D162D8&quot;/&gt;&lt;wsp:rsid wsp:val=&quot;00D20CF8&quot;/&gt;&lt;wsp:rsid wsp:val=&quot;00D213B0&quot;/&gt;&lt;wsp:rsid wsp:val=&quot;00D2140E&quot;/&gt;&lt;wsp:rsid wsp:val=&quot;00D21CE4&quot;/&gt;&lt;wsp:rsid wsp:val=&quot;00D23895&quot;/&gt;&lt;wsp:rsid wsp:val=&quot;00D2537C&quot;/&gt;&lt;wsp:rsid wsp:val=&quot;00D275D1&quot;/&gt;&lt;wsp:rsid wsp:val=&quot;00D279E9&quot;/&gt;&lt;wsp:rsid wsp:val=&quot;00D27A09&quot;/&gt;&lt;wsp:rsid wsp:val=&quot;00D30861&quot;/&gt;&lt;wsp:rsid wsp:val=&quot;00D35D16&quot;/&gt;&lt;wsp:rsid wsp:val=&quot;00D371EA&quot;/&gt;&lt;wsp:rsid wsp:val=&quot;00D374A8&quot;/&gt;&lt;wsp:rsid wsp:val=&quot;00D37A2D&quot;/&gt;&lt;wsp:rsid wsp:val=&quot;00D40454&quot;/&gt;&lt;wsp:rsid wsp:val=&quot;00D41948&quot;/&gt;&lt;wsp:rsid wsp:val=&quot;00D41D5D&quot;/&gt;&lt;wsp:rsid wsp:val=&quot;00D432F5&quot;/&gt;&lt;wsp:rsid wsp:val=&quot;00D43FE1&quot;/&gt;&lt;wsp:rsid wsp:val=&quot;00D44D1C&quot;/&gt;&lt;wsp:rsid wsp:val=&quot;00D46B55&quot;/&gt;&lt;wsp:rsid wsp:val=&quot;00D47C1F&quot;/&gt;&lt;wsp:rsid wsp:val=&quot;00D501DB&quot;/&gt;&lt;wsp:rsid wsp:val=&quot;00D513C6&quot;/&gt;&lt;wsp:rsid wsp:val=&quot;00D52F4B&quot;/&gt;&lt;wsp:rsid wsp:val=&quot;00D534E7&quot;/&gt;&lt;wsp:rsid wsp:val=&quot;00D542E2&quot;/&gt;&lt;wsp:rsid wsp:val=&quot;00D545AA&quot;/&gt;&lt;wsp:rsid wsp:val=&quot;00D559CC&quot;/&gt;&lt;wsp:rsid wsp:val=&quot;00D55A92&quot;/&gt;&lt;wsp:rsid wsp:val=&quot;00D5758A&quot;/&gt;&lt;wsp:rsid wsp:val=&quot;00D57777&quot;/&gt;&lt;wsp:rsid wsp:val=&quot;00D62B69&quot;/&gt;&lt;wsp:rsid wsp:val=&quot;00D6303B&quot;/&gt;&lt;wsp:rsid wsp:val=&quot;00D6340F&quot;/&gt;&lt;wsp:rsid wsp:val=&quot;00D63CCE&quot;/&gt;&lt;wsp:rsid wsp:val=&quot;00D63F0D&quot;/&gt;&lt;wsp:rsid wsp:val=&quot;00D64030&quot;/&gt;&lt;wsp:rsid wsp:val=&quot;00D6468E&quot;/&gt;&lt;wsp:rsid wsp:val=&quot;00D6546D&quot;/&gt;&lt;wsp:rsid wsp:val=&quot;00D67053&quot;/&gt;&lt;wsp:rsid wsp:val=&quot;00D702AE&quot;/&gt;&lt;wsp:rsid wsp:val=&quot;00D724E4&quot;/&gt;&lt;wsp:rsid wsp:val=&quot;00D7350C&quot;/&gt;&lt;wsp:rsid wsp:val=&quot;00D75D4B&quot;/&gt;&lt;wsp:rsid wsp:val=&quot;00D75D79&quot;/&gt;&lt;wsp:rsid wsp:val=&quot;00D75F5A&quot;/&gt;&lt;wsp:rsid wsp:val=&quot;00D761BB&quot;/&gt;&lt;wsp:rsid wsp:val=&quot;00D80323&quot;/&gt;&lt;wsp:rsid wsp:val=&quot;00D813BA&quot;/&gt;&lt;wsp:rsid wsp:val=&quot;00D81D10&quot;/&gt;&lt;wsp:rsid wsp:val=&quot;00D82736&quot;/&gt;&lt;wsp:rsid wsp:val=&quot;00D83055&quot;/&gt;&lt;wsp:rsid wsp:val=&quot;00D83A62&quot;/&gt;&lt;wsp:rsid wsp:val=&quot;00D83ED2&quot;/&gt;&lt;wsp:rsid wsp:val=&quot;00D8474D&quot;/&gt;&lt;wsp:rsid wsp:val=&quot;00D84EA1&quot;/&gt;&lt;wsp:rsid wsp:val=&quot;00D86231&quot;/&gt;&lt;wsp:rsid wsp:val=&quot;00D862D8&quot;/&gt;&lt;wsp:rsid wsp:val=&quot;00D868A8&quot;/&gt;&lt;wsp:rsid wsp:val=&quot;00D869E2&quot;/&gt;&lt;wsp:rsid wsp:val=&quot;00D874FA&quot;/&gt;&lt;wsp:rsid wsp:val=&quot;00D906E9&quot;/&gt;&lt;wsp:rsid wsp:val=&quot;00D90B81&quot;/&gt;&lt;wsp:rsid wsp:val=&quot;00D9235B&quot;/&gt;&lt;wsp:rsid wsp:val=&quot;00D92846&quot;/&gt;&lt;wsp:rsid wsp:val=&quot;00D93B8D&quot;/&gt;&lt;wsp:rsid wsp:val=&quot;00D94DD4&quot;/&gt;&lt;wsp:rsid wsp:val=&quot;00D94F39&quot;/&gt;&lt;wsp:rsid wsp:val=&quot;00D96767&quot;/&gt;&lt;wsp:rsid wsp:val=&quot;00D96856&quot;/&gt;&lt;wsp:rsid wsp:val=&quot;00D96C91&quot;/&gt;&lt;wsp:rsid wsp:val=&quot;00D975EA&quot;/&gt;&lt;wsp:rsid wsp:val=&quot;00DA3705&quot;/&gt;&lt;wsp:rsid wsp:val=&quot;00DA37FC&quot;/&gt;&lt;wsp:rsid wsp:val=&quot;00DA45DF&quot;/&gt;&lt;wsp:rsid wsp:val=&quot;00DA5271&quot;/&gt;&lt;wsp:rsid wsp:val=&quot;00DA58CA&quot;/&gt;&lt;wsp:rsid wsp:val=&quot;00DB2698&quot;/&gt;&lt;wsp:rsid wsp:val=&quot;00DB2863&quot;/&gt;&lt;wsp:rsid wsp:val=&quot;00DB43B7&quot;/&gt;&lt;wsp:rsid wsp:val=&quot;00DB4451&quot;/&gt;&lt;wsp:rsid wsp:val=&quot;00DB4536&quot;/&gt;&lt;wsp:rsid wsp:val=&quot;00DB4F30&quot;/&gt;&lt;wsp:rsid wsp:val=&quot;00DB72E3&quot;/&gt;&lt;wsp:rsid wsp:val=&quot;00DB7332&quot;/&gt;&lt;wsp:rsid wsp:val=&quot;00DB799F&quot;/&gt;&lt;wsp:rsid wsp:val=&quot;00DC0B09&quot;/&gt;&lt;wsp:rsid wsp:val=&quot;00DC0B22&quot;/&gt;&lt;wsp:rsid wsp:val=&quot;00DC109D&quot;/&gt;&lt;wsp:rsid wsp:val=&quot;00DC1355&quot;/&gt;&lt;wsp:rsid wsp:val=&quot;00DC1D47&quot;/&gt;&lt;wsp:rsid wsp:val=&quot;00DC4E0B&quot;/&gt;&lt;wsp:rsid wsp:val=&quot;00DC5CC5&quot;/&gt;&lt;wsp:rsid wsp:val=&quot;00DC7A78&quot;/&gt;&lt;wsp:rsid wsp:val=&quot;00DC7FCD&quot;/&gt;&lt;wsp:rsid wsp:val=&quot;00DD02A7&quot;/&gt;&lt;wsp:rsid wsp:val=&quot;00DD329D&quot;/&gt;&lt;wsp:rsid wsp:val=&quot;00DD37F6&quot;/&gt;&lt;wsp:rsid wsp:val=&quot;00DD5700&quot;/&gt;&lt;wsp:rsid wsp:val=&quot;00DD6912&quot;/&gt;&lt;wsp:rsid wsp:val=&quot;00DD6AAE&quot;/&gt;&lt;wsp:rsid wsp:val=&quot;00DD6D90&quot;/&gt;&lt;wsp:rsid wsp:val=&quot;00DD7A59&quot;/&gt;&lt;wsp:rsid wsp:val=&quot;00DE0613&quot;/&gt;&lt;wsp:rsid wsp:val=&quot;00DE1236&quot;/&gt;&lt;wsp:rsid wsp:val=&quot;00DE218C&quot;/&gt;&lt;wsp:rsid wsp:val=&quot;00DE27DD&quot;/&gt;&lt;wsp:rsid wsp:val=&quot;00DE2901&quot;/&gt;&lt;wsp:rsid wsp:val=&quot;00DE32E5&quot;/&gt;&lt;wsp:rsid wsp:val=&quot;00DE635D&quot;/&gt;&lt;wsp:rsid wsp:val=&quot;00DE6FBD&quot;/&gt;&lt;wsp:rsid wsp:val=&quot;00DF00F1&quot;/&gt;&lt;wsp:rsid wsp:val=&quot;00DF016E&quot;/&gt;&lt;wsp:rsid wsp:val=&quot;00DF09EE&quot;/&gt;&lt;wsp:rsid wsp:val=&quot;00DF13E6&quot;/&gt;&lt;wsp:rsid wsp:val=&quot;00DF52F9&quot;/&gt;&lt;wsp:rsid wsp:val=&quot;00DF5E40&quot;/&gt;&lt;wsp:rsid wsp:val=&quot;00DF695D&quot;/&gt;&lt;wsp:rsid wsp:val=&quot;00E0008B&quot;/&gt;&lt;wsp:rsid wsp:val=&quot;00E005F0&quot;/&gt;&lt;wsp:rsid wsp:val=&quot;00E00A07&quot;/&gt;&lt;wsp:rsid wsp:val=&quot;00E00C29&quot;/&gt;&lt;wsp:rsid wsp:val=&quot;00E00DD0&quot;/&gt;&lt;wsp:rsid wsp:val=&quot;00E01EAE&quot;/&gt;&lt;wsp:rsid wsp:val=&quot;00E03554&quot;/&gt;&lt;wsp:rsid wsp:val=&quot;00E04491&quot;/&gt;&lt;wsp:rsid wsp:val=&quot;00E0533B&quot;/&gt;&lt;wsp:rsid wsp:val=&quot;00E056C8&quot;/&gt;&lt;wsp:rsid wsp:val=&quot;00E06EE7&quot;/&gt;&lt;wsp:rsid wsp:val=&quot;00E0766F&quot;/&gt;&lt;wsp:rsid wsp:val=&quot;00E07C15&quot;/&gt;&lt;wsp:rsid wsp:val=&quot;00E11D36&quot;/&gt;&lt;wsp:rsid wsp:val=&quot;00E1214F&quot;/&gt;&lt;wsp:rsid wsp:val=&quot;00E1391B&quot;/&gt;&lt;wsp:rsid wsp:val=&quot;00E14DB0&quot;/&gt;&lt;wsp:rsid wsp:val=&quot;00E153FE&quot;/&gt;&lt;wsp:rsid wsp:val=&quot;00E15914&quot;/&gt;&lt;wsp:rsid wsp:val=&quot;00E15DBB&quot;/&gt;&lt;wsp:rsid wsp:val=&quot;00E17225&quot;/&gt;&lt;wsp:rsid wsp:val=&quot;00E20D5F&quot;/&gt;&lt;wsp:rsid wsp:val=&quot;00E21925&quot;/&gt;&lt;wsp:rsid wsp:val=&quot;00E22E29&quot;/&gt;&lt;wsp:rsid wsp:val=&quot;00E23A7B&quot;/&gt;&lt;wsp:rsid wsp:val=&quot;00E249D4&quot;/&gt;&lt;wsp:rsid wsp:val=&quot;00E25148&quot;/&gt;&lt;wsp:rsid wsp:val=&quot;00E25422&quot;/&gt;&lt;wsp:rsid wsp:val=&quot;00E26043&quot;/&gt;&lt;wsp:rsid wsp:val=&quot;00E263C8&quot;/&gt;&lt;wsp:rsid wsp:val=&quot;00E2681C&quot;/&gt;&lt;wsp:rsid wsp:val=&quot;00E30677&quot;/&gt;&lt;wsp:rsid wsp:val=&quot;00E30700&quot;/&gt;&lt;wsp:rsid wsp:val=&quot;00E336D6&quot;/&gt;&lt;wsp:rsid wsp:val=&quot;00E360ED&quot;/&gt;&lt;wsp:rsid wsp:val=&quot;00E3611E&quot;/&gt;&lt;wsp:rsid wsp:val=&quot;00E36318&quot;/&gt;&lt;wsp:rsid wsp:val=&quot;00E36B15&quot;/&gt;&lt;wsp:rsid wsp:val=&quot;00E37D99&quot;/&gt;&lt;wsp:rsid wsp:val=&quot;00E41B37&quot;/&gt;&lt;wsp:rsid wsp:val=&quot;00E42679&quot;/&gt;&lt;wsp:rsid wsp:val=&quot;00E42E82&quot;/&gt;&lt;wsp:rsid wsp:val=&quot;00E433F3&quot;/&gt;&lt;wsp:rsid wsp:val=&quot;00E43AE5&quot;/&gt;&lt;wsp:rsid wsp:val=&quot;00E441FB&quot;/&gt;&lt;wsp:rsid wsp:val=&quot;00E442D1&quot;/&gt;&lt;wsp:rsid wsp:val=&quot;00E448DA&quot;/&gt;&lt;wsp:rsid wsp:val=&quot;00E45467&quot;/&gt;&lt;wsp:rsid wsp:val=&quot;00E469E4&quot;/&gt;&lt;wsp:rsid wsp:val=&quot;00E46E00&quot;/&gt;&lt;wsp:rsid wsp:val=&quot;00E50248&quot;/&gt;&lt;wsp:rsid wsp:val=&quot;00E528EF&quot;/&gt;&lt;wsp:rsid wsp:val=&quot;00E5297C&quot;/&gt;&lt;wsp:rsid wsp:val=&quot;00E53238&quot;/&gt;&lt;wsp:rsid wsp:val=&quot;00E53406&quot;/&gt;&lt;wsp:rsid wsp:val=&quot;00E55F2D&quot;/&gt;&lt;wsp:rsid wsp:val=&quot;00E57084&quot;/&gt;&lt;wsp:rsid wsp:val=&quot;00E60FB1&quot;/&gt;&lt;wsp:rsid wsp:val=&quot;00E61452&quot;/&gt;&lt;wsp:rsid wsp:val=&quot;00E61A00&quot;/&gt;&lt;wsp:rsid wsp:val=&quot;00E62CBC&quot;/&gt;&lt;wsp:rsid wsp:val=&quot;00E63720&quot;/&gt;&lt;wsp:rsid wsp:val=&quot;00E65D49&quot;/&gt;&lt;wsp:rsid wsp:val=&quot;00E66DFA&quot;/&gt;&lt;wsp:rsid wsp:val=&quot;00E70D4B&quot;/&gt;&lt;wsp:rsid wsp:val=&quot;00E74101&quot;/&gt;&lt;wsp:rsid wsp:val=&quot;00E75F41&quot;/&gt;&lt;wsp:rsid wsp:val=&quot;00E77003&quot;/&gt;&lt;wsp:rsid wsp:val=&quot;00E800F8&quot;/&gt;&lt;wsp:rsid wsp:val=&quot;00E803FF&quot;/&gt;&lt;wsp:rsid wsp:val=&quot;00E809BA&quot;/&gt;&lt;wsp:rsid wsp:val=&quot;00E80A30&quot;/&gt;&lt;wsp:rsid wsp:val=&quot;00E81383&quot;/&gt;&lt;wsp:rsid wsp:val=&quot;00E821A0&quot;/&gt;&lt;wsp:rsid wsp:val=&quot;00E827FB&quot;/&gt;&lt;wsp:rsid wsp:val=&quot;00E8539B&quot;/&gt;&lt;wsp:rsid wsp:val=&quot;00E875CD&quot;/&gt;&lt;wsp:rsid wsp:val=&quot;00E87AEB&quot;/&gt;&lt;wsp:rsid wsp:val=&quot;00E87C6B&quot;/&gt;&lt;wsp:rsid wsp:val=&quot;00E87D4C&quot;/&gt;&lt;wsp:rsid wsp:val=&quot;00E91265&quot;/&gt;&lt;wsp:rsid wsp:val=&quot;00E91F9E&quot;/&gt;&lt;wsp:rsid wsp:val=&quot;00E936EB&quot;/&gt;&lt;wsp:rsid wsp:val=&quot;00E95D6D&quot;/&gt;&lt;wsp:rsid wsp:val=&quot;00E96048&quot;/&gt;&lt;wsp:rsid wsp:val=&quot;00E96AA4&quot;/&gt;&lt;wsp:rsid wsp:val=&quot;00E9725F&quot;/&gt;&lt;wsp:rsid wsp:val=&quot;00E97323&quot;/&gt;&lt;wsp:rsid wsp:val=&quot;00E97607&quot;/&gt;&lt;wsp:rsid wsp:val=&quot;00EA06D3&quot;/&gt;&lt;wsp:rsid wsp:val=&quot;00EA16BD&quot;/&gt;&lt;wsp:rsid wsp:val=&quot;00EA235B&quot;/&gt;&lt;wsp:rsid wsp:val=&quot;00EA2FFF&quot;/&gt;&lt;wsp:rsid wsp:val=&quot;00EA38F6&quot;/&gt;&lt;wsp:rsid wsp:val=&quot;00EA441E&quot;/&gt;&lt;wsp:rsid wsp:val=&quot;00EA50C7&quot;/&gt;&lt;wsp:rsid wsp:val=&quot;00EA55EA&quot;/&gt;&lt;wsp:rsid wsp:val=&quot;00EA5E72&quot;/&gt;&lt;wsp:rsid wsp:val=&quot;00EA796E&quot;/&gt;&lt;wsp:rsid wsp:val=&quot;00EA7EF1&quot;/&gt;&lt;wsp:rsid wsp:val=&quot;00EA7FE8&quot;/&gt;&lt;wsp:rsid wsp:val=&quot;00EB0302&quot;/&gt;&lt;wsp:rsid wsp:val=&quot;00EB064F&quot;/&gt;&lt;wsp:rsid wsp:val=&quot;00EB1018&quot;/&gt;&lt;wsp:rsid wsp:val=&quot;00EB10CC&quot;/&gt;&lt;wsp:rsid wsp:val=&quot;00EB2520&quot;/&gt;&lt;wsp:rsid wsp:val=&quot;00EB356A&quot;/&gt;&lt;wsp:rsid wsp:val=&quot;00EB41EB&quot;/&gt;&lt;wsp:rsid wsp:val=&quot;00EB4280&quot;/&gt;&lt;wsp:rsid wsp:val=&quot;00EB4411&quot;/&gt;&lt;wsp:rsid wsp:val=&quot;00EB5F66&quot;/&gt;&lt;wsp:rsid wsp:val=&quot;00EB615D&quot;/&gt;&lt;wsp:rsid wsp:val=&quot;00EB6E02&quot;/&gt;&lt;wsp:rsid wsp:val=&quot;00EB78FB&quot;/&gt;&lt;wsp:rsid wsp:val=&quot;00EC043A&quot;/&gt;&lt;wsp:rsid wsp:val=&quot;00EC079A&quot;/&gt;&lt;wsp:rsid wsp:val=&quot;00EC1C6B&quot;/&gt;&lt;wsp:rsid wsp:val=&quot;00EC2B91&quot;/&gt;&lt;wsp:rsid wsp:val=&quot;00EC30EC&quot;/&gt;&lt;wsp:rsid wsp:val=&quot;00EC41B0&quot;/&gt;&lt;wsp:rsid wsp:val=&quot;00EC4292&quot;/&gt;&lt;wsp:rsid wsp:val=&quot;00EC50AA&quot;/&gt;&lt;wsp:rsid wsp:val=&quot;00EC6432&quot;/&gt;&lt;wsp:rsid wsp:val=&quot;00EC7551&quot;/&gt;&lt;wsp:rsid wsp:val=&quot;00EC7558&quot;/&gt;&lt;wsp:rsid wsp:val=&quot;00EC7669&quot;/&gt;&lt;wsp:rsid wsp:val=&quot;00EC7C8A&quot;/&gt;&lt;wsp:rsid wsp:val=&quot;00ED3BA6&quot;/&gt;&lt;wsp:rsid wsp:val=&quot;00ED3FD6&quot;/&gt;&lt;wsp:rsid wsp:val=&quot;00ED43D9&quot;/&gt;&lt;wsp:rsid wsp:val=&quot;00ED5A7B&quot;/&gt;&lt;wsp:rsid wsp:val=&quot;00ED60DA&quot;/&gt;&lt;wsp:rsid wsp:val=&quot;00ED6F69&quot;/&gt;&lt;wsp:rsid wsp:val=&quot;00EE059F&quot;/&gt;&lt;wsp:rsid wsp:val=&quot;00EE103B&quot;/&gt;&lt;wsp:rsid wsp:val=&quot;00EE10DB&quot;/&gt;&lt;wsp:rsid wsp:val=&quot;00EE2268&quot;/&gt;&lt;wsp:rsid wsp:val=&quot;00EE2787&quot;/&gt;&lt;wsp:rsid wsp:val=&quot;00EE4752&quot;/&gt;&lt;wsp:rsid wsp:val=&quot;00EE4FEA&quot;/&gt;&lt;wsp:rsid wsp:val=&quot;00EE527A&quot;/&gt;&lt;wsp:rsid wsp:val=&quot;00EE5E57&quot;/&gt;&lt;wsp:rsid wsp:val=&quot;00EE6942&quot;/&gt;&lt;wsp:rsid wsp:val=&quot;00EE78AE&quot;/&gt;&lt;wsp:rsid wsp:val=&quot;00EF0C21&quot;/&gt;&lt;wsp:rsid wsp:val=&quot;00EF1072&quot;/&gt;&lt;wsp:rsid wsp:val=&quot;00EF135F&quot;/&gt;&lt;wsp:rsid wsp:val=&quot;00EF2105&quot;/&gt;&lt;wsp:rsid wsp:val=&quot;00EF3334&quot;/&gt;&lt;wsp:rsid wsp:val=&quot;00EF3ACA&quot;/&gt;&lt;wsp:rsid wsp:val=&quot;00EF4324&quot;/&gt;&lt;wsp:rsid wsp:val=&quot;00EF6CA4&quot;/&gt;&lt;wsp:rsid wsp:val=&quot;00F00607&quot;/&gt;&lt;wsp:rsid wsp:val=&quot;00F00A65&quot;/&gt;&lt;wsp:rsid wsp:val=&quot;00F00F7B&quot;/&gt;&lt;wsp:rsid wsp:val=&quot;00F023B9&quot;/&gt;&lt;wsp:rsid wsp:val=&quot;00F0387B&quot;/&gt;&lt;wsp:rsid wsp:val=&quot;00F044E8&quot;/&gt;&lt;wsp:rsid wsp:val=&quot;00F07097&quot;/&gt;&lt;wsp:rsid wsp:val=&quot;00F070F8&quot;/&gt;&lt;wsp:rsid wsp:val=&quot;00F07CF4&quot;/&gt;&lt;wsp:rsid wsp:val=&quot;00F1056E&quot;/&gt;&lt;wsp:rsid wsp:val=&quot;00F10D7B&quot;/&gt;&lt;wsp:rsid wsp:val=&quot;00F11ADF&quot;/&gt;&lt;wsp:rsid wsp:val=&quot;00F11F0D&quot;/&gt;&lt;wsp:rsid wsp:val=&quot;00F1255D&quot;/&gt;&lt;wsp:rsid wsp:val=&quot;00F12F12&quot;/&gt;&lt;wsp:rsid wsp:val=&quot;00F13985&quot;/&gt;&lt;wsp:rsid wsp:val=&quot;00F13EFE&quot;/&gt;&lt;wsp:rsid wsp:val=&quot;00F16412&quot;/&gt;&lt;wsp:rsid wsp:val=&quot;00F1715A&quot;/&gt;&lt;wsp:rsid wsp:val=&quot;00F17B2E&quot;/&gt;&lt;wsp:rsid wsp:val=&quot;00F17DFC&quot;/&gt;&lt;wsp:rsid wsp:val=&quot;00F2084D&quot;/&gt;&lt;wsp:rsid wsp:val=&quot;00F20A28&quot;/&gt;&lt;wsp:rsid wsp:val=&quot;00F23021&quot;/&gt;&lt;wsp:rsid wsp:val=&quot;00F2330B&quot;/&gt;&lt;wsp:rsid wsp:val=&quot;00F239C3&quot;/&gt;&lt;wsp:rsid wsp:val=&quot;00F24D14&quot;/&gt;&lt;wsp:rsid wsp:val=&quot;00F24F9E&quot;/&gt;&lt;wsp:rsid wsp:val=&quot;00F2569D&quot;/&gt;&lt;wsp:rsid wsp:val=&quot;00F25FF2&quot;/&gt;&lt;wsp:rsid wsp:val=&quot;00F26882&quot;/&gt;&lt;wsp:rsid wsp:val=&quot;00F2715F&quot;/&gt;&lt;wsp:rsid wsp:val=&quot;00F30061&quot;/&gt;&lt;wsp:rsid wsp:val=&quot;00F31E7D&quot;/&gt;&lt;wsp:rsid wsp:val=&quot;00F320C4&quot;/&gt;&lt;wsp:rsid wsp:val=&quot;00F32393&quot;/&gt;&lt;wsp:rsid wsp:val=&quot;00F32525&quot;/&gt;&lt;wsp:rsid wsp:val=&quot;00F32B39&quot;/&gt;&lt;wsp:rsid wsp:val=&quot;00F32F0B&quot;/&gt;&lt;wsp:rsid wsp:val=&quot;00F33373&quot;/&gt;&lt;wsp:rsid wsp:val=&quot;00F335A5&quot;/&gt;&lt;wsp:rsid wsp:val=&quot;00F349C1&quot;/&gt;&lt;wsp:rsid wsp:val=&quot;00F36C45&quot;/&gt;&lt;wsp:rsid wsp:val=&quot;00F40A6F&quot;/&gt;&lt;wsp:rsid wsp:val=&quot;00F423A0&quot;/&gt;&lt;wsp:rsid wsp:val=&quot;00F42938&quot;/&gt;&lt;wsp:rsid wsp:val=&quot;00F42D0F&quot;/&gt;&lt;wsp:rsid wsp:val=&quot;00F44C35&quot;/&gt;&lt;wsp:rsid wsp:val=&quot;00F4616D&quot;/&gt;&lt;wsp:rsid wsp:val=&quot;00F47404&quot;/&gt;&lt;wsp:rsid wsp:val=&quot;00F475A9&quot;/&gt;&lt;wsp:rsid wsp:val=&quot;00F47944&quot;/&gt;&lt;wsp:rsid wsp:val=&quot;00F47F9B&quot;/&gt;&lt;wsp:rsid wsp:val=&quot;00F50A2A&quot;/&gt;&lt;wsp:rsid wsp:val=&quot;00F51041&quot;/&gt;&lt;wsp:rsid wsp:val=&quot;00F5171B&quot;/&gt;&lt;wsp:rsid wsp:val=&quot;00F54919&quot;/&gt;&lt;wsp:rsid wsp:val=&quot;00F56601&quot;/&gt;&lt;wsp:rsid wsp:val=&quot;00F5689C&quot;/&gt;&lt;wsp:rsid wsp:val=&quot;00F57298&quot;/&gt;&lt;wsp:rsid wsp:val=&quot;00F610EF&quot;/&gt;&lt;wsp:rsid wsp:val=&quot;00F61F9A&quot;/&gt;&lt;wsp:rsid wsp:val=&quot;00F64671&quot;/&gt;&lt;wsp:rsid wsp:val=&quot;00F657D3&quot;/&gt;&lt;wsp:rsid wsp:val=&quot;00F67926&quot;/&gt;&lt;wsp:rsid wsp:val=&quot;00F67E10&quot;/&gt;&lt;wsp:rsid wsp:val=&quot;00F71497&quot;/&gt;&lt;wsp:rsid wsp:val=&quot;00F717F2&quot;/&gt;&lt;wsp:rsid wsp:val=&quot;00F73008&quot;/&gt;&lt;wsp:rsid wsp:val=&quot;00F749BA&quot;/&gt;&lt;wsp:rsid wsp:val=&quot;00F74A55&quot;/&gt;&lt;wsp:rsid wsp:val=&quot;00F74F3D&quot;/&gt;&lt;wsp:rsid wsp:val=&quot;00F7674F&quot;/&gt;&lt;wsp:rsid wsp:val=&quot;00F76E13&quot;/&gt;&lt;wsp:rsid wsp:val=&quot;00F80910&quot;/&gt;&lt;wsp:rsid wsp:val=&quot;00F822FD&quot;/&gt;&lt;wsp:rsid wsp:val=&quot;00F839E2&quot;/&gt;&lt;wsp:rsid wsp:val=&quot;00F84219&quot;/&gt;&lt;wsp:rsid wsp:val=&quot;00F85297&quot;/&gt;&lt;wsp:rsid wsp:val=&quot;00F865D8&quot;/&gt;&lt;wsp:rsid wsp:val=&quot;00F875FC&quot;/&gt;&lt;wsp:rsid wsp:val=&quot;00F878EA&quot;/&gt;&lt;wsp:rsid wsp:val=&quot;00F87973&quot;/&gt;&lt;wsp:rsid wsp:val=&quot;00F87D13&quot;/&gt;&lt;wsp:rsid wsp:val=&quot;00F90460&quot;/&gt;&lt;wsp:rsid wsp:val=&quot;00F90764&quot;/&gt;&lt;wsp:rsid wsp:val=&quot;00F90FAD&quot;/&gt;&lt;wsp:rsid wsp:val=&quot;00F91E46&quot;/&gt;&lt;wsp:rsid wsp:val=&quot;00F927F6&quot;/&gt;&lt;wsp:rsid wsp:val=&quot;00F93C77&quot;/&gt;&lt;wsp:rsid wsp:val=&quot;00F9668B&quot;/&gt;&lt;wsp:rsid wsp:val=&quot;00F96756&quot;/&gt;&lt;wsp:rsid wsp:val=&quot;00F97B35&quot;/&gt;&lt;wsp:rsid wsp:val=&quot;00F97E29&quot;/&gt;&lt;wsp:rsid wsp:val=&quot;00FA1328&quot;/&gt;&lt;wsp:rsid wsp:val=&quot;00FA319E&quot;/&gt;&lt;wsp:rsid wsp:val=&quot;00FA31BE&quot;/&gt;&lt;wsp:rsid wsp:val=&quot;00FA3C7C&quot;/&gt;&lt;wsp:rsid wsp:val=&quot;00FA3D70&quot;/&gt;&lt;wsp:rsid wsp:val=&quot;00FA43D8&quot;/&gt;&lt;wsp:rsid wsp:val=&quot;00FA4C81&quot;/&gt;&lt;wsp:rsid wsp:val=&quot;00FA6E5A&quot;/&gt;&lt;wsp:rsid wsp:val=&quot;00FB05FD&quot;/&gt;&lt;wsp:rsid wsp:val=&quot;00FB1A77&quot;/&gt;&lt;wsp:rsid wsp:val=&quot;00FB2B45&quot;/&gt;&lt;wsp:rsid wsp:val=&quot;00FB3946&quot;/&gt;&lt;wsp:rsid wsp:val=&quot;00FB39BF&quot;/&gt;&lt;wsp:rsid wsp:val=&quot;00FB5A01&quot;/&gt;&lt;wsp:rsid wsp:val=&quot;00FB5F9B&quot;/&gt;&lt;wsp:rsid wsp:val=&quot;00FB6FF2&quot;/&gt;&lt;wsp:rsid wsp:val=&quot;00FB776E&quot;/&gt;&lt;wsp:rsid wsp:val=&quot;00FB7ACF&quot;/&gt;&lt;wsp:rsid wsp:val=&quot;00FC0018&quot;/&gt;&lt;wsp:rsid wsp:val=&quot;00FC02E6&quot;/&gt;&lt;wsp:rsid wsp:val=&quot;00FC08B4&quot;/&gt;&lt;wsp:rsid wsp:val=&quot;00FC1242&quot;/&gt;&lt;wsp:rsid wsp:val=&quot;00FC3C81&quot;/&gt;&lt;wsp:rsid wsp:val=&quot;00FC3D8E&quot;/&gt;&lt;wsp:rsid wsp:val=&quot;00FC4125&quot;/&gt;&lt;wsp:rsid wsp:val=&quot;00FC5BA1&quot;/&gt;&lt;wsp:rsid wsp:val=&quot;00FC6462&quot;/&gt;&lt;wsp:rsid wsp:val=&quot;00FC65E1&quot;/&gt;&lt;wsp:rsid wsp:val=&quot;00FC69AB&quot;/&gt;&lt;wsp:rsid wsp:val=&quot;00FC7826&quot;/&gt;&lt;wsp:rsid wsp:val=&quot;00FC7AD7&quot;/&gt;&lt;wsp:rsid wsp:val=&quot;00FC7EE8&quot;/&gt;&lt;wsp:rsid wsp:val=&quot;00FD09C1&quot;/&gt;&lt;wsp:rsid wsp:val=&quot;00FD120C&quot;/&gt;&lt;wsp:rsid wsp:val=&quot;00FD14EE&quot;/&gt;&lt;wsp:rsid wsp:val=&quot;00FD2160&quot;/&gt;&lt;wsp:rsid wsp:val=&quot;00FD5311&quot;/&gt;&lt;wsp:rsid wsp:val=&quot;00FD5F5A&quot;/&gt;&lt;wsp:rsid wsp:val=&quot;00FD62C1&quot;/&gt;&lt;wsp:rsid wsp:val=&quot;00FD68B7&quot;/&gt;&lt;wsp:rsid wsp:val=&quot;00FD7234&quot;/&gt;&lt;wsp:rsid wsp:val=&quot;00FD7E81&quot;/&gt;&lt;wsp:rsid wsp:val=&quot;00FE0790&quot;/&gt;&lt;wsp:rsid wsp:val=&quot;00FE279C&quot;/&gt;&lt;wsp:rsid wsp:val=&quot;00FE3123&quot;/&gt;&lt;wsp:rsid wsp:val=&quot;00FE33C2&quot;/&gt;&lt;wsp:rsid wsp:val=&quot;00FE35DB&quot;/&gt;&lt;wsp:rsid wsp:val=&quot;00FE39ED&quot;/&gt;&lt;wsp:rsid wsp:val=&quot;00FE5926&quot;/&gt;&lt;wsp:rsid wsp:val=&quot;00FE6008&quot;/&gt;&lt;wsp:rsid wsp:val=&quot;00FE6B16&quot;/&gt;&lt;wsp:rsid wsp:val=&quot;00FE75F8&quot;/&gt;&lt;wsp:rsid wsp:val=&quot;00FE7A08&quot;/&gt;&lt;wsp:rsid wsp:val=&quot;00FE7EB2&quot;/&gt;&lt;wsp:rsid wsp:val=&quot;00FF09DF&quot;/&gt;&lt;wsp:rsid wsp:val=&quot;00FF0EFE&quot;/&gt;&lt;wsp:rsid wsp:val=&quot;00FF18EC&quot;/&gt;&lt;wsp:rsid wsp:val=&quot;00FF1A46&quot;/&gt;&lt;wsp:rsid wsp:val=&quot;00FF26B6&quot;/&gt;&lt;wsp:rsid wsp:val=&quot;00FF27B4&quot;/&gt;&lt;wsp:rsid wsp:val=&quot;00FF343C&quot;/&gt;&lt;wsp:rsid wsp:val=&quot;00FF39BE&quot;/&gt;&lt;wsp:rsid wsp:val=&quot;00FF5B8E&quot;/&gt;&lt;wsp:rsid wsp:val=&quot;00FF7832&quot;/&gt;&lt;/wsp:rsids&gt;&lt;/w:docPr&gt;&lt;w:body&gt;&lt;wx:sect&gt;&lt;w:p wsp:rsidR=&quot;00000000&quot; wsp:rsidRDefault=&quot;00F839E2&quot; wsp:rsidP=&quot;00F839E2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S&lt;/m:t&gt;&lt;/m:r&gt;&lt;/m:e&gt;&lt;m:sub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ѕС‚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p&gt;&lt;/m:sSup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fareast=&quot;RU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S&lt;/m:t&gt;&lt;/m:r&gt;&lt;/m:e&gt;&lt;m:sub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ѕС‚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p&gt;&lt;/m:sSup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fareast=&quot;RU&quot;/&gt;&lt;/w:rPr&gt;&lt;m:t&gt;,вЂ¦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S&lt;/m:t&gt;&lt;/m:r&gt;&lt;/m:e&gt;&lt;m:sub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ѕС‚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e&gt;&lt;m: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m:t&gt;n&lt;/m:t&gt;&lt;/m:r&gt;&lt;/m:sup&gt;&lt;/m:sSup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4" o:title="" chromakey="white"/>
                </v:shape>
              </w:pict>
            </w:r>
            <w:r w:rsidRPr="00D67CDB">
              <w:rPr>
                <w:rFonts w:ascii="Times New Roman" w:hAnsi="Times New Roman"/>
              </w:rPr>
              <w:fldChar w:fldCharType="end"/>
            </w:r>
            <w:r w:rsidRPr="00D67CDB">
              <w:rPr>
                <w:rFonts w:ascii="Times New Roman" w:hAnsi="Times New Roman"/>
              </w:rPr>
              <w:t>- фактическая площадь охвата территории жилой зоны системой оповещения / информирования в i-ом районе</w:t>
            </w:r>
          </w:p>
          <w:p w:rsidR="003503B5" w:rsidRPr="00D67CDB" w:rsidRDefault="003503B5" w:rsidP="00DB2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03B5" w:rsidRPr="00D67CDB" w:rsidRDefault="003503B5" w:rsidP="00DB26F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67CDB">
              <w:rPr>
                <w:rFonts w:ascii="Times New Roman" w:hAnsi="Times New Roman"/>
              </w:rPr>
              <w:t>% охвата территории =(372+904+437+352)/9013*100=23 %</w:t>
            </w:r>
          </w:p>
          <w:p w:rsidR="003503B5" w:rsidRPr="00D67CDB" w:rsidRDefault="003503B5" w:rsidP="00DB26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D67CDB" w:rsidRDefault="003503B5" w:rsidP="00CC4873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CD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дин раз в полугодие</w:t>
            </w:r>
          </w:p>
          <w:p w:rsidR="003503B5" w:rsidRPr="00D67CDB" w:rsidRDefault="003503B5" w:rsidP="00CC4873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67CDB">
              <w:rPr>
                <w:rFonts w:ascii="Times New Roman" w:hAnsi="Times New Roman" w:cs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3503B5" w:rsidRPr="00D67CDB" w:rsidRDefault="003503B5" w:rsidP="00CC4873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D67CDB" w:rsidRDefault="003503B5" w:rsidP="00CC487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CDB">
              <w:rPr>
                <w:rFonts w:ascii="Times New Roman" w:hAnsi="Times New Roman" w:cs="Times New Roman"/>
                <w:sz w:val="20"/>
                <w:szCs w:val="20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D67CDB" w:rsidRDefault="003503B5" w:rsidP="00CC487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CDB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3B5" w:rsidRPr="00D67CDB" w:rsidRDefault="003503B5" w:rsidP="00CC487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CDB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</w:tr>
      <w:tr w:rsidR="003503B5" w:rsidRPr="00E708E7" w:rsidTr="00E53F79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DB26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Количество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DB26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DB26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E53F7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/>
                <w:sz w:val="22"/>
                <w:szCs w:val="22"/>
              </w:rPr>
              <w:t>Суммарное количество правонарушений, совершенных в общественных местах и на улице, в выявлении которых использованы данные городской системы видеонаблюдения за отчетный период. Значение показателя рассчитывается по методике Управления Министерства внутренних дел Российской Федерации по городу Черепов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CC4873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t>Один раз в полугодие</w:t>
            </w:r>
          </w:p>
          <w:p w:rsidR="003503B5" w:rsidRPr="00E708E7" w:rsidRDefault="003503B5" w:rsidP="00CC4873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3503B5" w:rsidRPr="00E708E7" w:rsidRDefault="003503B5" w:rsidP="00CC4873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CC487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5" w:rsidRPr="00E708E7" w:rsidRDefault="003503B5" w:rsidP="00E53F79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E708E7">
              <w:rPr>
                <w:rFonts w:ascii="Times New Roman" w:hAnsi="Times New Roman"/>
                <w:sz w:val="20"/>
                <w:szCs w:val="20"/>
              </w:rPr>
              <w:t>ЦМИРиТ</w:t>
            </w:r>
            <w:proofErr w:type="spellEnd"/>
            <w:r w:rsidRPr="00E708E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3B5" w:rsidRPr="00E708E7" w:rsidRDefault="003503B5" w:rsidP="00CC487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E708E7">
              <w:rPr>
                <w:rFonts w:ascii="Times New Roman" w:hAnsi="Times New Roman"/>
                <w:sz w:val="20"/>
                <w:szCs w:val="20"/>
              </w:rPr>
              <w:t>ЦМИРиТ</w:t>
            </w:r>
            <w:proofErr w:type="spellEnd"/>
            <w:r w:rsidRPr="00E708E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E708E7" w:rsidRDefault="00880CEC" w:rsidP="00976752">
      <w:pPr>
        <w:pStyle w:val="af2"/>
        <w:rPr>
          <w:rFonts w:ascii="Times New Roman" w:hAnsi="Times New Roman" w:cs="Times New Roman"/>
          <w:sz w:val="24"/>
          <w:szCs w:val="24"/>
          <w:u w:val="single"/>
        </w:rPr>
      </w:pPr>
      <w:r w:rsidRPr="00E708E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</w:t>
      </w:r>
      <w:r w:rsidR="002828EF" w:rsidRPr="00E708E7">
        <w:rPr>
          <w:rFonts w:ascii="Times New Roman" w:hAnsi="Times New Roman" w:cs="Times New Roman"/>
          <w:sz w:val="24"/>
          <w:szCs w:val="24"/>
          <w:u w:val="single"/>
        </w:rPr>
        <w:t>Кольцова Г.Н.</w:t>
      </w:r>
      <w:r w:rsidRPr="00E708E7">
        <w:rPr>
          <w:rFonts w:ascii="Times New Roman" w:hAnsi="Times New Roman" w:cs="Times New Roman"/>
          <w:sz w:val="24"/>
          <w:szCs w:val="24"/>
          <w:u w:val="single"/>
        </w:rPr>
        <w:t xml:space="preserve">.                                                 </w:t>
      </w:r>
      <w:r w:rsidRPr="00E708E7">
        <w:rPr>
          <w:rFonts w:ascii="Times New Roman" w:hAnsi="Times New Roman" w:cs="Times New Roman"/>
          <w:sz w:val="2"/>
          <w:szCs w:val="2"/>
          <w:u w:val="single"/>
        </w:rPr>
        <w:t xml:space="preserve">. </w:t>
      </w:r>
    </w:p>
    <w:p w:rsidR="00880CEC" w:rsidRPr="00E708E7" w:rsidRDefault="00880CEC" w:rsidP="00976752">
      <w:pPr>
        <w:pStyle w:val="af2"/>
        <w:rPr>
          <w:rFonts w:ascii="Times New Roman" w:hAnsi="Times New Roman" w:cs="Times New Roman"/>
          <w:sz w:val="24"/>
          <w:szCs w:val="24"/>
        </w:rPr>
      </w:pPr>
      <w:r w:rsidRPr="00E708E7">
        <w:rPr>
          <w:rFonts w:ascii="Times New Roman" w:hAnsi="Times New Roman" w:cs="Times New Roman"/>
          <w:sz w:val="24"/>
          <w:szCs w:val="24"/>
        </w:rPr>
        <w:lastRenderedPageBreak/>
        <w:t>Ответственный исполнитель муниципальной программы Ф.И.О.                подпись</w:t>
      </w: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E708E7" w:rsidRDefault="00880CEC" w:rsidP="00931181">
      <w:pPr>
        <w:spacing w:after="0" w:line="240" w:lineRule="auto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>Приложение 3.</w:t>
      </w: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>Таблица  18 приложения к Методическим указаниям</w:t>
      </w:r>
    </w:p>
    <w:p w:rsidR="00880CEC" w:rsidRPr="00E708E7" w:rsidRDefault="00880CEC" w:rsidP="0011616A">
      <w:pPr>
        <w:spacing w:after="0" w:line="240" w:lineRule="auto"/>
        <w:ind w:firstLine="698"/>
        <w:jc w:val="right"/>
        <w:rPr>
          <w:rStyle w:val="af1"/>
          <w:rFonts w:ascii="Times New Roman" w:hAnsi="Times New Roman"/>
          <w:bCs/>
          <w:color w:val="auto"/>
        </w:rPr>
      </w:pPr>
    </w:p>
    <w:bookmarkEnd w:id="0"/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Сведения</w:t>
      </w:r>
    </w:p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о степени выполнения основных мероприятий муниципальной программы,</w:t>
      </w:r>
    </w:p>
    <w:tbl>
      <w:tblPr>
        <w:tblpPr w:leftFromText="180" w:rightFromText="180" w:vertAnchor="text" w:horzAnchor="margin" w:tblpXSpec="center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3384"/>
        <w:gridCol w:w="1962"/>
        <w:gridCol w:w="3077"/>
        <w:gridCol w:w="4379"/>
        <w:gridCol w:w="2462"/>
      </w:tblGrid>
      <w:tr w:rsidR="00013A84" w:rsidRPr="00E708E7" w:rsidTr="007D3733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E708E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ведомственной целевой программы, основного мероприятия муниципальной программы (подпрограммы), мероприятия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C94E5C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Результа</w:t>
            </w:r>
            <w:r w:rsidR="00C94E5C">
              <w:rPr>
                <w:rFonts w:ascii="Times New Roman" w:hAnsi="Times New Roman" w:cs="Times New Roman"/>
                <w:sz w:val="22"/>
                <w:szCs w:val="22"/>
              </w:rPr>
              <w:t xml:space="preserve">т от реализации мероприятий за </w:t>
            </w: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C94E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Причины невыполнения мероприятия, проблемы, возникшие в ходе реализации мероприятия</w:t>
            </w:r>
          </w:p>
        </w:tc>
      </w:tr>
      <w:tr w:rsidR="00013A84" w:rsidRPr="00E708E7" w:rsidTr="007D3733">
        <w:trPr>
          <w:trHeight w:val="557"/>
          <w:tblHeader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запланирован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достигнуты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3A84" w:rsidRPr="00E708E7" w:rsidTr="007D3733">
        <w:trPr>
          <w:trHeight w:val="557"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E708E7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E708E7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E708E7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E708E7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E708E7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28EF" w:rsidRPr="00E708E7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13A84" w:rsidRPr="00E708E7" w:rsidTr="007D3733">
        <w:trPr>
          <w:trHeight w:val="557"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CC487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</w:p>
          <w:p w:rsidR="00856E07" w:rsidRPr="00E708E7" w:rsidRDefault="00856E07" w:rsidP="00CC487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работ в сфере ГО и ЧС, создание условий для снижения рисков возникновения чрезвычайных ситуаций природного и техногенного характера МКУ «ЦЗНТЧС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CC48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Мэрия города (МКУ «ЦЗНТЧС»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CC4873">
            <w:pPr>
              <w:pStyle w:val="ConsPlusNormal"/>
              <w:jc w:val="center"/>
            </w:pPr>
            <w:r w:rsidRPr="00E708E7">
              <w:t>Полноценное и эффективное осуществление основных мероприятий Программы, направленных на реализацию полномочий, задач и функций МКУ «ЦЗНТЧС» в сфере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85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shd w:val="clear" w:color="auto" w:fill="FFFFFF"/>
              </w:rPr>
            </w:pPr>
            <w:r w:rsidRPr="00E708E7">
              <w:rPr>
                <w:rFonts w:ascii="Times New Roman" w:hAnsi="Times New Roman" w:cs="Calibri"/>
                <w:sz w:val="20"/>
                <w:szCs w:val="20"/>
              </w:rPr>
              <w:t>Выполнение п</w:t>
            </w:r>
            <w:r w:rsidRPr="00E708E7">
              <w:rPr>
                <w:rFonts w:ascii="Times New Roman" w:hAnsi="Times New Roman" w:cs="Calibri"/>
                <w:sz w:val="20"/>
                <w:szCs w:val="20"/>
                <w:shd w:val="clear" w:color="auto" w:fill="FFFFFF"/>
              </w:rPr>
              <w:t xml:space="preserve">лана основных мероприятий города Череповца в области гражданской обороны, предупреждения и ликвидации чрезвычайных ситуаций, обеспечения пожарной безопасности и безопасности людей на водных объектах на год составило </w:t>
            </w:r>
            <w:r w:rsidR="00D67CDB">
              <w:rPr>
                <w:rFonts w:ascii="Times New Roman" w:hAnsi="Times New Roman" w:cs="Calibri"/>
                <w:sz w:val="20"/>
                <w:szCs w:val="20"/>
                <w:shd w:val="clear" w:color="auto" w:fill="FFFFFF"/>
              </w:rPr>
              <w:t>100</w:t>
            </w:r>
            <w:r w:rsidRPr="00E708E7">
              <w:rPr>
                <w:rFonts w:ascii="Times New Roman" w:hAnsi="Times New Roman" w:cs="Calibri"/>
                <w:sz w:val="20"/>
                <w:szCs w:val="20"/>
                <w:shd w:val="clear" w:color="auto" w:fill="FFFFFF"/>
              </w:rPr>
              <w:t>%</w:t>
            </w:r>
          </w:p>
          <w:p w:rsidR="00856E07" w:rsidRPr="00E708E7" w:rsidRDefault="00856E07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3A84" w:rsidRPr="00E708E7" w:rsidTr="007D3733">
        <w:trPr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CC487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</w:t>
            </w:r>
          </w:p>
          <w:p w:rsidR="00856E07" w:rsidRPr="00E708E7" w:rsidRDefault="00856E07" w:rsidP="00CC487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Организация работ в сфере ГО и ЧС, создание условий для снижения рисков возникновения чрезвычайных ситуаций природного и техногенного характера МБУ «</w:t>
            </w:r>
            <w:proofErr w:type="spell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СпаС</w:t>
            </w:r>
            <w:proofErr w:type="spell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CC48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Мэрия города</w:t>
            </w:r>
          </w:p>
          <w:p w:rsidR="00856E07" w:rsidRPr="00E708E7" w:rsidRDefault="00856E07" w:rsidP="00CC48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708E7"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 w:rsidRPr="00E708E7">
              <w:rPr>
                <w:rFonts w:ascii="Times New Roman" w:hAnsi="Times New Roman" w:cs="Times New Roman"/>
                <w:bCs/>
                <w:sz w:val="20"/>
                <w:szCs w:val="20"/>
              </w:rPr>
              <w:t>СпаС</w:t>
            </w:r>
            <w:proofErr w:type="spellEnd"/>
            <w:r w:rsidRPr="00E708E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CC4873">
            <w:pPr>
              <w:pStyle w:val="ConsPlusNormal"/>
              <w:jc w:val="center"/>
            </w:pPr>
            <w:r w:rsidRPr="00E708E7">
              <w:t>Полноценное и эффективное осуществление основных мероприятий Программы, направленных на реализацию полномочий, задач и функций МБУ «</w:t>
            </w:r>
            <w:proofErr w:type="spellStart"/>
            <w:r w:rsidRPr="00E708E7">
              <w:t>СпаС</w:t>
            </w:r>
            <w:proofErr w:type="spellEnd"/>
            <w:r w:rsidRPr="00E708E7">
              <w:t>» в сфере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/>
                <w:sz w:val="22"/>
                <w:szCs w:val="22"/>
              </w:rPr>
              <w:t>Доля выполненных заявок в общем количестве поступивших заявок, за исключением обоснованно отклоненных- 100%; Своевременность реагирования на аварийно-спасательные и другие неотложные нужды-10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6E07" w:rsidRPr="00E708E7" w:rsidTr="007D3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08E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6E07" w:rsidRPr="00E708E7" w:rsidRDefault="00856E07" w:rsidP="002828EF">
            <w:pPr>
              <w:spacing w:after="0" w:line="240" w:lineRule="auto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  <w:b/>
              </w:rPr>
              <w:t>Подпрограмма 1 «Обеспечение пожарной безопасности муниципальных учреждений города»</w:t>
            </w:r>
          </w:p>
        </w:tc>
      </w:tr>
      <w:tr w:rsidR="00013A84" w:rsidRPr="00E708E7" w:rsidTr="005B0AD0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 xml:space="preserve">Основное мероприятие 1.1 </w:t>
            </w:r>
          </w:p>
          <w:p w:rsidR="00856E07" w:rsidRPr="00E708E7" w:rsidRDefault="00856E07" w:rsidP="002828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Установка, ремонт и обслуживание установок автоматической пожарной сигнализации и систем оповещения управления эвакуации людей при пожар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 xml:space="preserve">Мэрия </w:t>
            </w:r>
          </w:p>
          <w:p w:rsidR="00856E07" w:rsidRPr="00E708E7" w:rsidRDefault="00856E07" w:rsidP="00282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(МКУ «ЦЗНТЧС»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07" w:rsidRPr="00E708E7" w:rsidRDefault="00856E07" w:rsidP="002828E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Провести техническое  обслуживание  автоматической пожарной сигнализации и оповещения людей при пожаре  на объектах МКУ «ЦЗНТЧС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D0" w:rsidRPr="00E708E7" w:rsidRDefault="005B0AD0" w:rsidP="005B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 xml:space="preserve">Проведено техническое  обслуживание  </w:t>
            </w:r>
          </w:p>
          <w:p w:rsidR="005B0AD0" w:rsidRPr="00E708E7" w:rsidRDefault="005B0AD0" w:rsidP="005B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автоматической пожарной сигнализации и оповещения людей</w:t>
            </w:r>
          </w:p>
          <w:p w:rsidR="00856E07" w:rsidRPr="00E708E7" w:rsidRDefault="005B0AD0" w:rsidP="00D67C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при пожаре ООО «Рубеж» по контракту №  К-002-2017 от 07.03.2017.</w:t>
            </w:r>
            <w:r w:rsidR="00856E07" w:rsidRPr="00E708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6E07" w:rsidRPr="00E708E7" w:rsidRDefault="00CC4873" w:rsidP="002828E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/>
                <w:sz w:val="22"/>
                <w:szCs w:val="22"/>
              </w:rPr>
              <w:t xml:space="preserve">Недостаток финансирования, средства выделены на 10 месяцев обслуживания установок автоматической пожарной </w:t>
            </w:r>
            <w:r w:rsidRPr="00E708E7">
              <w:rPr>
                <w:rFonts w:ascii="Times New Roman" w:hAnsi="Times New Roman"/>
                <w:sz w:val="22"/>
                <w:szCs w:val="22"/>
              </w:rPr>
              <w:lastRenderedPageBreak/>
              <w:t>сигнализации</w:t>
            </w:r>
            <w:proofErr w:type="gramStart"/>
            <w:r w:rsidRPr="00E708E7">
              <w:rPr>
                <w:rFonts w:ascii="Times New Roman" w:hAnsi="Times New Roman"/>
                <w:sz w:val="22"/>
                <w:szCs w:val="22"/>
              </w:rPr>
              <w:t>..</w:t>
            </w:r>
            <w:proofErr w:type="gramEnd"/>
          </w:p>
        </w:tc>
      </w:tr>
      <w:tr w:rsidR="00013A84" w:rsidRPr="00E708E7" w:rsidTr="005B0AD0">
        <w:trPr>
          <w:trHeight w:val="759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5B0AD0" w:rsidRPr="00E708E7" w:rsidRDefault="005B0AD0" w:rsidP="002828E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AD0" w:rsidRPr="00E708E7" w:rsidRDefault="005B0AD0" w:rsidP="002828E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282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Управление обра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D0" w:rsidRPr="00E708E7" w:rsidRDefault="005B0AD0" w:rsidP="005B0AD0">
            <w:pPr>
              <w:spacing w:after="0" w:line="240" w:lineRule="auto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Провести  ремонт установок автоматической пожарной сигнализации и систем оповещения управления эвакуации людей при пожаре 28 учреждениях управления образования.</w:t>
            </w:r>
          </w:p>
          <w:p w:rsidR="005B0AD0" w:rsidRPr="00E708E7" w:rsidRDefault="005B0AD0" w:rsidP="002828E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D0" w:rsidRPr="00E708E7" w:rsidRDefault="005B0AD0" w:rsidP="005B0AD0">
            <w:pPr>
              <w:spacing w:after="0" w:line="240" w:lineRule="auto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Проведен  ремонт установок автоматической пожарной сигнализации и систем оповещения управления эвакуации людей при пожаре 2</w:t>
            </w:r>
            <w:r w:rsidR="007D1C4A">
              <w:rPr>
                <w:rFonts w:ascii="Times New Roman" w:hAnsi="Times New Roman"/>
              </w:rPr>
              <w:t>8</w:t>
            </w:r>
            <w:r w:rsidRPr="00E708E7">
              <w:rPr>
                <w:rFonts w:ascii="Times New Roman" w:hAnsi="Times New Roman"/>
              </w:rPr>
              <w:t xml:space="preserve"> учреждениях управления образования.</w:t>
            </w:r>
          </w:p>
          <w:p w:rsidR="005B0AD0" w:rsidRPr="00E708E7" w:rsidRDefault="005B0AD0" w:rsidP="002828EF">
            <w:pPr>
              <w:pStyle w:val="ConsPlusCell"/>
              <w:ind w:left="-57" w:right="-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AD0" w:rsidRPr="00E708E7" w:rsidRDefault="00CC4873" w:rsidP="002828E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/>
                <w:sz w:val="22"/>
                <w:szCs w:val="22"/>
              </w:rPr>
              <w:t>Мероприятия запланированы на 2 полугодие 2017 года</w:t>
            </w:r>
          </w:p>
        </w:tc>
      </w:tr>
      <w:tr w:rsidR="00013A84" w:rsidRPr="00E708E7" w:rsidTr="00831702">
        <w:trPr>
          <w:trHeight w:val="759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5B0AD0" w:rsidRPr="00E708E7" w:rsidRDefault="005B0AD0" w:rsidP="005B0AD0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D0" w:rsidRPr="00E708E7" w:rsidRDefault="005B0AD0" w:rsidP="005B0AD0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Управление по делам культу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D0" w:rsidRPr="00E708E7" w:rsidRDefault="005B0AD0" w:rsidP="005B0AD0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Провести установку автоматической пожарной сигнализации в здании амбара расположенного на территории ИЭМ «Усадьба </w:t>
            </w:r>
            <w:proofErr w:type="spellStart"/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Гальских</w:t>
            </w:r>
            <w:proofErr w:type="spellEnd"/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:rsidR="005B0AD0" w:rsidRPr="00E708E7" w:rsidRDefault="005B0AD0" w:rsidP="005B0AD0">
            <w:pPr>
              <w:spacing w:after="0" w:line="240" w:lineRule="auto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Заменить аккумуляторные батареи в ИБП системы противопожарной безопасности Центральной городской библиотеки.</w:t>
            </w:r>
          </w:p>
          <w:p w:rsidR="005B0AD0" w:rsidRPr="00E708E7" w:rsidRDefault="005B0AD0" w:rsidP="005B0AD0">
            <w:pPr>
              <w:spacing w:after="0" w:line="240" w:lineRule="auto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Повести техническое обслуживание системы «Стрелец-Мониторинг» в здании ЦГБ и библиотеках №№ 2.3.4.6.8.9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а установка автоматической пожарной сигнализации в здании амбара расположенного на территории ИЭМ «Усадьба </w:t>
            </w:r>
            <w:proofErr w:type="spellStart"/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Гальских</w:t>
            </w:r>
            <w:proofErr w:type="spellEnd"/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:rsidR="005B0AD0" w:rsidRPr="00E708E7" w:rsidRDefault="005B0AD0" w:rsidP="005B0AD0">
            <w:pPr>
              <w:spacing w:after="0" w:line="240" w:lineRule="auto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Заменены аккумуляторные батареи в ИБП системы противопожарной безопасности Центральной городской библиотеки.</w:t>
            </w:r>
          </w:p>
          <w:p w:rsidR="005B0AD0" w:rsidRPr="00E708E7" w:rsidRDefault="005B0AD0" w:rsidP="005B0AD0">
            <w:pPr>
              <w:pStyle w:val="ConsPlusCell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/>
              </w:rPr>
              <w:t>Поведено техническое обслуживание системы «Стрелец-Мониторинг» в здании ЦГБ и библиотеках №№ 2.3.4.6.8.9.10 за 5 месяц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AD0" w:rsidRPr="00E708E7" w:rsidRDefault="005B0AD0" w:rsidP="005B0AD0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3A84" w:rsidRPr="00E708E7" w:rsidTr="006E73E4">
        <w:trPr>
          <w:trHeight w:val="75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02" w:rsidRPr="00E708E7" w:rsidRDefault="00831702" w:rsidP="00831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02" w:rsidRPr="00E708E7" w:rsidRDefault="00831702" w:rsidP="0083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Основное мероприятие 1.</w:t>
            </w:r>
            <w:r>
              <w:rPr>
                <w:rFonts w:ascii="Times New Roman" w:hAnsi="Times New Roman"/>
              </w:rPr>
              <w:t>2</w:t>
            </w:r>
            <w:r w:rsidRPr="00E708E7">
              <w:rPr>
                <w:rFonts w:ascii="Times New Roman" w:hAnsi="Times New Roman"/>
              </w:rPr>
              <w:t xml:space="preserve">.  </w:t>
            </w:r>
          </w:p>
          <w:p w:rsidR="00831702" w:rsidRPr="00E708E7" w:rsidRDefault="00831702" w:rsidP="0083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702">
              <w:rPr>
                <w:rFonts w:ascii="Times New Roman" w:hAnsi="Times New Roman"/>
              </w:rPr>
              <w:t>Приобретение первичных средств пожаротушения, перезаря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02" w:rsidRPr="00E708E7" w:rsidRDefault="00831702" w:rsidP="0083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Управление по делам культу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02" w:rsidRPr="00E708E7" w:rsidRDefault="00831702" w:rsidP="008317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ведение перезарядки огнетушителей</w:t>
            </w:r>
            <w:r w:rsidRPr="00E708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E708E7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E708E7">
              <w:rPr>
                <w:rFonts w:ascii="Times New Roman" w:hAnsi="Times New Roman" w:cs="Times New Roman"/>
              </w:rPr>
              <w:t>ЧерМО</w:t>
            </w:r>
            <w:proofErr w:type="spellEnd"/>
            <w:r w:rsidRPr="00E708E7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02" w:rsidRPr="00E708E7" w:rsidRDefault="00831702" w:rsidP="0083170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ведена перезарядка 97 огнетушителей</w:t>
            </w:r>
            <w:r w:rsidRPr="00E708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E708E7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E708E7">
              <w:rPr>
                <w:rFonts w:ascii="Times New Roman" w:hAnsi="Times New Roman" w:cs="Times New Roman"/>
              </w:rPr>
              <w:t>ЧерМО</w:t>
            </w:r>
            <w:proofErr w:type="spellEnd"/>
            <w:r w:rsidRPr="00E708E7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702" w:rsidRPr="00E708E7" w:rsidRDefault="00831702" w:rsidP="0083170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3A84" w:rsidRPr="00E708E7" w:rsidTr="00831702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 xml:space="preserve">Основное мероприятие 1.3. </w:t>
            </w:r>
          </w:p>
          <w:p w:rsidR="005B0AD0" w:rsidRPr="00E708E7" w:rsidRDefault="005B0AD0" w:rsidP="005B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Ремонт и оборудование эвакуационных путей  з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Управление обра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7D1C4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 xml:space="preserve">Провести ремонт эвакуационных путей зданий в </w:t>
            </w:r>
            <w:r w:rsidR="007D1C4A">
              <w:rPr>
                <w:rFonts w:ascii="Times New Roman" w:hAnsi="Times New Roman" w:cs="Times New Roman"/>
              </w:rPr>
              <w:t>16</w:t>
            </w:r>
            <w:r w:rsidRPr="00E708E7">
              <w:rPr>
                <w:rFonts w:ascii="Times New Roman" w:hAnsi="Times New Roman" w:cs="Times New Roman"/>
              </w:rPr>
              <w:t xml:space="preserve"> учреждении управления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7D1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 xml:space="preserve">Проведен ремонт эвакуационных путей зданий в </w:t>
            </w:r>
            <w:r w:rsidR="007D1C4A">
              <w:rPr>
                <w:rFonts w:ascii="Times New Roman" w:hAnsi="Times New Roman" w:cs="Times New Roman"/>
              </w:rPr>
              <w:t>1</w:t>
            </w:r>
            <w:r w:rsidRPr="00E708E7">
              <w:rPr>
                <w:rFonts w:ascii="Times New Roman" w:hAnsi="Times New Roman" w:cs="Times New Roman"/>
              </w:rPr>
              <w:t>6 учреждени</w:t>
            </w:r>
            <w:r w:rsidR="007D1C4A">
              <w:rPr>
                <w:rFonts w:ascii="Times New Roman" w:hAnsi="Times New Roman" w:cs="Times New Roman"/>
              </w:rPr>
              <w:t>ях</w:t>
            </w:r>
            <w:r w:rsidRPr="00E708E7">
              <w:rPr>
                <w:rFonts w:ascii="Times New Roman" w:hAnsi="Times New Roman" w:cs="Times New Roman"/>
              </w:rPr>
              <w:t xml:space="preserve"> управления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AD0" w:rsidRPr="00E708E7" w:rsidRDefault="005B0AD0" w:rsidP="005B0AD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3A84" w:rsidRPr="00E708E7" w:rsidTr="005B0AD0">
        <w:trPr>
          <w:trHeight w:val="759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Управление по делам культу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Замена пожарных деревянных шкафов на металлические  в МБУК «ГКДЦ «Единение».</w:t>
            </w:r>
          </w:p>
          <w:p w:rsidR="005B0AD0" w:rsidRPr="00E708E7" w:rsidRDefault="005B0AD0" w:rsidP="005B0A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Устройство эвакуационного выхода со второго этажа в здании музея природы МБУК «</w:t>
            </w:r>
            <w:proofErr w:type="spellStart"/>
            <w:r w:rsidRPr="00E708E7">
              <w:rPr>
                <w:rFonts w:ascii="Times New Roman" w:hAnsi="Times New Roman" w:cs="Times New Roman"/>
              </w:rPr>
              <w:t>ЧерМО</w:t>
            </w:r>
            <w:proofErr w:type="spellEnd"/>
            <w:r w:rsidRPr="00E708E7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а з</w:t>
            </w:r>
            <w:r w:rsidRPr="00E708E7">
              <w:rPr>
                <w:rFonts w:ascii="Times New Roman" w:hAnsi="Times New Roman" w:cs="Times New Roman"/>
              </w:rPr>
              <w:t xml:space="preserve">амена пожарных деревянных шкафов на металлические </w:t>
            </w:r>
            <w:r>
              <w:rPr>
                <w:rFonts w:ascii="Times New Roman" w:hAnsi="Times New Roman" w:cs="Times New Roman"/>
              </w:rPr>
              <w:t xml:space="preserve">в количестве 12 шт. </w:t>
            </w:r>
            <w:r w:rsidRPr="00E708E7">
              <w:rPr>
                <w:rFonts w:ascii="Times New Roman" w:hAnsi="Times New Roman" w:cs="Times New Roman"/>
              </w:rPr>
              <w:t>в МБУК «ГКДЦ «Единение».</w:t>
            </w:r>
          </w:p>
          <w:p w:rsidR="005B0AD0" w:rsidRPr="00E708E7" w:rsidRDefault="007D1C4A" w:rsidP="007D1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Устройство эвакуационного выхода со второго этажа в здании музея природы МБУК «</w:t>
            </w:r>
            <w:proofErr w:type="spellStart"/>
            <w:r w:rsidRPr="00E708E7">
              <w:rPr>
                <w:rFonts w:ascii="Times New Roman" w:hAnsi="Times New Roman" w:cs="Times New Roman"/>
              </w:rPr>
              <w:t>ЧерМО</w:t>
            </w:r>
            <w:proofErr w:type="spellEnd"/>
            <w:r w:rsidRPr="00E708E7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AD0" w:rsidRPr="00E708E7" w:rsidRDefault="005B0AD0" w:rsidP="005B0AD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3A84" w:rsidRPr="00E708E7" w:rsidTr="005B0AD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D0" w:rsidRPr="00E708E7" w:rsidRDefault="005B0AD0" w:rsidP="005B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 xml:space="preserve">Основное мероприятие 1.4.  </w:t>
            </w:r>
          </w:p>
          <w:p w:rsidR="005B0AD0" w:rsidRPr="00E708E7" w:rsidRDefault="005B0AD0" w:rsidP="0083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 xml:space="preserve">Ремонт и обслуживание </w:t>
            </w:r>
            <w:r w:rsidRPr="00E708E7">
              <w:rPr>
                <w:rFonts w:ascii="Times New Roman" w:hAnsi="Times New Roman"/>
              </w:rPr>
              <w:lastRenderedPageBreak/>
              <w:t>электрооборудования з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lastRenderedPageBreak/>
              <w:t xml:space="preserve">Управление по делам культуры </w:t>
            </w:r>
            <w:r w:rsidRPr="00E708E7">
              <w:rPr>
                <w:rFonts w:ascii="Times New Roman" w:hAnsi="Times New Roman"/>
              </w:rPr>
              <w:lastRenderedPageBreak/>
              <w:t>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/>
              </w:rPr>
              <w:lastRenderedPageBreak/>
              <w:t xml:space="preserve">Выполнение проектно-сметной документации </w:t>
            </w:r>
            <w:r w:rsidRPr="00E708E7">
              <w:rPr>
                <w:rFonts w:ascii="Times New Roman" w:hAnsi="Times New Roman"/>
              </w:rPr>
              <w:lastRenderedPageBreak/>
              <w:t xml:space="preserve">внутреннего электроснабжения здания «Дом </w:t>
            </w:r>
            <w:proofErr w:type="gramStart"/>
            <w:r w:rsidRPr="00E708E7">
              <w:rPr>
                <w:rFonts w:ascii="Times New Roman" w:hAnsi="Times New Roman"/>
              </w:rPr>
              <w:t>–м</w:t>
            </w:r>
            <w:proofErr w:type="gramEnd"/>
            <w:r w:rsidRPr="00E708E7">
              <w:rPr>
                <w:rFonts w:ascii="Times New Roman" w:hAnsi="Times New Roman"/>
              </w:rPr>
              <w:t xml:space="preserve">узей Верещагиных - </w:t>
            </w:r>
            <w:r w:rsidRPr="00E708E7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E708E7">
              <w:rPr>
                <w:rFonts w:ascii="Times New Roman" w:hAnsi="Times New Roman" w:cs="Times New Roman"/>
              </w:rPr>
              <w:t>ЧерМО</w:t>
            </w:r>
            <w:proofErr w:type="spellEnd"/>
            <w:r w:rsidRPr="00E708E7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/>
              </w:rPr>
              <w:lastRenderedPageBreak/>
              <w:t xml:space="preserve">Выполнена проектно-сметная документация внутреннего </w:t>
            </w:r>
            <w:r w:rsidRPr="00E708E7">
              <w:rPr>
                <w:rFonts w:ascii="Times New Roman" w:hAnsi="Times New Roman"/>
              </w:rPr>
              <w:lastRenderedPageBreak/>
              <w:t xml:space="preserve">электроснабжения здания «Дом </w:t>
            </w:r>
            <w:proofErr w:type="gramStart"/>
            <w:r w:rsidRPr="00E708E7">
              <w:rPr>
                <w:rFonts w:ascii="Times New Roman" w:hAnsi="Times New Roman"/>
              </w:rPr>
              <w:t>–м</w:t>
            </w:r>
            <w:proofErr w:type="gramEnd"/>
            <w:r w:rsidRPr="00E708E7">
              <w:rPr>
                <w:rFonts w:ascii="Times New Roman" w:hAnsi="Times New Roman"/>
              </w:rPr>
              <w:t xml:space="preserve">узей Верещагиных - </w:t>
            </w:r>
            <w:r w:rsidRPr="00E708E7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E708E7">
              <w:rPr>
                <w:rFonts w:ascii="Times New Roman" w:hAnsi="Times New Roman" w:cs="Times New Roman"/>
              </w:rPr>
              <w:t>ЧерМО</w:t>
            </w:r>
            <w:proofErr w:type="spellEnd"/>
            <w:r w:rsidRPr="00E708E7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AD0" w:rsidRPr="00E708E7" w:rsidRDefault="005B0AD0" w:rsidP="005B0AD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3A84" w:rsidRPr="00E708E7" w:rsidTr="007D3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D0" w:rsidRPr="00E708E7" w:rsidRDefault="005B0AD0" w:rsidP="005B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 xml:space="preserve">Основное мероприятие 1.5. </w:t>
            </w:r>
          </w:p>
          <w:p w:rsidR="005B0AD0" w:rsidRPr="00E708E7" w:rsidRDefault="005B0AD0" w:rsidP="005B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Ремонт и испытание наружных пожарных лест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5B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Управление обра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5B0AD0" w:rsidP="007D1C4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/>
              </w:rPr>
              <w:t>Ремонт и испытание наружных пожарных лестниц</w:t>
            </w:r>
            <w:r w:rsidRPr="00E708E7">
              <w:rPr>
                <w:rFonts w:ascii="Times New Roman" w:hAnsi="Times New Roman" w:cs="Times New Roman"/>
              </w:rPr>
              <w:t xml:space="preserve"> в 1</w:t>
            </w:r>
            <w:r w:rsidR="007D1C4A">
              <w:rPr>
                <w:rFonts w:ascii="Times New Roman" w:hAnsi="Times New Roman" w:cs="Times New Roman"/>
              </w:rPr>
              <w:t>6 учреждениях</w:t>
            </w:r>
            <w:r w:rsidRPr="00E708E7">
              <w:rPr>
                <w:rFonts w:ascii="Times New Roman" w:hAnsi="Times New Roman" w:cs="Times New Roman"/>
              </w:rPr>
              <w:t xml:space="preserve"> управления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D0" w:rsidRPr="00E708E7" w:rsidRDefault="007D1C4A" w:rsidP="007D1C4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ведены</w:t>
            </w:r>
            <w:r w:rsidRPr="00E708E7">
              <w:rPr>
                <w:rFonts w:ascii="Times New Roman" w:hAnsi="Times New Roman"/>
              </w:rPr>
              <w:t xml:space="preserve"> испытани</w:t>
            </w:r>
            <w:r>
              <w:rPr>
                <w:rFonts w:ascii="Times New Roman" w:hAnsi="Times New Roman"/>
              </w:rPr>
              <w:t>я</w:t>
            </w:r>
            <w:r w:rsidRPr="00E708E7">
              <w:rPr>
                <w:rFonts w:ascii="Times New Roman" w:hAnsi="Times New Roman"/>
              </w:rPr>
              <w:t xml:space="preserve"> наружных пожарных лестниц</w:t>
            </w:r>
            <w:r w:rsidRPr="00E708E7">
              <w:rPr>
                <w:rFonts w:ascii="Times New Roman" w:hAnsi="Times New Roman" w:cs="Times New Roman"/>
              </w:rPr>
              <w:t xml:space="preserve"> в 1</w:t>
            </w:r>
            <w:r>
              <w:rPr>
                <w:rFonts w:ascii="Times New Roman" w:hAnsi="Times New Roman" w:cs="Times New Roman"/>
              </w:rPr>
              <w:t>6</w:t>
            </w:r>
            <w:r w:rsidRPr="00E708E7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х</w:t>
            </w:r>
            <w:r w:rsidRPr="00E708E7">
              <w:rPr>
                <w:rFonts w:ascii="Times New Roman" w:hAnsi="Times New Roman" w:cs="Times New Roman"/>
              </w:rPr>
              <w:t xml:space="preserve"> управления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AD0" w:rsidRPr="00E708E7" w:rsidRDefault="005B0AD0" w:rsidP="005B0AD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3A84" w:rsidRPr="00E708E7" w:rsidTr="007D3733">
        <w:trPr>
          <w:trHeight w:val="1012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3411" w:rsidRPr="00E708E7" w:rsidRDefault="00FC3411" w:rsidP="00FC3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411" w:rsidRPr="00E708E7" w:rsidRDefault="00FC3411" w:rsidP="00FC34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Основное мероприятие 1.6.</w:t>
            </w:r>
          </w:p>
          <w:p w:rsidR="00FC3411" w:rsidRPr="00E708E7" w:rsidRDefault="00FC3411" w:rsidP="00FC34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Комплектование, ремонт и испытание внутреннего противопожарного водоснабжения зданий (П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411" w:rsidRPr="00E708E7" w:rsidRDefault="00FC3411" w:rsidP="00FC3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Управление обра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411" w:rsidRPr="00E708E7" w:rsidRDefault="00FC3411" w:rsidP="007D1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/>
              </w:rPr>
              <w:t>Проведение испытания внутреннего противопожарного водоснабжения зданий (ПК)</w:t>
            </w:r>
            <w:r w:rsidRPr="00E708E7">
              <w:rPr>
                <w:rFonts w:ascii="Times New Roman" w:hAnsi="Times New Roman" w:cs="Times New Roman"/>
              </w:rPr>
              <w:t xml:space="preserve"> в 4</w:t>
            </w:r>
            <w:r w:rsidR="007D1C4A">
              <w:rPr>
                <w:rFonts w:ascii="Times New Roman" w:hAnsi="Times New Roman" w:cs="Times New Roman"/>
              </w:rPr>
              <w:t>3</w:t>
            </w:r>
            <w:r w:rsidRPr="00E708E7">
              <w:rPr>
                <w:rFonts w:ascii="Times New Roman" w:hAnsi="Times New Roman" w:cs="Times New Roman"/>
              </w:rPr>
              <w:t xml:space="preserve"> учреждении управления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411" w:rsidRPr="00E708E7" w:rsidRDefault="00FC3411" w:rsidP="007D1C4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/>
              </w:rPr>
              <w:t>Проведено испытание внутреннего противопожарного водоснабжения зданий (ПК)</w:t>
            </w:r>
            <w:r w:rsidRPr="00E708E7">
              <w:rPr>
                <w:rFonts w:ascii="Times New Roman" w:hAnsi="Times New Roman" w:cs="Times New Roman"/>
              </w:rPr>
              <w:t xml:space="preserve"> в </w:t>
            </w:r>
            <w:r w:rsidR="007D1C4A">
              <w:rPr>
                <w:rFonts w:ascii="Times New Roman" w:hAnsi="Times New Roman" w:cs="Times New Roman"/>
              </w:rPr>
              <w:t>43</w:t>
            </w:r>
            <w:r w:rsidRPr="00E708E7">
              <w:rPr>
                <w:rFonts w:ascii="Times New Roman" w:hAnsi="Times New Roman" w:cs="Times New Roman"/>
              </w:rPr>
              <w:t xml:space="preserve"> учреждениях управления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411" w:rsidRPr="00E708E7" w:rsidRDefault="00FC3411" w:rsidP="00FC341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3A84" w:rsidRPr="00E708E7" w:rsidTr="00CC4873">
        <w:trPr>
          <w:trHeight w:val="1787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FC3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.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FC341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Основное мероприятие 1.7.</w:t>
            </w:r>
          </w:p>
          <w:p w:rsidR="007D1C4A" w:rsidRPr="00E708E7" w:rsidRDefault="007D1C4A" w:rsidP="00FC34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Огнезащитная обработка деревянных и металлических конструкций зданий, декорации и одежды сцены. Проведение эксперти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FC3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Управление по делам культу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FC3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Проведение огнезащитной обработки деревянных и металлических  конструкций здания Отдела фондов - МБУК «</w:t>
            </w:r>
            <w:proofErr w:type="spellStart"/>
            <w:r w:rsidRPr="00E708E7">
              <w:rPr>
                <w:rFonts w:ascii="Times New Roman" w:hAnsi="Times New Roman"/>
              </w:rPr>
              <w:t>ЧерМО</w:t>
            </w:r>
            <w:proofErr w:type="spellEnd"/>
            <w:r w:rsidRPr="00E708E7">
              <w:rPr>
                <w:rFonts w:ascii="Times New Roman" w:hAnsi="Times New Roman"/>
              </w:rPr>
              <w:t>» и зданий библиотек №№ 1,4,8,10 – МБУК «Объединение библиотек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FC3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Проведена огнезащитная обработка деревянных  конструкций здания МБУК «Череповецкое музейное объединение»</w:t>
            </w:r>
            <w:r w:rsidR="00831702">
              <w:rPr>
                <w:rFonts w:ascii="Times New Roman" w:hAnsi="Times New Roman"/>
              </w:rPr>
              <w:t xml:space="preserve"> </w:t>
            </w:r>
            <w:r w:rsidR="00831702" w:rsidRPr="00E708E7">
              <w:rPr>
                <w:rFonts w:ascii="Times New Roman" w:hAnsi="Times New Roman"/>
              </w:rPr>
              <w:t xml:space="preserve"> и зданий библиотек №№ 1,4,8,10 – МБУК «Объединение библиотек</w:t>
            </w:r>
            <w:proofErr w:type="gramStart"/>
            <w:r w:rsidR="00831702" w:rsidRPr="00E708E7">
              <w:rPr>
                <w:rFonts w:ascii="Times New Roman" w:hAnsi="Times New Roman"/>
              </w:rPr>
              <w:t>».</w:t>
            </w:r>
            <w:r w:rsidRPr="00E708E7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D1C4A" w:rsidRPr="00E708E7" w:rsidRDefault="007D1C4A" w:rsidP="0032141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3A84" w:rsidRPr="00E708E7" w:rsidTr="006E73E4">
        <w:trPr>
          <w:trHeight w:val="1787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Управление обра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E708E7">
              <w:rPr>
                <w:rFonts w:ascii="Times New Roman" w:hAnsi="Times New Roman"/>
              </w:rPr>
              <w:t>гнезащитн</w:t>
            </w:r>
            <w:r>
              <w:rPr>
                <w:rFonts w:ascii="Times New Roman" w:hAnsi="Times New Roman"/>
              </w:rPr>
              <w:t>ая обработка</w:t>
            </w:r>
            <w:r w:rsidRPr="00E708E7">
              <w:rPr>
                <w:rFonts w:ascii="Times New Roman" w:hAnsi="Times New Roman"/>
              </w:rPr>
              <w:t xml:space="preserve"> деревянных и металлических  конструкций</w:t>
            </w:r>
            <w:r>
              <w:rPr>
                <w:rFonts w:ascii="Times New Roman" w:hAnsi="Times New Roman"/>
              </w:rPr>
              <w:t xml:space="preserve"> в 2 учрежд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Проведена огнезащитная</w:t>
            </w:r>
            <w:r>
              <w:rPr>
                <w:rFonts w:ascii="Times New Roman" w:hAnsi="Times New Roman"/>
              </w:rPr>
              <w:t xml:space="preserve"> обработка</w:t>
            </w:r>
            <w:r w:rsidRPr="00E708E7">
              <w:rPr>
                <w:rFonts w:ascii="Times New Roman" w:hAnsi="Times New Roman"/>
              </w:rPr>
              <w:t xml:space="preserve"> деревянных и металлических  конструкций</w:t>
            </w:r>
            <w:r>
              <w:rPr>
                <w:rFonts w:ascii="Times New Roman" w:hAnsi="Times New Roman"/>
              </w:rPr>
              <w:t xml:space="preserve"> в 2 учрежд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D1C4A" w:rsidRPr="00E708E7" w:rsidRDefault="007D1C4A" w:rsidP="007D1C4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1C4A" w:rsidRPr="00E708E7" w:rsidTr="007D3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08E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C4A" w:rsidRPr="00E708E7" w:rsidRDefault="007D1C4A" w:rsidP="007D1C4A">
            <w:pPr>
              <w:spacing w:after="0" w:line="240" w:lineRule="auto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  <w:b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013A84" w:rsidRPr="00E708E7" w:rsidTr="00CC487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Основное мероприятие 2.1.</w:t>
            </w:r>
          </w:p>
          <w:p w:rsidR="007D1C4A" w:rsidRPr="00E708E7" w:rsidRDefault="007D1C4A" w:rsidP="007D1C4A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Оснащение аварийно-спасательных подразделений МБУ "</w:t>
            </w:r>
            <w:proofErr w:type="spellStart"/>
            <w:r w:rsidRPr="00E708E7">
              <w:rPr>
                <w:sz w:val="22"/>
                <w:szCs w:val="22"/>
              </w:rPr>
              <w:t>СпаС</w:t>
            </w:r>
            <w:proofErr w:type="spellEnd"/>
            <w:r w:rsidRPr="00E708E7">
              <w:rPr>
                <w:sz w:val="22"/>
                <w:szCs w:val="22"/>
              </w:rPr>
              <w:t>" современными аварийно-спасательными средствами и инструмен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 xml:space="preserve">Мэрия </w:t>
            </w:r>
          </w:p>
          <w:p w:rsidR="007D1C4A" w:rsidRPr="00E708E7" w:rsidRDefault="007D1C4A" w:rsidP="007D1C4A">
            <w:pPr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(МБУ «</w:t>
            </w:r>
            <w:proofErr w:type="spellStart"/>
            <w:r w:rsidRPr="00E708E7">
              <w:rPr>
                <w:rFonts w:ascii="Times New Roman" w:hAnsi="Times New Roman"/>
              </w:rPr>
              <w:t>СпаС</w:t>
            </w:r>
            <w:proofErr w:type="spellEnd"/>
            <w:r w:rsidRPr="00E708E7">
              <w:rPr>
                <w:rFonts w:ascii="Times New Roman" w:hAnsi="Times New Roman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4A" w:rsidRPr="00E708E7" w:rsidRDefault="007D1C4A" w:rsidP="007D1C4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4A" w:rsidRPr="00E708E7" w:rsidRDefault="007D1C4A" w:rsidP="007D1C4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013A84" w:rsidRPr="00E708E7" w:rsidTr="00CC487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2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 xml:space="preserve">Мероприятие 2.1.1 </w:t>
            </w:r>
          </w:p>
          <w:p w:rsidR="007D1C4A" w:rsidRPr="00E708E7" w:rsidRDefault="007D1C4A" w:rsidP="007D1C4A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 xml:space="preserve">Приобретение оборудования для организации дополнительных спасательных постов в местах массового отдыха горожан. Подготовка пляжей к летнему </w:t>
            </w:r>
            <w:r w:rsidRPr="00E708E7">
              <w:rPr>
                <w:sz w:val="22"/>
                <w:szCs w:val="22"/>
              </w:rPr>
              <w:lastRenderedPageBreak/>
              <w:t>сезону, дежурство на городских пляж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lastRenderedPageBreak/>
              <w:t xml:space="preserve">Мэрия </w:t>
            </w:r>
          </w:p>
          <w:p w:rsidR="007D1C4A" w:rsidRPr="00E708E7" w:rsidRDefault="007D1C4A" w:rsidP="007D1C4A">
            <w:pPr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(МБУ «</w:t>
            </w:r>
            <w:proofErr w:type="spellStart"/>
            <w:r w:rsidRPr="00E708E7">
              <w:rPr>
                <w:rFonts w:ascii="Times New Roman" w:hAnsi="Times New Roman"/>
              </w:rPr>
              <w:t>СпаС</w:t>
            </w:r>
            <w:proofErr w:type="spellEnd"/>
            <w:r w:rsidRPr="00E708E7">
              <w:rPr>
                <w:rFonts w:ascii="Times New Roman" w:hAnsi="Times New Roman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Выполнено в 2014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4A" w:rsidRPr="00E708E7" w:rsidRDefault="007D1C4A" w:rsidP="007D1C4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013A84" w:rsidRPr="00E708E7" w:rsidTr="00CC487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lastRenderedPageBreak/>
              <w:t>2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 xml:space="preserve">Мероприятие 2.1.2 </w:t>
            </w:r>
          </w:p>
          <w:p w:rsidR="007D1C4A" w:rsidRPr="00E708E7" w:rsidRDefault="007D1C4A" w:rsidP="007D1C4A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Приобретение водолазного оборудования и снаря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 xml:space="preserve">Мэрия </w:t>
            </w:r>
          </w:p>
          <w:p w:rsidR="007D1C4A" w:rsidRPr="00E708E7" w:rsidRDefault="007D1C4A" w:rsidP="007D1C4A">
            <w:pPr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(МБУ «</w:t>
            </w:r>
            <w:proofErr w:type="spellStart"/>
            <w:r w:rsidRPr="00E708E7">
              <w:rPr>
                <w:rFonts w:ascii="Times New Roman" w:hAnsi="Times New Roman"/>
              </w:rPr>
              <w:t>СпаС</w:t>
            </w:r>
            <w:proofErr w:type="spellEnd"/>
            <w:r w:rsidRPr="00E708E7">
              <w:rPr>
                <w:rFonts w:ascii="Times New Roman" w:hAnsi="Times New Roman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095DC9" w:rsidP="007D1C4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оснащенности водолазов для выполнения подвод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095DC9" w:rsidP="00095DC9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ы ласты и подводная ма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013A84" w:rsidRPr="00E708E7" w:rsidTr="00CC487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2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 xml:space="preserve">Мероприятие 2.1.3 </w:t>
            </w:r>
          </w:p>
          <w:p w:rsidR="007D1C4A" w:rsidRPr="00E708E7" w:rsidRDefault="007D1C4A" w:rsidP="007D1C4A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Приобретение компьютеров и многофункционального 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 xml:space="preserve">Мэрия </w:t>
            </w:r>
          </w:p>
          <w:p w:rsidR="007D1C4A" w:rsidRPr="00E708E7" w:rsidRDefault="007D1C4A" w:rsidP="007D1C4A">
            <w:pPr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(МБУ «</w:t>
            </w:r>
            <w:proofErr w:type="spellStart"/>
            <w:r w:rsidRPr="00E708E7">
              <w:rPr>
                <w:rFonts w:ascii="Times New Roman" w:hAnsi="Times New Roman"/>
              </w:rPr>
              <w:t>СпаС</w:t>
            </w:r>
            <w:proofErr w:type="spellEnd"/>
            <w:r w:rsidRPr="00E708E7">
              <w:rPr>
                <w:rFonts w:ascii="Times New Roman" w:hAnsi="Times New Roman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Выполнено в 2015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013A84" w:rsidRPr="00E708E7" w:rsidTr="00CC487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2.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 xml:space="preserve">Мероприятие 2.1.4. </w:t>
            </w:r>
          </w:p>
          <w:p w:rsidR="007D1C4A" w:rsidRPr="00E708E7" w:rsidRDefault="007D1C4A" w:rsidP="007D1C4A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Приобретение аварийно-спасательного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 xml:space="preserve">Мэрия </w:t>
            </w:r>
          </w:p>
          <w:p w:rsidR="007D1C4A" w:rsidRPr="00E708E7" w:rsidRDefault="007D1C4A" w:rsidP="007D1C4A">
            <w:pPr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(МБУ «</w:t>
            </w:r>
            <w:proofErr w:type="spellStart"/>
            <w:r w:rsidRPr="00E708E7">
              <w:rPr>
                <w:rFonts w:ascii="Times New Roman" w:hAnsi="Times New Roman"/>
              </w:rPr>
              <w:t>СпаС</w:t>
            </w:r>
            <w:proofErr w:type="spellEnd"/>
            <w:r w:rsidRPr="00E708E7">
              <w:rPr>
                <w:rFonts w:ascii="Times New Roman" w:hAnsi="Times New Roman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708E7">
              <w:rPr>
                <w:rFonts w:ascii="Times New Roman" w:hAnsi="Times New Roman" w:cs="Times New Roman"/>
              </w:rPr>
              <w:t>Улучшение оснащенности спасателей для выполнения аварийно-спасательных работ МБУ «</w:t>
            </w:r>
            <w:proofErr w:type="spellStart"/>
            <w:r w:rsidRPr="00E708E7">
              <w:rPr>
                <w:rFonts w:ascii="Times New Roman" w:hAnsi="Times New Roman" w:cs="Times New Roman"/>
              </w:rPr>
              <w:t>СпаС</w:t>
            </w:r>
            <w:proofErr w:type="spellEnd"/>
            <w:r w:rsidRPr="00E708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095DC9" w:rsidP="007D1C4A">
            <w:pPr>
              <w:autoSpaceDE w:val="0"/>
              <w:autoSpaceDN w:val="0"/>
              <w:spacing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 тренажер-манекен, изолирующий костюм, аппарат дыхательный, лодочный мото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013A84" w:rsidRPr="00E708E7" w:rsidTr="00CC487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Основное мероприятие 2.3.</w:t>
            </w:r>
          </w:p>
          <w:p w:rsidR="007D1C4A" w:rsidRPr="00E708E7" w:rsidRDefault="007D1C4A" w:rsidP="007D1C4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Организация и проведение обучения должностных лиц и специалистов ГО и Ч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 xml:space="preserve">Мэрия </w:t>
            </w:r>
          </w:p>
          <w:p w:rsidR="007D1C4A" w:rsidRPr="00E708E7" w:rsidRDefault="007D1C4A" w:rsidP="007D1C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(МКУ «ЦЗНТЧС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/>
                <w:sz w:val="20"/>
              </w:rPr>
              <w:t>Рост доли обученных должностных лиц и работников ГОЧС муниципальных организаций и учреждений в области гражданской обороны, защите населения и территорий от чрезвычайных ситуаций природного и техногенного характера</w:t>
            </w: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4A" w:rsidRPr="00E708E7" w:rsidRDefault="007D1C4A" w:rsidP="007D1C4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С 01.01.2017 года </w:t>
            </w:r>
          </w:p>
          <w:p w:rsidR="007D1C4A" w:rsidRPr="00E708E7" w:rsidRDefault="007D1C4A" w:rsidP="007D1C4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 1.</w:t>
            </w: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ab/>
              <w:t>Укомплектованность штата курсов ГО на 100% за счет специалистов МКУ «ЦЗНТЧС», которые выполняют данные обязанности по совмещению (начальник курсов ГО, заместитель начальника курсов ГО, старший преподаватель, преподаватели – 3 чел.).</w:t>
            </w:r>
          </w:p>
          <w:p w:rsidR="007D1C4A" w:rsidRPr="00E708E7" w:rsidRDefault="007D1C4A" w:rsidP="007D1C4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Заключены договоры на оказание образовательных услуг с ведущими организациями города:  </w:t>
            </w:r>
            <w:proofErr w:type="gramStart"/>
            <w:r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ПАО «Северсталь», ОАО «Северсталь метиз», АО «ФосАгро-Череповец», АО «ФЭСКО», АО «ЧФМК», АО «Череповецкий мясокомбинат», АО «Череповецкий </w:t>
            </w:r>
            <w:proofErr w:type="spellStart"/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хлебокомбинат</w:t>
            </w:r>
            <w:proofErr w:type="spellEnd"/>
            <w:r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», ООО «Газпром </w:t>
            </w:r>
            <w:proofErr w:type="spellStart"/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теплоэнерго</w:t>
            </w:r>
            <w:proofErr w:type="spellEnd"/>
            <w:r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 Вологда», МУП «Водоканал», ФБОУ ВО «ЧГУ» и др.</w:t>
            </w:r>
            <w:proofErr w:type="gramEnd"/>
          </w:p>
          <w:p w:rsidR="007D1C4A" w:rsidRPr="00E708E7" w:rsidRDefault="007D1C4A" w:rsidP="007D1C4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Доход от оказания платных образовательных услуг за 1 полугодие  2017 год составил </w:t>
            </w:r>
            <w:r w:rsidR="00095DC9">
              <w:rPr>
                <w:rFonts w:ascii="Times New Roman" w:hAnsi="Times New Roman" w:cs="Times New Roman"/>
                <w:sz w:val="22"/>
                <w:szCs w:val="22"/>
              </w:rPr>
              <w:t>971,1</w:t>
            </w: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 тыс. руб</w:t>
            </w:r>
            <w:proofErr w:type="gramStart"/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proofErr w:type="gramEnd"/>
          </w:p>
          <w:p w:rsidR="007D1C4A" w:rsidRPr="00E708E7" w:rsidRDefault="007D1C4A" w:rsidP="007D1C4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Pr="00E708E7">
              <w:rPr>
                <w:rFonts w:ascii="Times New Roman" w:hAnsi="Times New Roman"/>
                <w:sz w:val="20"/>
              </w:rPr>
              <w:t xml:space="preserve"> Доля обученных должностных лиц увеличилась с 19% до 21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D1C4A" w:rsidRPr="00E708E7" w:rsidTr="00DD39ED">
        <w:trPr>
          <w:trHeight w:val="22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C4A" w:rsidRPr="00E708E7" w:rsidRDefault="007D1C4A" w:rsidP="007D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  <w:b/>
              </w:rPr>
              <w:t xml:space="preserve">Подпрограмма 3. </w:t>
            </w:r>
            <w:r w:rsidRPr="00E708E7">
              <w:rPr>
                <w:rFonts w:ascii="Times New Roman" w:hAnsi="Times New Roman" w:cs="Calibri"/>
                <w:b/>
              </w:rPr>
              <w:t>Построение и развитие аппаратно-программного комплекса «Безопасный город» на территории города Череповца</w:t>
            </w:r>
          </w:p>
          <w:p w:rsidR="007D1C4A" w:rsidRPr="00E708E7" w:rsidRDefault="007D1C4A" w:rsidP="007D1C4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3A84" w:rsidRPr="00E708E7" w:rsidTr="007D3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013A84" w:rsidRDefault="007D1C4A" w:rsidP="007D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3A84">
              <w:rPr>
                <w:rFonts w:ascii="Times New Roman" w:hAnsi="Times New Roman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013A84" w:rsidRDefault="007D1C4A" w:rsidP="007D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3A84">
              <w:rPr>
                <w:rFonts w:ascii="Times New Roman" w:hAnsi="Times New Roman"/>
              </w:rPr>
              <w:t>Основное мероприятие 3.1 Содержание городской системы оповещения и информиро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013A84" w:rsidRDefault="007D1C4A" w:rsidP="007D1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A84">
              <w:rPr>
                <w:rFonts w:ascii="Times New Roman" w:hAnsi="Times New Roman"/>
              </w:rPr>
              <w:t>Мэрия города (МКУ «ЦЗНТЧС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013A84" w:rsidRDefault="007D1C4A" w:rsidP="00013A84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3A84">
              <w:rPr>
                <w:rFonts w:ascii="Times New Roman" w:hAnsi="Times New Roman"/>
                <w:sz w:val="22"/>
                <w:szCs w:val="22"/>
              </w:rPr>
              <w:t xml:space="preserve">Обеспечение работоспособного состояния  городской системы оповещения и </w:t>
            </w:r>
            <w:r w:rsidRPr="00013A84">
              <w:rPr>
                <w:rFonts w:ascii="Times New Roman" w:hAnsi="Times New Roman"/>
                <w:sz w:val="22"/>
                <w:szCs w:val="22"/>
              </w:rPr>
              <w:lastRenderedPageBreak/>
              <w:t>информиро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013A84" w:rsidRDefault="007D1C4A" w:rsidP="00013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3A84">
              <w:rPr>
                <w:rFonts w:ascii="Times New Roman" w:hAnsi="Times New Roman"/>
              </w:rPr>
              <w:lastRenderedPageBreak/>
              <w:t>Процент охвата территории города системой оповещения и информирования населения составляет 2</w:t>
            </w:r>
            <w:r w:rsidR="00013A84" w:rsidRPr="00013A84">
              <w:rPr>
                <w:rFonts w:ascii="Times New Roman" w:hAnsi="Times New Roman"/>
              </w:rPr>
              <w:t>3</w:t>
            </w:r>
            <w:r w:rsidRPr="00013A84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C4A" w:rsidRPr="00E708E7" w:rsidRDefault="007D1C4A" w:rsidP="007D1C4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3A84" w:rsidRPr="00E708E7" w:rsidTr="00CC487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4A" w:rsidRPr="00E708E7" w:rsidRDefault="007D1C4A" w:rsidP="007D1C4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2</w:t>
            </w:r>
          </w:p>
          <w:p w:rsidR="007D1C4A" w:rsidRPr="00E708E7" w:rsidRDefault="007D1C4A" w:rsidP="007D1C4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Внедрение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ЦМИРиТ</w:t>
            </w:r>
            <w:proofErr w:type="spellEnd"/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4A" w:rsidRPr="00013A84" w:rsidRDefault="00013A84" w:rsidP="00013A8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13A84">
              <w:rPr>
                <w:rFonts w:ascii="Times New Roman" w:hAnsi="Times New Roman" w:cs="Times New Roman"/>
                <w:sz w:val="20"/>
                <w:szCs w:val="20"/>
              </w:rPr>
              <w:t xml:space="preserve">              -Внедрение и/или эксплуатация аппаратно-программного комплекса «Безопасный город» для обеспечения общественного порядка, предупреждения терроризма и экстремизма, борьбы с преступностью.</w:t>
            </w:r>
          </w:p>
          <w:p w:rsidR="00013A84" w:rsidRDefault="00013A84" w:rsidP="00013A8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A84">
              <w:rPr>
                <w:rFonts w:ascii="Times New Roman" w:hAnsi="Times New Roman"/>
                <w:sz w:val="20"/>
                <w:szCs w:val="20"/>
              </w:rPr>
              <w:t xml:space="preserve">               -Информирование граждан о местах установки камер видеонаблюдения в общественных местах и на улиц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3A84" w:rsidRPr="00013A84" w:rsidRDefault="00013A84" w:rsidP="00013A84">
            <w:pPr>
              <w:spacing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-</w:t>
            </w:r>
            <w:r w:rsidRPr="00013A84">
              <w:rPr>
                <w:rFonts w:ascii="Times New Roman" w:hAnsi="Times New Roman"/>
                <w:sz w:val="20"/>
                <w:szCs w:val="20"/>
              </w:rPr>
              <w:t>Онлайн – трансляция обзорных камер на городских интернет – ресурсах. Организация ресурса с доступом к архивным данным видеозаписей с каме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84" w:rsidRPr="00013A84" w:rsidRDefault="00013A84" w:rsidP="00013A84">
            <w:pPr>
              <w:spacing w:after="0"/>
              <w:jc w:val="both"/>
              <w:rPr>
                <w:rFonts w:ascii="Times New Roman" w:hAnsi="Times New Roman"/>
              </w:rPr>
            </w:pPr>
            <w:r w:rsidRPr="00013A84">
              <w:rPr>
                <w:rFonts w:ascii="Times New Roman" w:hAnsi="Times New Roman"/>
              </w:rPr>
              <w:t xml:space="preserve">             -Проведение МБУ «</w:t>
            </w:r>
            <w:proofErr w:type="spellStart"/>
            <w:r w:rsidRPr="00013A84">
              <w:rPr>
                <w:rFonts w:ascii="Times New Roman" w:hAnsi="Times New Roman"/>
              </w:rPr>
              <w:t>ЦМИРиТ</w:t>
            </w:r>
            <w:proofErr w:type="spellEnd"/>
            <w:r w:rsidRPr="00013A84">
              <w:rPr>
                <w:rFonts w:ascii="Times New Roman" w:hAnsi="Times New Roman"/>
              </w:rPr>
              <w:t>» регламентных работы по обслуживанию 52 камер обзорного видеонаблюдения с целью обеспечения общественного порядка, предупреждения терроризма и экстремизма, борьбы с преступностью.</w:t>
            </w:r>
          </w:p>
          <w:p w:rsidR="00013A84" w:rsidRPr="006E753D" w:rsidRDefault="00013A84" w:rsidP="00013A84">
            <w:pPr>
              <w:spacing w:after="0"/>
              <w:ind w:firstLine="708"/>
              <w:jc w:val="both"/>
              <w:rPr>
                <w:rFonts w:ascii="Times New Roman" w:hAnsi="Times New Roman"/>
              </w:rPr>
            </w:pPr>
            <w:r w:rsidRPr="00013A84">
              <w:rPr>
                <w:rFonts w:ascii="Times New Roman" w:hAnsi="Times New Roman"/>
              </w:rPr>
              <w:t xml:space="preserve">-Информирование граждан о местах установки камер видеонаблюдения в общественных местах и на улицах через </w:t>
            </w:r>
            <w:r w:rsidRPr="006E753D">
              <w:rPr>
                <w:rFonts w:ascii="Times New Roman" w:hAnsi="Times New Roman"/>
              </w:rPr>
              <w:t>ИМА «Череповец».</w:t>
            </w:r>
          </w:p>
          <w:p w:rsidR="00013A84" w:rsidRPr="00013A84" w:rsidRDefault="00013A84" w:rsidP="00013A84">
            <w:pPr>
              <w:spacing w:after="0"/>
              <w:ind w:firstLine="708"/>
              <w:jc w:val="both"/>
              <w:rPr>
                <w:rFonts w:ascii="Times New Roman" w:hAnsi="Times New Roman"/>
              </w:rPr>
            </w:pPr>
            <w:r w:rsidRPr="006E753D">
              <w:rPr>
                <w:rFonts w:ascii="Times New Roman" w:hAnsi="Times New Roman"/>
              </w:rPr>
              <w:t>-Ведение онлайн-трансляции с 2</w:t>
            </w:r>
            <w:r w:rsidR="009330E0" w:rsidRPr="006E753D">
              <w:rPr>
                <w:rFonts w:ascii="Times New Roman" w:hAnsi="Times New Roman"/>
              </w:rPr>
              <w:t>9</w:t>
            </w:r>
            <w:r w:rsidRPr="006E753D">
              <w:rPr>
                <w:rFonts w:ascii="Times New Roman" w:hAnsi="Times New Roman"/>
              </w:rPr>
              <w:t xml:space="preserve"> обзорных камер. Предоставление доступа онлайн архив записей с 2</w:t>
            </w:r>
            <w:r w:rsidR="009330E0" w:rsidRPr="006E753D">
              <w:rPr>
                <w:rFonts w:ascii="Times New Roman" w:hAnsi="Times New Roman"/>
              </w:rPr>
              <w:t xml:space="preserve">7 цифровых камер и 18 аналоговых </w:t>
            </w:r>
            <w:r w:rsidRPr="006E753D">
              <w:rPr>
                <w:rFonts w:ascii="Times New Roman" w:hAnsi="Times New Roman"/>
              </w:rPr>
              <w:t xml:space="preserve"> камер, глубин</w:t>
            </w:r>
            <w:r w:rsidR="006E753D" w:rsidRPr="006E753D">
              <w:rPr>
                <w:rFonts w:ascii="Times New Roman" w:hAnsi="Times New Roman"/>
              </w:rPr>
              <w:t>а</w:t>
            </w:r>
            <w:r w:rsidRPr="006E753D">
              <w:rPr>
                <w:rFonts w:ascii="Times New Roman" w:hAnsi="Times New Roman"/>
              </w:rPr>
              <w:t xml:space="preserve"> 30 суток.</w:t>
            </w:r>
            <w:bookmarkStart w:id="2" w:name="_GoBack"/>
            <w:bookmarkEnd w:id="2"/>
          </w:p>
          <w:p w:rsidR="007D1C4A" w:rsidRPr="00013A84" w:rsidRDefault="007D1C4A" w:rsidP="007D1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C4A" w:rsidRPr="00E708E7" w:rsidRDefault="007D1C4A" w:rsidP="007D1C4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3A84" w:rsidRPr="00E708E7" w:rsidTr="00CC487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E708E7" w:rsidRDefault="007D1C4A" w:rsidP="007D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3.3 </w:t>
            </w:r>
            <w:r w:rsidRPr="00E708E7">
              <w:rPr>
                <w:rFonts w:ascii="Times New Roman" w:hAnsi="Times New Roman"/>
                <w:bCs/>
                <w:sz w:val="20"/>
                <w:szCs w:val="20"/>
              </w:rPr>
              <w:t>Обеспечение работы КСА функционального блока «Экологическая безопасность»</w:t>
            </w:r>
          </w:p>
          <w:p w:rsidR="007D1C4A" w:rsidRPr="00E708E7" w:rsidRDefault="007D1C4A" w:rsidP="007D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4A" w:rsidRPr="00E708E7" w:rsidRDefault="007D1C4A" w:rsidP="007D1C4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эрии, комитет охраны окружающей  сред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4A" w:rsidRPr="00E708E7" w:rsidRDefault="007D1C4A" w:rsidP="007D1C4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08E7">
              <w:rPr>
                <w:rFonts w:ascii="Times New Roman" w:hAnsi="Times New Roman" w:cs="Times New Roman"/>
                <w:sz w:val="20"/>
                <w:szCs w:val="20"/>
              </w:rPr>
              <w:t>Решения задач по обеспечению экологическ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A" w:rsidRPr="00013A84" w:rsidRDefault="007D1C4A" w:rsidP="007D1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3A84">
              <w:rPr>
                <w:rFonts w:ascii="Times New Roman" w:hAnsi="Times New Roman"/>
              </w:rPr>
              <w:t>Мероприятие не выполнено.</w:t>
            </w:r>
            <w:r w:rsidRPr="00013A84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013A84">
              <w:rPr>
                <w:rFonts w:ascii="Times New Roman" w:hAnsi="Times New Roman"/>
                <w:bCs/>
              </w:rPr>
              <w:t>КСА функционального блока «Экологическая безопасность не введен в промышленную эксплуатацию и не передан на баланс муниципалитет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C4A" w:rsidRPr="00E708E7" w:rsidRDefault="007D1C4A" w:rsidP="007D1C4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17935" w:rsidRPr="00E708E7" w:rsidRDefault="00417935" w:rsidP="00417935"/>
    <w:p w:rsidR="00880CEC" w:rsidRPr="00E708E7" w:rsidRDefault="00880CEC" w:rsidP="0011616A">
      <w:pPr>
        <w:pStyle w:val="af2"/>
        <w:rPr>
          <w:rFonts w:ascii="Times New Roman" w:hAnsi="Times New Roman" w:cs="Times New Roman"/>
          <w:sz w:val="24"/>
          <w:szCs w:val="24"/>
          <w:u w:val="single"/>
        </w:rPr>
      </w:pPr>
      <w:r w:rsidRPr="00E708E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</w:t>
      </w:r>
      <w:r w:rsidR="00FC3411" w:rsidRPr="00E708E7">
        <w:rPr>
          <w:rFonts w:ascii="Times New Roman" w:hAnsi="Times New Roman" w:cs="Times New Roman"/>
          <w:sz w:val="24"/>
          <w:szCs w:val="24"/>
          <w:u w:val="single"/>
        </w:rPr>
        <w:t>Кольцова Г.Н.</w:t>
      </w:r>
      <w:r w:rsidRPr="00E708E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</w:t>
      </w:r>
      <w:r w:rsidRPr="00E708E7">
        <w:rPr>
          <w:rFonts w:ascii="Times New Roman" w:hAnsi="Times New Roman" w:cs="Times New Roman"/>
          <w:sz w:val="2"/>
          <w:szCs w:val="2"/>
          <w:u w:val="single"/>
        </w:rPr>
        <w:t xml:space="preserve">. </w:t>
      </w:r>
    </w:p>
    <w:p w:rsidR="00880CEC" w:rsidRPr="00E708E7" w:rsidRDefault="00880CEC" w:rsidP="0011616A">
      <w:pPr>
        <w:pStyle w:val="af2"/>
        <w:rPr>
          <w:rFonts w:ascii="Times New Roman" w:hAnsi="Times New Roman" w:cs="Times New Roman"/>
          <w:sz w:val="24"/>
          <w:szCs w:val="24"/>
        </w:rPr>
      </w:pPr>
      <w:r w:rsidRPr="00E708E7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Ф.И.О.                подпись</w:t>
      </w:r>
    </w:p>
    <w:p w:rsidR="00880CEC" w:rsidRPr="00E708E7" w:rsidRDefault="00880CEC" w:rsidP="0011616A">
      <w:pPr>
        <w:spacing w:after="0" w:line="240" w:lineRule="auto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 xml:space="preserve">Приложение 4. </w:t>
      </w: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>Таблица  19 приложения к Методическим указаниям</w:t>
      </w:r>
    </w:p>
    <w:p w:rsidR="00880CEC" w:rsidRPr="00E708E7" w:rsidRDefault="00880CEC" w:rsidP="00116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Отчет</w:t>
      </w:r>
    </w:p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об исполнении бюджетных ассигнований городского бюджета на реализацию</w:t>
      </w:r>
    </w:p>
    <w:p w:rsidR="00880CEC" w:rsidRDefault="00880CEC" w:rsidP="0011616A">
      <w:pPr>
        <w:pStyle w:val="af2"/>
        <w:jc w:val="center"/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муниципальной программы</w:t>
      </w:r>
    </w:p>
    <w:p w:rsidR="006E73E4" w:rsidRDefault="006E73E4" w:rsidP="006E73E4"/>
    <w:tbl>
      <w:tblPr>
        <w:tblW w:w="14160" w:type="dxa"/>
        <w:tblInd w:w="93" w:type="dxa"/>
        <w:tblLook w:val="04A0" w:firstRow="1" w:lastRow="0" w:firstColumn="1" w:lastColumn="0" w:noHBand="0" w:noVBand="1"/>
      </w:tblPr>
      <w:tblGrid>
        <w:gridCol w:w="5240"/>
        <w:gridCol w:w="3220"/>
        <w:gridCol w:w="1840"/>
        <w:gridCol w:w="1860"/>
        <w:gridCol w:w="1420"/>
        <w:gridCol w:w="580"/>
      </w:tblGrid>
      <w:tr w:rsidR="006E73E4" w:rsidRPr="006E73E4" w:rsidTr="00B45BB3">
        <w:trPr>
          <w:gridAfter w:val="1"/>
          <w:wAfter w:w="580" w:type="dxa"/>
          <w:trHeight w:val="315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й программы, подпрограммы муниципальной программы, </w:t>
            </w: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едомственной целевой программы, основного мероприятия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ветственный исполнитель, соисполнитель</w:t>
            </w:r>
            <w:r w:rsidR="00861F19">
              <w:rPr>
                <w:rFonts w:ascii="Times New Roman" w:hAnsi="Times New Roman"/>
                <w:color w:val="000000"/>
                <w:sz w:val="24"/>
                <w:szCs w:val="24"/>
              </w:rPr>
              <w:t>, участник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Расходы (тыс. руб.)</w:t>
            </w:r>
          </w:p>
        </w:tc>
      </w:tr>
      <w:tr w:rsidR="006E73E4" w:rsidRPr="006E73E4" w:rsidTr="00B45BB3">
        <w:trPr>
          <w:gridAfter w:val="1"/>
          <w:wAfter w:w="580" w:type="dxa"/>
          <w:trHeight w:val="315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</w:tr>
      <w:tr w:rsidR="006E73E4" w:rsidRPr="006E73E4" w:rsidTr="00B45BB3">
        <w:trPr>
          <w:gridAfter w:val="1"/>
          <w:wAfter w:w="580" w:type="dxa"/>
          <w:trHeight w:val="1260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сводная бюджетная роспись, план на 1 январ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сводная бюджетная роспись на 31 декабр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6E73E4" w:rsidRPr="006E73E4" w:rsidTr="00B45BB3">
        <w:trPr>
          <w:gridAfter w:val="1"/>
          <w:wAfter w:w="580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6E73E4" w:rsidRPr="006E73E4" w:rsidTr="00B45BB3">
        <w:trPr>
          <w:gridAfter w:val="1"/>
          <w:wAfter w:w="580" w:type="dxa"/>
          <w:trHeight w:val="315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861F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6E73E4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« Развитие системы комплексной безопасности жизнедеятельности населения города»  на 2014-201</w:t>
            </w:r>
            <w:r w:rsidR="00861F19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6E73E4">
              <w:rPr>
                <w:rFonts w:ascii="Times New Roman" w:hAnsi="Times New Roman"/>
                <w:b/>
                <w:bCs/>
                <w:color w:val="000000"/>
              </w:rPr>
              <w:t xml:space="preserve"> годы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82F"/>
              </w:rPr>
            </w:pPr>
            <w:r w:rsidRPr="006E73E4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E73E4">
              <w:rPr>
                <w:rFonts w:ascii="Times New Roman" w:hAnsi="Times New Roman"/>
                <w:b/>
                <w:bCs/>
                <w:color w:val="000000"/>
              </w:rPr>
              <w:t>50 503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E73E4">
              <w:rPr>
                <w:rFonts w:ascii="Times New Roman" w:hAnsi="Times New Roman"/>
                <w:b/>
                <w:bCs/>
                <w:color w:val="000000"/>
              </w:rPr>
              <w:t>51 29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E73E4">
              <w:rPr>
                <w:rFonts w:ascii="Times New Roman" w:hAnsi="Times New Roman"/>
                <w:b/>
                <w:bCs/>
                <w:color w:val="000000"/>
              </w:rPr>
              <w:t>51 171,1</w:t>
            </w:r>
          </w:p>
        </w:tc>
      </w:tr>
      <w:tr w:rsidR="006E73E4" w:rsidRPr="006E73E4" w:rsidTr="00B45BB3">
        <w:trPr>
          <w:gridAfter w:val="1"/>
          <w:wAfter w:w="580" w:type="dxa"/>
          <w:trHeight w:val="360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25 240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26 02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25 907,1</w:t>
            </w:r>
          </w:p>
        </w:tc>
      </w:tr>
      <w:tr w:rsidR="006E73E4" w:rsidRPr="006E73E4" w:rsidTr="00B45BB3">
        <w:trPr>
          <w:gridAfter w:val="1"/>
          <w:wAfter w:w="580" w:type="dxa"/>
          <w:trHeight w:val="315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Мэрия (МБУ «</w:t>
            </w:r>
            <w:proofErr w:type="spellStart"/>
            <w:r w:rsidRPr="006E73E4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6E73E4">
              <w:rPr>
                <w:rFonts w:ascii="Times New Roman" w:hAnsi="Times New Roman"/>
                <w:color w:val="000000"/>
              </w:rPr>
              <w:t>»)*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21 678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21 67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21 678,3</w:t>
            </w:r>
          </w:p>
        </w:tc>
      </w:tr>
      <w:tr w:rsidR="006E73E4" w:rsidRPr="006E73E4" w:rsidTr="00B45BB3">
        <w:trPr>
          <w:gridAfter w:val="1"/>
          <w:wAfter w:w="580" w:type="dxa"/>
          <w:trHeight w:val="315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Мэрия (МБУ «</w:t>
            </w:r>
            <w:proofErr w:type="spellStart"/>
            <w:r w:rsidRPr="006E73E4">
              <w:rPr>
                <w:rFonts w:ascii="Times New Roman" w:hAnsi="Times New Roman"/>
                <w:color w:val="000000"/>
              </w:rPr>
              <w:t>ЦМИРиТ</w:t>
            </w:r>
            <w:proofErr w:type="spellEnd"/>
            <w:r w:rsidRPr="006E73E4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13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14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142,4</w:t>
            </w:r>
          </w:p>
        </w:tc>
      </w:tr>
      <w:tr w:rsidR="006E73E4" w:rsidRPr="006E73E4" w:rsidTr="00B45BB3">
        <w:trPr>
          <w:gridAfter w:val="1"/>
          <w:wAfter w:w="580" w:type="dxa"/>
          <w:trHeight w:val="315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Управление образования мэ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2 9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2 9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2 893,7</w:t>
            </w:r>
          </w:p>
        </w:tc>
      </w:tr>
      <w:tr w:rsidR="006E73E4" w:rsidRPr="006E73E4" w:rsidTr="00B45BB3">
        <w:trPr>
          <w:gridAfter w:val="1"/>
          <w:wAfter w:w="580" w:type="dxa"/>
          <w:trHeight w:val="600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549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549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549,6</w:t>
            </w:r>
          </w:p>
        </w:tc>
      </w:tr>
      <w:tr w:rsidR="006E73E4" w:rsidRPr="006E73E4" w:rsidTr="00B45BB3">
        <w:trPr>
          <w:gridAfter w:val="1"/>
          <w:wAfter w:w="580" w:type="dxa"/>
          <w:trHeight w:val="18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Основное мероприятие 1.</w:t>
            </w:r>
            <w:r w:rsidRPr="006E73E4">
              <w:rPr>
                <w:rFonts w:ascii="Times New Roman" w:hAnsi="Times New Roman"/>
                <w:color w:val="000000"/>
              </w:rPr>
              <w:br/>
              <w:t xml:space="preserve"> Организация работ в сфере ГО и ЧС, создание условий для снижения рисков возникновения чрезвычайных ситуаций </w:t>
            </w:r>
            <w:proofErr w:type="gramStart"/>
            <w:r w:rsidRPr="006E73E4">
              <w:rPr>
                <w:rFonts w:ascii="Times New Roman" w:hAnsi="Times New Roman"/>
                <w:color w:val="000000"/>
              </w:rPr>
              <w:t>при-родного</w:t>
            </w:r>
            <w:proofErr w:type="gramEnd"/>
            <w:r w:rsidRPr="006E73E4">
              <w:rPr>
                <w:rFonts w:ascii="Times New Roman" w:hAnsi="Times New Roman"/>
                <w:color w:val="000000"/>
              </w:rPr>
              <w:t xml:space="preserve"> и техногенного характера </w:t>
            </w:r>
            <w:r w:rsidRPr="006E73E4">
              <w:rPr>
                <w:rFonts w:ascii="Times New Roman" w:hAnsi="Times New Roman"/>
                <w:color w:val="000000"/>
              </w:rPr>
              <w:br/>
              <w:t>МКУ «ЦЗНТЧС»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22 822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22 99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22 988,4</w:t>
            </w:r>
          </w:p>
        </w:tc>
      </w:tr>
      <w:tr w:rsidR="006E73E4" w:rsidRPr="006E73E4" w:rsidTr="00B45BB3">
        <w:trPr>
          <w:gridAfter w:val="1"/>
          <w:wAfter w:w="580" w:type="dxa"/>
          <w:trHeight w:val="16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Основное мероприятие 2.</w:t>
            </w:r>
            <w:r w:rsidRPr="006E73E4">
              <w:rPr>
                <w:rFonts w:ascii="Times New Roman" w:hAnsi="Times New Roman"/>
                <w:color w:val="000000"/>
              </w:rPr>
              <w:br/>
              <w:t xml:space="preserve"> Организация работ в сфере ГО и ЧС, создание условий для снижения рисков возникновения чрезвычайных ситуаций </w:t>
            </w:r>
            <w:proofErr w:type="gramStart"/>
            <w:r w:rsidRPr="006E73E4">
              <w:rPr>
                <w:rFonts w:ascii="Times New Roman" w:hAnsi="Times New Roman"/>
                <w:color w:val="000000"/>
              </w:rPr>
              <w:t>при-родного</w:t>
            </w:r>
            <w:proofErr w:type="gramEnd"/>
            <w:r w:rsidRPr="006E73E4">
              <w:rPr>
                <w:rFonts w:ascii="Times New Roman" w:hAnsi="Times New Roman"/>
                <w:color w:val="000000"/>
              </w:rPr>
              <w:t xml:space="preserve"> и техногенного характера МБУ «</w:t>
            </w:r>
            <w:proofErr w:type="spellStart"/>
            <w:r w:rsidRPr="006E73E4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6E73E4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Мэрия (МБУ «</w:t>
            </w:r>
            <w:proofErr w:type="spellStart"/>
            <w:r w:rsidRPr="006E73E4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6E73E4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21 504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21 50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21 504,7</w:t>
            </w:r>
          </w:p>
        </w:tc>
      </w:tr>
      <w:tr w:rsidR="006E73E4" w:rsidRPr="006E73E4" w:rsidTr="00B45BB3">
        <w:trPr>
          <w:gridAfter w:val="1"/>
          <w:wAfter w:w="580" w:type="dxa"/>
          <w:trHeight w:val="300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E73E4">
              <w:rPr>
                <w:rFonts w:ascii="Times New Roman" w:hAnsi="Times New Roman"/>
                <w:b/>
                <w:bCs/>
                <w:color w:val="000000"/>
              </w:rPr>
              <w:t>Подпрограмма 1                                                            «Обеспечение пожарной безопасности муниципальных учреждений города»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82F"/>
              </w:rPr>
            </w:pPr>
            <w:r w:rsidRPr="006E73E4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E73E4">
              <w:rPr>
                <w:rFonts w:ascii="Times New Roman" w:hAnsi="Times New Roman"/>
                <w:b/>
                <w:bCs/>
                <w:color w:val="000000"/>
              </w:rPr>
              <w:t>3 558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E73E4">
              <w:rPr>
                <w:rFonts w:ascii="Times New Roman" w:hAnsi="Times New Roman"/>
                <w:b/>
                <w:bCs/>
                <w:color w:val="000000"/>
              </w:rPr>
              <w:t>3 544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E73E4">
              <w:rPr>
                <w:rFonts w:ascii="Times New Roman" w:hAnsi="Times New Roman"/>
                <w:b/>
                <w:bCs/>
                <w:color w:val="000000"/>
              </w:rPr>
              <w:t>3 537,8</w:t>
            </w:r>
          </w:p>
        </w:tc>
      </w:tr>
      <w:tr w:rsidR="006E73E4" w:rsidRPr="006E73E4" w:rsidTr="00B45BB3">
        <w:trPr>
          <w:gridAfter w:val="1"/>
          <w:wAfter w:w="580" w:type="dxa"/>
          <w:trHeight w:val="300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108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9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94,5</w:t>
            </w:r>
          </w:p>
        </w:tc>
      </w:tr>
      <w:tr w:rsidR="006E73E4" w:rsidRPr="006E73E4" w:rsidTr="00B45BB3">
        <w:trPr>
          <w:gridAfter w:val="1"/>
          <w:wAfter w:w="580" w:type="dxa"/>
          <w:trHeight w:val="300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Управление образования мэ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2 9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2 9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2 893,7</w:t>
            </w:r>
          </w:p>
        </w:tc>
      </w:tr>
      <w:tr w:rsidR="006E73E4" w:rsidRPr="006E73E4" w:rsidTr="00B45BB3">
        <w:trPr>
          <w:gridAfter w:val="1"/>
          <w:wAfter w:w="580" w:type="dxa"/>
          <w:trHeight w:val="600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549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549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549,6</w:t>
            </w:r>
          </w:p>
        </w:tc>
      </w:tr>
      <w:tr w:rsidR="006E73E4" w:rsidRPr="006E73E4" w:rsidTr="00B45BB3">
        <w:trPr>
          <w:gridAfter w:val="1"/>
          <w:wAfter w:w="580" w:type="dxa"/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 xml:space="preserve">Основное мероприятие 1.1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108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9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94,5</w:t>
            </w:r>
          </w:p>
        </w:tc>
      </w:tr>
      <w:tr w:rsidR="006E73E4" w:rsidRPr="006E73E4" w:rsidTr="00B45BB3">
        <w:trPr>
          <w:gridAfter w:val="1"/>
          <w:wAfter w:w="580" w:type="dxa"/>
          <w:trHeight w:val="300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cs="Calibri"/>
                <w:color w:val="000000"/>
              </w:rPr>
            </w:pPr>
            <w:r w:rsidRPr="006E73E4">
              <w:rPr>
                <w:rFonts w:cs="Calibri"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Управление образования мэ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1 264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89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861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25DD">
              <w:rPr>
                <w:rFonts w:ascii="Times New Roman" w:hAnsi="Times New Roman"/>
                <w:color w:val="000000"/>
              </w:rPr>
              <w:t>89</w:t>
            </w:r>
            <w:r w:rsidR="00861F19" w:rsidRPr="008725DD">
              <w:rPr>
                <w:rFonts w:ascii="Times New Roman" w:hAnsi="Times New Roman"/>
                <w:color w:val="000000"/>
              </w:rPr>
              <w:t>5,9</w:t>
            </w:r>
          </w:p>
        </w:tc>
      </w:tr>
      <w:tr w:rsidR="006E73E4" w:rsidRPr="006E73E4" w:rsidTr="00B45BB3">
        <w:trPr>
          <w:gridAfter w:val="1"/>
          <w:wAfter w:w="580" w:type="dxa"/>
          <w:trHeight w:val="600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221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22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221,7</w:t>
            </w:r>
          </w:p>
        </w:tc>
      </w:tr>
      <w:tr w:rsidR="006E73E4" w:rsidRPr="006E73E4" w:rsidTr="00B45BB3">
        <w:trPr>
          <w:gridAfter w:val="1"/>
          <w:wAfter w:w="580" w:type="dxa"/>
          <w:trHeight w:val="9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lastRenderedPageBreak/>
              <w:t>Основное мероприятие 1.2. Приобретение первичных средств пожаротушения, перезарядка огнетушителей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2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26,6</w:t>
            </w:r>
          </w:p>
        </w:tc>
      </w:tr>
      <w:tr w:rsidR="006E73E4" w:rsidRPr="006E73E4" w:rsidTr="00B45BB3">
        <w:trPr>
          <w:gridAfter w:val="1"/>
          <w:wAfter w:w="580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 xml:space="preserve">Основное мероприятие 1.3.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Управление образования мэ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623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1 132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1 127,3</w:t>
            </w:r>
          </w:p>
        </w:tc>
      </w:tr>
      <w:tr w:rsidR="006E73E4" w:rsidRPr="006E73E4" w:rsidTr="00B45BB3">
        <w:trPr>
          <w:gridAfter w:val="1"/>
          <w:wAfter w:w="580" w:type="dxa"/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Ремонт и оборудование эвакуационных путей  зданий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6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</w:tr>
      <w:tr w:rsidR="006E73E4" w:rsidRPr="006E73E4" w:rsidTr="00B45BB3">
        <w:trPr>
          <w:gridAfter w:val="1"/>
          <w:wAfter w:w="580" w:type="dxa"/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 xml:space="preserve">Основное мероприятие 1.4.  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6E73E4" w:rsidRPr="006E73E4" w:rsidTr="00B45BB3">
        <w:trPr>
          <w:gridAfter w:val="1"/>
          <w:wAfter w:w="580" w:type="dxa"/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Ремонт и обслуживание электрооборудования зданий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73E4" w:rsidRPr="006E73E4" w:rsidTr="00B45BB3">
        <w:trPr>
          <w:gridAfter w:val="1"/>
          <w:wAfter w:w="580" w:type="dxa"/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Основное мероприятие 1.5.                                                                                 Ремонт и испытание наружных пожарных лестниц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Управление образования мэ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267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20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208,2</w:t>
            </w:r>
          </w:p>
        </w:tc>
      </w:tr>
      <w:tr w:rsidR="006E73E4" w:rsidRPr="006E73E4" w:rsidTr="00B45BB3">
        <w:trPr>
          <w:gridAfter w:val="1"/>
          <w:wAfter w:w="580" w:type="dxa"/>
          <w:trHeight w:val="9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Основное мероприятие 1.6.                                                          Комплектование, ремонт и испытание внутреннего противопожарного водоснабжения зданий (ПК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Управление образования мэ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743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56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564,3</w:t>
            </w:r>
          </w:p>
        </w:tc>
      </w:tr>
      <w:tr w:rsidR="006E73E4" w:rsidRPr="006E73E4" w:rsidTr="00B45BB3">
        <w:trPr>
          <w:gridAfter w:val="1"/>
          <w:wAfter w:w="580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Основное мероприятие 1.7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Управление образования мэ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98,0</w:t>
            </w:r>
          </w:p>
        </w:tc>
      </w:tr>
      <w:tr w:rsidR="006E73E4" w:rsidRPr="006E73E4" w:rsidTr="00B45BB3">
        <w:trPr>
          <w:gridAfter w:val="1"/>
          <w:wAfter w:w="580" w:type="dxa"/>
          <w:trHeight w:val="12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Огнезащитная обработка деревянных и металлических конструкций зданий, декорации и одежды сцены. Проведение экспертизы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159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18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186,2</w:t>
            </w:r>
          </w:p>
        </w:tc>
      </w:tr>
      <w:tr w:rsidR="006E73E4" w:rsidRPr="006E73E4" w:rsidTr="00B45BB3">
        <w:trPr>
          <w:gridAfter w:val="1"/>
          <w:wAfter w:w="580" w:type="dxa"/>
          <w:trHeight w:val="615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6E73E4">
              <w:rPr>
                <w:rFonts w:ascii="Times New Roman" w:hAnsi="Times New Roman"/>
                <w:b/>
                <w:bCs/>
                <w:color w:val="000000"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82F"/>
              </w:rPr>
            </w:pPr>
            <w:r w:rsidRPr="006E73E4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8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6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44,5</w:t>
            </w:r>
          </w:p>
        </w:tc>
      </w:tr>
      <w:tr w:rsidR="006E73E4" w:rsidRPr="006E73E4" w:rsidTr="00B45BB3">
        <w:trPr>
          <w:gridAfter w:val="1"/>
          <w:wAfter w:w="580" w:type="dxa"/>
          <w:trHeight w:val="405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45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1 08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970,9</w:t>
            </w:r>
          </w:p>
        </w:tc>
      </w:tr>
      <w:tr w:rsidR="006E73E4" w:rsidRPr="006E73E4" w:rsidTr="00B45BB3">
        <w:trPr>
          <w:gridAfter w:val="1"/>
          <w:wAfter w:w="580" w:type="dxa"/>
          <w:trHeight w:val="525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Мэрия (МБУ «</w:t>
            </w:r>
            <w:proofErr w:type="spellStart"/>
            <w:r w:rsidRPr="006E73E4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6E73E4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173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17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173,6</w:t>
            </w:r>
          </w:p>
        </w:tc>
      </w:tr>
      <w:tr w:rsidR="006E73E4" w:rsidRPr="006E73E4" w:rsidTr="00B45BB3">
        <w:trPr>
          <w:gridAfter w:val="1"/>
          <w:wAfter w:w="580" w:type="dxa"/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Основное мероприятие 2.1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Мэрия (МБУ «</w:t>
            </w:r>
            <w:proofErr w:type="spellStart"/>
            <w:r w:rsidRPr="006E73E4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6E73E4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173,6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173,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173,6</w:t>
            </w:r>
          </w:p>
        </w:tc>
      </w:tr>
      <w:tr w:rsidR="006E73E4" w:rsidRPr="006E73E4" w:rsidTr="00B45BB3">
        <w:trPr>
          <w:gridAfter w:val="1"/>
          <w:wAfter w:w="580" w:type="dxa"/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Оснащение аварийно-спасательных подразделений МБУ "</w:t>
            </w:r>
            <w:proofErr w:type="spellStart"/>
            <w:r w:rsidRPr="006E73E4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6E73E4">
              <w:rPr>
                <w:rFonts w:ascii="Times New Roman" w:hAnsi="Times New Roman"/>
                <w:color w:val="000000"/>
              </w:rPr>
              <w:t>" современными аварийно-спасательными средствами и инструментом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73E4" w:rsidRPr="006E73E4" w:rsidTr="00B45BB3">
        <w:trPr>
          <w:gridAfter w:val="1"/>
          <w:wAfter w:w="580" w:type="dxa"/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 xml:space="preserve">Мероприятие 2.1.4. 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Мэрия (МБУ «</w:t>
            </w:r>
            <w:proofErr w:type="spellStart"/>
            <w:r w:rsidRPr="006E73E4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6E73E4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173,6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173,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173,6</w:t>
            </w:r>
          </w:p>
        </w:tc>
      </w:tr>
      <w:tr w:rsidR="006E73E4" w:rsidRPr="006E73E4" w:rsidTr="00B45BB3">
        <w:trPr>
          <w:gridAfter w:val="1"/>
          <w:wAfter w:w="580" w:type="dxa"/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Приобретение аварийно-спасательного оборудования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73E4" w:rsidRPr="006E73E4" w:rsidTr="00B45BB3">
        <w:trPr>
          <w:gridAfter w:val="1"/>
          <w:wAfter w:w="580" w:type="dxa"/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Основное мероприятие 2.3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455,0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1 089,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970,9</w:t>
            </w:r>
          </w:p>
        </w:tc>
      </w:tr>
      <w:tr w:rsidR="006E73E4" w:rsidRPr="006E73E4" w:rsidTr="00B45BB3">
        <w:trPr>
          <w:gridAfter w:val="1"/>
          <w:wAfter w:w="580" w:type="dxa"/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Организация и проведение обучения должностных лиц и специалистов ГО и ЧС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73E4" w:rsidRPr="006E73E4" w:rsidTr="00B45BB3">
        <w:trPr>
          <w:gridAfter w:val="1"/>
          <w:wAfter w:w="580" w:type="dxa"/>
          <w:trHeight w:val="315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E73E4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Подпрограмма 3.  Построение и развитие аппаратно-программного комплекса «Безопасный город» на </w:t>
            </w:r>
            <w:proofErr w:type="gramStart"/>
            <w:r w:rsidRPr="006E73E4">
              <w:rPr>
                <w:rFonts w:ascii="Times New Roman" w:hAnsi="Times New Roman"/>
                <w:b/>
                <w:bCs/>
                <w:color w:val="000000"/>
              </w:rPr>
              <w:t>тер-</w:t>
            </w:r>
            <w:proofErr w:type="spellStart"/>
            <w:r w:rsidRPr="006E73E4">
              <w:rPr>
                <w:rFonts w:ascii="Times New Roman" w:hAnsi="Times New Roman"/>
                <w:b/>
                <w:bCs/>
                <w:color w:val="000000"/>
              </w:rPr>
              <w:t>ритории</w:t>
            </w:r>
            <w:proofErr w:type="spellEnd"/>
            <w:proofErr w:type="gramEnd"/>
            <w:r w:rsidRPr="006E73E4">
              <w:rPr>
                <w:rFonts w:ascii="Times New Roman" w:hAnsi="Times New Roman"/>
                <w:b/>
                <w:bCs/>
                <w:color w:val="000000"/>
              </w:rPr>
              <w:t xml:space="preserve"> города Череповц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3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89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9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95,7</w:t>
            </w:r>
          </w:p>
        </w:tc>
      </w:tr>
      <w:tr w:rsidR="006E73E4" w:rsidRPr="006E73E4" w:rsidTr="00B45BB3">
        <w:trPr>
          <w:gridAfter w:val="1"/>
          <w:wAfter w:w="580" w:type="dxa"/>
          <w:trHeight w:val="315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3E4">
              <w:rPr>
                <w:rFonts w:ascii="Times New Roman" w:hAnsi="Times New Roman"/>
                <w:color w:val="000000"/>
                <w:sz w:val="20"/>
                <w:szCs w:val="20"/>
              </w:rPr>
              <w:t>Мэрия города (МКУ «ЦЗНТЧС»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1 854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1 85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1 853,3</w:t>
            </w:r>
          </w:p>
        </w:tc>
      </w:tr>
      <w:tr w:rsidR="006E73E4" w:rsidRPr="006E73E4" w:rsidTr="00B45BB3">
        <w:trPr>
          <w:gridAfter w:val="1"/>
          <w:wAfter w:w="580" w:type="dxa"/>
          <w:trHeight w:val="645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3E4">
              <w:rPr>
                <w:rFonts w:ascii="Times New Roman" w:hAnsi="Times New Roman"/>
                <w:color w:val="000000"/>
                <w:sz w:val="20"/>
                <w:szCs w:val="20"/>
              </w:rPr>
              <w:t>Мэрия города (МБУ «</w:t>
            </w:r>
            <w:proofErr w:type="spellStart"/>
            <w:r w:rsidRPr="006E73E4">
              <w:rPr>
                <w:rFonts w:ascii="Times New Roman" w:hAnsi="Times New Roman"/>
                <w:color w:val="000000"/>
                <w:sz w:val="20"/>
                <w:szCs w:val="20"/>
              </w:rPr>
              <w:t>ЦМИРиТ</w:t>
            </w:r>
            <w:proofErr w:type="spellEnd"/>
            <w:r w:rsidRPr="006E73E4">
              <w:rPr>
                <w:rFonts w:ascii="Times New Roman" w:hAnsi="Times New Roman"/>
                <w:color w:val="000000"/>
                <w:sz w:val="20"/>
                <w:szCs w:val="20"/>
              </w:rPr>
              <w:t>»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14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3E4">
              <w:rPr>
                <w:rFonts w:ascii="Times New Roman" w:hAnsi="Times New Roman"/>
                <w:color w:val="000000"/>
                <w:sz w:val="24"/>
                <w:szCs w:val="24"/>
              </w:rPr>
              <w:t>142,4</w:t>
            </w:r>
          </w:p>
        </w:tc>
      </w:tr>
      <w:tr w:rsidR="006E73E4" w:rsidRPr="006E73E4" w:rsidTr="00B45BB3">
        <w:trPr>
          <w:gridAfter w:val="1"/>
          <w:wAfter w:w="580" w:type="dxa"/>
          <w:trHeight w:val="6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Основное мероприятие 3.1 Содержание городской системы оповещения и информирования населения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3E4">
              <w:rPr>
                <w:rFonts w:ascii="Times New Roman" w:hAnsi="Times New Roman"/>
                <w:color w:val="000000"/>
                <w:sz w:val="20"/>
                <w:szCs w:val="20"/>
              </w:rPr>
              <w:t>Мэрия города (МКУ «ЦЗНТЧС»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E73E4">
              <w:rPr>
                <w:rFonts w:cs="Calibri"/>
                <w:color w:val="000000"/>
              </w:rPr>
              <w:t>1 854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E73E4">
              <w:rPr>
                <w:rFonts w:cs="Calibri"/>
                <w:color w:val="000000"/>
              </w:rPr>
              <w:t>1 85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E73E4">
              <w:rPr>
                <w:rFonts w:cs="Calibri"/>
                <w:color w:val="000000"/>
              </w:rPr>
              <w:t>1 853,3</w:t>
            </w:r>
          </w:p>
        </w:tc>
      </w:tr>
      <w:tr w:rsidR="006E73E4" w:rsidRPr="006E73E4" w:rsidTr="00B45BB3">
        <w:trPr>
          <w:gridAfter w:val="1"/>
          <w:wAfter w:w="580" w:type="dxa"/>
          <w:trHeight w:val="13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E73E4">
              <w:rPr>
                <w:rFonts w:ascii="Times New Roman" w:hAnsi="Times New Roman"/>
                <w:color w:val="000000"/>
              </w:rPr>
              <w:t>Основное мероприятие 3.2 Внедрение современных технических средств, направленных на предупреждение правонарушений и преступлений в общественных местах и на улицах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3E4">
              <w:rPr>
                <w:rFonts w:ascii="Times New Roman" w:hAnsi="Times New Roman"/>
                <w:color w:val="000000"/>
                <w:sz w:val="20"/>
                <w:szCs w:val="20"/>
              </w:rPr>
              <w:t>Мэрия города (МБУ «</w:t>
            </w:r>
            <w:proofErr w:type="spellStart"/>
            <w:r w:rsidRPr="006E73E4">
              <w:rPr>
                <w:rFonts w:ascii="Times New Roman" w:hAnsi="Times New Roman"/>
                <w:color w:val="000000"/>
                <w:sz w:val="20"/>
                <w:szCs w:val="20"/>
              </w:rPr>
              <w:t>ЦМИРиТ</w:t>
            </w:r>
            <w:proofErr w:type="spellEnd"/>
            <w:r w:rsidRPr="006E73E4">
              <w:rPr>
                <w:rFonts w:ascii="Times New Roman" w:hAnsi="Times New Roman"/>
                <w:color w:val="000000"/>
                <w:sz w:val="20"/>
                <w:szCs w:val="20"/>
              </w:rPr>
              <w:t>»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E73E4">
              <w:rPr>
                <w:rFonts w:cs="Calibri"/>
                <w:color w:val="000000"/>
              </w:rPr>
              <w:t>13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E73E4">
              <w:rPr>
                <w:rFonts w:cs="Calibri"/>
                <w:color w:val="000000"/>
              </w:rPr>
              <w:t>14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3E4" w:rsidRPr="006E73E4" w:rsidRDefault="006E73E4" w:rsidP="006E73E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E73E4">
              <w:rPr>
                <w:rFonts w:cs="Calibri"/>
                <w:color w:val="000000"/>
              </w:rPr>
              <w:t>142,4</w:t>
            </w:r>
          </w:p>
        </w:tc>
      </w:tr>
      <w:tr w:rsidR="00DD294E" w:rsidRPr="00E708E7" w:rsidTr="00B45BB3">
        <w:trPr>
          <w:trHeight w:val="300"/>
        </w:trPr>
        <w:tc>
          <w:tcPr>
            <w:tcW w:w="14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D294E" w:rsidRPr="00E708E7" w:rsidRDefault="00DD294E" w:rsidP="00D025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880CEC" w:rsidRPr="00E708E7" w:rsidRDefault="00880CEC" w:rsidP="0011616A">
      <w:pPr>
        <w:pStyle w:val="af2"/>
        <w:rPr>
          <w:rFonts w:ascii="Times New Roman" w:hAnsi="Times New Roman" w:cs="Times New Roman"/>
          <w:sz w:val="24"/>
          <w:szCs w:val="24"/>
          <w:u w:val="single"/>
        </w:rPr>
      </w:pPr>
    </w:p>
    <w:p w:rsidR="00880CEC" w:rsidRPr="00E708E7" w:rsidRDefault="00DD294E" w:rsidP="0011616A">
      <w:pPr>
        <w:pStyle w:val="af2"/>
        <w:rPr>
          <w:rFonts w:ascii="Times New Roman" w:hAnsi="Times New Roman" w:cs="Times New Roman"/>
          <w:sz w:val="24"/>
          <w:szCs w:val="24"/>
          <w:u w:val="single"/>
        </w:rPr>
      </w:pPr>
      <w:r w:rsidRPr="00E708E7">
        <w:rPr>
          <w:rFonts w:ascii="Times New Roman" w:hAnsi="Times New Roman" w:cs="Times New Roman"/>
          <w:sz w:val="24"/>
          <w:szCs w:val="24"/>
          <w:u w:val="single"/>
        </w:rPr>
        <w:t>Кольцова Г.Н.</w:t>
      </w:r>
      <w:r w:rsidR="00880CEC" w:rsidRPr="00E708E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</w:t>
      </w:r>
      <w:r w:rsidR="00880CEC" w:rsidRPr="00E708E7">
        <w:rPr>
          <w:rFonts w:ascii="Times New Roman" w:hAnsi="Times New Roman" w:cs="Times New Roman"/>
          <w:sz w:val="2"/>
          <w:szCs w:val="2"/>
          <w:u w:val="single"/>
        </w:rPr>
        <w:t xml:space="preserve">. </w:t>
      </w:r>
    </w:p>
    <w:p w:rsidR="00880CEC" w:rsidRPr="00E708E7" w:rsidRDefault="00880CEC" w:rsidP="0011616A">
      <w:pPr>
        <w:pStyle w:val="af2"/>
        <w:rPr>
          <w:rFonts w:ascii="Times New Roman" w:hAnsi="Times New Roman" w:cs="Times New Roman"/>
          <w:sz w:val="24"/>
          <w:szCs w:val="24"/>
        </w:rPr>
      </w:pPr>
      <w:r w:rsidRPr="00E708E7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Ф.И.О.                подпись</w:t>
      </w: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 xml:space="preserve">Приложение 5. </w:t>
      </w: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>Таблица  20 приложения к Методическим указаниям</w:t>
      </w:r>
    </w:p>
    <w:p w:rsidR="00880CEC" w:rsidRPr="00E708E7" w:rsidRDefault="00880CEC" w:rsidP="0011616A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B45BB3" w:rsidRDefault="00B45BB3" w:rsidP="0011616A">
      <w:pPr>
        <w:pStyle w:val="af2"/>
        <w:jc w:val="center"/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</w:pPr>
    </w:p>
    <w:p w:rsidR="00B45BB3" w:rsidRDefault="00B45BB3" w:rsidP="0011616A">
      <w:pPr>
        <w:pStyle w:val="af2"/>
        <w:jc w:val="center"/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</w:pPr>
    </w:p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Информация</w:t>
      </w:r>
    </w:p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о расходах городского, федерального, областного бюджетов,</w:t>
      </w:r>
    </w:p>
    <w:p w:rsidR="00880CEC" w:rsidRDefault="00880CEC" w:rsidP="0011616A">
      <w:pPr>
        <w:pStyle w:val="af2"/>
        <w:jc w:val="center"/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внебюджетных источников на реализацию целей муниципальной программы города</w:t>
      </w:r>
    </w:p>
    <w:p w:rsidR="00B45BB3" w:rsidRDefault="00B45BB3" w:rsidP="00B45BB3"/>
    <w:tbl>
      <w:tblPr>
        <w:tblW w:w="15060" w:type="dxa"/>
        <w:tblInd w:w="93" w:type="dxa"/>
        <w:tblLook w:val="04A0" w:firstRow="1" w:lastRow="0" w:firstColumn="1" w:lastColumn="0" w:noHBand="0" w:noVBand="1"/>
      </w:tblPr>
      <w:tblGrid>
        <w:gridCol w:w="580"/>
        <w:gridCol w:w="6680"/>
        <w:gridCol w:w="2500"/>
        <w:gridCol w:w="1840"/>
        <w:gridCol w:w="1860"/>
        <w:gridCol w:w="1600"/>
      </w:tblGrid>
      <w:tr w:rsidR="00B45BB3" w:rsidRPr="00B45BB3" w:rsidTr="00B45BB3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45BB3" w:rsidRPr="00B45BB3" w:rsidTr="00B45BB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Расходы за 2017 года, (тыс. руб.)</w:t>
            </w:r>
          </w:p>
        </w:tc>
      </w:tr>
      <w:tr w:rsidR="00B45BB3" w:rsidRPr="00B45BB3" w:rsidTr="00B45BB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cs="Calibri"/>
                <w:color w:val="000000"/>
              </w:rPr>
            </w:pPr>
            <w:r w:rsidRPr="00B45BB3">
              <w:rPr>
                <w:rFonts w:cs="Calibri"/>
                <w:color w:val="000000"/>
              </w:rPr>
              <w:t> </w:t>
            </w:r>
          </w:p>
        </w:tc>
        <w:tc>
          <w:tcPr>
            <w:tcW w:w="6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% освоения</w:t>
            </w:r>
          </w:p>
        </w:tc>
      </w:tr>
      <w:tr w:rsidR="00B45BB3" w:rsidRPr="00B45BB3" w:rsidTr="00B45BB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45BB3" w:rsidRPr="00B45BB3" w:rsidTr="00B45BB3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861F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45BB3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« Развитие системы комплексной безопасности жизнедеятельности населения города»  на 2014-201</w:t>
            </w:r>
            <w:r w:rsidR="00861F19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B45BB3">
              <w:rPr>
                <w:rFonts w:ascii="Times New Roman" w:hAnsi="Times New Roman"/>
                <w:b/>
                <w:bCs/>
                <w:color w:val="000000"/>
              </w:rPr>
              <w:t xml:space="preserve"> го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B45BB3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5BB3">
              <w:rPr>
                <w:rFonts w:ascii="Times New Roman" w:hAnsi="Times New Roman"/>
                <w:b/>
                <w:bCs/>
                <w:color w:val="000000"/>
              </w:rPr>
              <w:t>59 298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5BB3">
              <w:rPr>
                <w:rFonts w:ascii="Times New Roman" w:hAnsi="Times New Roman"/>
                <w:b/>
                <w:bCs/>
                <w:color w:val="000000"/>
              </w:rPr>
              <w:t>58 84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99,2</w:t>
            </w:r>
          </w:p>
        </w:tc>
      </w:tr>
      <w:tr w:rsidR="00B45BB3" w:rsidRPr="00B45BB3" w:rsidTr="00B45BB3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51 298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51 171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</w:tr>
      <w:tr w:rsidR="00B45BB3" w:rsidRPr="00B45BB3" w:rsidTr="00B45BB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45BB3" w:rsidRPr="00B45BB3" w:rsidTr="00B45BB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2 70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2 70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B45BB3" w:rsidRPr="00B45BB3" w:rsidTr="00B45BB3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5 294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4 972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93,9</w:t>
            </w:r>
          </w:p>
        </w:tc>
      </w:tr>
      <w:tr w:rsidR="00B45BB3" w:rsidRPr="00B45BB3" w:rsidTr="00B45BB3">
        <w:trPr>
          <w:trHeight w:val="9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Основное мероприятие 1.</w:t>
            </w:r>
            <w:r w:rsidRPr="00B45BB3">
              <w:rPr>
                <w:rFonts w:ascii="Times New Roman" w:hAnsi="Times New Roman"/>
                <w:color w:val="000000"/>
              </w:rPr>
              <w:br/>
              <w:t xml:space="preserve"> Организация работ в сфере ГО и ЧС, создание условий для снижения рисков возникновения чрезвычайных ситуаций </w:t>
            </w:r>
            <w:proofErr w:type="gramStart"/>
            <w:r w:rsidRPr="00B45BB3">
              <w:rPr>
                <w:rFonts w:ascii="Times New Roman" w:hAnsi="Times New Roman"/>
                <w:color w:val="000000"/>
              </w:rPr>
              <w:t>при-родного</w:t>
            </w:r>
            <w:proofErr w:type="gramEnd"/>
            <w:r w:rsidRPr="00B45BB3">
              <w:rPr>
                <w:rFonts w:ascii="Times New Roman" w:hAnsi="Times New Roman"/>
                <w:color w:val="000000"/>
              </w:rPr>
              <w:t xml:space="preserve"> и техногенного характера </w:t>
            </w:r>
            <w:r w:rsidRPr="00B45BB3">
              <w:rPr>
                <w:rFonts w:ascii="Times New Roman" w:hAnsi="Times New Roman"/>
                <w:color w:val="000000"/>
              </w:rPr>
              <w:br/>
              <w:t>МКУ «ЦЗНТЧС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B45BB3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22 990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22 988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B45BB3" w:rsidRPr="00B45BB3" w:rsidTr="00B45BB3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22 990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22 988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B45BB3" w:rsidRPr="00B45BB3" w:rsidTr="00B45BB3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Основное мероприятие 2.</w:t>
            </w:r>
            <w:r w:rsidRPr="00B45BB3">
              <w:rPr>
                <w:rFonts w:ascii="Times New Roman" w:hAnsi="Times New Roman"/>
                <w:color w:val="000000"/>
              </w:rPr>
              <w:br/>
              <w:t xml:space="preserve"> Организация работ в сфере ГО и ЧС, создание условий для снижения рисков возникновения чрезвычайных ситуаций </w:t>
            </w:r>
            <w:proofErr w:type="gramStart"/>
            <w:r w:rsidRPr="00B45BB3">
              <w:rPr>
                <w:rFonts w:ascii="Times New Roman" w:hAnsi="Times New Roman"/>
                <w:color w:val="000000"/>
              </w:rPr>
              <w:t>при-родного</w:t>
            </w:r>
            <w:proofErr w:type="gramEnd"/>
            <w:r w:rsidRPr="00B45BB3">
              <w:rPr>
                <w:rFonts w:ascii="Times New Roman" w:hAnsi="Times New Roman"/>
                <w:color w:val="000000"/>
              </w:rPr>
              <w:t xml:space="preserve"> и техногенного характера МБУ «</w:t>
            </w:r>
            <w:proofErr w:type="spellStart"/>
            <w:r w:rsidRPr="00B45BB3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B45BB3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B45BB3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26 799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26 477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98,8</w:t>
            </w:r>
          </w:p>
        </w:tc>
      </w:tr>
      <w:tr w:rsidR="00B45BB3" w:rsidRPr="00B45BB3" w:rsidTr="00B45BB3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21 504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21 504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B45BB3" w:rsidRPr="00B45BB3" w:rsidTr="00B45BB3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5 294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4 972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93,9</w:t>
            </w:r>
          </w:p>
        </w:tc>
      </w:tr>
      <w:tr w:rsidR="00B45BB3" w:rsidRPr="00B45BB3" w:rsidTr="00B45BB3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45BB3">
              <w:rPr>
                <w:rFonts w:ascii="Times New Roman" w:hAnsi="Times New Roman"/>
                <w:b/>
                <w:bCs/>
                <w:color w:val="000000"/>
              </w:rPr>
              <w:t>Подпрограмма 1                                                            «Обеспечение пожарной безопасности муниципальных учреждений города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B45BB3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5BB3">
              <w:rPr>
                <w:rFonts w:ascii="Times New Roman" w:hAnsi="Times New Roman"/>
                <w:b/>
                <w:bCs/>
                <w:color w:val="000000"/>
              </w:rPr>
              <w:t>3 544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5BB3">
              <w:rPr>
                <w:rFonts w:ascii="Times New Roman" w:hAnsi="Times New Roman"/>
                <w:b/>
                <w:bCs/>
                <w:color w:val="000000"/>
              </w:rPr>
              <w:t>3 537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</w:tr>
      <w:tr w:rsidR="00B45BB3" w:rsidRPr="00B45BB3" w:rsidTr="00B45BB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3 544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3 537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</w:tr>
      <w:tr w:rsidR="00B45BB3" w:rsidRPr="00B45BB3" w:rsidTr="00B45BB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45BB3" w:rsidRPr="00B45BB3" w:rsidTr="00B45BB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45BB3" w:rsidRPr="00B45BB3" w:rsidTr="00B45BB3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45BB3" w:rsidRPr="00B45BB3" w:rsidTr="00B45BB3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5BB3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45BB3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2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B45BB3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63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4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90,6</w:t>
            </w:r>
          </w:p>
        </w:tc>
      </w:tr>
      <w:tr w:rsidR="00B45BB3" w:rsidRPr="00B45BB3" w:rsidTr="00B45BB3">
        <w:trPr>
          <w:trHeight w:val="4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45BB3">
              <w:rPr>
                <w:rFonts w:ascii="Times New Roman" w:hAnsi="Times New Roman"/>
                <w:b/>
                <w:bCs/>
                <w:color w:val="000000"/>
              </w:rP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1 263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1 14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90,6</w:t>
            </w:r>
          </w:p>
        </w:tc>
      </w:tr>
      <w:tr w:rsidR="00B45BB3" w:rsidRPr="00B45BB3" w:rsidTr="00B45BB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45BB3" w:rsidRPr="00B45BB3" w:rsidTr="00B45BB3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45BB3" w:rsidRPr="00B45BB3" w:rsidTr="00B45BB3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45BB3" w:rsidRPr="00B45BB3" w:rsidTr="00B45BB3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5BB3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45BB3">
              <w:rPr>
                <w:rFonts w:ascii="Times New Roman" w:hAnsi="Times New Roman"/>
                <w:b/>
                <w:bCs/>
                <w:color w:val="000000"/>
              </w:rPr>
              <w:t>Подпрограмма 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B45BB3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701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70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B45BB3" w:rsidRPr="00B45BB3" w:rsidTr="00B45BB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45BB3">
              <w:rPr>
                <w:rFonts w:ascii="Times New Roman" w:hAnsi="Times New Roman"/>
                <w:b/>
                <w:bCs/>
                <w:color w:val="000000"/>
              </w:rPr>
              <w:t xml:space="preserve"> Построение и развитие аппаратно-программного комплекса «Безопасный город» на </w:t>
            </w:r>
            <w:proofErr w:type="gramStart"/>
            <w:r w:rsidRPr="00B45BB3">
              <w:rPr>
                <w:rFonts w:ascii="Times New Roman" w:hAnsi="Times New Roman"/>
                <w:b/>
                <w:bCs/>
                <w:color w:val="000000"/>
              </w:rPr>
              <w:t>тер-</w:t>
            </w:r>
            <w:proofErr w:type="spellStart"/>
            <w:r w:rsidRPr="00B45BB3">
              <w:rPr>
                <w:rFonts w:ascii="Times New Roman" w:hAnsi="Times New Roman"/>
                <w:b/>
                <w:bCs/>
                <w:color w:val="000000"/>
              </w:rPr>
              <w:t>ритории</w:t>
            </w:r>
            <w:proofErr w:type="spellEnd"/>
            <w:proofErr w:type="gramEnd"/>
            <w:r w:rsidRPr="00B45BB3">
              <w:rPr>
                <w:rFonts w:ascii="Times New Roman" w:hAnsi="Times New Roman"/>
                <w:b/>
                <w:bCs/>
                <w:color w:val="000000"/>
              </w:rPr>
              <w:t xml:space="preserve"> города Череповц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1 996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1 995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B45BB3" w:rsidRPr="00B45BB3" w:rsidTr="00B45BB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45BB3" w:rsidRPr="00B45BB3" w:rsidTr="00B45BB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2 70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2 70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B45BB3" w:rsidRPr="00B45BB3" w:rsidTr="00B45BB3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5BB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B3" w:rsidRPr="00B45BB3" w:rsidRDefault="00B45BB3" w:rsidP="00B45B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BB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80CEC" w:rsidRPr="0011616A" w:rsidRDefault="00880CEC" w:rsidP="0011616A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880CEC" w:rsidRPr="0011616A" w:rsidRDefault="00DD294E" w:rsidP="0011616A">
      <w:pPr>
        <w:pStyle w:val="af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льцова Г.Н.</w:t>
      </w:r>
      <w:r w:rsidR="00880CEC" w:rsidRPr="0011616A">
        <w:rPr>
          <w:rFonts w:ascii="Times New Roman" w:hAnsi="Times New Roman" w:cs="Times New Roman"/>
          <w:sz w:val="24"/>
          <w:szCs w:val="24"/>
          <w:u w:val="single"/>
        </w:rPr>
        <w:t xml:space="preserve">.                                                 </w:t>
      </w:r>
      <w:r w:rsidR="00880CEC" w:rsidRPr="0011616A">
        <w:rPr>
          <w:rFonts w:ascii="Times New Roman" w:hAnsi="Times New Roman" w:cs="Times New Roman"/>
          <w:sz w:val="2"/>
          <w:szCs w:val="2"/>
          <w:u w:val="single"/>
        </w:rPr>
        <w:t xml:space="preserve">. </w:t>
      </w:r>
    </w:p>
    <w:p w:rsidR="00880CEC" w:rsidRDefault="00880CEC" w:rsidP="0011616A">
      <w:pPr>
        <w:pStyle w:val="af2"/>
        <w:rPr>
          <w:rFonts w:ascii="Times New Roman" w:hAnsi="Times New Roman" w:cs="Times New Roman"/>
          <w:sz w:val="24"/>
          <w:szCs w:val="24"/>
        </w:rPr>
      </w:pPr>
      <w:r w:rsidRPr="0011616A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Ф.И.О.                подпись</w:t>
      </w:r>
    </w:p>
    <w:sectPr w:rsidR="00880CEC" w:rsidSect="0011616A">
      <w:pgSz w:w="16838" w:h="11906" w:orient="landscape"/>
      <w:pgMar w:top="567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4A7" w:rsidRDefault="000354A7" w:rsidP="0011616A">
      <w:pPr>
        <w:spacing w:after="0" w:line="240" w:lineRule="auto"/>
      </w:pPr>
      <w:r>
        <w:separator/>
      </w:r>
    </w:p>
  </w:endnote>
  <w:endnote w:type="continuationSeparator" w:id="0">
    <w:p w:rsidR="000354A7" w:rsidRDefault="000354A7" w:rsidP="0011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4A7" w:rsidRDefault="000354A7" w:rsidP="0011616A">
      <w:pPr>
        <w:spacing w:after="0" w:line="240" w:lineRule="auto"/>
      </w:pPr>
      <w:r>
        <w:separator/>
      </w:r>
    </w:p>
  </w:footnote>
  <w:footnote w:type="continuationSeparator" w:id="0">
    <w:p w:rsidR="000354A7" w:rsidRDefault="000354A7" w:rsidP="0011616A">
      <w:pPr>
        <w:spacing w:after="0" w:line="240" w:lineRule="auto"/>
      </w:pPr>
      <w:r>
        <w:continuationSeparator/>
      </w:r>
    </w:p>
  </w:footnote>
  <w:footnote w:id="1">
    <w:p w:rsidR="00985402" w:rsidRPr="0057680C" w:rsidRDefault="00985402" w:rsidP="005768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Style w:val="af0"/>
        </w:rPr>
        <w:footnoteRef/>
      </w:r>
      <w:r>
        <w:t xml:space="preserve"> П</w:t>
      </w:r>
      <w:r w:rsidRPr="0057680C">
        <w:rPr>
          <w:rFonts w:ascii="Times New Roman" w:eastAsia="Calibri" w:hAnsi="Times New Roman"/>
          <w:sz w:val="20"/>
          <w:szCs w:val="20"/>
        </w:rPr>
        <w:t xml:space="preserve">оказатель </w:t>
      </w:r>
      <w:r>
        <w:rPr>
          <w:rFonts w:ascii="Times New Roman" w:eastAsia="Calibri" w:hAnsi="Times New Roman"/>
          <w:sz w:val="20"/>
          <w:szCs w:val="20"/>
        </w:rPr>
        <w:t xml:space="preserve">до 01.01.2017 года </w:t>
      </w:r>
      <w:r w:rsidRPr="0057680C">
        <w:rPr>
          <w:rFonts w:ascii="Times New Roman" w:eastAsia="Calibri" w:hAnsi="Times New Roman"/>
          <w:sz w:val="20"/>
          <w:szCs w:val="20"/>
        </w:rPr>
        <w:t>рассчитыва</w:t>
      </w:r>
      <w:r>
        <w:rPr>
          <w:rFonts w:ascii="Times New Roman" w:eastAsia="Calibri" w:hAnsi="Times New Roman"/>
          <w:sz w:val="20"/>
          <w:szCs w:val="20"/>
        </w:rPr>
        <w:t>л</w:t>
      </w:r>
      <w:r w:rsidRPr="0057680C">
        <w:rPr>
          <w:rFonts w:ascii="Times New Roman" w:eastAsia="Calibri" w:hAnsi="Times New Roman"/>
          <w:sz w:val="20"/>
          <w:szCs w:val="20"/>
        </w:rPr>
        <w:t xml:space="preserve">ся по подпрограмме 2 </w:t>
      </w:r>
      <w:r>
        <w:rPr>
          <w:rFonts w:ascii="Times New Roman" w:eastAsia="Calibri" w:hAnsi="Times New Roman"/>
          <w:sz w:val="20"/>
          <w:szCs w:val="20"/>
        </w:rPr>
        <w:t>.</w:t>
      </w:r>
    </w:p>
    <w:p w:rsidR="00985402" w:rsidRDefault="00985402">
      <w:pPr>
        <w:pStyle w:val="ae"/>
      </w:pPr>
    </w:p>
  </w:footnote>
  <w:footnote w:id="2">
    <w:p w:rsidR="00985402" w:rsidRPr="009A6584" w:rsidRDefault="00985402" w:rsidP="009A6584">
      <w:pPr>
        <w:ind w:firstLine="720"/>
        <w:jc w:val="both"/>
        <w:rPr>
          <w:rFonts w:ascii="Times New Roman" w:hAnsi="Times New Roman"/>
        </w:rPr>
      </w:pPr>
      <w:r w:rsidRPr="004801A1">
        <w:rPr>
          <w:rStyle w:val="af0"/>
          <w:rFonts w:ascii="Times New Roman" w:hAnsi="Times New Roman"/>
          <w:b/>
          <w:color w:val="000000"/>
        </w:rPr>
        <w:footnoteRef/>
      </w:r>
      <w:r w:rsidRPr="004801A1">
        <w:rPr>
          <w:rFonts w:ascii="Times New Roman" w:hAnsi="Times New Roman"/>
          <w:b/>
          <w:color w:val="000000"/>
        </w:rPr>
        <w:t xml:space="preserve"> </w:t>
      </w:r>
      <w:r w:rsidRPr="004801A1">
        <w:rPr>
          <w:rFonts w:ascii="Times New Roman" w:hAnsi="Times New Roman"/>
          <w:color w:val="000000"/>
        </w:rPr>
        <w:t xml:space="preserve">11.05.2017 г. в 19.30 ул. Сталеваров,  43, возгорание кровли СКЗ «Алмаз» МАУ «Ледовый дворец». Здание кирпичное с бетонными блоками, общей площадью 10 тыс. </w:t>
      </w:r>
      <w:proofErr w:type="spellStart"/>
      <w:r w:rsidRPr="004801A1">
        <w:rPr>
          <w:rFonts w:ascii="Times New Roman" w:hAnsi="Times New Roman"/>
          <w:color w:val="000000"/>
        </w:rPr>
        <w:t>кв</w:t>
      </w:r>
      <w:proofErr w:type="gramStart"/>
      <w:r w:rsidRPr="004801A1">
        <w:rPr>
          <w:rFonts w:ascii="Times New Roman" w:hAnsi="Times New Roman"/>
          <w:color w:val="000000"/>
        </w:rPr>
        <w:t>.м</w:t>
      </w:r>
      <w:proofErr w:type="spellEnd"/>
      <w:proofErr w:type="gramEnd"/>
      <w:r w:rsidRPr="004801A1">
        <w:rPr>
          <w:rFonts w:ascii="Times New Roman" w:hAnsi="Times New Roman"/>
          <w:color w:val="000000"/>
        </w:rPr>
        <w:t xml:space="preserve">, высота 11 метров, кровля мягкая, электрифицирован, </w:t>
      </w:r>
      <w:proofErr w:type="spellStart"/>
      <w:r w:rsidRPr="004801A1">
        <w:rPr>
          <w:rFonts w:ascii="Times New Roman" w:hAnsi="Times New Roman"/>
          <w:color w:val="000000"/>
        </w:rPr>
        <w:t>негазифицирован</w:t>
      </w:r>
      <w:proofErr w:type="spellEnd"/>
      <w:r w:rsidRPr="004801A1">
        <w:rPr>
          <w:rFonts w:ascii="Times New Roman" w:hAnsi="Times New Roman"/>
          <w:color w:val="000000"/>
        </w:rPr>
        <w:t xml:space="preserve">, отопление и водоснабжение центральное. Общая площадь пожара – 1 </w:t>
      </w:r>
      <w:proofErr w:type="spellStart"/>
      <w:r w:rsidRPr="004801A1">
        <w:rPr>
          <w:rFonts w:ascii="Times New Roman" w:hAnsi="Times New Roman"/>
          <w:color w:val="000000"/>
        </w:rPr>
        <w:t>кв.м</w:t>
      </w:r>
      <w:proofErr w:type="spellEnd"/>
      <w:r w:rsidRPr="004801A1">
        <w:rPr>
          <w:rFonts w:ascii="Times New Roman" w:hAnsi="Times New Roman"/>
          <w:color w:val="000000"/>
        </w:rPr>
        <w:t>. Ущерба нет. Огнем поврежден верхний теплоизоляционный слой кровли на площади 1 кв. м. Причина пожара - неосторожное обращение с огнем при курении Гусева А.Н</w:t>
      </w:r>
      <w:r w:rsidRPr="009A6584">
        <w:rPr>
          <w:rFonts w:ascii="Times New Roman" w:hAnsi="Times New Roman"/>
        </w:rPr>
        <w:t>. (работник ООО «</w:t>
      </w:r>
      <w:proofErr w:type="gramStart"/>
      <w:r w:rsidRPr="009A6584">
        <w:rPr>
          <w:rFonts w:ascii="Times New Roman" w:hAnsi="Times New Roman"/>
        </w:rPr>
        <w:t>Артель-Групп</w:t>
      </w:r>
      <w:proofErr w:type="gramEnd"/>
      <w:r w:rsidRPr="009A6584">
        <w:rPr>
          <w:rFonts w:ascii="Times New Roman" w:hAnsi="Times New Roman"/>
        </w:rPr>
        <w:t>»). Жертв и пострадавших нет.</w:t>
      </w:r>
    </w:p>
    <w:p w:rsidR="00985402" w:rsidRPr="00452073" w:rsidRDefault="00985402">
      <w:pPr>
        <w:pStyle w:val="ae"/>
        <w:rPr>
          <w:b/>
          <w:color w:val="FF0000"/>
        </w:rPr>
      </w:pPr>
    </w:p>
  </w:footnote>
  <w:footnote w:id="3">
    <w:p w:rsidR="00985402" w:rsidRDefault="00985402">
      <w:pPr>
        <w:pStyle w:val="ae"/>
      </w:pPr>
      <w:r>
        <w:rPr>
          <w:rStyle w:val="af0"/>
        </w:rPr>
        <w:footnoteRef/>
      </w:r>
      <w:r>
        <w:t xml:space="preserve"> Показатель с 01.01.2017 года рассчитывается по 3 подпрограмме</w:t>
      </w:r>
    </w:p>
  </w:footnote>
  <w:footnote w:id="4">
    <w:p w:rsidR="00985402" w:rsidRDefault="00985402">
      <w:pPr>
        <w:pStyle w:val="ae"/>
      </w:pPr>
      <w:r>
        <w:rPr>
          <w:rStyle w:val="af0"/>
        </w:rPr>
        <w:footnoteRef/>
      </w:r>
      <w:r>
        <w:t xml:space="preserve"> Показатель с 01.01.2017 года переименован и рассчитывается в показателях муниципальной программ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949"/>
    <w:multiLevelType w:val="hybridMultilevel"/>
    <w:tmpl w:val="8A742E24"/>
    <w:lvl w:ilvl="0" w:tplc="7944911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4D767B2"/>
    <w:multiLevelType w:val="hybridMultilevel"/>
    <w:tmpl w:val="7A8CAF5C"/>
    <w:lvl w:ilvl="0" w:tplc="A37C37D0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2">
    <w:nsid w:val="0DFA52ED"/>
    <w:multiLevelType w:val="hybridMultilevel"/>
    <w:tmpl w:val="11649CD6"/>
    <w:lvl w:ilvl="0" w:tplc="8E18C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D2541F"/>
    <w:multiLevelType w:val="hybridMultilevel"/>
    <w:tmpl w:val="DE6C94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E9A7D26"/>
    <w:multiLevelType w:val="hybridMultilevel"/>
    <w:tmpl w:val="27D212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060364"/>
    <w:multiLevelType w:val="hybridMultilevel"/>
    <w:tmpl w:val="79F2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EA6F8B"/>
    <w:multiLevelType w:val="hybridMultilevel"/>
    <w:tmpl w:val="DE6C94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6560669C"/>
    <w:multiLevelType w:val="hybridMultilevel"/>
    <w:tmpl w:val="FB24381E"/>
    <w:lvl w:ilvl="0" w:tplc="659226C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74617B0C"/>
    <w:multiLevelType w:val="singleLevel"/>
    <w:tmpl w:val="7FDA5D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1632"/>
    <w:rsid w:val="00001A44"/>
    <w:rsid w:val="000044C2"/>
    <w:rsid w:val="00004998"/>
    <w:rsid w:val="00013A84"/>
    <w:rsid w:val="00014361"/>
    <w:rsid w:val="0002122A"/>
    <w:rsid w:val="00021AC8"/>
    <w:rsid w:val="00022220"/>
    <w:rsid w:val="000354A7"/>
    <w:rsid w:val="00040216"/>
    <w:rsid w:val="000450CE"/>
    <w:rsid w:val="00046F58"/>
    <w:rsid w:val="00047729"/>
    <w:rsid w:val="000547D7"/>
    <w:rsid w:val="000561B8"/>
    <w:rsid w:val="00056556"/>
    <w:rsid w:val="000743FF"/>
    <w:rsid w:val="00076C6D"/>
    <w:rsid w:val="000852C2"/>
    <w:rsid w:val="000919F0"/>
    <w:rsid w:val="000959BE"/>
    <w:rsid w:val="00095DC9"/>
    <w:rsid w:val="00095DDA"/>
    <w:rsid w:val="000A1E24"/>
    <w:rsid w:val="000A56EC"/>
    <w:rsid w:val="000C0233"/>
    <w:rsid w:val="000C5864"/>
    <w:rsid w:val="000D1E83"/>
    <w:rsid w:val="000D3645"/>
    <w:rsid w:val="000D5315"/>
    <w:rsid w:val="000E5B72"/>
    <w:rsid w:val="000F0A12"/>
    <w:rsid w:val="000F0B5F"/>
    <w:rsid w:val="000F6132"/>
    <w:rsid w:val="00105033"/>
    <w:rsid w:val="00106BB1"/>
    <w:rsid w:val="0011616A"/>
    <w:rsid w:val="001209FD"/>
    <w:rsid w:val="00120EB1"/>
    <w:rsid w:val="001249B8"/>
    <w:rsid w:val="00130B2A"/>
    <w:rsid w:val="001318E1"/>
    <w:rsid w:val="00143924"/>
    <w:rsid w:val="001439BD"/>
    <w:rsid w:val="001564B6"/>
    <w:rsid w:val="00161BBC"/>
    <w:rsid w:val="0016423E"/>
    <w:rsid w:val="00165AD0"/>
    <w:rsid w:val="0016626A"/>
    <w:rsid w:val="00186DD4"/>
    <w:rsid w:val="001A219D"/>
    <w:rsid w:val="001B0D0A"/>
    <w:rsid w:val="001B14AF"/>
    <w:rsid w:val="001B65CD"/>
    <w:rsid w:val="001C24B0"/>
    <w:rsid w:val="001C2B8F"/>
    <w:rsid w:val="001C5927"/>
    <w:rsid w:val="001E1116"/>
    <w:rsid w:val="001E19B2"/>
    <w:rsid w:val="001E78D1"/>
    <w:rsid w:val="001F1A63"/>
    <w:rsid w:val="001F3795"/>
    <w:rsid w:val="001F4322"/>
    <w:rsid w:val="00204912"/>
    <w:rsid w:val="00204B49"/>
    <w:rsid w:val="002245FE"/>
    <w:rsid w:val="00225C1E"/>
    <w:rsid w:val="002277E1"/>
    <w:rsid w:val="00230590"/>
    <w:rsid w:val="00240185"/>
    <w:rsid w:val="002505A9"/>
    <w:rsid w:val="00253454"/>
    <w:rsid w:val="002573A6"/>
    <w:rsid w:val="00270B95"/>
    <w:rsid w:val="00277ADB"/>
    <w:rsid w:val="002815C6"/>
    <w:rsid w:val="002828EF"/>
    <w:rsid w:val="002847AB"/>
    <w:rsid w:val="00295079"/>
    <w:rsid w:val="002A7732"/>
    <w:rsid w:val="002A7E59"/>
    <w:rsid w:val="002B56B8"/>
    <w:rsid w:val="002C097F"/>
    <w:rsid w:val="002C1B1D"/>
    <w:rsid w:val="002C2175"/>
    <w:rsid w:val="002C2562"/>
    <w:rsid w:val="002F583F"/>
    <w:rsid w:val="00310BC5"/>
    <w:rsid w:val="00315935"/>
    <w:rsid w:val="003165F2"/>
    <w:rsid w:val="00320038"/>
    <w:rsid w:val="0032141F"/>
    <w:rsid w:val="00325AC8"/>
    <w:rsid w:val="00333127"/>
    <w:rsid w:val="003332CE"/>
    <w:rsid w:val="00337643"/>
    <w:rsid w:val="0034455E"/>
    <w:rsid w:val="00347AD5"/>
    <w:rsid w:val="00347D12"/>
    <w:rsid w:val="003503B5"/>
    <w:rsid w:val="00351DD1"/>
    <w:rsid w:val="0035359D"/>
    <w:rsid w:val="003610C3"/>
    <w:rsid w:val="00361315"/>
    <w:rsid w:val="00375668"/>
    <w:rsid w:val="00375FE6"/>
    <w:rsid w:val="00376F1F"/>
    <w:rsid w:val="003778D8"/>
    <w:rsid w:val="003805E0"/>
    <w:rsid w:val="00380620"/>
    <w:rsid w:val="00387FE9"/>
    <w:rsid w:val="00396C80"/>
    <w:rsid w:val="003A28F7"/>
    <w:rsid w:val="003B342A"/>
    <w:rsid w:val="003B532B"/>
    <w:rsid w:val="003C0A69"/>
    <w:rsid w:val="003C0FCE"/>
    <w:rsid w:val="003C72DA"/>
    <w:rsid w:val="003D17A0"/>
    <w:rsid w:val="003D3D5B"/>
    <w:rsid w:val="003E5712"/>
    <w:rsid w:val="003F5775"/>
    <w:rsid w:val="003F7005"/>
    <w:rsid w:val="00404E7C"/>
    <w:rsid w:val="00406C96"/>
    <w:rsid w:val="00417935"/>
    <w:rsid w:val="004349A8"/>
    <w:rsid w:val="004408B0"/>
    <w:rsid w:val="00444A5E"/>
    <w:rsid w:val="00445108"/>
    <w:rsid w:val="00447B76"/>
    <w:rsid w:val="00451644"/>
    <w:rsid w:val="00452073"/>
    <w:rsid w:val="0045385F"/>
    <w:rsid w:val="004540FC"/>
    <w:rsid w:val="004573F6"/>
    <w:rsid w:val="00460143"/>
    <w:rsid w:val="004630C0"/>
    <w:rsid w:val="00463CFC"/>
    <w:rsid w:val="00473F8B"/>
    <w:rsid w:val="00474CE4"/>
    <w:rsid w:val="004801A1"/>
    <w:rsid w:val="0048260F"/>
    <w:rsid w:val="004A1172"/>
    <w:rsid w:val="004E0D22"/>
    <w:rsid w:val="004E0EBD"/>
    <w:rsid w:val="004E757B"/>
    <w:rsid w:val="004F5DCD"/>
    <w:rsid w:val="00511FFD"/>
    <w:rsid w:val="00514324"/>
    <w:rsid w:val="00524854"/>
    <w:rsid w:val="00524F9C"/>
    <w:rsid w:val="0053134D"/>
    <w:rsid w:val="0053147D"/>
    <w:rsid w:val="00532BA1"/>
    <w:rsid w:val="0053653E"/>
    <w:rsid w:val="005567C9"/>
    <w:rsid w:val="00566617"/>
    <w:rsid w:val="005723D1"/>
    <w:rsid w:val="0057660D"/>
    <w:rsid w:val="0057680C"/>
    <w:rsid w:val="00576E73"/>
    <w:rsid w:val="00580DEA"/>
    <w:rsid w:val="00582423"/>
    <w:rsid w:val="005853DC"/>
    <w:rsid w:val="0059056C"/>
    <w:rsid w:val="00591888"/>
    <w:rsid w:val="00591ED3"/>
    <w:rsid w:val="005B0192"/>
    <w:rsid w:val="005B0922"/>
    <w:rsid w:val="005B0AD0"/>
    <w:rsid w:val="005B52CE"/>
    <w:rsid w:val="005B6364"/>
    <w:rsid w:val="005C0219"/>
    <w:rsid w:val="005C24A4"/>
    <w:rsid w:val="005C3195"/>
    <w:rsid w:val="005C6FFD"/>
    <w:rsid w:val="005F14CA"/>
    <w:rsid w:val="005F36E8"/>
    <w:rsid w:val="005F3843"/>
    <w:rsid w:val="00602F37"/>
    <w:rsid w:val="006035F7"/>
    <w:rsid w:val="00604FE9"/>
    <w:rsid w:val="00605E99"/>
    <w:rsid w:val="00606C0B"/>
    <w:rsid w:val="0061271C"/>
    <w:rsid w:val="00617EEB"/>
    <w:rsid w:val="00622FF6"/>
    <w:rsid w:val="00624777"/>
    <w:rsid w:val="006255DA"/>
    <w:rsid w:val="00625B3E"/>
    <w:rsid w:val="006302EF"/>
    <w:rsid w:val="006352A4"/>
    <w:rsid w:val="00641474"/>
    <w:rsid w:val="0064291D"/>
    <w:rsid w:val="00644538"/>
    <w:rsid w:val="006450F8"/>
    <w:rsid w:val="00645E0A"/>
    <w:rsid w:val="00650460"/>
    <w:rsid w:val="006641D2"/>
    <w:rsid w:val="00665E88"/>
    <w:rsid w:val="00676BD5"/>
    <w:rsid w:val="00677364"/>
    <w:rsid w:val="006964F5"/>
    <w:rsid w:val="006B722B"/>
    <w:rsid w:val="006C23CB"/>
    <w:rsid w:val="006C7BEC"/>
    <w:rsid w:val="006C7E4F"/>
    <w:rsid w:val="006D2739"/>
    <w:rsid w:val="006D3BE9"/>
    <w:rsid w:val="006D5B2B"/>
    <w:rsid w:val="006D6CC6"/>
    <w:rsid w:val="006E2DC4"/>
    <w:rsid w:val="006E73E4"/>
    <w:rsid w:val="006E753D"/>
    <w:rsid w:val="006F4FA1"/>
    <w:rsid w:val="006F7546"/>
    <w:rsid w:val="00704606"/>
    <w:rsid w:val="00705606"/>
    <w:rsid w:val="00710531"/>
    <w:rsid w:val="007129DD"/>
    <w:rsid w:val="00716D71"/>
    <w:rsid w:val="007250E8"/>
    <w:rsid w:val="00731137"/>
    <w:rsid w:val="0073514D"/>
    <w:rsid w:val="00737157"/>
    <w:rsid w:val="00741819"/>
    <w:rsid w:val="007445C6"/>
    <w:rsid w:val="007605AA"/>
    <w:rsid w:val="00767780"/>
    <w:rsid w:val="00785B11"/>
    <w:rsid w:val="00791E39"/>
    <w:rsid w:val="0079360B"/>
    <w:rsid w:val="007D0749"/>
    <w:rsid w:val="007D1C4A"/>
    <w:rsid w:val="007D1E32"/>
    <w:rsid w:val="007D36FD"/>
    <w:rsid w:val="007D3733"/>
    <w:rsid w:val="007E3591"/>
    <w:rsid w:val="007E56D7"/>
    <w:rsid w:val="007F0274"/>
    <w:rsid w:val="007F37D9"/>
    <w:rsid w:val="007F6FC4"/>
    <w:rsid w:val="008000F4"/>
    <w:rsid w:val="0080295F"/>
    <w:rsid w:val="00810951"/>
    <w:rsid w:val="00825E15"/>
    <w:rsid w:val="008262F0"/>
    <w:rsid w:val="00831702"/>
    <w:rsid w:val="00836C06"/>
    <w:rsid w:val="00844A2A"/>
    <w:rsid w:val="008475D9"/>
    <w:rsid w:val="00850469"/>
    <w:rsid w:val="008506DF"/>
    <w:rsid w:val="00850EFE"/>
    <w:rsid w:val="008520B6"/>
    <w:rsid w:val="0085243A"/>
    <w:rsid w:val="00852ED8"/>
    <w:rsid w:val="008567BC"/>
    <w:rsid w:val="00856E07"/>
    <w:rsid w:val="00861F19"/>
    <w:rsid w:val="00864D1E"/>
    <w:rsid w:val="0086722D"/>
    <w:rsid w:val="008725DD"/>
    <w:rsid w:val="00880CE7"/>
    <w:rsid w:val="00880CEC"/>
    <w:rsid w:val="00894715"/>
    <w:rsid w:val="008A5074"/>
    <w:rsid w:val="008A5C38"/>
    <w:rsid w:val="008A6C3A"/>
    <w:rsid w:val="008B6A46"/>
    <w:rsid w:val="008C1632"/>
    <w:rsid w:val="008C72C0"/>
    <w:rsid w:val="008D02AD"/>
    <w:rsid w:val="008E3C81"/>
    <w:rsid w:val="008E4C09"/>
    <w:rsid w:val="008E574B"/>
    <w:rsid w:val="008E6CBB"/>
    <w:rsid w:val="008F2F79"/>
    <w:rsid w:val="0090058B"/>
    <w:rsid w:val="00904BED"/>
    <w:rsid w:val="00904D06"/>
    <w:rsid w:val="0091468B"/>
    <w:rsid w:val="00917C61"/>
    <w:rsid w:val="009203EB"/>
    <w:rsid w:val="00926E0C"/>
    <w:rsid w:val="00931181"/>
    <w:rsid w:val="009330E0"/>
    <w:rsid w:val="00944088"/>
    <w:rsid w:val="009445A6"/>
    <w:rsid w:val="009538D1"/>
    <w:rsid w:val="0095449A"/>
    <w:rsid w:val="00956CCB"/>
    <w:rsid w:val="009608F2"/>
    <w:rsid w:val="009621CD"/>
    <w:rsid w:val="00965F6D"/>
    <w:rsid w:val="0097191D"/>
    <w:rsid w:val="00976752"/>
    <w:rsid w:val="00981A3F"/>
    <w:rsid w:val="00985402"/>
    <w:rsid w:val="0099642B"/>
    <w:rsid w:val="009A140D"/>
    <w:rsid w:val="009A28E2"/>
    <w:rsid w:val="009A6584"/>
    <w:rsid w:val="009A7AE6"/>
    <w:rsid w:val="009B3590"/>
    <w:rsid w:val="009B4CD1"/>
    <w:rsid w:val="009C4ECE"/>
    <w:rsid w:val="009C739F"/>
    <w:rsid w:val="009C74E6"/>
    <w:rsid w:val="009E63FB"/>
    <w:rsid w:val="009E6FD4"/>
    <w:rsid w:val="009F4D7A"/>
    <w:rsid w:val="00A1271B"/>
    <w:rsid w:val="00A20A0C"/>
    <w:rsid w:val="00A257D3"/>
    <w:rsid w:val="00A2616B"/>
    <w:rsid w:val="00A26DD4"/>
    <w:rsid w:val="00A27C90"/>
    <w:rsid w:val="00A33278"/>
    <w:rsid w:val="00A3499C"/>
    <w:rsid w:val="00A41E01"/>
    <w:rsid w:val="00A453E8"/>
    <w:rsid w:val="00A4748F"/>
    <w:rsid w:val="00A51234"/>
    <w:rsid w:val="00A54163"/>
    <w:rsid w:val="00A60CD9"/>
    <w:rsid w:val="00A63E8F"/>
    <w:rsid w:val="00A66623"/>
    <w:rsid w:val="00A75CBC"/>
    <w:rsid w:val="00A9577E"/>
    <w:rsid w:val="00A9716F"/>
    <w:rsid w:val="00AA38A7"/>
    <w:rsid w:val="00AA4158"/>
    <w:rsid w:val="00AB185C"/>
    <w:rsid w:val="00AC0F45"/>
    <w:rsid w:val="00AC26F1"/>
    <w:rsid w:val="00AC47AC"/>
    <w:rsid w:val="00AC750E"/>
    <w:rsid w:val="00AD4209"/>
    <w:rsid w:val="00AE4AB8"/>
    <w:rsid w:val="00AE6DE3"/>
    <w:rsid w:val="00AE7254"/>
    <w:rsid w:val="00AF6D61"/>
    <w:rsid w:val="00B00E6D"/>
    <w:rsid w:val="00B022BC"/>
    <w:rsid w:val="00B03C75"/>
    <w:rsid w:val="00B05DAF"/>
    <w:rsid w:val="00B13BE4"/>
    <w:rsid w:val="00B24700"/>
    <w:rsid w:val="00B27474"/>
    <w:rsid w:val="00B302ED"/>
    <w:rsid w:val="00B318F7"/>
    <w:rsid w:val="00B45BB3"/>
    <w:rsid w:val="00B4664D"/>
    <w:rsid w:val="00B47823"/>
    <w:rsid w:val="00B63989"/>
    <w:rsid w:val="00B660B4"/>
    <w:rsid w:val="00B67063"/>
    <w:rsid w:val="00B7372D"/>
    <w:rsid w:val="00B90289"/>
    <w:rsid w:val="00BA3EAE"/>
    <w:rsid w:val="00BB1C8E"/>
    <w:rsid w:val="00BC64F5"/>
    <w:rsid w:val="00BD03B2"/>
    <w:rsid w:val="00BD28D5"/>
    <w:rsid w:val="00BD2CF2"/>
    <w:rsid w:val="00BE0969"/>
    <w:rsid w:val="00BF47E3"/>
    <w:rsid w:val="00C133C6"/>
    <w:rsid w:val="00C23A34"/>
    <w:rsid w:val="00C26C59"/>
    <w:rsid w:val="00C31BA0"/>
    <w:rsid w:val="00C420DA"/>
    <w:rsid w:val="00C51920"/>
    <w:rsid w:val="00C522B4"/>
    <w:rsid w:val="00C55121"/>
    <w:rsid w:val="00C64DCA"/>
    <w:rsid w:val="00C77375"/>
    <w:rsid w:val="00C83A9F"/>
    <w:rsid w:val="00C87C49"/>
    <w:rsid w:val="00C92F6C"/>
    <w:rsid w:val="00C94E5C"/>
    <w:rsid w:val="00C97D18"/>
    <w:rsid w:val="00C97EC2"/>
    <w:rsid w:val="00CA3EC3"/>
    <w:rsid w:val="00CB0A7B"/>
    <w:rsid w:val="00CB65C8"/>
    <w:rsid w:val="00CC0F16"/>
    <w:rsid w:val="00CC4873"/>
    <w:rsid w:val="00CD2CB1"/>
    <w:rsid w:val="00CD4EAA"/>
    <w:rsid w:val="00CE15A2"/>
    <w:rsid w:val="00CF2A82"/>
    <w:rsid w:val="00CF2C7E"/>
    <w:rsid w:val="00CF3C55"/>
    <w:rsid w:val="00CF5BA9"/>
    <w:rsid w:val="00D01F07"/>
    <w:rsid w:val="00D025A2"/>
    <w:rsid w:val="00D16807"/>
    <w:rsid w:val="00D21E88"/>
    <w:rsid w:val="00D224FE"/>
    <w:rsid w:val="00D30722"/>
    <w:rsid w:val="00D45C71"/>
    <w:rsid w:val="00D461DA"/>
    <w:rsid w:val="00D63E16"/>
    <w:rsid w:val="00D66148"/>
    <w:rsid w:val="00D66861"/>
    <w:rsid w:val="00D67CDB"/>
    <w:rsid w:val="00D71F8A"/>
    <w:rsid w:val="00D72DD1"/>
    <w:rsid w:val="00D94210"/>
    <w:rsid w:val="00DB26F0"/>
    <w:rsid w:val="00DB6752"/>
    <w:rsid w:val="00DC0509"/>
    <w:rsid w:val="00DC51AD"/>
    <w:rsid w:val="00DC6C5B"/>
    <w:rsid w:val="00DD294E"/>
    <w:rsid w:val="00DD38C0"/>
    <w:rsid w:val="00DD39ED"/>
    <w:rsid w:val="00DD7FAA"/>
    <w:rsid w:val="00DE0B7F"/>
    <w:rsid w:val="00DE1E7E"/>
    <w:rsid w:val="00DE24FE"/>
    <w:rsid w:val="00DE700A"/>
    <w:rsid w:val="00DF0FE9"/>
    <w:rsid w:val="00DF6166"/>
    <w:rsid w:val="00E02403"/>
    <w:rsid w:val="00E12771"/>
    <w:rsid w:val="00E15BAB"/>
    <w:rsid w:val="00E22DA4"/>
    <w:rsid w:val="00E27CCC"/>
    <w:rsid w:val="00E30621"/>
    <w:rsid w:val="00E3228B"/>
    <w:rsid w:val="00E37D6B"/>
    <w:rsid w:val="00E50DEE"/>
    <w:rsid w:val="00E5235C"/>
    <w:rsid w:val="00E532FD"/>
    <w:rsid w:val="00E53F79"/>
    <w:rsid w:val="00E547E6"/>
    <w:rsid w:val="00E55D4D"/>
    <w:rsid w:val="00E56966"/>
    <w:rsid w:val="00E708E7"/>
    <w:rsid w:val="00E86E81"/>
    <w:rsid w:val="00E86EA4"/>
    <w:rsid w:val="00E976C1"/>
    <w:rsid w:val="00EA0B8C"/>
    <w:rsid w:val="00EB0041"/>
    <w:rsid w:val="00EB2F6D"/>
    <w:rsid w:val="00EC3E2E"/>
    <w:rsid w:val="00EC50B0"/>
    <w:rsid w:val="00EC7ED6"/>
    <w:rsid w:val="00ED01B0"/>
    <w:rsid w:val="00ED0ABB"/>
    <w:rsid w:val="00ED3835"/>
    <w:rsid w:val="00EE1F7B"/>
    <w:rsid w:val="00EF6BB6"/>
    <w:rsid w:val="00EF7452"/>
    <w:rsid w:val="00F070A1"/>
    <w:rsid w:val="00F10138"/>
    <w:rsid w:val="00F11FD7"/>
    <w:rsid w:val="00F138E1"/>
    <w:rsid w:val="00F235A9"/>
    <w:rsid w:val="00F25C6D"/>
    <w:rsid w:val="00F317CB"/>
    <w:rsid w:val="00F335D9"/>
    <w:rsid w:val="00F34A00"/>
    <w:rsid w:val="00F40A57"/>
    <w:rsid w:val="00F4263B"/>
    <w:rsid w:val="00F43E9C"/>
    <w:rsid w:val="00F46FF9"/>
    <w:rsid w:val="00F47A02"/>
    <w:rsid w:val="00F672E9"/>
    <w:rsid w:val="00F76842"/>
    <w:rsid w:val="00F87D87"/>
    <w:rsid w:val="00F95A81"/>
    <w:rsid w:val="00FA2F64"/>
    <w:rsid w:val="00FA580D"/>
    <w:rsid w:val="00FA6F36"/>
    <w:rsid w:val="00FB6053"/>
    <w:rsid w:val="00FC3411"/>
    <w:rsid w:val="00FD23BF"/>
    <w:rsid w:val="00FD3D62"/>
    <w:rsid w:val="00FE7A5B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5192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11616A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11616A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80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11616A"/>
    <w:pPr>
      <w:keepNext/>
      <w:spacing w:after="0" w:line="240" w:lineRule="auto"/>
      <w:jc w:val="center"/>
      <w:outlineLvl w:val="2"/>
    </w:pPr>
    <w:rPr>
      <w:rFonts w:ascii="Times New Roman" w:hAnsi="Times New Roman"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11616A"/>
    <w:pPr>
      <w:keepNext/>
      <w:spacing w:after="0" w:line="240" w:lineRule="auto"/>
      <w:jc w:val="both"/>
      <w:outlineLvl w:val="3"/>
    </w:pPr>
    <w:rPr>
      <w:rFonts w:ascii="Times New Roman" w:hAnsi="Times New Roman"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11616A"/>
    <w:pPr>
      <w:keepNext/>
      <w:spacing w:after="0" w:line="240" w:lineRule="auto"/>
      <w:outlineLvl w:val="4"/>
    </w:pPr>
    <w:rPr>
      <w:rFonts w:ascii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11616A"/>
    <w:pPr>
      <w:keepNext/>
      <w:spacing w:after="0" w:line="240" w:lineRule="auto"/>
      <w:jc w:val="right"/>
      <w:outlineLvl w:val="5"/>
    </w:pPr>
    <w:rPr>
      <w:rFonts w:ascii="Times New Roman" w:hAnsi="Times New Roman"/>
      <w:sz w:val="26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11616A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11616A"/>
    <w:pPr>
      <w:keepNext/>
      <w:tabs>
        <w:tab w:val="left" w:pos="5460"/>
      </w:tabs>
      <w:spacing w:after="0" w:line="240" w:lineRule="auto"/>
      <w:ind w:left="-157" w:firstLine="157"/>
      <w:outlineLvl w:val="7"/>
    </w:pPr>
    <w:rPr>
      <w:rFonts w:ascii="Times New Roman" w:hAnsi="Times New Roman"/>
      <w:sz w:val="26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11616A"/>
    <w:pPr>
      <w:keepNext/>
      <w:tabs>
        <w:tab w:val="left" w:pos="5460"/>
      </w:tabs>
      <w:spacing w:after="0" w:line="240" w:lineRule="auto"/>
      <w:ind w:left="-142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616A"/>
    <w:rPr>
      <w:rFonts w:ascii="Times New Roman" w:hAnsi="Times New Roman" w:cs="Times New Roman"/>
      <w:b/>
      <w:spacing w:val="60"/>
      <w:sz w:val="18"/>
    </w:rPr>
  </w:style>
  <w:style w:type="character" w:customStyle="1" w:styleId="20">
    <w:name w:val="Заголовок 2 Знак"/>
    <w:link w:val="2"/>
    <w:uiPriority w:val="99"/>
    <w:locked/>
    <w:rsid w:val="0011616A"/>
    <w:rPr>
      <w:rFonts w:ascii="Times New Roman" w:hAnsi="Times New Roman" w:cs="Times New Roman"/>
      <w:b/>
      <w:spacing w:val="80"/>
      <w:sz w:val="28"/>
    </w:rPr>
  </w:style>
  <w:style w:type="character" w:customStyle="1" w:styleId="30">
    <w:name w:val="Заголовок 3 Знак"/>
    <w:link w:val="3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40">
    <w:name w:val="Заголовок 4 Знак"/>
    <w:link w:val="4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50">
    <w:name w:val="Заголовок 5 Знак"/>
    <w:link w:val="5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60">
    <w:name w:val="Заголовок 6 Знак"/>
    <w:link w:val="6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70">
    <w:name w:val="Заголовок 7 Знак"/>
    <w:link w:val="7"/>
    <w:uiPriority w:val="99"/>
    <w:locked/>
    <w:rsid w:val="0011616A"/>
    <w:rPr>
      <w:rFonts w:ascii="Times New Roman" w:hAnsi="Times New Roman" w:cs="Times New Roman"/>
      <w:b/>
      <w:bCs/>
    </w:rPr>
  </w:style>
  <w:style w:type="character" w:customStyle="1" w:styleId="80">
    <w:name w:val="Заголовок 8 Знак"/>
    <w:link w:val="8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90">
    <w:name w:val="Заголовок 9 Знак"/>
    <w:link w:val="9"/>
    <w:uiPriority w:val="99"/>
    <w:locked/>
    <w:rsid w:val="0011616A"/>
    <w:rPr>
      <w:rFonts w:ascii="Times New Roman" w:hAnsi="Times New Roman" w:cs="Times New Roman"/>
      <w:sz w:val="24"/>
    </w:rPr>
  </w:style>
  <w:style w:type="paragraph" w:styleId="a3">
    <w:name w:val="Body Text"/>
    <w:basedOn w:val="a"/>
    <w:link w:val="a4"/>
    <w:uiPriority w:val="99"/>
    <w:rsid w:val="002B56B8"/>
    <w:pPr>
      <w:spacing w:after="0" w:line="240" w:lineRule="auto"/>
      <w:jc w:val="both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6450F8"/>
    <w:rPr>
      <w:rFonts w:cs="Times New Roman"/>
    </w:rPr>
  </w:style>
  <w:style w:type="character" w:styleId="a5">
    <w:name w:val="Hyperlink"/>
    <w:uiPriority w:val="99"/>
    <w:rsid w:val="00E37D6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A140D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C83A9F"/>
    <w:rPr>
      <w:rFonts w:cs="Times New Roman"/>
    </w:rPr>
  </w:style>
  <w:style w:type="table" w:styleId="a8">
    <w:name w:val="Table Grid"/>
    <w:basedOn w:val="a1"/>
    <w:uiPriority w:val="99"/>
    <w:locked/>
    <w:rsid w:val="00444A5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474CE4"/>
    <w:rPr>
      <w:rFonts w:ascii="Times New Roman" w:hAnsi="Times New Roman"/>
      <w:sz w:val="22"/>
    </w:rPr>
  </w:style>
  <w:style w:type="paragraph" w:styleId="a9">
    <w:name w:val="Plain Text"/>
    <w:basedOn w:val="a"/>
    <w:link w:val="aa"/>
    <w:uiPriority w:val="99"/>
    <w:rsid w:val="0011616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11616A"/>
    <w:rPr>
      <w:rFonts w:ascii="Courier New" w:hAnsi="Courier New" w:cs="Times New Roman"/>
    </w:rPr>
  </w:style>
  <w:style w:type="paragraph" w:styleId="21">
    <w:name w:val="Body Text Indent 2"/>
    <w:basedOn w:val="a"/>
    <w:link w:val="22"/>
    <w:uiPriority w:val="99"/>
    <w:rsid w:val="0011616A"/>
    <w:pPr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11616A"/>
    <w:rPr>
      <w:rFonts w:ascii="Times New Roman" w:hAnsi="Times New Roman" w:cs="Times New Roman"/>
      <w:sz w:val="26"/>
    </w:rPr>
  </w:style>
  <w:style w:type="paragraph" w:styleId="31">
    <w:name w:val="Body Text Indent 3"/>
    <w:basedOn w:val="a"/>
    <w:link w:val="32"/>
    <w:uiPriority w:val="99"/>
    <w:rsid w:val="0011616A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11616A"/>
    <w:rPr>
      <w:rFonts w:ascii="Times New Roman" w:hAnsi="Times New Roman" w:cs="Times New Roman"/>
      <w:sz w:val="26"/>
    </w:rPr>
  </w:style>
  <w:style w:type="paragraph" w:styleId="23">
    <w:name w:val="Body Text 2"/>
    <w:basedOn w:val="a"/>
    <w:link w:val="24"/>
    <w:uiPriority w:val="99"/>
    <w:rsid w:val="0011616A"/>
    <w:pPr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2 Знак"/>
    <w:link w:val="23"/>
    <w:uiPriority w:val="99"/>
    <w:locked/>
    <w:rsid w:val="0011616A"/>
    <w:rPr>
      <w:rFonts w:ascii="Times New Roman" w:hAnsi="Times New Roman" w:cs="Times New Roman"/>
      <w:sz w:val="26"/>
    </w:rPr>
  </w:style>
  <w:style w:type="paragraph" w:styleId="ab">
    <w:name w:val="caption"/>
    <w:basedOn w:val="a"/>
    <w:next w:val="a"/>
    <w:uiPriority w:val="99"/>
    <w:qFormat/>
    <w:locked/>
    <w:rsid w:val="0011616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styleId="ac">
    <w:name w:val="Balloon Text"/>
    <w:basedOn w:val="a"/>
    <w:link w:val="ad"/>
    <w:uiPriority w:val="99"/>
    <w:semiHidden/>
    <w:rsid w:val="0011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1616A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rsid w:val="0011616A"/>
    <w:pPr>
      <w:spacing w:after="0" w:line="240" w:lineRule="auto"/>
    </w:pPr>
    <w:rPr>
      <w:sz w:val="20"/>
      <w:szCs w:val="20"/>
      <w:lang w:eastAsia="en-US"/>
    </w:rPr>
  </w:style>
  <w:style w:type="character" w:customStyle="1" w:styleId="af">
    <w:name w:val="Текст сноски Знак"/>
    <w:link w:val="ae"/>
    <w:uiPriority w:val="99"/>
    <w:locked/>
    <w:rsid w:val="0011616A"/>
    <w:rPr>
      <w:rFonts w:eastAsia="Times New Roman" w:cs="Times New Roman"/>
      <w:lang w:eastAsia="en-US"/>
    </w:rPr>
  </w:style>
  <w:style w:type="character" w:styleId="af0">
    <w:name w:val="footnote reference"/>
    <w:uiPriority w:val="99"/>
    <w:rsid w:val="0011616A"/>
    <w:rPr>
      <w:rFonts w:cs="Times New Roman"/>
      <w:vertAlign w:val="superscript"/>
    </w:rPr>
  </w:style>
  <w:style w:type="table" w:customStyle="1" w:styleId="11">
    <w:name w:val="Сетка таблицы1"/>
    <w:uiPriority w:val="99"/>
    <w:rsid w:val="001161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11616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af1">
    <w:name w:val="Цветовое выделение"/>
    <w:uiPriority w:val="99"/>
    <w:rsid w:val="0011616A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af3">
    <w:name w:val="Гипертекстовая ссылка"/>
    <w:uiPriority w:val="99"/>
    <w:rsid w:val="0011616A"/>
    <w:rPr>
      <w:rFonts w:cs="Times New Roman"/>
      <w:b/>
      <w:color w:val="106BBE"/>
    </w:rPr>
  </w:style>
  <w:style w:type="paragraph" w:customStyle="1" w:styleId="af4">
    <w:name w:val="Нормальный (таблица)"/>
    <w:basedOn w:val="a"/>
    <w:next w:val="a"/>
    <w:rsid w:val="001161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s1">
    <w:name w:val="s_1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11616A"/>
  </w:style>
  <w:style w:type="paragraph" w:customStyle="1" w:styleId="af6">
    <w:name w:val="Информация об изменениях"/>
    <w:basedOn w:val="a"/>
    <w:next w:val="a"/>
    <w:uiPriority w:val="99"/>
    <w:rsid w:val="0011616A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20"/>
      <w:szCs w:val="20"/>
    </w:rPr>
  </w:style>
  <w:style w:type="paragraph" w:customStyle="1" w:styleId="empty">
    <w:name w:val="empty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11616A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customStyle="1" w:styleId="af9">
    <w:name w:val="Текст (прав. подпись)"/>
    <w:basedOn w:val="a"/>
    <w:next w:val="a"/>
    <w:uiPriority w:val="99"/>
    <w:rsid w:val="0086722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6"/>
      <w:szCs w:val="26"/>
    </w:rPr>
  </w:style>
  <w:style w:type="character" w:styleId="afa">
    <w:name w:val="annotation reference"/>
    <w:uiPriority w:val="99"/>
    <w:semiHidden/>
    <w:rsid w:val="007250E8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7250E8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7250E8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rsid w:val="007250E8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7250E8"/>
    <w:rPr>
      <w:rFonts w:cs="Times New Roman"/>
      <w:b/>
      <w:bCs/>
    </w:rPr>
  </w:style>
  <w:style w:type="character" w:customStyle="1" w:styleId="aff">
    <w:name w:val="Активная гипертекстовая ссылка"/>
    <w:uiPriority w:val="99"/>
    <w:rsid w:val="006255DA"/>
    <w:rPr>
      <w:b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6255DA"/>
  </w:style>
  <w:style w:type="paragraph" w:customStyle="1" w:styleId="aff2">
    <w:name w:val="Внимание: недобросовестность!"/>
    <w:basedOn w:val="aff0"/>
    <w:next w:val="a"/>
    <w:uiPriority w:val="99"/>
    <w:rsid w:val="006255DA"/>
  </w:style>
  <w:style w:type="character" w:customStyle="1" w:styleId="aff3">
    <w:name w:val="Выделение для Базового Поиска"/>
    <w:uiPriority w:val="99"/>
    <w:rsid w:val="006255DA"/>
    <w:rPr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6255DA"/>
    <w:rPr>
      <w:b/>
      <w:i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f7">
    <w:name w:val="Заголовок"/>
    <w:basedOn w:val="aff6"/>
    <w:next w:val="a"/>
    <w:uiPriority w:val="99"/>
    <w:rsid w:val="006255DA"/>
    <w:rPr>
      <w:b/>
      <w:bCs/>
      <w:color w:val="0058A9"/>
      <w:shd w:val="clear" w:color="auto" w:fill="ECE9D8"/>
    </w:rPr>
  </w:style>
  <w:style w:type="paragraph" w:customStyle="1" w:styleId="aff8">
    <w:name w:val="Заголовок группы контролов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6255D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pacing w:val="0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b">
    <w:name w:val="Заголовок своего сообщения"/>
    <w:uiPriority w:val="99"/>
    <w:rsid w:val="006255DA"/>
    <w:rPr>
      <w:b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6255DA"/>
    <w:rPr>
      <w:b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uiPriority w:val="99"/>
    <w:rsid w:val="006255DA"/>
    <w:pPr>
      <w:spacing w:after="0"/>
      <w:jc w:val="left"/>
    </w:pPr>
  </w:style>
  <w:style w:type="paragraph" w:customStyle="1" w:styleId="afff0">
    <w:name w:val="Интерактивный заголовок"/>
    <w:basedOn w:val="aff7"/>
    <w:next w:val="a"/>
    <w:uiPriority w:val="99"/>
    <w:rsid w:val="006255DA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Текст (справка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uiPriority w:val="99"/>
    <w:rsid w:val="006255D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6255DA"/>
    <w:rPr>
      <w:i/>
      <w:iCs/>
    </w:rPr>
  </w:style>
  <w:style w:type="paragraph" w:customStyle="1" w:styleId="afff5">
    <w:name w:val="Текст (лев. подпись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uiPriority w:val="99"/>
    <w:rsid w:val="006255DA"/>
    <w:rPr>
      <w:sz w:val="14"/>
      <w:szCs w:val="14"/>
    </w:rPr>
  </w:style>
  <w:style w:type="paragraph" w:customStyle="1" w:styleId="afff7">
    <w:name w:val="Колонтитул (правый)"/>
    <w:basedOn w:val="af9"/>
    <w:next w:val="a"/>
    <w:uiPriority w:val="99"/>
    <w:rsid w:val="006255DA"/>
    <w:rPr>
      <w:sz w:val="14"/>
      <w:szCs w:val="14"/>
    </w:rPr>
  </w:style>
  <w:style w:type="paragraph" w:customStyle="1" w:styleId="afff8">
    <w:name w:val="Комментарий пользователя"/>
    <w:basedOn w:val="afff3"/>
    <w:next w:val="a"/>
    <w:uiPriority w:val="99"/>
    <w:rsid w:val="006255DA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0"/>
    <w:next w:val="a"/>
    <w:uiPriority w:val="99"/>
    <w:rsid w:val="006255DA"/>
  </w:style>
  <w:style w:type="paragraph" w:customStyle="1" w:styleId="afffa">
    <w:name w:val="Моноширинный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fb">
    <w:name w:val="Найденные слова"/>
    <w:uiPriority w:val="99"/>
    <w:rsid w:val="006255DA"/>
    <w:rPr>
      <w:b/>
      <w:color w:val="26282F"/>
      <w:shd w:val="clear" w:color="auto" w:fill="FFF580"/>
    </w:rPr>
  </w:style>
  <w:style w:type="character" w:customStyle="1" w:styleId="afffc">
    <w:name w:val="Не вступил в силу"/>
    <w:uiPriority w:val="99"/>
    <w:rsid w:val="006255DA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f0"/>
    <w:next w:val="a"/>
    <w:uiPriority w:val="99"/>
    <w:rsid w:val="006255DA"/>
    <w:pPr>
      <w:ind w:firstLine="118"/>
    </w:pPr>
  </w:style>
  <w:style w:type="paragraph" w:customStyle="1" w:styleId="afffe">
    <w:name w:val="Оглавление"/>
    <w:basedOn w:val="af2"/>
    <w:next w:val="a"/>
    <w:uiPriority w:val="99"/>
    <w:rsid w:val="006255DA"/>
    <w:pPr>
      <w:ind w:left="140"/>
    </w:pPr>
    <w:rPr>
      <w:sz w:val="24"/>
      <w:szCs w:val="24"/>
    </w:rPr>
  </w:style>
  <w:style w:type="character" w:customStyle="1" w:styleId="affff">
    <w:name w:val="Опечатки"/>
    <w:uiPriority w:val="99"/>
    <w:rsid w:val="006255DA"/>
    <w:rPr>
      <w:color w:val="FF0000"/>
    </w:rPr>
  </w:style>
  <w:style w:type="paragraph" w:customStyle="1" w:styleId="affff0">
    <w:name w:val="Переменная часть"/>
    <w:basedOn w:val="aff6"/>
    <w:next w:val="a"/>
    <w:uiPriority w:val="99"/>
    <w:rsid w:val="006255DA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6255D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pacing w:val="0"/>
      <w:szCs w:val="18"/>
    </w:rPr>
  </w:style>
  <w:style w:type="paragraph" w:customStyle="1" w:styleId="affff2">
    <w:name w:val="Подчёркнуный текст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Постоянная часть"/>
    <w:basedOn w:val="aff6"/>
    <w:next w:val="a"/>
    <w:uiPriority w:val="99"/>
    <w:rsid w:val="006255DA"/>
    <w:rPr>
      <w:sz w:val="20"/>
      <w:szCs w:val="20"/>
    </w:rPr>
  </w:style>
  <w:style w:type="paragraph" w:customStyle="1" w:styleId="affff4">
    <w:name w:val="Пример."/>
    <w:basedOn w:val="aff0"/>
    <w:next w:val="a"/>
    <w:uiPriority w:val="99"/>
    <w:rsid w:val="006255DA"/>
  </w:style>
  <w:style w:type="paragraph" w:customStyle="1" w:styleId="affff5">
    <w:name w:val="Примечание."/>
    <w:basedOn w:val="aff0"/>
    <w:next w:val="a"/>
    <w:uiPriority w:val="99"/>
    <w:rsid w:val="006255DA"/>
  </w:style>
  <w:style w:type="character" w:customStyle="1" w:styleId="affff6">
    <w:name w:val="Продолжение ссылки"/>
    <w:uiPriority w:val="99"/>
    <w:rsid w:val="006255DA"/>
  </w:style>
  <w:style w:type="paragraph" w:customStyle="1" w:styleId="affff7">
    <w:name w:val="Словарная статья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Сравнение редакций"/>
    <w:uiPriority w:val="99"/>
    <w:rsid w:val="006255DA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6255DA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6255DA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Текст в таблице"/>
    <w:basedOn w:val="af4"/>
    <w:next w:val="a"/>
    <w:uiPriority w:val="99"/>
    <w:rsid w:val="006255DA"/>
    <w:pPr>
      <w:ind w:firstLine="500"/>
    </w:pPr>
    <w:rPr>
      <w:sz w:val="24"/>
      <w:szCs w:val="24"/>
    </w:rPr>
  </w:style>
  <w:style w:type="paragraph" w:customStyle="1" w:styleId="affffd">
    <w:name w:val="Текст ЭР (см. также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uiPriority w:val="99"/>
    <w:rsid w:val="006255DA"/>
    <w:rPr>
      <w:b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4"/>
    <w:next w:val="a"/>
    <w:uiPriority w:val="99"/>
    <w:rsid w:val="006255DA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f2">
    <w:name w:val="header"/>
    <w:basedOn w:val="a"/>
    <w:link w:val="afffff3"/>
    <w:uiPriority w:val="99"/>
    <w:locked/>
    <w:rsid w:val="006255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Верхний колонтитул Знак"/>
    <w:link w:val="afffff2"/>
    <w:uiPriority w:val="99"/>
    <w:locked/>
    <w:rsid w:val="006255DA"/>
    <w:rPr>
      <w:rFonts w:ascii="Arial" w:hAnsi="Arial" w:cs="Arial"/>
      <w:sz w:val="24"/>
      <w:szCs w:val="24"/>
    </w:rPr>
  </w:style>
  <w:style w:type="paragraph" w:styleId="afffff4">
    <w:name w:val="footer"/>
    <w:basedOn w:val="a"/>
    <w:link w:val="afffff5"/>
    <w:uiPriority w:val="99"/>
    <w:semiHidden/>
    <w:locked/>
    <w:rsid w:val="006255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Нижний колонтитул Знак"/>
    <w:link w:val="afffff4"/>
    <w:uiPriority w:val="99"/>
    <w:semiHidden/>
    <w:locked/>
    <w:rsid w:val="006255DA"/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B03C75"/>
    <w:pPr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readonlytextfield">
    <w:name w:val="readonlytextfield"/>
    <w:rsid w:val="00844A2A"/>
  </w:style>
  <w:style w:type="character" w:customStyle="1" w:styleId="s10">
    <w:name w:val="s_10"/>
    <w:rsid w:val="00844A2A"/>
  </w:style>
  <w:style w:type="paragraph" w:customStyle="1" w:styleId="Style2">
    <w:name w:val="Style2"/>
    <w:basedOn w:val="a"/>
    <w:uiPriority w:val="99"/>
    <w:rsid w:val="00844A2A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hAnsi="Times New Roman"/>
      <w:sz w:val="24"/>
      <w:szCs w:val="24"/>
    </w:rPr>
  </w:style>
  <w:style w:type="paragraph" w:styleId="afffff6">
    <w:name w:val="No Spacing"/>
    <w:uiPriority w:val="1"/>
    <w:qFormat/>
    <w:rsid w:val="00844A2A"/>
    <w:rPr>
      <w:rFonts w:eastAsia="Calibri"/>
      <w:sz w:val="22"/>
      <w:szCs w:val="22"/>
      <w:lang w:eastAsia="en-US"/>
    </w:rPr>
  </w:style>
  <w:style w:type="paragraph" w:styleId="afffff7">
    <w:name w:val="Title"/>
    <w:basedOn w:val="a"/>
    <w:link w:val="afffff8"/>
    <w:qFormat/>
    <w:rsid w:val="00B302ED"/>
    <w:pPr>
      <w:spacing w:after="0" w:line="24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fffff8">
    <w:name w:val="Название Знак"/>
    <w:link w:val="afffff7"/>
    <w:rsid w:val="00B302ED"/>
    <w:rPr>
      <w:rFonts w:ascii="Times New Roman" w:hAnsi="Times New Roman"/>
      <w:b/>
      <w:sz w:val="26"/>
      <w:szCs w:val="20"/>
    </w:rPr>
  </w:style>
  <w:style w:type="paragraph" w:customStyle="1" w:styleId="afffff9">
    <w:name w:val="Îáû÷íûé"/>
    <w:uiPriority w:val="99"/>
    <w:rsid w:val="0057680C"/>
    <w:pPr>
      <w:widowControl w:val="0"/>
      <w:spacing w:line="36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10" Type="http://schemas.openxmlformats.org/officeDocument/2006/relationships/hyperlink" Target="file:///C:\Users\danausovaev\AppData\Local\Microsoft\Windows\Temporary%20Internet%20Files\Content.Outlook\COBDUXDX\&#1044;&#1077;&#1081;&#1089;&#1090;&#1074;&#1091;&#1102;&#1097;&#1077;&#1077;%20&#1087;&#1086;&#1089;&#1090;%204645%20&#1089;%20&#1091;&#1095;&#1077;&#1090;&#1086;&#1084;%20&#8470;1498%20&#1086;&#1090;%2015%2004%202016.rtf" TargetMode="External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hyperlink" Target="file:///C:\Users\danausovaev\AppData\Local\Microsoft\Windows\Temporary%20Internet%20Files\Content.Outlook\COBDUXDX\&#1044;&#1077;&#1081;&#1089;&#1090;&#1074;&#1091;&#1102;&#1097;&#1077;&#1077;%20&#1087;&#1086;&#1089;&#1090;%204645%20&#1089;%20&#1091;&#1095;&#1077;&#1090;&#1086;&#1084;%20&#8470;1498%20&#1086;&#1090;%2015%2004%202016.rtf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EED7-D910-4024-8B38-A435BE37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7</Pages>
  <Words>6588</Words>
  <Characters>37553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Галина</cp:lastModifiedBy>
  <cp:revision>52</cp:revision>
  <cp:lastPrinted>2018-01-18T11:33:00Z</cp:lastPrinted>
  <dcterms:created xsi:type="dcterms:W3CDTF">2016-08-30T10:05:00Z</dcterms:created>
  <dcterms:modified xsi:type="dcterms:W3CDTF">2018-02-1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